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998D1" w14:textId="77777777" w:rsidR="00402216" w:rsidRPr="00402216" w:rsidRDefault="00402216" w:rsidP="00402216">
      <w:pPr>
        <w:suppressAutoHyphens w:val="0"/>
        <w:spacing w:line="276" w:lineRule="auto"/>
        <w:rPr>
          <w:rFonts w:eastAsia="Calibri"/>
          <w:b/>
          <w:bCs/>
          <w:iCs/>
          <w:sz w:val="28"/>
          <w:szCs w:val="28"/>
          <w:lang w:eastAsia="en-US"/>
        </w:rPr>
      </w:pPr>
    </w:p>
    <w:p w14:paraId="28884C77" w14:textId="77777777" w:rsidR="00402216" w:rsidRPr="00402216" w:rsidRDefault="00402216" w:rsidP="00402216">
      <w:pPr>
        <w:suppressAutoHyphens w:val="0"/>
        <w:spacing w:line="276" w:lineRule="auto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402216">
        <w:rPr>
          <w:rFonts w:eastAsia="Calibri"/>
          <w:b/>
          <w:bCs/>
          <w:iCs/>
          <w:sz w:val="28"/>
          <w:szCs w:val="28"/>
          <w:lang w:eastAsia="en-US"/>
        </w:rPr>
        <w:t>ДУМА ТРОСТЯНСКОГО СЕЛЬСКОГО ПОСЕЛЕНИЯ</w:t>
      </w:r>
    </w:p>
    <w:p w14:paraId="0FEA3019" w14:textId="77777777" w:rsidR="00402216" w:rsidRPr="00402216" w:rsidRDefault="00402216" w:rsidP="00402216">
      <w:pPr>
        <w:suppressAutoHyphens w:val="0"/>
        <w:spacing w:line="276" w:lineRule="auto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402216">
        <w:rPr>
          <w:rFonts w:eastAsia="Calibri"/>
          <w:b/>
          <w:bCs/>
          <w:iCs/>
          <w:sz w:val="28"/>
          <w:szCs w:val="28"/>
          <w:lang w:eastAsia="en-US"/>
        </w:rPr>
        <w:t>НОВОАННИНСКОГО МУНИЦИПАЛЬНОГО РАЙОНА</w:t>
      </w:r>
    </w:p>
    <w:p w14:paraId="2643F1C5" w14:textId="77777777" w:rsidR="00402216" w:rsidRPr="00402216" w:rsidRDefault="00402216" w:rsidP="00402216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2216">
        <w:rPr>
          <w:rFonts w:eastAsia="Calibri"/>
          <w:b/>
          <w:bCs/>
          <w:iCs/>
          <w:sz w:val="28"/>
          <w:szCs w:val="28"/>
          <w:lang w:eastAsia="en-US"/>
        </w:rPr>
        <w:t>ВОЛГОГРАДСКОЙ ОБЛАСТИ</w:t>
      </w:r>
    </w:p>
    <w:p w14:paraId="179EDF5F" w14:textId="77777777" w:rsidR="00104B10" w:rsidRDefault="00104B10" w:rsidP="004942D0">
      <w:pPr>
        <w:ind w:firstLine="709"/>
        <w:jc w:val="center"/>
        <w:rPr>
          <w:b/>
          <w:bCs/>
          <w:i/>
          <w:iCs/>
          <w:color w:val="FF0000"/>
          <w:sz w:val="28"/>
          <w:szCs w:val="28"/>
        </w:rPr>
      </w:pPr>
    </w:p>
    <w:p w14:paraId="44EBF9F5" w14:textId="77777777" w:rsidR="00104B10" w:rsidRDefault="00104B10" w:rsidP="004942D0">
      <w:pPr>
        <w:ind w:firstLine="709"/>
        <w:jc w:val="center"/>
        <w:rPr>
          <w:b/>
          <w:bCs/>
          <w:i/>
          <w:iCs/>
          <w:color w:val="FF0000"/>
          <w:sz w:val="28"/>
          <w:szCs w:val="28"/>
        </w:rPr>
      </w:pPr>
    </w:p>
    <w:p w14:paraId="2BE0F98E" w14:textId="77777777" w:rsidR="00104B10" w:rsidRDefault="00104B10" w:rsidP="004942D0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8"/>
          <w:szCs w:val="28"/>
        </w:rPr>
        <w:t>РЕШЕНИЕ</w:t>
      </w:r>
    </w:p>
    <w:p w14:paraId="70D29659" w14:textId="0715CB8E" w:rsidR="00104B10" w:rsidRPr="002C1743" w:rsidRDefault="00104B10" w:rsidP="004942D0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от «</w:t>
      </w:r>
      <w:r w:rsidR="00334B7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»</w:t>
      </w:r>
      <w:r w:rsidR="00334B75">
        <w:rPr>
          <w:color w:val="000000"/>
          <w:sz w:val="28"/>
          <w:szCs w:val="28"/>
        </w:rPr>
        <w:t>июня</w:t>
      </w:r>
      <w:r>
        <w:rPr>
          <w:color w:val="000000"/>
          <w:sz w:val="28"/>
          <w:szCs w:val="28"/>
        </w:rPr>
        <w:t xml:space="preserve"> </w:t>
      </w:r>
      <w:r w:rsidR="00334B75">
        <w:rPr>
          <w:color w:val="000000"/>
          <w:spacing w:val="7"/>
          <w:sz w:val="28"/>
          <w:szCs w:val="28"/>
        </w:rPr>
        <w:t>2023</w:t>
      </w:r>
      <w:r>
        <w:rPr>
          <w:color w:val="000000"/>
          <w:spacing w:val="7"/>
          <w:sz w:val="28"/>
          <w:szCs w:val="28"/>
        </w:rPr>
        <w:t xml:space="preserve"> г.                                                          № </w:t>
      </w:r>
      <w:r w:rsidR="00334B75">
        <w:rPr>
          <w:color w:val="000000"/>
          <w:spacing w:val="7"/>
          <w:sz w:val="28"/>
          <w:szCs w:val="28"/>
        </w:rPr>
        <w:t>69/146</w:t>
      </w:r>
    </w:p>
    <w:p w14:paraId="59DEC566" w14:textId="77777777" w:rsidR="00104B10" w:rsidRPr="002C1743" w:rsidRDefault="00104B10" w:rsidP="004942D0">
      <w:pPr>
        <w:jc w:val="center"/>
        <w:rPr>
          <w:i/>
          <w:iCs/>
          <w:sz w:val="28"/>
          <w:szCs w:val="28"/>
        </w:rPr>
      </w:pPr>
    </w:p>
    <w:p w14:paraId="5247B7A4" w14:textId="77777777" w:rsidR="00104B10" w:rsidRDefault="00104B10" w:rsidP="004942D0">
      <w:pPr>
        <w:ind w:firstLine="709"/>
      </w:pPr>
    </w:p>
    <w:p w14:paraId="245CE366" w14:textId="77777777" w:rsidR="00402216" w:rsidRPr="00402216" w:rsidRDefault="00104B10" w:rsidP="00402216">
      <w:pPr>
        <w:widowControl w:val="0"/>
        <w:autoSpaceDE w:val="0"/>
        <w:jc w:val="center"/>
        <w:rPr>
          <w:b/>
          <w:iCs/>
          <w:sz w:val="28"/>
          <w:szCs w:val="28"/>
        </w:rPr>
      </w:pPr>
      <w:r w:rsidRPr="002C1743">
        <w:rPr>
          <w:b/>
          <w:bCs/>
          <w:sz w:val="28"/>
          <w:szCs w:val="28"/>
        </w:rPr>
        <w:t>Об утверждении</w:t>
      </w:r>
      <w:r w:rsidR="00E31253">
        <w:rPr>
          <w:b/>
          <w:bCs/>
          <w:sz w:val="28"/>
          <w:szCs w:val="28"/>
        </w:rPr>
        <w:t xml:space="preserve"> </w:t>
      </w:r>
      <w:r w:rsidRPr="002C1743">
        <w:rPr>
          <w:b/>
          <w:bCs/>
          <w:sz w:val="28"/>
          <w:szCs w:val="28"/>
        </w:rPr>
        <w:t>Порядка</w:t>
      </w:r>
      <w:r w:rsidR="00E31253">
        <w:rPr>
          <w:b/>
          <w:bCs/>
          <w:sz w:val="28"/>
          <w:szCs w:val="28"/>
        </w:rPr>
        <w:t xml:space="preserve"> </w:t>
      </w:r>
      <w:r w:rsidR="00E31253" w:rsidRPr="00241FB7">
        <w:rPr>
          <w:b/>
          <w:bCs/>
          <w:kern w:val="28"/>
          <w:sz w:val="28"/>
          <w:szCs w:val="28"/>
          <w:lang w:eastAsia="ru-RU"/>
        </w:rPr>
        <w:t xml:space="preserve">проведения конкурса на замещение вакантной должности муниципальной службы в </w:t>
      </w:r>
      <w:r w:rsidR="00E31253">
        <w:rPr>
          <w:b/>
          <w:bCs/>
          <w:kern w:val="28"/>
          <w:sz w:val="28"/>
          <w:szCs w:val="28"/>
          <w:lang w:eastAsia="ru-RU"/>
        </w:rPr>
        <w:t xml:space="preserve">органах местного самоуправления </w:t>
      </w:r>
      <w:r w:rsidR="00402216" w:rsidRPr="00402216">
        <w:rPr>
          <w:b/>
          <w:iCs/>
          <w:sz w:val="28"/>
          <w:szCs w:val="28"/>
        </w:rPr>
        <w:t>Тростянского сельского поселения Новоаннинского</w:t>
      </w:r>
    </w:p>
    <w:p w14:paraId="1A8C8B36" w14:textId="77777777" w:rsidR="00104B10" w:rsidRDefault="00402216" w:rsidP="00402216">
      <w:pPr>
        <w:widowControl w:val="0"/>
        <w:autoSpaceDE w:val="0"/>
        <w:jc w:val="center"/>
        <w:rPr>
          <w:b/>
          <w:iCs/>
          <w:sz w:val="28"/>
          <w:szCs w:val="28"/>
        </w:rPr>
      </w:pPr>
      <w:r w:rsidRPr="00402216">
        <w:rPr>
          <w:b/>
          <w:iCs/>
          <w:sz w:val="28"/>
          <w:szCs w:val="28"/>
        </w:rPr>
        <w:t>муниципального района Волгоградской области</w:t>
      </w:r>
    </w:p>
    <w:p w14:paraId="1CC55137" w14:textId="77777777" w:rsidR="00402216" w:rsidRPr="00402216" w:rsidRDefault="00402216" w:rsidP="00402216">
      <w:pPr>
        <w:widowControl w:val="0"/>
        <w:autoSpaceDE w:val="0"/>
        <w:jc w:val="center"/>
        <w:rPr>
          <w:b/>
          <w:sz w:val="28"/>
          <w:szCs w:val="28"/>
        </w:rPr>
      </w:pPr>
    </w:p>
    <w:p w14:paraId="58C9601A" w14:textId="77777777" w:rsidR="00104B10" w:rsidRPr="00402216" w:rsidRDefault="00104B10" w:rsidP="00402216">
      <w:pPr>
        <w:widowControl w:val="0"/>
        <w:autoSpaceDE w:val="0"/>
        <w:ind w:firstLine="709"/>
        <w:jc w:val="both"/>
        <w:rPr>
          <w:i/>
          <w:iCs/>
          <w:kern w:val="1"/>
          <w:u w:val="single"/>
        </w:rPr>
      </w:pPr>
      <w:r>
        <w:rPr>
          <w:sz w:val="28"/>
          <w:szCs w:val="28"/>
        </w:rPr>
        <w:t xml:space="preserve">В соответствии с Федеральным </w:t>
      </w:r>
      <w:r w:rsidRPr="00D974A9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от 06.10.2003 № 131-ФЗ  «Об общих принципах организации местного самоуправления в Российской Федерации», </w:t>
      </w:r>
      <w:r w:rsidR="00E31253" w:rsidRPr="007D43F4">
        <w:rPr>
          <w:sz w:val="28"/>
          <w:szCs w:val="28"/>
          <w:lang w:eastAsia="ru-RU"/>
        </w:rPr>
        <w:t xml:space="preserve">Федеральным законом от 02.03.2007 </w:t>
      </w:r>
      <w:r w:rsidR="00E31253">
        <w:rPr>
          <w:sz w:val="28"/>
          <w:szCs w:val="28"/>
          <w:lang w:eastAsia="ru-RU"/>
        </w:rPr>
        <w:t xml:space="preserve">№ 25-ФЗ </w:t>
      </w:r>
      <w:r w:rsidR="00D11643">
        <w:rPr>
          <w:sz w:val="28"/>
          <w:szCs w:val="28"/>
          <w:lang w:eastAsia="ru-RU"/>
        </w:rPr>
        <w:t xml:space="preserve">              </w:t>
      </w:r>
      <w:r w:rsidR="00E31253">
        <w:rPr>
          <w:sz w:val="28"/>
          <w:szCs w:val="28"/>
          <w:lang w:eastAsia="ru-RU"/>
        </w:rPr>
        <w:t>«</w:t>
      </w:r>
      <w:r w:rsidR="00E31253" w:rsidRPr="007D43F4">
        <w:rPr>
          <w:sz w:val="28"/>
          <w:szCs w:val="28"/>
          <w:lang w:eastAsia="ru-RU"/>
        </w:rPr>
        <w:t>О муниципально</w:t>
      </w:r>
      <w:r w:rsidR="00E31253">
        <w:rPr>
          <w:sz w:val="28"/>
          <w:szCs w:val="28"/>
          <w:lang w:eastAsia="ru-RU"/>
        </w:rPr>
        <w:t>й службе в Российской Федерации»</w:t>
      </w:r>
      <w:r w:rsidR="00E31253" w:rsidRPr="007D43F4">
        <w:rPr>
          <w:sz w:val="28"/>
          <w:szCs w:val="28"/>
          <w:lang w:eastAsia="ru-RU"/>
        </w:rPr>
        <w:t xml:space="preserve"> и Законом Волгоградской области от 11.02.2008 </w:t>
      </w:r>
      <w:r w:rsidR="00E31253">
        <w:rPr>
          <w:sz w:val="28"/>
          <w:szCs w:val="28"/>
          <w:lang w:eastAsia="ru-RU"/>
        </w:rPr>
        <w:t>№</w:t>
      </w:r>
      <w:r w:rsidR="00E31253" w:rsidRPr="007D43F4">
        <w:rPr>
          <w:sz w:val="28"/>
          <w:szCs w:val="28"/>
          <w:lang w:eastAsia="ru-RU"/>
        </w:rPr>
        <w:t xml:space="preserve"> 1626-ОД </w:t>
      </w:r>
      <w:r w:rsidR="00E31253">
        <w:rPr>
          <w:sz w:val="28"/>
          <w:szCs w:val="28"/>
          <w:lang w:eastAsia="ru-RU"/>
        </w:rPr>
        <w:t>«</w:t>
      </w:r>
      <w:r w:rsidR="00E31253" w:rsidRPr="007D43F4">
        <w:rPr>
          <w:sz w:val="28"/>
          <w:szCs w:val="28"/>
          <w:lang w:eastAsia="ru-RU"/>
        </w:rPr>
        <w:t>О некоторых вопросах муниципальной службы в Волгоградской области</w:t>
      </w:r>
      <w:r w:rsidR="00E31253">
        <w:rPr>
          <w:sz w:val="28"/>
          <w:szCs w:val="28"/>
          <w:lang w:eastAsia="ru-RU"/>
        </w:rPr>
        <w:t>»</w:t>
      </w:r>
      <w:r w:rsidR="00E31253" w:rsidRPr="007D43F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Устав</w:t>
      </w:r>
      <w:r w:rsidR="00E3125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402216" w:rsidRPr="00402216">
        <w:rPr>
          <w:iCs/>
          <w:kern w:val="1"/>
          <w:sz w:val="28"/>
          <w:szCs w:val="28"/>
        </w:rPr>
        <w:t>Тростянского  сельского поселения Новоаннинского муниципального района Волгоградской области</w:t>
      </w:r>
      <w:r w:rsidR="00402216">
        <w:rPr>
          <w:iCs/>
          <w:sz w:val="28"/>
          <w:szCs w:val="28"/>
        </w:rPr>
        <w:t xml:space="preserve">  </w:t>
      </w:r>
      <w:r w:rsidRPr="00E31253">
        <w:rPr>
          <w:spacing w:val="80"/>
          <w:sz w:val="28"/>
          <w:szCs w:val="28"/>
        </w:rPr>
        <w:t>реши</w:t>
      </w:r>
      <w:proofErr w:type="gramStart"/>
      <w:r w:rsidRPr="00E31253">
        <w:rPr>
          <w:spacing w:val="80"/>
          <w:sz w:val="28"/>
          <w:szCs w:val="28"/>
        </w:rPr>
        <w:t>л</w:t>
      </w:r>
      <w:r>
        <w:rPr>
          <w:spacing w:val="80"/>
          <w:sz w:val="28"/>
          <w:szCs w:val="28"/>
        </w:rPr>
        <w:t>(</w:t>
      </w:r>
      <w:proofErr w:type="gramEnd"/>
      <w:r>
        <w:rPr>
          <w:spacing w:val="80"/>
          <w:sz w:val="28"/>
          <w:szCs w:val="28"/>
        </w:rPr>
        <w:t>а)</w:t>
      </w:r>
      <w:r>
        <w:rPr>
          <w:sz w:val="28"/>
          <w:szCs w:val="28"/>
        </w:rPr>
        <w:t>:</w:t>
      </w:r>
    </w:p>
    <w:p w14:paraId="4078BD55" w14:textId="77777777" w:rsidR="00104B10" w:rsidRPr="00402216" w:rsidRDefault="00104B10" w:rsidP="00402216">
      <w:pPr>
        <w:widowControl w:val="0"/>
        <w:autoSpaceDE w:val="0"/>
        <w:ind w:firstLine="709"/>
        <w:jc w:val="both"/>
        <w:rPr>
          <w:i/>
          <w:iCs/>
          <w:u w:val="single"/>
        </w:rPr>
      </w:pPr>
      <w:r>
        <w:rPr>
          <w:sz w:val="28"/>
          <w:szCs w:val="28"/>
        </w:rPr>
        <w:t xml:space="preserve">1. Утвердить </w:t>
      </w:r>
      <w:r w:rsidRPr="0011302F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E31253">
        <w:rPr>
          <w:sz w:val="28"/>
          <w:szCs w:val="28"/>
        </w:rPr>
        <w:t xml:space="preserve"> проведения конкурса на замещение вакантной должности муниципальной службы в органах местного самоуправления </w:t>
      </w:r>
      <w:r w:rsidR="00402216" w:rsidRPr="00402216">
        <w:rPr>
          <w:iCs/>
          <w:sz w:val="28"/>
          <w:szCs w:val="28"/>
        </w:rPr>
        <w:t xml:space="preserve">Тростянского сельского поселения Новоаннинского муниципального района Волгоградской области </w:t>
      </w:r>
      <w:r w:rsidRPr="00402216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ю.</w:t>
      </w:r>
    </w:p>
    <w:p w14:paraId="73043154" w14:textId="77777777" w:rsidR="00402216" w:rsidRDefault="00402216" w:rsidP="0040221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B10" w:rsidRPr="005656DC">
        <w:rPr>
          <w:sz w:val="28"/>
          <w:szCs w:val="28"/>
        </w:rPr>
        <w:t>.</w:t>
      </w:r>
      <w:r w:rsidR="00E31253">
        <w:rPr>
          <w:sz w:val="28"/>
          <w:szCs w:val="28"/>
        </w:rPr>
        <w:t xml:space="preserve"> </w:t>
      </w:r>
      <w:r w:rsidRPr="00402216">
        <w:rPr>
          <w:sz w:val="28"/>
          <w:szCs w:val="28"/>
        </w:rPr>
        <w:t xml:space="preserve">Настоящее решение вступает в силу со дня его официального опубликования (обнародования) в установленном порядке. </w:t>
      </w:r>
    </w:p>
    <w:p w14:paraId="02E5605A" w14:textId="77777777" w:rsidR="00104B10" w:rsidRDefault="00402216" w:rsidP="0040221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2216">
        <w:rPr>
          <w:sz w:val="28"/>
          <w:szCs w:val="28"/>
        </w:rPr>
        <w:t xml:space="preserve">. </w:t>
      </w:r>
      <w:proofErr w:type="gramStart"/>
      <w:r w:rsidRPr="00402216">
        <w:rPr>
          <w:sz w:val="28"/>
          <w:szCs w:val="28"/>
        </w:rPr>
        <w:t>Контроль за</w:t>
      </w:r>
      <w:proofErr w:type="gramEnd"/>
      <w:r w:rsidRPr="00402216">
        <w:rPr>
          <w:sz w:val="28"/>
          <w:szCs w:val="28"/>
        </w:rPr>
        <w:t xml:space="preserve"> исполнением решения оставляю за собой.</w:t>
      </w:r>
    </w:p>
    <w:p w14:paraId="34AE017C" w14:textId="77777777" w:rsidR="00402216" w:rsidRPr="00402216" w:rsidRDefault="00402216" w:rsidP="0040221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402216">
        <w:rPr>
          <w:sz w:val="28"/>
          <w:szCs w:val="28"/>
          <w:lang w:eastAsia="ru-RU"/>
        </w:rPr>
        <w:t xml:space="preserve">4. </w:t>
      </w:r>
      <w:proofErr w:type="gramStart"/>
      <w:r w:rsidRPr="00402216">
        <w:rPr>
          <w:sz w:val="28"/>
          <w:szCs w:val="28"/>
          <w:lang w:eastAsia="ru-RU"/>
        </w:rPr>
        <w:t>Контроль за</w:t>
      </w:r>
      <w:proofErr w:type="gramEnd"/>
      <w:r w:rsidRPr="00402216">
        <w:rPr>
          <w:sz w:val="28"/>
          <w:szCs w:val="28"/>
          <w:lang w:eastAsia="ru-RU"/>
        </w:rPr>
        <w:t xml:space="preserve"> исполнением решения возложить на главу </w:t>
      </w:r>
      <w:r w:rsidRPr="00402216">
        <w:rPr>
          <w:iCs/>
          <w:kern w:val="1"/>
          <w:sz w:val="28"/>
          <w:szCs w:val="28"/>
          <w:lang w:eastAsia="ru-RU"/>
        </w:rPr>
        <w:t xml:space="preserve"> Тростянского сельского поселения Новоаннинского муниципального района Волгоградской области.</w:t>
      </w:r>
    </w:p>
    <w:p w14:paraId="127BD302" w14:textId="77777777" w:rsidR="00104B10" w:rsidRPr="00402216" w:rsidRDefault="00104B10" w:rsidP="004942D0">
      <w:pPr>
        <w:widowControl w:val="0"/>
        <w:autoSpaceDE w:val="0"/>
        <w:rPr>
          <w:sz w:val="28"/>
          <w:szCs w:val="28"/>
        </w:rPr>
      </w:pPr>
    </w:p>
    <w:p w14:paraId="335ABFDB" w14:textId="77777777" w:rsidR="00575CCA" w:rsidRDefault="00575CCA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14:paraId="3B7EFD04" w14:textId="77777777" w:rsidR="00402216" w:rsidRDefault="00402216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14:paraId="11BD4EBC" w14:textId="77777777" w:rsidR="00402216" w:rsidRDefault="00402216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14:paraId="26823254" w14:textId="77777777" w:rsidR="00402216" w:rsidRDefault="00402216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14:paraId="6BD1848C" w14:textId="77777777" w:rsidR="00402216" w:rsidRPr="00402216" w:rsidRDefault="00402216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14:paraId="5FD6EC5D" w14:textId="77777777" w:rsidR="00402216" w:rsidRPr="00402216" w:rsidRDefault="00402216" w:rsidP="00402216">
      <w:pPr>
        <w:widowControl w:val="0"/>
        <w:suppressAutoHyphens w:val="0"/>
        <w:autoSpaceDE w:val="0"/>
        <w:rPr>
          <w:rFonts w:eastAsia="Calibri"/>
          <w:iCs/>
          <w:sz w:val="28"/>
          <w:szCs w:val="28"/>
          <w:lang w:eastAsia="en-US"/>
        </w:rPr>
      </w:pPr>
      <w:r w:rsidRPr="00402216">
        <w:rPr>
          <w:rFonts w:eastAsia="Calibri"/>
          <w:sz w:val="28"/>
          <w:szCs w:val="28"/>
          <w:lang w:eastAsia="en-US"/>
        </w:rPr>
        <w:t xml:space="preserve">Глава </w:t>
      </w:r>
      <w:r w:rsidRPr="00402216">
        <w:rPr>
          <w:rFonts w:eastAsia="Calibri"/>
          <w:iCs/>
          <w:sz w:val="28"/>
          <w:szCs w:val="28"/>
          <w:lang w:eastAsia="en-US"/>
        </w:rPr>
        <w:t xml:space="preserve"> Тростянского                                                                      </w:t>
      </w:r>
      <w:proofErr w:type="spellStart"/>
      <w:r w:rsidRPr="00402216">
        <w:rPr>
          <w:rFonts w:eastAsia="Calibri"/>
          <w:iCs/>
          <w:sz w:val="28"/>
          <w:szCs w:val="28"/>
          <w:lang w:eastAsia="en-US"/>
        </w:rPr>
        <w:t>А.Н.Анисов</w:t>
      </w:r>
      <w:proofErr w:type="spellEnd"/>
    </w:p>
    <w:p w14:paraId="53368F37" w14:textId="77777777" w:rsidR="00402216" w:rsidRPr="00402216" w:rsidRDefault="00402216" w:rsidP="00402216">
      <w:pPr>
        <w:widowControl w:val="0"/>
        <w:suppressAutoHyphens w:val="0"/>
        <w:autoSpaceDE w:val="0"/>
        <w:rPr>
          <w:rFonts w:eastAsia="Calibri"/>
          <w:iCs/>
          <w:sz w:val="28"/>
          <w:szCs w:val="28"/>
          <w:lang w:eastAsia="en-US"/>
        </w:rPr>
      </w:pPr>
      <w:r w:rsidRPr="00402216">
        <w:rPr>
          <w:rFonts w:eastAsia="Calibri"/>
          <w:iCs/>
          <w:sz w:val="28"/>
          <w:szCs w:val="28"/>
          <w:lang w:eastAsia="en-US"/>
        </w:rPr>
        <w:t>сельского поселения</w:t>
      </w:r>
    </w:p>
    <w:p w14:paraId="6F210C3E" w14:textId="77777777" w:rsidR="00402216" w:rsidRPr="00402216" w:rsidRDefault="00402216" w:rsidP="00402216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61DF8981" w14:textId="77777777" w:rsidR="00402216" w:rsidRPr="00402216" w:rsidRDefault="00402216" w:rsidP="00402216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57AAF1C1" w14:textId="77777777" w:rsidR="00402216" w:rsidRDefault="00402216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14:paraId="5409556D" w14:textId="77777777" w:rsidR="00575CCA" w:rsidRDefault="00575CCA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14:paraId="051F080C" w14:textId="77777777" w:rsidR="00104B10" w:rsidRDefault="00104B10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128478D9" w14:textId="77777777" w:rsidR="00DE25A0" w:rsidRPr="00DE25A0" w:rsidRDefault="00104B10" w:rsidP="00402216">
      <w:pPr>
        <w:widowControl w:val="0"/>
        <w:autoSpaceDE w:val="0"/>
        <w:ind w:firstLine="709"/>
        <w:jc w:val="right"/>
        <w:rPr>
          <w:iCs/>
        </w:rPr>
      </w:pPr>
      <w:r>
        <w:rPr>
          <w:sz w:val="28"/>
          <w:szCs w:val="28"/>
        </w:rPr>
        <w:t xml:space="preserve">решением </w:t>
      </w:r>
      <w:r w:rsidR="00402216" w:rsidRPr="00DE25A0">
        <w:rPr>
          <w:iCs/>
        </w:rPr>
        <w:t xml:space="preserve">Думы Тростянского </w:t>
      </w:r>
    </w:p>
    <w:p w14:paraId="7F1CD10E" w14:textId="77777777" w:rsidR="00DE25A0" w:rsidRPr="00DE25A0" w:rsidRDefault="00402216" w:rsidP="00402216">
      <w:pPr>
        <w:widowControl w:val="0"/>
        <w:autoSpaceDE w:val="0"/>
        <w:ind w:firstLine="709"/>
        <w:jc w:val="right"/>
        <w:rPr>
          <w:iCs/>
        </w:rPr>
      </w:pPr>
      <w:r w:rsidRPr="00DE25A0">
        <w:rPr>
          <w:iCs/>
        </w:rPr>
        <w:t xml:space="preserve"> сельского  поселения </w:t>
      </w:r>
    </w:p>
    <w:p w14:paraId="0F8CF715" w14:textId="77777777" w:rsidR="00DE25A0" w:rsidRPr="00DE25A0" w:rsidRDefault="00402216" w:rsidP="00402216">
      <w:pPr>
        <w:widowControl w:val="0"/>
        <w:autoSpaceDE w:val="0"/>
        <w:ind w:firstLine="709"/>
        <w:jc w:val="right"/>
        <w:rPr>
          <w:iCs/>
        </w:rPr>
      </w:pPr>
      <w:r w:rsidRPr="00DE25A0">
        <w:rPr>
          <w:iCs/>
        </w:rPr>
        <w:t xml:space="preserve"> Новоаннинского  муниц</w:t>
      </w:r>
      <w:r w:rsidR="00DE25A0" w:rsidRPr="00DE25A0">
        <w:rPr>
          <w:iCs/>
        </w:rPr>
        <w:t>и</w:t>
      </w:r>
      <w:r w:rsidRPr="00DE25A0">
        <w:rPr>
          <w:iCs/>
        </w:rPr>
        <w:t xml:space="preserve">пального </w:t>
      </w:r>
    </w:p>
    <w:p w14:paraId="2DEF90CF" w14:textId="77777777" w:rsidR="00104B10" w:rsidRPr="004A0DA1" w:rsidRDefault="00402216" w:rsidP="00402216">
      <w:pPr>
        <w:widowControl w:val="0"/>
        <w:autoSpaceDE w:val="0"/>
        <w:ind w:firstLine="709"/>
        <w:jc w:val="right"/>
        <w:rPr>
          <w:i/>
          <w:iCs/>
          <w:sz w:val="28"/>
          <w:szCs w:val="28"/>
        </w:rPr>
      </w:pPr>
      <w:r w:rsidRPr="00DE25A0">
        <w:rPr>
          <w:iCs/>
        </w:rPr>
        <w:t xml:space="preserve"> района Волгоградской  области</w:t>
      </w:r>
    </w:p>
    <w:p w14:paraId="5A93272B" w14:textId="127F7AAB" w:rsidR="00104B10" w:rsidRPr="004A0DA1" w:rsidRDefault="00104B10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  <w:r w:rsidRPr="004A0DA1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334B75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334B75">
        <w:rPr>
          <w:sz w:val="28"/>
          <w:szCs w:val="28"/>
        </w:rPr>
        <w:t>июня 2023</w:t>
      </w:r>
      <w:r w:rsidRPr="004A0DA1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="00334B75">
        <w:rPr>
          <w:sz w:val="28"/>
          <w:szCs w:val="28"/>
        </w:rPr>
        <w:t xml:space="preserve"> 69/146</w:t>
      </w:r>
      <w:bookmarkStart w:id="0" w:name="_GoBack"/>
      <w:bookmarkEnd w:id="0"/>
    </w:p>
    <w:p w14:paraId="5A5291E2" w14:textId="77777777" w:rsidR="00104B10" w:rsidRDefault="00104B10" w:rsidP="004942D0">
      <w:pPr>
        <w:widowControl w:val="0"/>
        <w:autoSpaceDE w:val="0"/>
        <w:rPr>
          <w:sz w:val="28"/>
          <w:szCs w:val="28"/>
        </w:rPr>
      </w:pPr>
    </w:p>
    <w:p w14:paraId="2CB36F35" w14:textId="77777777" w:rsidR="00104B10" w:rsidRDefault="00104B10" w:rsidP="004942D0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14:paraId="7ABE1180" w14:textId="77777777" w:rsidR="00104B10" w:rsidRDefault="00104B10" w:rsidP="004942D0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A869FA">
        <w:rPr>
          <w:b/>
          <w:bCs/>
          <w:sz w:val="28"/>
          <w:szCs w:val="28"/>
        </w:rPr>
        <w:t xml:space="preserve">Порядок </w:t>
      </w:r>
    </w:p>
    <w:p w14:paraId="68B2661D" w14:textId="77777777" w:rsidR="00ED67C3" w:rsidRDefault="00ED67C3" w:rsidP="004942D0">
      <w:pPr>
        <w:widowControl w:val="0"/>
        <w:autoSpaceDE w:val="0"/>
        <w:jc w:val="center"/>
        <w:rPr>
          <w:i/>
          <w:iCs/>
          <w:u w:val="single"/>
        </w:rPr>
      </w:pPr>
      <w:r w:rsidRPr="00241FB7">
        <w:rPr>
          <w:b/>
          <w:bCs/>
          <w:kern w:val="28"/>
          <w:sz w:val="28"/>
          <w:szCs w:val="28"/>
          <w:lang w:eastAsia="ru-RU"/>
        </w:rPr>
        <w:t xml:space="preserve">проведения конкурса на замещение вакантной должности муниципальной службы  в </w:t>
      </w:r>
      <w:r>
        <w:rPr>
          <w:b/>
          <w:bCs/>
          <w:kern w:val="28"/>
          <w:sz w:val="28"/>
          <w:szCs w:val="28"/>
          <w:lang w:eastAsia="ru-RU"/>
        </w:rPr>
        <w:t>органах местного самоуправления</w:t>
      </w:r>
      <w:r>
        <w:rPr>
          <w:i/>
          <w:iCs/>
          <w:u w:val="single"/>
        </w:rPr>
        <w:t xml:space="preserve"> </w:t>
      </w:r>
    </w:p>
    <w:p w14:paraId="1F04683D" w14:textId="77777777" w:rsidR="00DE25A0" w:rsidRPr="00DE25A0" w:rsidRDefault="00DE25A0" w:rsidP="00DE25A0">
      <w:pPr>
        <w:widowControl w:val="0"/>
        <w:suppressAutoHyphens w:val="0"/>
        <w:autoSpaceDE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Тростянского сельского  поселения </w:t>
      </w:r>
      <w:r w:rsidRPr="00DE25A0">
        <w:rPr>
          <w:b/>
          <w:iCs/>
          <w:sz w:val="28"/>
          <w:szCs w:val="28"/>
        </w:rPr>
        <w:t xml:space="preserve"> Новоаннинского  муниципального </w:t>
      </w:r>
    </w:p>
    <w:p w14:paraId="071FAFC0" w14:textId="77777777" w:rsidR="00DE25A0" w:rsidRDefault="00DE25A0" w:rsidP="00DE25A0">
      <w:pPr>
        <w:widowControl w:val="0"/>
        <w:suppressAutoHyphens w:val="0"/>
        <w:autoSpaceDE w:val="0"/>
        <w:jc w:val="center"/>
        <w:rPr>
          <w:b/>
          <w:iCs/>
          <w:sz w:val="28"/>
          <w:szCs w:val="28"/>
        </w:rPr>
      </w:pPr>
      <w:r w:rsidRPr="00DE25A0">
        <w:rPr>
          <w:b/>
          <w:iCs/>
          <w:sz w:val="28"/>
          <w:szCs w:val="28"/>
        </w:rPr>
        <w:t xml:space="preserve"> района Волгоградской  области</w:t>
      </w:r>
    </w:p>
    <w:p w14:paraId="65A60614" w14:textId="77777777" w:rsidR="00DE25A0" w:rsidRDefault="00DE25A0" w:rsidP="00DE25A0">
      <w:pPr>
        <w:widowControl w:val="0"/>
        <w:suppressAutoHyphens w:val="0"/>
        <w:autoSpaceDE w:val="0"/>
        <w:jc w:val="center"/>
        <w:rPr>
          <w:b/>
          <w:iCs/>
          <w:sz w:val="28"/>
          <w:szCs w:val="28"/>
        </w:rPr>
      </w:pPr>
    </w:p>
    <w:p w14:paraId="2D442959" w14:textId="77777777" w:rsidR="00104B10" w:rsidRPr="008B6980" w:rsidRDefault="00104B10" w:rsidP="00DE25A0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  <w:r w:rsidRPr="008B6980">
        <w:rPr>
          <w:b/>
          <w:bCs/>
          <w:sz w:val="28"/>
          <w:szCs w:val="28"/>
        </w:rPr>
        <w:t>1. Общие положения</w:t>
      </w:r>
    </w:p>
    <w:p w14:paraId="2AF30D61" w14:textId="77777777" w:rsidR="00104B10" w:rsidRDefault="00104B10" w:rsidP="004942D0">
      <w:pPr>
        <w:widowControl w:val="0"/>
        <w:suppressAutoHyphens w:val="0"/>
        <w:autoSpaceDE w:val="0"/>
        <w:ind w:firstLine="709"/>
        <w:jc w:val="center"/>
        <w:rPr>
          <w:sz w:val="28"/>
          <w:szCs w:val="28"/>
        </w:rPr>
      </w:pPr>
    </w:p>
    <w:p w14:paraId="4955181B" w14:textId="77777777" w:rsidR="00464CC1" w:rsidRDefault="00104B10" w:rsidP="00464CC1">
      <w:pPr>
        <w:ind w:firstLine="709"/>
        <w:jc w:val="both"/>
        <w:rPr>
          <w:sz w:val="28"/>
          <w:szCs w:val="28"/>
          <w:lang w:eastAsia="ru-RU"/>
        </w:rPr>
      </w:pPr>
      <w:r w:rsidRPr="00ED67C3">
        <w:rPr>
          <w:sz w:val="28"/>
          <w:szCs w:val="28"/>
        </w:rPr>
        <w:t xml:space="preserve">1.1. </w:t>
      </w:r>
      <w:r w:rsidR="00464CC1" w:rsidRPr="00ED67C3">
        <w:rPr>
          <w:sz w:val="28"/>
          <w:szCs w:val="28"/>
        </w:rPr>
        <w:t>Н</w:t>
      </w:r>
      <w:r w:rsidR="00464CC1" w:rsidRPr="00ED67C3">
        <w:rPr>
          <w:sz w:val="28"/>
          <w:szCs w:val="28"/>
          <w:lang w:eastAsia="ru-RU"/>
        </w:rPr>
        <w:t xml:space="preserve">астоящий Порядок определяет </w:t>
      </w:r>
      <w:r w:rsidR="00464CC1">
        <w:rPr>
          <w:sz w:val="28"/>
          <w:szCs w:val="28"/>
          <w:lang w:eastAsia="ru-RU"/>
        </w:rPr>
        <w:t xml:space="preserve">условия и </w:t>
      </w:r>
      <w:r w:rsidR="00464CC1" w:rsidRPr="00ED67C3">
        <w:rPr>
          <w:sz w:val="28"/>
          <w:szCs w:val="28"/>
          <w:lang w:eastAsia="ru-RU"/>
        </w:rPr>
        <w:t>п</w:t>
      </w:r>
      <w:r w:rsidR="00464CC1" w:rsidRPr="00ED67C3">
        <w:rPr>
          <w:sz w:val="28"/>
          <w:szCs w:val="28"/>
        </w:rPr>
        <w:t>роцедуру проведения конкурса на замещение вакантной должности муниципальной службы в органах местного самоуправления</w:t>
      </w:r>
      <w:r w:rsidR="00464CC1">
        <w:rPr>
          <w:sz w:val="28"/>
          <w:szCs w:val="28"/>
        </w:rPr>
        <w:t xml:space="preserve"> </w:t>
      </w:r>
      <w:r w:rsidR="00DE25A0" w:rsidRPr="00DE25A0">
        <w:rPr>
          <w:sz w:val="28"/>
          <w:szCs w:val="28"/>
        </w:rPr>
        <w:t>Тростянского сельского поселения Новоаннинского муниципального района Волгоградской области</w:t>
      </w:r>
      <w:r w:rsidR="00DE25A0" w:rsidRPr="00DE25A0">
        <w:rPr>
          <w:i/>
        </w:rPr>
        <w:t xml:space="preserve">  </w:t>
      </w:r>
      <w:r w:rsidR="00464CC1" w:rsidRPr="00DE25A0">
        <w:rPr>
          <w:sz w:val="28"/>
          <w:szCs w:val="28"/>
        </w:rPr>
        <w:t>(далее</w:t>
      </w:r>
      <w:r w:rsidR="00464CC1">
        <w:rPr>
          <w:sz w:val="28"/>
          <w:szCs w:val="28"/>
        </w:rPr>
        <w:t xml:space="preserve"> – конкурс), </w:t>
      </w:r>
      <w:r w:rsidR="00464CC1" w:rsidRPr="00ED67C3">
        <w:rPr>
          <w:sz w:val="28"/>
          <w:szCs w:val="28"/>
          <w:lang w:eastAsia="ru-RU"/>
        </w:rPr>
        <w:t>порядок формирования и полномочия кон</w:t>
      </w:r>
      <w:r w:rsidR="00464CC1">
        <w:rPr>
          <w:sz w:val="28"/>
          <w:szCs w:val="28"/>
          <w:lang w:eastAsia="ru-RU"/>
        </w:rPr>
        <w:t>курсной комиссии по проведению к</w:t>
      </w:r>
      <w:r w:rsidR="00464CC1" w:rsidRPr="00ED67C3">
        <w:rPr>
          <w:sz w:val="28"/>
          <w:szCs w:val="28"/>
          <w:lang w:eastAsia="ru-RU"/>
        </w:rPr>
        <w:t>онкурса на замещение вакантной</w:t>
      </w:r>
      <w:r w:rsidR="00464CC1">
        <w:rPr>
          <w:sz w:val="28"/>
          <w:szCs w:val="28"/>
          <w:lang w:eastAsia="ru-RU"/>
        </w:rPr>
        <w:t xml:space="preserve"> должности муниципальной службы.</w:t>
      </w:r>
    </w:p>
    <w:p w14:paraId="608AA3CA" w14:textId="77777777" w:rsidR="00464CC1" w:rsidRDefault="00464CC1" w:rsidP="00385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конкурса </w:t>
      </w:r>
      <w:r w:rsidRPr="00385810">
        <w:rPr>
          <w:sz w:val="28"/>
          <w:szCs w:val="28"/>
        </w:rPr>
        <w:t xml:space="preserve">осуществляется оценка профессионального уровня </w:t>
      </w:r>
      <w:r w:rsidRPr="00F3778A">
        <w:rPr>
          <w:sz w:val="28"/>
          <w:szCs w:val="28"/>
        </w:rPr>
        <w:t xml:space="preserve">претендентов </w:t>
      </w:r>
      <w:r w:rsidR="006D052F" w:rsidRPr="00F3778A">
        <w:rPr>
          <w:sz w:val="28"/>
          <w:szCs w:val="28"/>
        </w:rPr>
        <w:t>(далее также – участник</w:t>
      </w:r>
      <w:r w:rsidR="00BD6139" w:rsidRPr="00F3778A">
        <w:rPr>
          <w:sz w:val="28"/>
          <w:szCs w:val="28"/>
        </w:rPr>
        <w:t>и</w:t>
      </w:r>
      <w:r w:rsidR="006D052F" w:rsidRPr="00F3778A">
        <w:rPr>
          <w:sz w:val="28"/>
          <w:szCs w:val="28"/>
        </w:rPr>
        <w:t xml:space="preserve"> конкурса) </w:t>
      </w:r>
      <w:r w:rsidRPr="00F3778A">
        <w:rPr>
          <w:sz w:val="28"/>
          <w:szCs w:val="28"/>
        </w:rPr>
        <w:t>на замещение должности муниципальной</w:t>
      </w:r>
      <w:r w:rsidRPr="00385810">
        <w:rPr>
          <w:sz w:val="28"/>
          <w:szCs w:val="28"/>
        </w:rPr>
        <w:t xml:space="preserve"> службы, их соответствия установленным квалификационным требованиям к должности муниципальной </w:t>
      </w:r>
      <w:r w:rsidRPr="00815043">
        <w:rPr>
          <w:sz w:val="28"/>
          <w:szCs w:val="28"/>
        </w:rPr>
        <w:t>службы</w:t>
      </w:r>
      <w:r>
        <w:rPr>
          <w:sz w:val="28"/>
          <w:szCs w:val="28"/>
        </w:rPr>
        <w:t>.</w:t>
      </w:r>
    </w:p>
    <w:p w14:paraId="41BA705F" w14:textId="77777777" w:rsidR="00BA62B1" w:rsidRDefault="00385810" w:rsidP="00DE2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3C2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85810">
        <w:rPr>
          <w:sz w:val="28"/>
          <w:szCs w:val="28"/>
        </w:rPr>
        <w:t xml:space="preserve">Конкурс объявляется по решению руководителя </w:t>
      </w:r>
      <w:r w:rsidRPr="00ED67C3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</w:t>
      </w:r>
      <w:r w:rsidR="00DE25A0" w:rsidRPr="00DE25A0">
        <w:rPr>
          <w:sz w:val="28"/>
          <w:szCs w:val="28"/>
        </w:rPr>
        <w:t xml:space="preserve">Тростянского сельского  поселения Новоаннинского муниципального района Волгоградской области </w:t>
      </w:r>
      <w:r w:rsidR="00BA62B1" w:rsidRPr="00DE25A0">
        <w:rPr>
          <w:sz w:val="28"/>
          <w:szCs w:val="28"/>
        </w:rPr>
        <w:t>(далее</w:t>
      </w:r>
      <w:r w:rsidR="00BA62B1" w:rsidRPr="00BC7805">
        <w:rPr>
          <w:sz w:val="28"/>
          <w:szCs w:val="28"/>
        </w:rPr>
        <w:t xml:space="preserve"> – представитель нанимателя)</w:t>
      </w:r>
      <w:r w:rsidR="00BA62B1">
        <w:rPr>
          <w:sz w:val="28"/>
          <w:szCs w:val="28"/>
        </w:rPr>
        <w:t xml:space="preserve"> </w:t>
      </w:r>
      <w:r w:rsidR="00BA62B1" w:rsidRPr="00385810">
        <w:rPr>
          <w:sz w:val="28"/>
          <w:szCs w:val="28"/>
        </w:rPr>
        <w:t xml:space="preserve">при наличии вакантной должности </w:t>
      </w:r>
      <w:r w:rsidR="00BA62B1">
        <w:rPr>
          <w:sz w:val="28"/>
          <w:szCs w:val="28"/>
        </w:rPr>
        <w:t xml:space="preserve">муниципальной </w:t>
      </w:r>
      <w:r w:rsidR="00BA62B1" w:rsidRPr="00385810">
        <w:rPr>
          <w:sz w:val="28"/>
          <w:szCs w:val="28"/>
        </w:rPr>
        <w:t>службы</w:t>
      </w:r>
      <w:r w:rsidR="00855184">
        <w:rPr>
          <w:sz w:val="28"/>
          <w:szCs w:val="28"/>
        </w:rPr>
        <w:t xml:space="preserve">, отнесенной к </w:t>
      </w:r>
      <w:r w:rsidR="00DE25A0">
        <w:rPr>
          <w:sz w:val="28"/>
          <w:szCs w:val="28"/>
        </w:rPr>
        <w:t xml:space="preserve">главной, ведущей, старшей и </w:t>
      </w:r>
      <w:r w:rsidR="00DE25A0" w:rsidRPr="00DE25A0">
        <w:rPr>
          <w:sz w:val="28"/>
          <w:szCs w:val="28"/>
        </w:rPr>
        <w:t>младшей группам</w:t>
      </w:r>
      <w:r w:rsidR="00855184">
        <w:rPr>
          <w:sz w:val="28"/>
          <w:szCs w:val="28"/>
        </w:rPr>
        <w:t xml:space="preserve"> должностей, </w:t>
      </w:r>
      <w:r w:rsidR="00464CC1">
        <w:rPr>
          <w:sz w:val="28"/>
          <w:szCs w:val="28"/>
        </w:rPr>
        <w:t xml:space="preserve"> </w:t>
      </w:r>
      <w:r w:rsidR="00855184" w:rsidRPr="00B0387B">
        <w:rPr>
          <w:sz w:val="28"/>
          <w:szCs w:val="28"/>
        </w:rPr>
        <w:t>и</w:t>
      </w:r>
      <w:r w:rsidR="00464CC1" w:rsidRPr="00B0387B">
        <w:rPr>
          <w:sz w:val="28"/>
          <w:szCs w:val="28"/>
        </w:rPr>
        <w:t xml:space="preserve"> отсутстви</w:t>
      </w:r>
      <w:r w:rsidR="00855184" w:rsidRPr="00B0387B">
        <w:rPr>
          <w:sz w:val="28"/>
          <w:szCs w:val="28"/>
        </w:rPr>
        <w:t>я</w:t>
      </w:r>
      <w:r w:rsidR="00464CC1" w:rsidRPr="00B0387B">
        <w:rPr>
          <w:sz w:val="28"/>
          <w:szCs w:val="28"/>
        </w:rPr>
        <w:t xml:space="preserve"> резерва муниципальных служащих на замещение соответствующей должности муниципальной службы</w:t>
      </w:r>
      <w:r w:rsidR="00BA62B1" w:rsidRPr="00B0387B">
        <w:rPr>
          <w:sz w:val="28"/>
          <w:szCs w:val="28"/>
        </w:rPr>
        <w:t>.</w:t>
      </w:r>
    </w:p>
    <w:p w14:paraId="2875CD3F" w14:textId="77777777" w:rsidR="00DE25A0" w:rsidRPr="00DE25A0" w:rsidRDefault="008A3C27" w:rsidP="00385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вакантной должностью </w:t>
      </w:r>
      <w:r w:rsidR="00415FC3">
        <w:rPr>
          <w:sz w:val="28"/>
          <w:szCs w:val="28"/>
        </w:rPr>
        <w:t>муниципальной службы</w:t>
      </w:r>
      <w:r w:rsidR="0026246C">
        <w:rPr>
          <w:sz w:val="28"/>
          <w:szCs w:val="28"/>
        </w:rPr>
        <w:t xml:space="preserve"> (далее – вакантная должность)</w:t>
      </w:r>
      <w:r w:rsidR="00415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целей настоящего Порядка понимается предусмотренная штатным расписанием </w:t>
      </w:r>
      <w:r w:rsidR="00415FC3" w:rsidRPr="00ED67C3">
        <w:rPr>
          <w:sz w:val="28"/>
          <w:szCs w:val="28"/>
        </w:rPr>
        <w:t>органа местного самоуправления</w:t>
      </w:r>
      <w:r w:rsidR="00415FC3">
        <w:rPr>
          <w:sz w:val="28"/>
          <w:szCs w:val="28"/>
        </w:rPr>
        <w:t xml:space="preserve"> </w:t>
      </w:r>
      <w:r w:rsidR="00DE25A0" w:rsidRPr="00DE25A0">
        <w:rPr>
          <w:sz w:val="28"/>
          <w:szCs w:val="28"/>
        </w:rPr>
        <w:t>Тростянского сельского  поселения</w:t>
      </w:r>
      <w:r w:rsidR="00DE25A0">
        <w:rPr>
          <w:sz w:val="28"/>
          <w:szCs w:val="28"/>
        </w:rPr>
        <w:t xml:space="preserve"> </w:t>
      </w:r>
      <w:r w:rsidR="00DE25A0" w:rsidRPr="00DE25A0">
        <w:rPr>
          <w:sz w:val="28"/>
          <w:szCs w:val="28"/>
        </w:rPr>
        <w:t>Новоаннинского муниципального района Волгоградской области</w:t>
      </w:r>
      <w:r w:rsidR="00DE25A0" w:rsidRPr="00DE25A0">
        <w:rPr>
          <w:i/>
        </w:rPr>
        <w:t xml:space="preserve"> </w:t>
      </w:r>
      <w:r w:rsidR="00415FC3" w:rsidRPr="00DE25A0">
        <w:rPr>
          <w:sz w:val="28"/>
          <w:szCs w:val="28"/>
        </w:rPr>
        <w:t>д</w:t>
      </w:r>
      <w:r w:rsidR="00415FC3">
        <w:rPr>
          <w:sz w:val="28"/>
          <w:szCs w:val="28"/>
        </w:rPr>
        <w:t xml:space="preserve">олжность муниципальной службы, </w:t>
      </w:r>
      <w:r w:rsidRPr="00385810">
        <w:rPr>
          <w:sz w:val="28"/>
          <w:szCs w:val="28"/>
        </w:rPr>
        <w:t>не замещенн</w:t>
      </w:r>
      <w:r w:rsidR="00415FC3">
        <w:rPr>
          <w:sz w:val="28"/>
          <w:szCs w:val="28"/>
        </w:rPr>
        <w:t>ая</w:t>
      </w:r>
      <w:r w:rsidRPr="00385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</w:t>
      </w:r>
      <w:r w:rsidRPr="00385810">
        <w:rPr>
          <w:sz w:val="28"/>
          <w:szCs w:val="28"/>
        </w:rPr>
        <w:t>служащим</w:t>
      </w:r>
      <w:r>
        <w:rPr>
          <w:sz w:val="28"/>
          <w:szCs w:val="28"/>
        </w:rPr>
        <w:t xml:space="preserve"> </w:t>
      </w:r>
      <w:r w:rsidR="00DE25A0" w:rsidRPr="00DE25A0">
        <w:rPr>
          <w:sz w:val="28"/>
          <w:szCs w:val="28"/>
        </w:rPr>
        <w:t>Тростянского сельского  поселения</w:t>
      </w:r>
      <w:r w:rsidR="00DE25A0" w:rsidRPr="00DE25A0">
        <w:t xml:space="preserve"> </w:t>
      </w:r>
      <w:r w:rsidR="00DE25A0" w:rsidRPr="00DE25A0">
        <w:rPr>
          <w:sz w:val="28"/>
          <w:szCs w:val="28"/>
        </w:rPr>
        <w:t>Новоаннинского муниципального района Волгоградской области</w:t>
      </w:r>
      <w:r w:rsidR="00DE25A0">
        <w:rPr>
          <w:sz w:val="28"/>
          <w:szCs w:val="28"/>
        </w:rPr>
        <w:t>.</w:t>
      </w:r>
    </w:p>
    <w:p w14:paraId="4A4FB078" w14:textId="77777777" w:rsidR="00385810" w:rsidRDefault="0075201B" w:rsidP="0038581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154E6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 Конкурс не проводится:</w:t>
      </w:r>
    </w:p>
    <w:p w14:paraId="6E31C97A" w14:textId="77777777" w:rsidR="0075201B" w:rsidRPr="0075201B" w:rsidRDefault="001B7CF3" w:rsidP="0075201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 w:rsidR="0075201B" w:rsidRPr="0075201B">
        <w:rPr>
          <w:sz w:val="28"/>
          <w:szCs w:val="28"/>
          <w:lang w:eastAsia="ru-RU"/>
        </w:rPr>
        <w:t xml:space="preserve"> при заключении срочного трудового договора;</w:t>
      </w:r>
    </w:p>
    <w:p w14:paraId="070B3E04" w14:textId="77777777" w:rsidR="00ED67C3" w:rsidRDefault="001B7CF3" w:rsidP="0075201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б)</w:t>
      </w:r>
      <w:r w:rsidR="0075201B" w:rsidRPr="0075201B">
        <w:rPr>
          <w:sz w:val="28"/>
          <w:szCs w:val="28"/>
          <w:lang w:eastAsia="ru-RU"/>
        </w:rPr>
        <w:t xml:space="preserve"> </w:t>
      </w:r>
      <w:r w:rsidR="00ED67C3" w:rsidRPr="00ED67C3">
        <w:rPr>
          <w:sz w:val="28"/>
          <w:szCs w:val="28"/>
          <w:lang w:eastAsia="ru-RU"/>
        </w:rPr>
        <w:t xml:space="preserve">при назначении на должность муниципальной службы муниципального служащего (гражданина), включенного в кадровый резерв; </w:t>
      </w:r>
    </w:p>
    <w:p w14:paraId="5556DA1F" w14:textId="77777777" w:rsidR="002A2B71" w:rsidRPr="00F3778A" w:rsidRDefault="002A2B71" w:rsidP="0075201B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в) при назначении на должности муниципальной службы, относящиеся к младшей группе должностей муниципальной службы, по решению представителя нанимателя;</w:t>
      </w:r>
    </w:p>
    <w:p w14:paraId="7FFAB9B7" w14:textId="77777777" w:rsidR="002A2B71" w:rsidRPr="00F3778A" w:rsidRDefault="002A2B71" w:rsidP="0075201B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г)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;</w:t>
      </w:r>
    </w:p>
    <w:p w14:paraId="50B3953E" w14:textId="77777777" w:rsidR="0075201B" w:rsidRPr="0075201B" w:rsidRDefault="00AC54F5" w:rsidP="0075201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1B7CF3">
        <w:rPr>
          <w:sz w:val="28"/>
          <w:szCs w:val="28"/>
          <w:lang w:eastAsia="ru-RU"/>
        </w:rPr>
        <w:t xml:space="preserve">) </w:t>
      </w:r>
      <w:r w:rsidR="0075201B" w:rsidRPr="0075201B">
        <w:rPr>
          <w:sz w:val="28"/>
          <w:szCs w:val="28"/>
          <w:lang w:eastAsia="ru-RU"/>
        </w:rPr>
        <w:t>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;</w:t>
      </w:r>
    </w:p>
    <w:p w14:paraId="14715DCB" w14:textId="77777777" w:rsidR="0075201B" w:rsidRDefault="00AC54F5" w:rsidP="0075201B">
      <w:pPr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е</w:t>
      </w:r>
      <w:r w:rsidR="001B7CF3">
        <w:rPr>
          <w:sz w:val="28"/>
          <w:szCs w:val="28"/>
          <w:lang w:eastAsia="ru-RU"/>
        </w:rPr>
        <w:t xml:space="preserve">) </w:t>
      </w:r>
      <w:r w:rsidR="0075201B" w:rsidRPr="0075201B">
        <w:rPr>
          <w:sz w:val="28"/>
          <w:szCs w:val="28"/>
          <w:lang w:eastAsia="ru-RU"/>
        </w:rPr>
        <w:t>при реорганизации, ликвидации, изменении структуры, сокращении должности муниципальной службы в случае предоставления  муниципальному служащему с учетом его квалификации,  профессионального образования и стажа муниципальной службы или работы по специальности возможности замещения иной должности муниципальной службы в том же или другом</w:t>
      </w:r>
      <w:r w:rsidR="00A15E95">
        <w:rPr>
          <w:sz w:val="28"/>
          <w:szCs w:val="28"/>
          <w:lang w:eastAsia="ru-RU"/>
        </w:rPr>
        <w:t xml:space="preserve"> органе</w:t>
      </w:r>
      <w:r w:rsidR="00831AD2" w:rsidRPr="00A15E95">
        <w:rPr>
          <w:sz w:val="28"/>
          <w:szCs w:val="28"/>
          <w:lang w:eastAsia="ru-RU"/>
        </w:rPr>
        <w:t xml:space="preserve"> местного самоуправления</w:t>
      </w:r>
      <w:r w:rsidR="0075201B" w:rsidRPr="0075201B">
        <w:rPr>
          <w:sz w:val="28"/>
          <w:szCs w:val="28"/>
          <w:lang w:eastAsia="ru-RU"/>
        </w:rPr>
        <w:t>, в случае направления муниципального служащего на профессиональную переподготовку или повышение квалификации</w:t>
      </w:r>
      <w:r w:rsidR="00AB63CB">
        <w:rPr>
          <w:sz w:val="28"/>
          <w:szCs w:val="28"/>
          <w:lang w:eastAsia="ru-RU"/>
        </w:rPr>
        <w:t>.</w:t>
      </w:r>
      <w:proofErr w:type="gramEnd"/>
    </w:p>
    <w:p w14:paraId="5C27E84C" w14:textId="77777777" w:rsidR="0075201B" w:rsidRDefault="00ED67C3" w:rsidP="000C43C2">
      <w:pPr>
        <w:ind w:firstLine="709"/>
        <w:jc w:val="both"/>
        <w:rPr>
          <w:color w:val="FF0000"/>
          <w:sz w:val="28"/>
          <w:szCs w:val="28"/>
        </w:rPr>
      </w:pPr>
      <w:r w:rsidRPr="00ED67C3">
        <w:rPr>
          <w:sz w:val="28"/>
          <w:szCs w:val="28"/>
          <w:lang w:eastAsia="ru-RU"/>
        </w:rPr>
        <w:t>1.</w:t>
      </w:r>
      <w:r w:rsidR="009154E6">
        <w:rPr>
          <w:sz w:val="28"/>
          <w:szCs w:val="28"/>
          <w:lang w:eastAsia="ru-RU"/>
        </w:rPr>
        <w:t>4</w:t>
      </w:r>
      <w:r w:rsidR="000C43C2" w:rsidRPr="00A15E95">
        <w:rPr>
          <w:sz w:val="28"/>
          <w:szCs w:val="28"/>
          <w:lang w:eastAsia="ru-RU"/>
        </w:rPr>
        <w:t>.</w:t>
      </w:r>
      <w:r w:rsidRPr="00A15E95">
        <w:rPr>
          <w:sz w:val="28"/>
          <w:szCs w:val="28"/>
          <w:lang w:eastAsia="ru-RU"/>
        </w:rPr>
        <w:t xml:space="preserve"> </w:t>
      </w:r>
      <w:proofErr w:type="gramStart"/>
      <w:r w:rsidRPr="00A15E95">
        <w:rPr>
          <w:sz w:val="28"/>
          <w:szCs w:val="28"/>
          <w:lang w:eastAsia="ru-RU"/>
        </w:rPr>
        <w:t xml:space="preserve">Право на участие в </w:t>
      </w:r>
      <w:r w:rsidR="00AB63CB" w:rsidRPr="00A15E95">
        <w:rPr>
          <w:sz w:val="28"/>
          <w:szCs w:val="28"/>
          <w:lang w:eastAsia="ru-RU"/>
        </w:rPr>
        <w:t>к</w:t>
      </w:r>
      <w:r w:rsidRPr="00A15E95">
        <w:rPr>
          <w:sz w:val="28"/>
          <w:szCs w:val="28"/>
          <w:lang w:eastAsia="ru-RU"/>
        </w:rPr>
        <w:t>онкурсе имеют граждане Российской Федерации, граждане иностранных государств</w:t>
      </w:r>
      <w:r w:rsidRPr="00ED67C3">
        <w:rPr>
          <w:sz w:val="28"/>
          <w:szCs w:val="28"/>
          <w:lang w:eastAsia="ru-RU"/>
        </w:rPr>
        <w:t xml:space="preserve">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для замещения должносте</w:t>
      </w:r>
      <w:r w:rsidR="0075201B">
        <w:rPr>
          <w:sz w:val="28"/>
          <w:szCs w:val="28"/>
          <w:lang w:eastAsia="ru-RU"/>
        </w:rPr>
        <w:t xml:space="preserve">й муниципальной службы (далее – </w:t>
      </w:r>
      <w:r w:rsidRPr="00ED67C3">
        <w:rPr>
          <w:sz w:val="28"/>
          <w:szCs w:val="28"/>
          <w:lang w:eastAsia="ru-RU"/>
        </w:rPr>
        <w:t>граждане</w:t>
      </w:r>
      <w:r w:rsidRPr="00831AD2">
        <w:rPr>
          <w:sz w:val="28"/>
          <w:szCs w:val="28"/>
          <w:lang w:eastAsia="ru-RU"/>
        </w:rPr>
        <w:t>)</w:t>
      </w:r>
      <w:r w:rsidR="00A15E95">
        <w:rPr>
          <w:sz w:val="28"/>
          <w:szCs w:val="28"/>
          <w:lang w:eastAsia="ru-RU"/>
        </w:rPr>
        <w:t>.</w:t>
      </w:r>
      <w:r w:rsidR="0075201B" w:rsidRPr="00132272">
        <w:rPr>
          <w:color w:val="FF0000"/>
          <w:sz w:val="28"/>
          <w:szCs w:val="28"/>
        </w:rPr>
        <w:t xml:space="preserve"> </w:t>
      </w:r>
      <w:proofErr w:type="gramEnd"/>
    </w:p>
    <w:p w14:paraId="02078441" w14:textId="77777777" w:rsidR="002474F8" w:rsidRDefault="002474F8" w:rsidP="002474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74F8">
        <w:rPr>
          <w:sz w:val="28"/>
          <w:szCs w:val="28"/>
          <w:lang w:eastAsia="ru-RU"/>
        </w:rPr>
        <w:t xml:space="preserve">Муниципальный служащий вправе участвовать в </w:t>
      </w:r>
      <w:r w:rsidR="00AB63CB">
        <w:rPr>
          <w:sz w:val="28"/>
          <w:szCs w:val="28"/>
          <w:lang w:eastAsia="ru-RU"/>
        </w:rPr>
        <w:t>к</w:t>
      </w:r>
      <w:r w:rsidRPr="002474F8">
        <w:rPr>
          <w:sz w:val="28"/>
          <w:szCs w:val="28"/>
          <w:lang w:eastAsia="ru-RU"/>
        </w:rPr>
        <w:t xml:space="preserve">онкурсе </w:t>
      </w:r>
      <w:r w:rsidR="000B6DB0" w:rsidRPr="002474F8">
        <w:rPr>
          <w:sz w:val="28"/>
          <w:szCs w:val="28"/>
          <w:lang w:eastAsia="ru-RU"/>
        </w:rPr>
        <w:t xml:space="preserve">на общих основаниях </w:t>
      </w:r>
      <w:r w:rsidRPr="002474F8">
        <w:rPr>
          <w:sz w:val="28"/>
          <w:szCs w:val="28"/>
          <w:lang w:eastAsia="ru-RU"/>
        </w:rPr>
        <w:t xml:space="preserve">независимо от того, какую должность он замещает на период проведения конкурса. </w:t>
      </w:r>
    </w:p>
    <w:p w14:paraId="75696084" w14:textId="77777777" w:rsidR="009154E6" w:rsidRDefault="009154E6" w:rsidP="002474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5. </w:t>
      </w:r>
      <w:r w:rsidR="000067F5">
        <w:rPr>
          <w:sz w:val="28"/>
          <w:szCs w:val="28"/>
          <w:lang w:eastAsia="ru-RU"/>
        </w:rPr>
        <w:t>Конкурс проводится в два этапа:</w:t>
      </w:r>
    </w:p>
    <w:p w14:paraId="66A89CEB" w14:textId="77777777" w:rsidR="00C75991" w:rsidRPr="00F3778A" w:rsidRDefault="001B7CF3" w:rsidP="00C759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8659A">
        <w:rPr>
          <w:sz w:val="28"/>
          <w:szCs w:val="28"/>
          <w:lang w:eastAsia="ru-RU"/>
        </w:rPr>
        <w:t xml:space="preserve">а) </w:t>
      </w:r>
      <w:r w:rsidR="00C75991" w:rsidRPr="0048659A">
        <w:rPr>
          <w:sz w:val="28"/>
          <w:szCs w:val="28"/>
          <w:lang w:eastAsia="ru-RU"/>
        </w:rPr>
        <w:t>первый этап –</w:t>
      </w:r>
      <w:r w:rsidR="00C75991">
        <w:rPr>
          <w:sz w:val="28"/>
          <w:szCs w:val="28"/>
          <w:lang w:eastAsia="ru-RU"/>
        </w:rPr>
        <w:t xml:space="preserve"> </w:t>
      </w:r>
      <w:r w:rsidR="00C75991" w:rsidRPr="00F3778A">
        <w:rPr>
          <w:sz w:val="28"/>
          <w:szCs w:val="28"/>
          <w:lang w:eastAsia="ru-RU"/>
        </w:rPr>
        <w:t>оценка соответствия претендентов квалификационным требованиям, предъявляемым к вакантной должности, посредством изучения представленных ими документов для участия в конкурсе</w:t>
      </w:r>
      <w:r w:rsidR="00C75991">
        <w:rPr>
          <w:sz w:val="28"/>
          <w:szCs w:val="28"/>
          <w:lang w:eastAsia="ru-RU"/>
        </w:rPr>
        <w:t>.</w:t>
      </w:r>
    </w:p>
    <w:p w14:paraId="6D98C29A" w14:textId="77777777" w:rsidR="000067F5" w:rsidRDefault="001B7CF3" w:rsidP="000067F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0067F5">
        <w:rPr>
          <w:sz w:val="28"/>
          <w:szCs w:val="28"/>
          <w:lang w:eastAsia="ru-RU"/>
        </w:rPr>
        <w:t xml:space="preserve">второй этап – </w:t>
      </w:r>
      <w:r w:rsidR="000067F5" w:rsidRPr="005F572F">
        <w:rPr>
          <w:sz w:val="28"/>
          <w:szCs w:val="28"/>
          <w:lang w:eastAsia="ru-RU"/>
        </w:rPr>
        <w:t xml:space="preserve">оценка профессиональных и личностных качеств </w:t>
      </w:r>
      <w:r w:rsidR="000067F5" w:rsidRPr="00F3778A">
        <w:rPr>
          <w:sz w:val="28"/>
          <w:szCs w:val="28"/>
          <w:lang w:eastAsia="ru-RU"/>
        </w:rPr>
        <w:t xml:space="preserve">участников </w:t>
      </w:r>
      <w:r w:rsidR="00AB63CB" w:rsidRPr="00F3778A">
        <w:rPr>
          <w:sz w:val="28"/>
          <w:szCs w:val="28"/>
          <w:lang w:eastAsia="ru-RU"/>
        </w:rPr>
        <w:t>к</w:t>
      </w:r>
      <w:r w:rsidR="000067F5" w:rsidRPr="00F3778A">
        <w:rPr>
          <w:sz w:val="28"/>
          <w:szCs w:val="28"/>
          <w:lang w:eastAsia="ru-RU"/>
        </w:rPr>
        <w:t>онкурса,</w:t>
      </w:r>
      <w:r w:rsidR="000067F5" w:rsidRPr="005F572F">
        <w:rPr>
          <w:sz w:val="28"/>
          <w:szCs w:val="28"/>
          <w:lang w:eastAsia="ru-RU"/>
        </w:rPr>
        <w:t xml:space="preserve"> прошедших первый этап </w:t>
      </w:r>
      <w:r w:rsidR="00AB63CB">
        <w:rPr>
          <w:sz w:val="28"/>
          <w:szCs w:val="28"/>
          <w:lang w:eastAsia="ru-RU"/>
        </w:rPr>
        <w:t>к</w:t>
      </w:r>
      <w:r w:rsidR="008156A2">
        <w:rPr>
          <w:sz w:val="28"/>
          <w:szCs w:val="28"/>
          <w:lang w:eastAsia="ru-RU"/>
        </w:rPr>
        <w:t xml:space="preserve">онкурса, </w:t>
      </w:r>
      <w:r w:rsidR="008156A2" w:rsidRPr="00464CC1">
        <w:rPr>
          <w:sz w:val="28"/>
          <w:szCs w:val="28"/>
          <w:lang w:eastAsia="ru-RU"/>
        </w:rPr>
        <w:t>определение победителя конкурса.</w:t>
      </w:r>
    </w:p>
    <w:p w14:paraId="186E88FB" w14:textId="77777777" w:rsidR="00AB3F02" w:rsidRDefault="00A15E95" w:rsidP="00AB3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ообщение о проведении к</w:t>
      </w:r>
      <w:r w:rsidRPr="007E4650">
        <w:rPr>
          <w:sz w:val="28"/>
          <w:szCs w:val="28"/>
        </w:rPr>
        <w:t>онкурса публикуется</w:t>
      </w:r>
      <w:r>
        <w:rPr>
          <w:sz w:val="28"/>
          <w:szCs w:val="28"/>
        </w:rPr>
        <w:t xml:space="preserve"> </w:t>
      </w:r>
      <w:r w:rsidRPr="007E4650">
        <w:rPr>
          <w:sz w:val="28"/>
          <w:szCs w:val="28"/>
        </w:rPr>
        <w:t xml:space="preserve">в печатном средстве массовой информации </w:t>
      </w:r>
      <w:r w:rsidR="00DE25A0" w:rsidRPr="00DE25A0">
        <w:rPr>
          <w:sz w:val="28"/>
          <w:szCs w:val="28"/>
        </w:rPr>
        <w:t xml:space="preserve">Тростянского сельского  поселения Новоаннинского муниципального района Волгоградской области </w:t>
      </w:r>
      <w:r w:rsidRPr="00DE25A0">
        <w:rPr>
          <w:sz w:val="28"/>
          <w:szCs w:val="28"/>
        </w:rPr>
        <w:t>и</w:t>
      </w:r>
      <w:r w:rsidRPr="00BC7805">
        <w:rPr>
          <w:sz w:val="28"/>
          <w:szCs w:val="28"/>
        </w:rPr>
        <w:t xml:space="preserve"> </w:t>
      </w:r>
      <w:r w:rsidRPr="007E4650">
        <w:rPr>
          <w:sz w:val="28"/>
          <w:szCs w:val="28"/>
        </w:rPr>
        <w:t xml:space="preserve"> </w:t>
      </w:r>
      <w:r w:rsidR="005C2859">
        <w:rPr>
          <w:sz w:val="28"/>
          <w:szCs w:val="28"/>
        </w:rPr>
        <w:t xml:space="preserve">размещается </w:t>
      </w:r>
      <w:r w:rsidRPr="007E465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7E4650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соответствующего </w:t>
      </w:r>
      <w:bookmarkStart w:id="1" w:name="_Hlk127283141"/>
      <w:r w:rsidRPr="007E4650">
        <w:rPr>
          <w:sz w:val="28"/>
          <w:szCs w:val="28"/>
        </w:rPr>
        <w:t xml:space="preserve">органа местного </w:t>
      </w:r>
      <w:r w:rsidRPr="00DE25A0">
        <w:rPr>
          <w:sz w:val="28"/>
          <w:szCs w:val="28"/>
        </w:rPr>
        <w:t xml:space="preserve">самоуправления </w:t>
      </w:r>
      <w:bookmarkEnd w:id="1"/>
      <w:r w:rsidR="00DE25A0" w:rsidRPr="00DE25A0">
        <w:rPr>
          <w:sz w:val="28"/>
          <w:szCs w:val="28"/>
        </w:rPr>
        <w:t>Тростянского сельского  поселения</w:t>
      </w:r>
      <w:r w:rsidR="00DE25A0" w:rsidRPr="00DE25A0">
        <w:t xml:space="preserve"> </w:t>
      </w:r>
      <w:r w:rsidR="00DE25A0" w:rsidRPr="00DE25A0">
        <w:rPr>
          <w:sz w:val="28"/>
          <w:szCs w:val="28"/>
        </w:rPr>
        <w:t xml:space="preserve">Новоаннинского </w:t>
      </w:r>
      <w:r w:rsidR="00DE25A0" w:rsidRPr="00DE25A0">
        <w:rPr>
          <w:sz w:val="28"/>
          <w:szCs w:val="28"/>
        </w:rPr>
        <w:lastRenderedPageBreak/>
        <w:t>муниципального района Волгоградской области</w:t>
      </w:r>
      <w:r w:rsidR="00DE25A0" w:rsidRPr="00DE25A0">
        <w:rPr>
          <w:i/>
        </w:rPr>
        <w:t xml:space="preserve"> </w:t>
      </w:r>
      <w:r w:rsidRPr="007E4650">
        <w:rPr>
          <w:sz w:val="28"/>
          <w:szCs w:val="28"/>
        </w:rPr>
        <w:t xml:space="preserve">в информационно-телекоммуникационной сети </w:t>
      </w:r>
      <w:r w:rsidRPr="00185612">
        <w:rPr>
          <w:sz w:val="28"/>
          <w:szCs w:val="28"/>
        </w:rPr>
        <w:t>Интернет</w:t>
      </w:r>
      <w:r w:rsidR="00F3778A">
        <w:rPr>
          <w:sz w:val="28"/>
          <w:szCs w:val="28"/>
        </w:rPr>
        <w:t xml:space="preserve">. </w:t>
      </w:r>
      <w:r w:rsidR="00AB3F02" w:rsidRPr="007C1546">
        <w:rPr>
          <w:sz w:val="28"/>
          <w:szCs w:val="28"/>
        </w:rPr>
        <w:t>Информация об условиях конкурса размещается также на официальном сайте федеральной государственной информационной системы в области государственной службы в сети «Интернет» в порядке, определяемом Правительством Российской Федерации.</w:t>
      </w:r>
      <w:r w:rsidR="00AB3F02" w:rsidRPr="00A15E95">
        <w:rPr>
          <w:sz w:val="28"/>
          <w:szCs w:val="28"/>
        </w:rPr>
        <w:t xml:space="preserve"> </w:t>
      </w:r>
    </w:p>
    <w:p w14:paraId="6389C28C" w14:textId="77777777" w:rsidR="009F3BE7" w:rsidRPr="00F3778A" w:rsidRDefault="00CD71B0" w:rsidP="00CD71B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F3778A">
        <w:rPr>
          <w:rFonts w:eastAsia="Calibri"/>
          <w:sz w:val="28"/>
          <w:szCs w:val="28"/>
          <w:lang w:eastAsia="ru-RU"/>
        </w:rPr>
        <w:t xml:space="preserve">В </w:t>
      </w:r>
      <w:r w:rsidR="009F3BE7" w:rsidRPr="00F3778A">
        <w:rPr>
          <w:rFonts w:eastAsia="Calibri"/>
          <w:sz w:val="28"/>
          <w:szCs w:val="28"/>
          <w:lang w:eastAsia="ru-RU"/>
        </w:rPr>
        <w:t xml:space="preserve">течение 21 календарного дня со дня </w:t>
      </w:r>
      <w:r w:rsidRPr="00F3778A">
        <w:rPr>
          <w:sz w:val="28"/>
          <w:szCs w:val="28"/>
        </w:rPr>
        <w:t>опубликования (размещения) сообщения о проведении конкурса</w:t>
      </w:r>
      <w:r w:rsidRPr="00F3778A">
        <w:rPr>
          <w:rFonts w:eastAsia="Calibri"/>
          <w:sz w:val="28"/>
          <w:szCs w:val="28"/>
          <w:lang w:eastAsia="ru-RU"/>
        </w:rPr>
        <w:t xml:space="preserve"> документы, указанные в пунктах 3.1 и 3.2 настоящего Порядка, </w:t>
      </w:r>
      <w:r w:rsidR="009F3BE7" w:rsidRPr="00F3778A">
        <w:rPr>
          <w:rFonts w:eastAsia="Calibri"/>
          <w:sz w:val="28"/>
          <w:szCs w:val="28"/>
          <w:lang w:eastAsia="ru-RU"/>
        </w:rPr>
        <w:t xml:space="preserve">представляются в </w:t>
      </w:r>
      <w:r w:rsidR="00AB3F02" w:rsidRPr="00F3778A">
        <w:rPr>
          <w:sz w:val="28"/>
          <w:szCs w:val="28"/>
        </w:rPr>
        <w:t>орган местного самоуправления</w:t>
      </w:r>
      <w:r w:rsidR="00AB3F02" w:rsidRPr="00F3778A">
        <w:rPr>
          <w:i/>
          <w:u w:val="single"/>
        </w:rPr>
        <w:t xml:space="preserve"> </w:t>
      </w:r>
      <w:r w:rsidR="00DE25A0" w:rsidRPr="00DE25A0">
        <w:rPr>
          <w:sz w:val="28"/>
          <w:szCs w:val="28"/>
        </w:rPr>
        <w:t>Тростянского сельского  поселения</w:t>
      </w:r>
      <w:r w:rsidR="008C190E">
        <w:rPr>
          <w:sz w:val="28"/>
          <w:szCs w:val="28"/>
        </w:rPr>
        <w:t xml:space="preserve"> </w:t>
      </w:r>
      <w:r w:rsidR="008C190E" w:rsidRPr="008C190E">
        <w:rPr>
          <w:sz w:val="28"/>
          <w:szCs w:val="28"/>
        </w:rPr>
        <w:t>Новоаннинского муниципального района Волгоградской области</w:t>
      </w:r>
      <w:r w:rsidR="00DE25A0" w:rsidRPr="00DE25A0">
        <w:rPr>
          <w:i/>
        </w:rPr>
        <w:t xml:space="preserve"> </w:t>
      </w:r>
      <w:r w:rsidR="009F3BE7" w:rsidRPr="00DE25A0">
        <w:rPr>
          <w:rFonts w:eastAsia="Calibri"/>
          <w:sz w:val="28"/>
          <w:szCs w:val="28"/>
          <w:lang w:eastAsia="ru-RU"/>
        </w:rPr>
        <w:t>гражданином</w:t>
      </w:r>
      <w:r w:rsidR="009F3BE7" w:rsidRPr="00F3778A">
        <w:rPr>
          <w:rFonts w:eastAsia="Calibri"/>
          <w:sz w:val="28"/>
          <w:szCs w:val="28"/>
          <w:lang w:eastAsia="ru-RU"/>
        </w:rPr>
        <w:t xml:space="preserve"> (</w:t>
      </w:r>
      <w:r w:rsidRPr="00F3778A">
        <w:rPr>
          <w:rFonts w:eastAsia="Calibri"/>
          <w:sz w:val="28"/>
          <w:szCs w:val="28"/>
          <w:lang w:eastAsia="ru-RU"/>
        </w:rPr>
        <w:t>муниципальны</w:t>
      </w:r>
      <w:r w:rsidR="009F3BE7" w:rsidRPr="00F3778A">
        <w:rPr>
          <w:rFonts w:eastAsia="Calibri"/>
          <w:sz w:val="28"/>
          <w:szCs w:val="28"/>
          <w:lang w:eastAsia="ru-RU"/>
        </w:rPr>
        <w:t>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14:paraId="36F96BFF" w14:textId="77777777" w:rsidR="005C2859" w:rsidRPr="00742E16" w:rsidRDefault="005C2859" w:rsidP="00CD71B0">
      <w:pPr>
        <w:ind w:firstLine="709"/>
        <w:jc w:val="both"/>
        <w:rPr>
          <w:sz w:val="28"/>
          <w:szCs w:val="28"/>
        </w:rPr>
      </w:pPr>
      <w:r w:rsidRPr="005C2859">
        <w:rPr>
          <w:sz w:val="28"/>
          <w:szCs w:val="28"/>
        </w:rPr>
        <w:t>1.7.</w:t>
      </w:r>
      <w:r>
        <w:rPr>
          <w:sz w:val="28"/>
          <w:szCs w:val="28"/>
        </w:rPr>
        <w:t xml:space="preserve"> </w:t>
      </w:r>
      <w:r w:rsidRPr="00742E16">
        <w:rPr>
          <w:sz w:val="28"/>
          <w:szCs w:val="28"/>
        </w:rPr>
        <w:t xml:space="preserve">Сообщение о проведении конкурса должно содержать следующие сведения: </w:t>
      </w:r>
    </w:p>
    <w:p w14:paraId="19B0E823" w14:textId="77777777" w:rsidR="00DE25A0" w:rsidRPr="00DE25A0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C2859" w:rsidRPr="00742E16">
        <w:rPr>
          <w:sz w:val="28"/>
          <w:szCs w:val="28"/>
        </w:rPr>
        <w:t>наименование вакантной должности, положени</w:t>
      </w:r>
      <w:r w:rsidR="005C2859">
        <w:rPr>
          <w:sz w:val="28"/>
          <w:szCs w:val="28"/>
        </w:rPr>
        <w:t>я</w:t>
      </w:r>
      <w:r w:rsidR="005C2859" w:rsidRPr="00742E16">
        <w:rPr>
          <w:sz w:val="28"/>
          <w:szCs w:val="28"/>
        </w:rPr>
        <w:t xml:space="preserve"> должностной инструкции муниципального служащего </w:t>
      </w:r>
      <w:r w:rsidR="00DE25A0" w:rsidRPr="00DE25A0">
        <w:rPr>
          <w:sz w:val="28"/>
          <w:szCs w:val="28"/>
        </w:rPr>
        <w:t>Тр</w:t>
      </w:r>
      <w:r w:rsidR="00DE25A0">
        <w:rPr>
          <w:sz w:val="28"/>
          <w:szCs w:val="28"/>
        </w:rPr>
        <w:t xml:space="preserve">остянского сельского  </w:t>
      </w:r>
      <w:commentRangeStart w:id="2"/>
      <w:r w:rsidR="00DE25A0">
        <w:rPr>
          <w:sz w:val="28"/>
          <w:szCs w:val="28"/>
        </w:rPr>
        <w:t>поселения</w:t>
      </w:r>
      <w:commentRangeEnd w:id="2"/>
      <w:r w:rsidR="008C190E">
        <w:rPr>
          <w:rStyle w:val="ae"/>
        </w:rPr>
        <w:commentReference w:id="2"/>
      </w:r>
      <w:r w:rsidR="008C190E">
        <w:rPr>
          <w:sz w:val="28"/>
          <w:szCs w:val="28"/>
        </w:rPr>
        <w:t xml:space="preserve"> </w:t>
      </w:r>
      <w:r w:rsidR="008C190E" w:rsidRPr="008C190E">
        <w:rPr>
          <w:sz w:val="28"/>
          <w:szCs w:val="28"/>
        </w:rPr>
        <w:t>Новоаннинского муниципального района Волгоградской области</w:t>
      </w:r>
      <w:r w:rsidR="00DE25A0" w:rsidRPr="00DE25A0">
        <w:rPr>
          <w:sz w:val="28"/>
          <w:szCs w:val="28"/>
        </w:rPr>
        <w:t>;</w:t>
      </w:r>
    </w:p>
    <w:p w14:paraId="32C639AB" w14:textId="77777777"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C2859" w:rsidRPr="00742E16">
        <w:rPr>
          <w:sz w:val="28"/>
          <w:szCs w:val="28"/>
        </w:rPr>
        <w:t xml:space="preserve">квалификационные требования для замещения вакантной должности, предъявляемые к лицу, изъявившему желание участвовать в конкурсе; </w:t>
      </w:r>
    </w:p>
    <w:p w14:paraId="799F1C60" w14:textId="77777777" w:rsidR="005C2859" w:rsidRPr="00FF4877" w:rsidRDefault="001B7CF3" w:rsidP="00FF487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877">
        <w:rPr>
          <w:rFonts w:ascii="Times New Roman" w:hAnsi="Times New Roman" w:cs="Times New Roman"/>
          <w:sz w:val="28"/>
          <w:szCs w:val="28"/>
        </w:rPr>
        <w:t>в)</w:t>
      </w:r>
      <w:r w:rsidR="00FF4877" w:rsidRPr="00FF4877">
        <w:rPr>
          <w:rFonts w:ascii="Times New Roman" w:hAnsi="Times New Roman" w:cs="Times New Roman"/>
          <w:sz w:val="28"/>
          <w:szCs w:val="28"/>
        </w:rPr>
        <w:t xml:space="preserve"> методы оценки профессиональных и личностных качеств участников конкурса (далее – методы оценки)</w:t>
      </w:r>
      <w:r w:rsidR="005C2859" w:rsidRPr="00FF4877">
        <w:rPr>
          <w:rFonts w:ascii="Times New Roman" w:hAnsi="Times New Roman" w:cs="Times New Roman"/>
          <w:sz w:val="28"/>
          <w:szCs w:val="28"/>
        </w:rPr>
        <w:t xml:space="preserve">, другие информационные материалы; </w:t>
      </w:r>
    </w:p>
    <w:p w14:paraId="6810851C" w14:textId="77777777"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C2859" w:rsidRPr="00742E16">
        <w:rPr>
          <w:sz w:val="28"/>
          <w:szCs w:val="28"/>
        </w:rPr>
        <w:t>перечень документов, представляемых для участия в конкурсе;</w:t>
      </w:r>
    </w:p>
    <w:p w14:paraId="5CCF7549" w14:textId="77777777"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C2859" w:rsidRPr="00742E16">
        <w:rPr>
          <w:sz w:val="28"/>
          <w:szCs w:val="28"/>
        </w:rPr>
        <w:t xml:space="preserve">дату, время и место проведения конкурса; </w:t>
      </w:r>
    </w:p>
    <w:p w14:paraId="1DD363DD" w14:textId="77777777"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C2859" w:rsidRPr="00742E16">
        <w:rPr>
          <w:sz w:val="28"/>
          <w:szCs w:val="28"/>
        </w:rPr>
        <w:t>проект трудового договора;</w:t>
      </w:r>
    </w:p>
    <w:p w14:paraId="51AACFCE" w14:textId="77777777"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5C2859" w:rsidRPr="00742E16">
        <w:rPr>
          <w:sz w:val="28"/>
          <w:szCs w:val="28"/>
        </w:rPr>
        <w:t>место и время приема документов, срок, до истечения которого принимаются документы.</w:t>
      </w:r>
    </w:p>
    <w:p w14:paraId="20F2E65B" w14:textId="77777777" w:rsidR="00915F54" w:rsidRPr="00DE25A0" w:rsidRDefault="00915F54" w:rsidP="00915F5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915F54">
        <w:rPr>
          <w:rFonts w:ascii="Times New Roman" w:hAnsi="Times New Roman" w:cs="Times New Roman"/>
          <w:sz w:val="28"/>
          <w:szCs w:val="28"/>
        </w:rPr>
        <w:t>1.8. Подготовку и организацию проведения всех конкурсных процедур осуществляет</w:t>
      </w:r>
      <w:r w:rsidRPr="00742E16">
        <w:rPr>
          <w:rFonts w:ascii="Times New Roman" w:hAnsi="Times New Roman" w:cs="Times New Roman"/>
          <w:sz w:val="28"/>
          <w:szCs w:val="28"/>
        </w:rPr>
        <w:t xml:space="preserve"> </w:t>
      </w:r>
      <w:r w:rsidR="00DE25A0" w:rsidRPr="00DE25A0">
        <w:rPr>
          <w:rFonts w:ascii="Times New Roman" w:hAnsi="Times New Roman"/>
          <w:sz w:val="28"/>
          <w:szCs w:val="28"/>
        </w:rPr>
        <w:t>г</w:t>
      </w:r>
      <w:r w:rsidR="00DE25A0">
        <w:rPr>
          <w:rFonts w:ascii="Times New Roman" w:hAnsi="Times New Roman"/>
          <w:sz w:val="28"/>
          <w:szCs w:val="28"/>
        </w:rPr>
        <w:t xml:space="preserve">лавный </w:t>
      </w:r>
      <w:r w:rsidR="00DE25A0" w:rsidRPr="00DE25A0">
        <w:rPr>
          <w:rFonts w:ascii="Times New Roman" w:hAnsi="Times New Roman"/>
          <w:sz w:val="28"/>
          <w:szCs w:val="28"/>
        </w:rPr>
        <w:t>специалист  администрации Тростянского  сельского  поселения___________</w:t>
      </w:r>
      <w:r w:rsidR="00DE25A0">
        <w:rPr>
          <w:rFonts w:ascii="Times New Roman" w:hAnsi="Times New Roman"/>
          <w:sz w:val="28"/>
          <w:szCs w:val="28"/>
        </w:rPr>
        <w:t>___________________________________</w:t>
      </w:r>
    </w:p>
    <w:p w14:paraId="217C06B4" w14:textId="77777777" w:rsidR="00915F54" w:rsidRPr="00742E16" w:rsidRDefault="00915F54" w:rsidP="00915F54">
      <w:pPr>
        <w:ind w:firstLine="709"/>
        <w:jc w:val="both"/>
        <w:rPr>
          <w:sz w:val="28"/>
          <w:szCs w:val="28"/>
        </w:rPr>
      </w:pPr>
      <w:r w:rsidRPr="00742E16">
        <w:rPr>
          <w:sz w:val="28"/>
          <w:szCs w:val="28"/>
        </w:rPr>
        <w:t xml:space="preserve">Подготовка к проведению конкурса предусматривает: </w:t>
      </w:r>
    </w:p>
    <w:p w14:paraId="2E19F278" w14:textId="77777777" w:rsidR="00915F54" w:rsidRPr="00742E16" w:rsidRDefault="00915F54" w:rsidP="0091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42E16">
        <w:rPr>
          <w:sz w:val="28"/>
          <w:szCs w:val="28"/>
        </w:rPr>
        <w:t xml:space="preserve">формирование конкурсных заданий исходя из методов оценки; </w:t>
      </w:r>
    </w:p>
    <w:p w14:paraId="3477BF95" w14:textId="77777777" w:rsidR="00915F54" w:rsidRPr="00742E16" w:rsidRDefault="00915F54" w:rsidP="0091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42E16">
        <w:rPr>
          <w:sz w:val="28"/>
          <w:szCs w:val="28"/>
        </w:rPr>
        <w:t xml:space="preserve">актуализацию положений должностной инструкции муниципального служащего </w:t>
      </w:r>
      <w:r w:rsidR="008C190E" w:rsidRPr="008C190E">
        <w:rPr>
          <w:sz w:val="28"/>
          <w:szCs w:val="28"/>
        </w:rPr>
        <w:t>Тростянского сельского  поселения Новоаннинского муниципального района Волгоградской области</w:t>
      </w:r>
      <w:r w:rsidRPr="00742E16">
        <w:rPr>
          <w:sz w:val="28"/>
          <w:szCs w:val="28"/>
        </w:rPr>
        <w:t xml:space="preserve"> в отношении вакантной должности (при необходимости);</w:t>
      </w:r>
    </w:p>
    <w:p w14:paraId="70FD96BC" w14:textId="77777777" w:rsidR="00915F54" w:rsidRDefault="00915F54" w:rsidP="0091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42E16">
        <w:rPr>
          <w:sz w:val="28"/>
          <w:szCs w:val="28"/>
        </w:rPr>
        <w:t>подготовк</w:t>
      </w:r>
      <w:r w:rsidR="000F65BA">
        <w:rPr>
          <w:sz w:val="28"/>
          <w:szCs w:val="28"/>
        </w:rPr>
        <w:t>у</w:t>
      </w:r>
      <w:r w:rsidRPr="00742E16">
        <w:rPr>
          <w:sz w:val="28"/>
          <w:szCs w:val="28"/>
        </w:rPr>
        <w:t xml:space="preserve"> сообщения  о проведении к</w:t>
      </w:r>
      <w:r>
        <w:rPr>
          <w:sz w:val="28"/>
          <w:szCs w:val="28"/>
        </w:rPr>
        <w:t>онкурса;</w:t>
      </w:r>
    </w:p>
    <w:p w14:paraId="4B8CA1CF" w14:textId="77777777" w:rsidR="00915F54" w:rsidRPr="00742E16" w:rsidRDefault="00915F54" w:rsidP="0091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ые необходимые действия.</w:t>
      </w:r>
    </w:p>
    <w:p w14:paraId="6D28513F" w14:textId="77777777" w:rsidR="00915F54" w:rsidRDefault="00915F54" w:rsidP="00915F54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EC1CFEE" w14:textId="77777777" w:rsidR="0024133C" w:rsidRDefault="0024133C" w:rsidP="000839F8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2C52A29F" w14:textId="77777777" w:rsidR="0024133C" w:rsidRDefault="0024133C" w:rsidP="000839F8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79357A56" w14:textId="77777777" w:rsidR="0024133C" w:rsidRDefault="0024133C" w:rsidP="000839F8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13A32783" w14:textId="77777777" w:rsidR="000839F8" w:rsidRPr="007E4650" w:rsidRDefault="000839F8" w:rsidP="000839F8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E4650">
        <w:rPr>
          <w:b/>
          <w:sz w:val="28"/>
          <w:szCs w:val="28"/>
          <w:lang w:eastAsia="ru-RU"/>
        </w:rPr>
        <w:lastRenderedPageBreak/>
        <w:t xml:space="preserve">2. </w:t>
      </w:r>
      <w:r w:rsidR="007E4650" w:rsidRPr="007E4650">
        <w:rPr>
          <w:b/>
          <w:sz w:val="28"/>
          <w:szCs w:val="28"/>
          <w:lang w:eastAsia="ru-RU"/>
        </w:rPr>
        <w:t xml:space="preserve">Конкурсная комиссия по проведению конкурса на замещение вакантной должности муниципальной службы </w:t>
      </w:r>
    </w:p>
    <w:p w14:paraId="752F8036" w14:textId="77777777" w:rsidR="000839F8" w:rsidRDefault="000839F8" w:rsidP="000839F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3A569D97" w14:textId="77777777" w:rsidR="00C374EE" w:rsidRDefault="00C374EE" w:rsidP="00C374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В целях проведения </w:t>
      </w:r>
      <w:r w:rsidR="00AB63CB">
        <w:rPr>
          <w:sz w:val="28"/>
          <w:szCs w:val="28"/>
          <w:lang w:eastAsia="ru-RU"/>
        </w:rPr>
        <w:t>к</w:t>
      </w:r>
      <w:r w:rsidRPr="00241FB7">
        <w:rPr>
          <w:sz w:val="28"/>
          <w:szCs w:val="28"/>
          <w:lang w:eastAsia="ru-RU"/>
        </w:rPr>
        <w:t xml:space="preserve">онкурса </w:t>
      </w:r>
      <w:r>
        <w:rPr>
          <w:sz w:val="28"/>
          <w:szCs w:val="28"/>
          <w:lang w:eastAsia="ru-RU"/>
        </w:rPr>
        <w:t xml:space="preserve">распоряжением </w:t>
      </w:r>
      <w:r w:rsidR="000C43C2">
        <w:rPr>
          <w:sz w:val="28"/>
          <w:szCs w:val="28"/>
          <w:lang w:eastAsia="ru-RU"/>
        </w:rPr>
        <w:t xml:space="preserve">представителя нанимателя </w:t>
      </w:r>
      <w:r w:rsidRPr="00241FB7">
        <w:rPr>
          <w:sz w:val="28"/>
          <w:szCs w:val="28"/>
          <w:lang w:eastAsia="ru-RU"/>
        </w:rPr>
        <w:t>образуется конкурсная комиссия</w:t>
      </w:r>
      <w:r>
        <w:rPr>
          <w:sz w:val="28"/>
          <w:szCs w:val="28"/>
          <w:lang w:eastAsia="ru-RU"/>
        </w:rPr>
        <w:t xml:space="preserve"> по проведению конкурса на замещение вакантной должности муниципальной службы (далее – </w:t>
      </w:r>
      <w:r w:rsidR="00AB63CB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>онкурсная комиссия)</w:t>
      </w:r>
      <w:r w:rsidR="002E70BE">
        <w:rPr>
          <w:sz w:val="28"/>
          <w:szCs w:val="28"/>
          <w:lang w:eastAsia="ru-RU"/>
        </w:rPr>
        <w:t>.</w:t>
      </w:r>
    </w:p>
    <w:p w14:paraId="27E87B01" w14:textId="77777777" w:rsidR="00C374EE" w:rsidRPr="007E4650" w:rsidRDefault="00C374EE" w:rsidP="00C37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2.2. </w:t>
      </w:r>
      <w:r w:rsidRPr="007E4650">
        <w:rPr>
          <w:sz w:val="28"/>
          <w:szCs w:val="28"/>
        </w:rPr>
        <w:t xml:space="preserve">Конкурсная комиссия осуществляет следующие функции: </w:t>
      </w:r>
    </w:p>
    <w:p w14:paraId="1CC3A457" w14:textId="77777777" w:rsidR="00C374EE" w:rsidRPr="007E4650" w:rsidRDefault="001B7CF3" w:rsidP="007E46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374EE" w:rsidRPr="007E4650">
        <w:rPr>
          <w:sz w:val="28"/>
          <w:szCs w:val="28"/>
        </w:rPr>
        <w:t xml:space="preserve">рассматривает документы, представленные лицами, изъявившими желание участвовать в </w:t>
      </w:r>
      <w:r w:rsidR="00AB63CB">
        <w:rPr>
          <w:sz w:val="28"/>
          <w:szCs w:val="28"/>
        </w:rPr>
        <w:t>к</w:t>
      </w:r>
      <w:r w:rsidR="00C374EE" w:rsidRPr="007E4650">
        <w:rPr>
          <w:sz w:val="28"/>
          <w:szCs w:val="28"/>
        </w:rPr>
        <w:t xml:space="preserve">онкурсе; </w:t>
      </w:r>
    </w:p>
    <w:p w14:paraId="18846251" w14:textId="77777777" w:rsidR="00C374EE" w:rsidRPr="009A04AF" w:rsidRDefault="001B7CF3" w:rsidP="001D0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374EE" w:rsidRPr="007E4650">
        <w:rPr>
          <w:sz w:val="28"/>
          <w:szCs w:val="28"/>
        </w:rPr>
        <w:t xml:space="preserve">определяет соответствие лиц, изъявивших желание участвовать в </w:t>
      </w:r>
      <w:r w:rsidR="00AB63CB">
        <w:rPr>
          <w:sz w:val="28"/>
          <w:szCs w:val="28"/>
        </w:rPr>
        <w:t>к</w:t>
      </w:r>
      <w:r w:rsidR="00C374EE" w:rsidRPr="007E4650">
        <w:rPr>
          <w:sz w:val="28"/>
          <w:szCs w:val="28"/>
        </w:rPr>
        <w:t xml:space="preserve">онкурсе, квалификационным требованиям, необходимым для исполнения </w:t>
      </w:r>
      <w:r w:rsidR="00C374EE" w:rsidRPr="009A04AF">
        <w:rPr>
          <w:sz w:val="28"/>
          <w:szCs w:val="28"/>
        </w:rPr>
        <w:t xml:space="preserve">должностных обязанностей по должностям </w:t>
      </w:r>
      <w:r w:rsidR="007E4650" w:rsidRPr="009A04AF">
        <w:rPr>
          <w:sz w:val="28"/>
          <w:szCs w:val="28"/>
        </w:rPr>
        <w:t>муниципальной</w:t>
      </w:r>
      <w:r w:rsidR="00C374EE" w:rsidRPr="009A04AF">
        <w:rPr>
          <w:sz w:val="28"/>
          <w:szCs w:val="28"/>
        </w:rPr>
        <w:t xml:space="preserve"> службы</w:t>
      </w:r>
      <w:r w:rsidR="00C374EE" w:rsidRPr="009A04AF">
        <w:t xml:space="preserve"> </w:t>
      </w:r>
      <w:r w:rsidR="008C190E" w:rsidRPr="008C190E">
        <w:rPr>
          <w:sz w:val="28"/>
          <w:szCs w:val="28"/>
        </w:rPr>
        <w:t>Тростянского сельского  поселения Новоаннинского муниципального района Волгоградской области</w:t>
      </w:r>
      <w:r w:rsidR="00C374EE" w:rsidRPr="008C190E">
        <w:rPr>
          <w:sz w:val="28"/>
          <w:szCs w:val="28"/>
        </w:rPr>
        <w:t>,</w:t>
      </w:r>
      <w:r w:rsidR="00C374EE" w:rsidRPr="009A04AF">
        <w:rPr>
          <w:sz w:val="28"/>
          <w:szCs w:val="28"/>
        </w:rPr>
        <w:t xml:space="preserve"> на замещение которых проводится </w:t>
      </w:r>
      <w:r w:rsidR="00AB63CB" w:rsidRPr="009A04AF">
        <w:rPr>
          <w:sz w:val="28"/>
          <w:szCs w:val="28"/>
        </w:rPr>
        <w:t>к</w:t>
      </w:r>
      <w:r w:rsidR="00C374EE" w:rsidRPr="009A04AF">
        <w:rPr>
          <w:sz w:val="28"/>
          <w:szCs w:val="28"/>
        </w:rPr>
        <w:t xml:space="preserve">онкурс; </w:t>
      </w:r>
    </w:p>
    <w:p w14:paraId="29BC868F" w14:textId="77777777" w:rsidR="008156A2" w:rsidRDefault="001B7CF3" w:rsidP="001D03E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="00C374EE" w:rsidRPr="009A04AF">
        <w:rPr>
          <w:sz w:val="28"/>
          <w:szCs w:val="28"/>
        </w:rPr>
        <w:t xml:space="preserve">принимает решение о допуске лиц, изъявивших желание участвовать в конкурсе, к участию в </w:t>
      </w:r>
      <w:r w:rsidR="00AB63CB" w:rsidRPr="009A04AF">
        <w:rPr>
          <w:sz w:val="28"/>
          <w:szCs w:val="28"/>
        </w:rPr>
        <w:t>к</w:t>
      </w:r>
      <w:r w:rsidR="00C374EE" w:rsidRPr="009A04AF">
        <w:rPr>
          <w:sz w:val="28"/>
          <w:szCs w:val="28"/>
        </w:rPr>
        <w:t>онкурсе или об отказе в</w:t>
      </w:r>
      <w:r w:rsidR="0024077B" w:rsidRPr="009A04AF">
        <w:rPr>
          <w:sz w:val="28"/>
          <w:szCs w:val="28"/>
        </w:rPr>
        <w:t xml:space="preserve"> допуске таких лиц к участию в </w:t>
      </w:r>
      <w:r w:rsidR="00AB63CB" w:rsidRPr="009A04AF">
        <w:rPr>
          <w:sz w:val="28"/>
          <w:szCs w:val="28"/>
        </w:rPr>
        <w:t>к</w:t>
      </w:r>
      <w:r w:rsidR="00C374EE" w:rsidRPr="009A04AF">
        <w:rPr>
          <w:sz w:val="28"/>
          <w:szCs w:val="28"/>
        </w:rPr>
        <w:t xml:space="preserve">онкурсе в связи с их несоответствием квалификационным требованиям к уровню профессионального образования, специальностям, направлениям подготовки и стажу </w:t>
      </w:r>
      <w:r w:rsidR="001D03EB" w:rsidRPr="009A04AF">
        <w:rPr>
          <w:sz w:val="28"/>
          <w:szCs w:val="28"/>
        </w:rPr>
        <w:t xml:space="preserve"> </w:t>
      </w:r>
      <w:r w:rsidR="001D03EB" w:rsidRPr="008156A2">
        <w:rPr>
          <w:sz w:val="28"/>
          <w:szCs w:val="28"/>
        </w:rPr>
        <w:t xml:space="preserve">муниципальной </w:t>
      </w:r>
      <w:r w:rsidR="00C374EE" w:rsidRPr="008156A2">
        <w:rPr>
          <w:sz w:val="28"/>
          <w:szCs w:val="28"/>
        </w:rPr>
        <w:t xml:space="preserve">службы или работы по специальности, направлению подготовки, </w:t>
      </w:r>
      <w:r w:rsidR="001D03EB" w:rsidRPr="008156A2">
        <w:rPr>
          <w:sz w:val="28"/>
          <w:szCs w:val="28"/>
        </w:rPr>
        <w:t>а также при наличии соответствующего решения представителя нанимателя</w:t>
      </w:r>
      <w:r w:rsidR="0024077B" w:rsidRPr="008156A2">
        <w:rPr>
          <w:sz w:val="28"/>
          <w:szCs w:val="28"/>
        </w:rPr>
        <w:t xml:space="preserve"> – </w:t>
      </w:r>
      <w:r w:rsidR="001D03EB" w:rsidRPr="008156A2">
        <w:rPr>
          <w:sz w:val="28"/>
          <w:szCs w:val="28"/>
        </w:rPr>
        <w:t>к специальности</w:t>
      </w:r>
      <w:proofErr w:type="gramEnd"/>
      <w:r w:rsidR="001D03EB" w:rsidRPr="008156A2">
        <w:rPr>
          <w:sz w:val="28"/>
          <w:szCs w:val="28"/>
        </w:rPr>
        <w:t>, направлению подготовки;</w:t>
      </w:r>
      <w:r w:rsidR="00BC7805">
        <w:rPr>
          <w:sz w:val="28"/>
          <w:szCs w:val="28"/>
        </w:rPr>
        <w:t xml:space="preserve"> </w:t>
      </w:r>
    </w:p>
    <w:p w14:paraId="4082DA37" w14:textId="77777777" w:rsidR="001D03EB" w:rsidRPr="005C2859" w:rsidRDefault="001B7CF3" w:rsidP="001D0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374EE" w:rsidRPr="007E4650">
        <w:rPr>
          <w:sz w:val="28"/>
          <w:szCs w:val="28"/>
        </w:rPr>
        <w:t xml:space="preserve">оценивает профессиональные и личностные качества участников конкурса исходя из соответствующих квалификационных требований, необходимых для исполнения должностных обязанностей по должностям </w:t>
      </w:r>
      <w:r w:rsidR="001D03EB" w:rsidRPr="007E4650">
        <w:rPr>
          <w:sz w:val="28"/>
          <w:szCs w:val="28"/>
        </w:rPr>
        <w:t>муниципальной службы</w:t>
      </w:r>
      <w:r w:rsidR="001D03EB">
        <w:t xml:space="preserve"> </w:t>
      </w:r>
      <w:r w:rsidR="008C190E" w:rsidRPr="008C190E">
        <w:rPr>
          <w:sz w:val="28"/>
          <w:szCs w:val="28"/>
        </w:rPr>
        <w:t>Тростянского сельского  поселения Новоаннинского муниципального района Волгоградской области</w:t>
      </w:r>
      <w:r w:rsidR="008C190E" w:rsidRPr="008C190E">
        <w:t>,</w:t>
      </w:r>
      <w:r w:rsidR="008C190E">
        <w:t xml:space="preserve"> </w:t>
      </w:r>
      <w:r w:rsidR="001D03EB" w:rsidRPr="007E4650">
        <w:rPr>
          <w:sz w:val="28"/>
          <w:szCs w:val="28"/>
        </w:rPr>
        <w:t xml:space="preserve">на </w:t>
      </w:r>
      <w:r w:rsidR="001D03EB" w:rsidRPr="005C2859">
        <w:rPr>
          <w:sz w:val="28"/>
          <w:szCs w:val="28"/>
        </w:rPr>
        <w:t xml:space="preserve">замещение которых проводится </w:t>
      </w:r>
      <w:r w:rsidR="00AB63CB" w:rsidRPr="005C2859">
        <w:rPr>
          <w:sz w:val="28"/>
          <w:szCs w:val="28"/>
        </w:rPr>
        <w:t>к</w:t>
      </w:r>
      <w:r w:rsidR="001D03EB" w:rsidRPr="005C2859">
        <w:rPr>
          <w:sz w:val="28"/>
          <w:szCs w:val="28"/>
        </w:rPr>
        <w:t xml:space="preserve">онкурс; </w:t>
      </w:r>
    </w:p>
    <w:p w14:paraId="76FA47A5" w14:textId="77777777" w:rsidR="008C2F43" w:rsidRPr="008C2F43" w:rsidRDefault="001B7CF3" w:rsidP="008C2F4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) </w:t>
      </w:r>
      <w:r w:rsidR="008C2F43" w:rsidRPr="005C2859">
        <w:rPr>
          <w:sz w:val="28"/>
          <w:szCs w:val="28"/>
          <w:lang w:eastAsia="ru-RU"/>
        </w:rPr>
        <w:t xml:space="preserve">определяет победителя </w:t>
      </w:r>
      <w:r w:rsidR="00AB63CB" w:rsidRPr="005C2859">
        <w:rPr>
          <w:sz w:val="28"/>
          <w:szCs w:val="28"/>
          <w:lang w:eastAsia="ru-RU"/>
        </w:rPr>
        <w:t>к</w:t>
      </w:r>
      <w:r w:rsidR="008C2F43" w:rsidRPr="005C2859">
        <w:rPr>
          <w:sz w:val="28"/>
          <w:szCs w:val="28"/>
          <w:lang w:eastAsia="ru-RU"/>
        </w:rPr>
        <w:t>онкурса</w:t>
      </w:r>
      <w:r w:rsidR="00577D79" w:rsidRPr="005C2859">
        <w:rPr>
          <w:sz w:val="28"/>
          <w:szCs w:val="28"/>
          <w:lang w:eastAsia="ru-RU"/>
        </w:rPr>
        <w:t>.</w:t>
      </w:r>
    </w:p>
    <w:p w14:paraId="7A9B72B5" w14:textId="77777777" w:rsidR="00BA09EC" w:rsidRDefault="00E34A9C" w:rsidP="00BA09EC">
      <w:pPr>
        <w:suppressAutoHyphens w:val="0"/>
        <w:ind w:firstLine="709"/>
        <w:jc w:val="both"/>
        <w:rPr>
          <w:lang w:eastAsia="ru-RU"/>
        </w:rPr>
      </w:pPr>
      <w:r w:rsidRPr="007E4650">
        <w:rPr>
          <w:sz w:val="28"/>
          <w:szCs w:val="28"/>
        </w:rPr>
        <w:t xml:space="preserve">2.3. Конкурсная комиссия состоит из председателя, заместителя председателя, секретаря и членов конкурсной комиссии. </w:t>
      </w:r>
      <w:r w:rsidR="00BA09EC" w:rsidRPr="00BC7805">
        <w:rPr>
          <w:sz w:val="28"/>
          <w:szCs w:val="28"/>
          <w:lang w:eastAsia="ru-RU"/>
        </w:rPr>
        <w:t xml:space="preserve">Общее число членов конкурсной комиссии составляет </w:t>
      </w:r>
      <w:r w:rsidR="008C190E">
        <w:rPr>
          <w:sz w:val="28"/>
          <w:szCs w:val="28"/>
          <w:lang w:eastAsia="ru-RU"/>
        </w:rPr>
        <w:t>не менее 3</w:t>
      </w:r>
      <w:r w:rsidR="00BA09EC" w:rsidRPr="00BC7805">
        <w:rPr>
          <w:sz w:val="28"/>
          <w:szCs w:val="28"/>
          <w:lang w:eastAsia="ru-RU"/>
        </w:rPr>
        <w:t xml:space="preserve"> человек.</w:t>
      </w:r>
    </w:p>
    <w:p w14:paraId="388C8E01" w14:textId="77777777" w:rsidR="001236D7" w:rsidRPr="001236D7" w:rsidRDefault="001236D7" w:rsidP="001236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62FF">
        <w:rPr>
          <w:sz w:val="28"/>
          <w:szCs w:val="28"/>
          <w:lang w:eastAsia="ru-RU"/>
        </w:rPr>
        <w:t xml:space="preserve">В состав </w:t>
      </w:r>
      <w:r w:rsidR="00AB63CB">
        <w:rPr>
          <w:sz w:val="28"/>
          <w:szCs w:val="28"/>
          <w:lang w:eastAsia="ru-RU"/>
        </w:rPr>
        <w:t>к</w:t>
      </w:r>
      <w:r w:rsidRPr="001862FF">
        <w:rPr>
          <w:sz w:val="28"/>
          <w:szCs w:val="28"/>
          <w:lang w:eastAsia="ru-RU"/>
        </w:rPr>
        <w:t xml:space="preserve">онкурсной комиссии входят уполномоченные </w:t>
      </w:r>
      <w:r w:rsidR="000C43C2">
        <w:rPr>
          <w:sz w:val="28"/>
          <w:szCs w:val="28"/>
          <w:lang w:eastAsia="ru-RU"/>
        </w:rPr>
        <w:t xml:space="preserve">представителем нанимателя </w:t>
      </w:r>
      <w:r w:rsidRPr="001862FF">
        <w:rPr>
          <w:sz w:val="28"/>
          <w:szCs w:val="28"/>
          <w:lang w:eastAsia="ru-RU"/>
        </w:rPr>
        <w:t xml:space="preserve">муниципальные служащие, в том числе </w:t>
      </w:r>
      <w:r w:rsidRPr="001236D7">
        <w:rPr>
          <w:sz w:val="28"/>
          <w:szCs w:val="28"/>
          <w:lang w:eastAsia="ru-RU"/>
        </w:rPr>
        <w:t>ответственные за вопросы муниципальной службы, кадрового и правового обеспечения</w:t>
      </w:r>
      <w:r w:rsidRPr="001862FF">
        <w:rPr>
          <w:sz w:val="28"/>
          <w:szCs w:val="28"/>
          <w:lang w:eastAsia="ru-RU"/>
        </w:rPr>
        <w:t xml:space="preserve">. </w:t>
      </w:r>
    </w:p>
    <w:p w14:paraId="033086C5" w14:textId="77777777" w:rsidR="00305445" w:rsidRDefault="00305445" w:rsidP="00742E1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1236D7" w:rsidRPr="00A15E95">
        <w:rPr>
          <w:sz w:val="28"/>
          <w:szCs w:val="28"/>
          <w:lang w:eastAsia="ru-RU"/>
        </w:rPr>
        <w:t xml:space="preserve"> состав </w:t>
      </w:r>
      <w:r w:rsidR="00AB63CB" w:rsidRPr="00A15E95">
        <w:rPr>
          <w:sz w:val="28"/>
          <w:szCs w:val="28"/>
          <w:lang w:eastAsia="ru-RU"/>
        </w:rPr>
        <w:t>к</w:t>
      </w:r>
      <w:r w:rsidR="001236D7" w:rsidRPr="00A15E95">
        <w:rPr>
          <w:sz w:val="28"/>
          <w:szCs w:val="28"/>
          <w:lang w:eastAsia="ru-RU"/>
        </w:rPr>
        <w:t xml:space="preserve">онкурсной комиссии </w:t>
      </w:r>
      <w:r w:rsidR="00A15E95">
        <w:rPr>
          <w:sz w:val="28"/>
          <w:szCs w:val="28"/>
          <w:lang w:eastAsia="ru-RU"/>
        </w:rPr>
        <w:t xml:space="preserve">могут </w:t>
      </w:r>
      <w:r w:rsidR="001236D7" w:rsidRPr="00A15E95">
        <w:rPr>
          <w:sz w:val="28"/>
          <w:szCs w:val="28"/>
          <w:lang w:eastAsia="ru-RU"/>
        </w:rPr>
        <w:t>включат</w:t>
      </w:r>
      <w:r w:rsidR="00A15E95">
        <w:rPr>
          <w:sz w:val="28"/>
          <w:szCs w:val="28"/>
          <w:lang w:eastAsia="ru-RU"/>
        </w:rPr>
        <w:t>ь</w:t>
      </w:r>
      <w:r w:rsidR="001236D7" w:rsidRPr="00A15E95">
        <w:rPr>
          <w:sz w:val="28"/>
          <w:szCs w:val="28"/>
          <w:lang w:eastAsia="ru-RU"/>
        </w:rPr>
        <w:t>ся</w:t>
      </w:r>
      <w:r w:rsidR="00193157" w:rsidRPr="00A15E95">
        <w:rPr>
          <w:sz w:val="28"/>
          <w:szCs w:val="28"/>
          <w:lang w:eastAsia="ru-RU"/>
        </w:rPr>
        <w:t xml:space="preserve"> независимые эксперты –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ых</w:t>
      </w:r>
      <w:r w:rsidR="0024077B" w:rsidRPr="00A15E95">
        <w:rPr>
          <w:sz w:val="28"/>
          <w:szCs w:val="28"/>
          <w:lang w:eastAsia="ru-RU"/>
        </w:rPr>
        <w:t xml:space="preserve"> служащих</w:t>
      </w:r>
      <w:r w:rsidR="00193157" w:rsidRPr="00A15E95">
        <w:rPr>
          <w:sz w:val="28"/>
          <w:szCs w:val="28"/>
          <w:lang w:eastAsia="ru-RU"/>
        </w:rPr>
        <w:t>, по вопросам</w:t>
      </w:r>
      <w:r w:rsidR="0024077B" w:rsidRPr="00A15E95">
        <w:rPr>
          <w:sz w:val="28"/>
          <w:szCs w:val="28"/>
          <w:lang w:eastAsia="ru-RU"/>
        </w:rPr>
        <w:t>, св</w:t>
      </w:r>
      <w:r w:rsidR="001603B6" w:rsidRPr="00A15E95">
        <w:rPr>
          <w:sz w:val="28"/>
          <w:szCs w:val="28"/>
          <w:lang w:eastAsia="ru-RU"/>
        </w:rPr>
        <w:t xml:space="preserve">язанным с муниципальной службой, привлекаемые с их согласия и на безвозмездной основе. </w:t>
      </w:r>
    </w:p>
    <w:p w14:paraId="77AEF533" w14:textId="77777777" w:rsidR="00193157" w:rsidRPr="00A15E95" w:rsidRDefault="00193157" w:rsidP="00742E16">
      <w:pPr>
        <w:ind w:firstLine="709"/>
        <w:jc w:val="both"/>
        <w:rPr>
          <w:sz w:val="28"/>
          <w:szCs w:val="28"/>
          <w:lang w:eastAsia="ru-RU"/>
        </w:rPr>
      </w:pPr>
      <w:r w:rsidRPr="00A15E95">
        <w:rPr>
          <w:sz w:val="28"/>
          <w:szCs w:val="28"/>
          <w:lang w:eastAsia="ru-RU"/>
        </w:rPr>
        <w:t xml:space="preserve">Число независимых экспертов должно составлять не менее одной четверти от общего числа членов </w:t>
      </w:r>
      <w:r w:rsidR="00AB63CB" w:rsidRPr="00A15E95">
        <w:rPr>
          <w:sz w:val="28"/>
          <w:szCs w:val="28"/>
          <w:lang w:eastAsia="ru-RU"/>
        </w:rPr>
        <w:t>к</w:t>
      </w:r>
      <w:r w:rsidRPr="00A15E95">
        <w:rPr>
          <w:sz w:val="28"/>
          <w:szCs w:val="28"/>
          <w:lang w:eastAsia="ru-RU"/>
        </w:rPr>
        <w:t xml:space="preserve">онкурсной комиссии. </w:t>
      </w:r>
    </w:p>
    <w:p w14:paraId="0E01AA3B" w14:textId="77777777" w:rsidR="00193157" w:rsidRPr="00193157" w:rsidRDefault="00BE1241" w:rsidP="00742E16">
      <w:pPr>
        <w:ind w:firstLine="709"/>
        <w:jc w:val="both"/>
        <w:rPr>
          <w:sz w:val="28"/>
          <w:szCs w:val="28"/>
        </w:rPr>
      </w:pPr>
      <w:r w:rsidRPr="00A15E95">
        <w:rPr>
          <w:sz w:val="28"/>
          <w:szCs w:val="28"/>
        </w:rPr>
        <w:lastRenderedPageBreak/>
        <w:t xml:space="preserve"> </w:t>
      </w:r>
      <w:r w:rsidR="00193157" w:rsidRPr="00193157">
        <w:rPr>
          <w:sz w:val="28"/>
          <w:szCs w:val="28"/>
        </w:rPr>
        <w:t xml:space="preserve">Состав </w:t>
      </w:r>
      <w:r w:rsidR="00AB63CB">
        <w:rPr>
          <w:sz w:val="28"/>
          <w:szCs w:val="28"/>
        </w:rPr>
        <w:t>к</w:t>
      </w:r>
      <w:r w:rsidR="00193157" w:rsidRPr="00193157">
        <w:rPr>
          <w:sz w:val="28"/>
          <w:szCs w:val="28"/>
        </w:rPr>
        <w:t>онкурсной комиссии формируется таким образом, чтобы была исключена возможность возникновения конфликт</w:t>
      </w:r>
      <w:r w:rsidR="00F206D3">
        <w:rPr>
          <w:sz w:val="28"/>
          <w:szCs w:val="28"/>
        </w:rPr>
        <w:t>а</w:t>
      </w:r>
      <w:r w:rsidR="00193157" w:rsidRPr="00193157">
        <w:rPr>
          <w:sz w:val="28"/>
          <w:szCs w:val="28"/>
        </w:rPr>
        <w:t xml:space="preserve"> интересов, которые мо</w:t>
      </w:r>
      <w:r w:rsidR="000C43C2">
        <w:rPr>
          <w:sz w:val="28"/>
          <w:szCs w:val="28"/>
        </w:rPr>
        <w:t xml:space="preserve">гли бы повлиять на принимаемые </w:t>
      </w:r>
      <w:r w:rsidR="00AB63CB">
        <w:rPr>
          <w:sz w:val="28"/>
          <w:szCs w:val="28"/>
        </w:rPr>
        <w:t>к</w:t>
      </w:r>
      <w:r w:rsidR="00193157" w:rsidRPr="00193157">
        <w:rPr>
          <w:sz w:val="28"/>
          <w:szCs w:val="28"/>
        </w:rPr>
        <w:t>онкурсной комиссией решения</w:t>
      </w:r>
      <w:r w:rsidR="00193157">
        <w:rPr>
          <w:sz w:val="28"/>
          <w:szCs w:val="28"/>
        </w:rPr>
        <w:t>.</w:t>
      </w:r>
      <w:r w:rsidR="00193157" w:rsidRPr="00193157">
        <w:rPr>
          <w:sz w:val="28"/>
          <w:szCs w:val="28"/>
        </w:rPr>
        <w:t xml:space="preserve"> </w:t>
      </w:r>
    </w:p>
    <w:p w14:paraId="70EC57D9" w14:textId="77777777" w:rsidR="002E70BE" w:rsidRPr="002E70BE" w:rsidRDefault="00193157" w:rsidP="00742E16">
      <w:pPr>
        <w:ind w:firstLine="709"/>
        <w:jc w:val="both"/>
        <w:rPr>
          <w:sz w:val="28"/>
          <w:szCs w:val="28"/>
          <w:lang w:eastAsia="ru-RU"/>
        </w:rPr>
      </w:pPr>
      <w:r w:rsidRPr="002E70BE">
        <w:rPr>
          <w:sz w:val="28"/>
          <w:szCs w:val="28"/>
          <w:lang w:eastAsia="ru-RU"/>
        </w:rPr>
        <w:t xml:space="preserve"> </w:t>
      </w:r>
      <w:r w:rsidR="002E70BE" w:rsidRPr="002E70BE">
        <w:rPr>
          <w:sz w:val="28"/>
          <w:szCs w:val="28"/>
          <w:lang w:eastAsia="ru-RU"/>
        </w:rPr>
        <w:t xml:space="preserve">Персональный состав </w:t>
      </w:r>
      <w:r w:rsidR="00AB63CB">
        <w:rPr>
          <w:sz w:val="28"/>
          <w:szCs w:val="28"/>
          <w:lang w:eastAsia="ru-RU"/>
        </w:rPr>
        <w:t>к</w:t>
      </w:r>
      <w:r w:rsidR="002E70BE" w:rsidRPr="002E70BE">
        <w:rPr>
          <w:sz w:val="28"/>
          <w:szCs w:val="28"/>
          <w:lang w:eastAsia="ru-RU"/>
        </w:rPr>
        <w:t xml:space="preserve">онкурсной комиссии утверждается распоряжением </w:t>
      </w:r>
      <w:r w:rsidR="000C43C2">
        <w:rPr>
          <w:sz w:val="28"/>
          <w:szCs w:val="28"/>
          <w:lang w:eastAsia="ru-RU"/>
        </w:rPr>
        <w:t>представителя нанимателя</w:t>
      </w:r>
      <w:r w:rsidR="002E70BE" w:rsidRPr="002E70BE">
        <w:rPr>
          <w:sz w:val="28"/>
          <w:szCs w:val="28"/>
          <w:lang w:eastAsia="ru-RU"/>
        </w:rPr>
        <w:t xml:space="preserve">. </w:t>
      </w:r>
    </w:p>
    <w:p w14:paraId="35F30570" w14:textId="77777777" w:rsidR="00593D93" w:rsidRPr="00593D93" w:rsidRDefault="00593D93" w:rsidP="00593D9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4.</w:t>
      </w:r>
      <w:r w:rsidRPr="00593D93">
        <w:t xml:space="preserve"> </w:t>
      </w:r>
      <w:r w:rsidRPr="008156A2">
        <w:rPr>
          <w:sz w:val="28"/>
          <w:szCs w:val="28"/>
          <w:lang w:eastAsia="ru-RU"/>
        </w:rPr>
        <w:t xml:space="preserve">Председатель </w:t>
      </w:r>
      <w:r w:rsidR="00AB63CB" w:rsidRPr="008156A2">
        <w:rPr>
          <w:sz w:val="28"/>
          <w:szCs w:val="28"/>
          <w:lang w:eastAsia="ru-RU"/>
        </w:rPr>
        <w:t>к</w:t>
      </w:r>
      <w:r w:rsidRPr="008156A2">
        <w:rPr>
          <w:sz w:val="28"/>
          <w:szCs w:val="28"/>
          <w:lang w:eastAsia="ru-RU"/>
        </w:rPr>
        <w:t xml:space="preserve">онкурсной комиссии определяет дату, место и время проведения заседания </w:t>
      </w:r>
      <w:r w:rsidR="00AB63CB" w:rsidRPr="008156A2">
        <w:rPr>
          <w:sz w:val="28"/>
          <w:szCs w:val="28"/>
          <w:lang w:eastAsia="ru-RU"/>
        </w:rPr>
        <w:t>к</w:t>
      </w:r>
      <w:r w:rsidRPr="008156A2">
        <w:rPr>
          <w:sz w:val="28"/>
          <w:szCs w:val="28"/>
          <w:lang w:eastAsia="ru-RU"/>
        </w:rPr>
        <w:t>онкурсной комиссии</w:t>
      </w:r>
      <w:r w:rsidR="008156A2">
        <w:rPr>
          <w:sz w:val="28"/>
          <w:szCs w:val="28"/>
          <w:lang w:eastAsia="ru-RU"/>
        </w:rPr>
        <w:t xml:space="preserve"> при проведении конкурса</w:t>
      </w:r>
      <w:r w:rsidRPr="008156A2">
        <w:rPr>
          <w:sz w:val="28"/>
          <w:szCs w:val="28"/>
          <w:lang w:eastAsia="ru-RU"/>
        </w:rPr>
        <w:t>, порядок рассмотрения вопросов</w:t>
      </w:r>
      <w:r w:rsidR="004D6D46" w:rsidRPr="008156A2">
        <w:rPr>
          <w:sz w:val="28"/>
          <w:szCs w:val="28"/>
          <w:lang w:eastAsia="ru-RU"/>
        </w:rPr>
        <w:t xml:space="preserve"> на заседании конкурсной комиссии, ведет заседания конкурсной комиссии</w:t>
      </w:r>
      <w:r w:rsidRPr="008156A2">
        <w:rPr>
          <w:sz w:val="28"/>
          <w:szCs w:val="28"/>
          <w:lang w:eastAsia="ru-RU"/>
        </w:rPr>
        <w:t>.</w:t>
      </w:r>
      <w:r w:rsidRPr="00593D93">
        <w:rPr>
          <w:sz w:val="28"/>
          <w:szCs w:val="28"/>
          <w:lang w:eastAsia="ru-RU"/>
        </w:rPr>
        <w:t xml:space="preserve"> </w:t>
      </w:r>
    </w:p>
    <w:p w14:paraId="472458DA" w14:textId="77777777" w:rsidR="00E34A9C" w:rsidRPr="007E4650" w:rsidRDefault="00593D93" w:rsidP="00593D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AB63CB">
        <w:rPr>
          <w:sz w:val="28"/>
          <w:szCs w:val="28"/>
        </w:rPr>
        <w:t>к</w:t>
      </w:r>
      <w:r w:rsidR="00E34A9C" w:rsidRPr="007E4650">
        <w:rPr>
          <w:sz w:val="28"/>
          <w:szCs w:val="28"/>
        </w:rPr>
        <w:t>онкурсной комиссии выпо</w:t>
      </w:r>
      <w:r>
        <w:rPr>
          <w:sz w:val="28"/>
          <w:szCs w:val="28"/>
        </w:rPr>
        <w:t xml:space="preserve">лняет обязанности председателя </w:t>
      </w:r>
      <w:r w:rsidR="00AB63CB">
        <w:rPr>
          <w:sz w:val="28"/>
          <w:szCs w:val="28"/>
        </w:rPr>
        <w:t>к</w:t>
      </w:r>
      <w:r w:rsidR="00E34A9C" w:rsidRPr="007E4650">
        <w:rPr>
          <w:sz w:val="28"/>
          <w:szCs w:val="28"/>
        </w:rPr>
        <w:t>онкурсной комиссии в случае временного отсутствия последнего (в период отпуска, командировки, временной нетрудоспос</w:t>
      </w:r>
      <w:r w:rsidR="00193157">
        <w:rPr>
          <w:sz w:val="28"/>
          <w:szCs w:val="28"/>
        </w:rPr>
        <w:t>обности и т.д.)</w:t>
      </w:r>
      <w:r w:rsidR="00E34A9C" w:rsidRPr="007E4650">
        <w:rPr>
          <w:sz w:val="28"/>
          <w:szCs w:val="28"/>
        </w:rPr>
        <w:t xml:space="preserve">. </w:t>
      </w:r>
    </w:p>
    <w:p w14:paraId="587181C1" w14:textId="77777777" w:rsidR="00E34A9C" w:rsidRPr="007E4650" w:rsidRDefault="00193157" w:rsidP="0019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B63CB">
        <w:rPr>
          <w:sz w:val="28"/>
          <w:szCs w:val="28"/>
        </w:rPr>
        <w:t>к</w:t>
      </w:r>
      <w:r w:rsidRPr="00193157">
        <w:rPr>
          <w:sz w:val="28"/>
          <w:szCs w:val="28"/>
        </w:rPr>
        <w:t xml:space="preserve">онкурсной комиссии осуществляет подготовку заседаний </w:t>
      </w:r>
      <w:r w:rsidR="00AB63CB">
        <w:rPr>
          <w:sz w:val="28"/>
          <w:szCs w:val="28"/>
        </w:rPr>
        <w:t>к</w:t>
      </w:r>
      <w:r w:rsidRPr="00193157">
        <w:rPr>
          <w:sz w:val="28"/>
          <w:szCs w:val="28"/>
        </w:rPr>
        <w:t xml:space="preserve">онкурсной комиссии, включая информирование членов </w:t>
      </w:r>
      <w:r w:rsidR="00AB63CB">
        <w:rPr>
          <w:sz w:val="28"/>
          <w:szCs w:val="28"/>
        </w:rPr>
        <w:t>к</w:t>
      </w:r>
      <w:r w:rsidRPr="00193157">
        <w:rPr>
          <w:sz w:val="28"/>
          <w:szCs w:val="28"/>
        </w:rPr>
        <w:t xml:space="preserve">онкурсной комиссии о дате, месте и времени проведения заседания, </w:t>
      </w:r>
      <w:r w:rsidRPr="00B0387B">
        <w:rPr>
          <w:sz w:val="28"/>
          <w:szCs w:val="28"/>
        </w:rPr>
        <w:t>оформляет необходимую для проведения заседаний документацию,</w:t>
      </w:r>
      <w:r w:rsidR="00E34A9C" w:rsidRPr="00B0387B">
        <w:rPr>
          <w:sz w:val="28"/>
          <w:szCs w:val="28"/>
        </w:rPr>
        <w:t xml:space="preserve"> а также </w:t>
      </w:r>
      <w:r w:rsidR="00F206D3" w:rsidRPr="00B0387B">
        <w:rPr>
          <w:sz w:val="28"/>
          <w:szCs w:val="28"/>
        </w:rPr>
        <w:t xml:space="preserve">отвечает за обеспечение </w:t>
      </w:r>
      <w:r w:rsidR="00E34A9C" w:rsidRPr="00B0387B">
        <w:rPr>
          <w:sz w:val="28"/>
          <w:szCs w:val="28"/>
        </w:rPr>
        <w:t xml:space="preserve">деятельности </w:t>
      </w:r>
      <w:r w:rsidR="00AB63CB" w:rsidRPr="00B0387B">
        <w:rPr>
          <w:sz w:val="28"/>
          <w:szCs w:val="28"/>
        </w:rPr>
        <w:t>к</w:t>
      </w:r>
      <w:r w:rsidR="00E34A9C" w:rsidRPr="00B0387B">
        <w:rPr>
          <w:sz w:val="28"/>
          <w:szCs w:val="28"/>
        </w:rPr>
        <w:t>онкурсной комиссии.</w:t>
      </w:r>
      <w:r w:rsidR="00E34A9C" w:rsidRPr="007E4650">
        <w:rPr>
          <w:sz w:val="28"/>
          <w:szCs w:val="28"/>
        </w:rPr>
        <w:t xml:space="preserve"> </w:t>
      </w:r>
    </w:p>
    <w:p w14:paraId="158BABCC" w14:textId="77777777" w:rsidR="000C43C2" w:rsidRPr="000C43C2" w:rsidRDefault="00193157" w:rsidP="000C43C2">
      <w:pPr>
        <w:ind w:firstLine="709"/>
        <w:jc w:val="both"/>
        <w:rPr>
          <w:sz w:val="28"/>
          <w:szCs w:val="28"/>
          <w:lang w:eastAsia="ru-RU"/>
        </w:rPr>
      </w:pPr>
      <w:r w:rsidRPr="000C43C2">
        <w:rPr>
          <w:sz w:val="28"/>
          <w:szCs w:val="28"/>
        </w:rPr>
        <w:t>2.5</w:t>
      </w:r>
      <w:r w:rsidR="00E34A9C" w:rsidRPr="000C43C2">
        <w:rPr>
          <w:sz w:val="28"/>
          <w:szCs w:val="28"/>
        </w:rPr>
        <w:t>.</w:t>
      </w:r>
      <w:r w:rsidR="000C43C2" w:rsidRPr="000C43C2">
        <w:rPr>
          <w:sz w:val="28"/>
          <w:szCs w:val="28"/>
        </w:rPr>
        <w:t xml:space="preserve"> </w:t>
      </w:r>
      <w:r w:rsidR="000C43C2" w:rsidRPr="000C43C2">
        <w:rPr>
          <w:sz w:val="28"/>
          <w:szCs w:val="28"/>
          <w:lang w:eastAsia="ru-RU"/>
        </w:rPr>
        <w:t>Заседания конкурсной комиссии проводятся по мере необходимости</w:t>
      </w:r>
      <w:r w:rsidR="000C43C2">
        <w:rPr>
          <w:sz w:val="28"/>
          <w:szCs w:val="28"/>
          <w:lang w:eastAsia="ru-RU"/>
        </w:rPr>
        <w:t>.</w:t>
      </w:r>
      <w:r w:rsidR="000C43C2" w:rsidRPr="000C43C2">
        <w:rPr>
          <w:sz w:val="28"/>
          <w:szCs w:val="28"/>
          <w:lang w:eastAsia="ru-RU"/>
        </w:rPr>
        <w:t xml:space="preserve"> </w:t>
      </w:r>
    </w:p>
    <w:p w14:paraId="2A4A6D0E" w14:textId="77777777" w:rsidR="002A3E68" w:rsidRPr="002A3E68" w:rsidRDefault="007B259B" w:rsidP="00742E16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 w:rsidR="00AB63CB">
        <w:rPr>
          <w:sz w:val="28"/>
          <w:szCs w:val="28"/>
        </w:rPr>
        <w:t>к</w:t>
      </w:r>
      <w:r w:rsidRPr="007B259B">
        <w:rPr>
          <w:sz w:val="28"/>
          <w:szCs w:val="28"/>
        </w:rPr>
        <w:t>онкурсной комиссии считается правомочным, если на нем присутствует не менее двух третей от общего числа е</w:t>
      </w:r>
      <w:r>
        <w:rPr>
          <w:sz w:val="28"/>
          <w:szCs w:val="28"/>
        </w:rPr>
        <w:t xml:space="preserve">е членов. </w:t>
      </w:r>
    </w:p>
    <w:p w14:paraId="0446718E" w14:textId="77777777" w:rsidR="007B259B" w:rsidRPr="00F3778A" w:rsidRDefault="007B259B" w:rsidP="007B259B">
      <w:pPr>
        <w:ind w:firstLine="709"/>
        <w:jc w:val="both"/>
        <w:rPr>
          <w:sz w:val="28"/>
          <w:szCs w:val="28"/>
        </w:rPr>
      </w:pPr>
      <w:r w:rsidRPr="007B259B">
        <w:rPr>
          <w:sz w:val="28"/>
          <w:szCs w:val="28"/>
        </w:rPr>
        <w:t xml:space="preserve">Решения </w:t>
      </w:r>
      <w:r w:rsidR="00AB63CB">
        <w:rPr>
          <w:sz w:val="28"/>
          <w:szCs w:val="28"/>
        </w:rPr>
        <w:t>к</w:t>
      </w:r>
      <w:r w:rsidRPr="007B259B">
        <w:rPr>
          <w:sz w:val="28"/>
          <w:szCs w:val="28"/>
        </w:rPr>
        <w:t xml:space="preserve">онкурсной комиссии по результатам проведения </w:t>
      </w:r>
      <w:r w:rsidR="00AB63CB">
        <w:rPr>
          <w:sz w:val="28"/>
          <w:szCs w:val="28"/>
        </w:rPr>
        <w:t>к</w:t>
      </w:r>
      <w:r w:rsidRPr="007B259B">
        <w:rPr>
          <w:sz w:val="28"/>
          <w:szCs w:val="28"/>
        </w:rPr>
        <w:t xml:space="preserve">онкурса принимаются открытым голосованием простым большинством голосов ее членов, присутствующих на </w:t>
      </w:r>
      <w:r w:rsidRPr="00F3778A">
        <w:rPr>
          <w:sz w:val="28"/>
          <w:szCs w:val="28"/>
        </w:rPr>
        <w:t xml:space="preserve">заседании. </w:t>
      </w:r>
      <w:r w:rsidR="00ED2C95" w:rsidRPr="00F3778A">
        <w:rPr>
          <w:sz w:val="28"/>
          <w:szCs w:val="28"/>
        </w:rPr>
        <w:t>При равенстве голосов решающим является голос председательствующего на заседании конкурсной комиссии.</w:t>
      </w:r>
    </w:p>
    <w:p w14:paraId="1D7F024B" w14:textId="77777777" w:rsidR="00193157" w:rsidRDefault="007B259B" w:rsidP="007B2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10414A">
        <w:rPr>
          <w:sz w:val="28"/>
          <w:szCs w:val="28"/>
        </w:rPr>
        <w:t xml:space="preserve"> Результаты голосования </w:t>
      </w:r>
      <w:r w:rsidR="00AB63CB">
        <w:rPr>
          <w:sz w:val="28"/>
          <w:szCs w:val="28"/>
        </w:rPr>
        <w:t>к</w:t>
      </w:r>
      <w:r w:rsidR="0010414A">
        <w:rPr>
          <w:sz w:val="28"/>
          <w:szCs w:val="28"/>
        </w:rPr>
        <w:t xml:space="preserve">онкурсной комиссии оформляются решением, которое подписывается председателем, заместителем председателя, секретарем и членами </w:t>
      </w:r>
      <w:r w:rsidR="00AB63CB">
        <w:rPr>
          <w:sz w:val="28"/>
          <w:szCs w:val="28"/>
        </w:rPr>
        <w:t>к</w:t>
      </w:r>
      <w:r w:rsidR="0010414A">
        <w:rPr>
          <w:sz w:val="28"/>
          <w:szCs w:val="28"/>
        </w:rPr>
        <w:t>онкурсной комиссии, принявшими участие в заседании</w:t>
      </w:r>
      <w:r>
        <w:rPr>
          <w:sz w:val="28"/>
          <w:szCs w:val="28"/>
        </w:rPr>
        <w:t>.</w:t>
      </w:r>
    </w:p>
    <w:p w14:paraId="2C87C972" w14:textId="77777777" w:rsidR="005646FF" w:rsidRPr="005646FF" w:rsidRDefault="005646FF" w:rsidP="005646FF">
      <w:pPr>
        <w:ind w:firstLine="709"/>
        <w:jc w:val="both"/>
        <w:rPr>
          <w:sz w:val="28"/>
          <w:szCs w:val="28"/>
        </w:rPr>
      </w:pPr>
    </w:p>
    <w:p w14:paraId="7047D7DA" w14:textId="77777777" w:rsidR="001862FF" w:rsidRPr="001603B6" w:rsidRDefault="00915F54" w:rsidP="001603B6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1603B6">
        <w:rPr>
          <w:b/>
          <w:sz w:val="28"/>
          <w:szCs w:val="28"/>
          <w:lang w:eastAsia="ru-RU"/>
        </w:rPr>
        <w:t>. Первый</w:t>
      </w:r>
      <w:r w:rsidR="001603B6" w:rsidRPr="001603B6">
        <w:rPr>
          <w:b/>
          <w:sz w:val="28"/>
          <w:szCs w:val="28"/>
          <w:lang w:eastAsia="ru-RU"/>
        </w:rPr>
        <w:t xml:space="preserve"> этап проведения </w:t>
      </w:r>
      <w:r w:rsidR="00E61A0F">
        <w:rPr>
          <w:b/>
          <w:sz w:val="28"/>
          <w:szCs w:val="28"/>
          <w:lang w:eastAsia="ru-RU"/>
        </w:rPr>
        <w:t>к</w:t>
      </w:r>
      <w:r w:rsidR="001603B6" w:rsidRPr="001603B6">
        <w:rPr>
          <w:b/>
          <w:sz w:val="28"/>
          <w:szCs w:val="28"/>
          <w:lang w:eastAsia="ru-RU"/>
        </w:rPr>
        <w:t>онкурса</w:t>
      </w:r>
    </w:p>
    <w:p w14:paraId="0F30C44E" w14:textId="77777777" w:rsidR="00E34A9C" w:rsidRDefault="00E34A9C" w:rsidP="000839F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CE78C6C" w14:textId="77777777" w:rsidR="008C190E" w:rsidRDefault="00915F54" w:rsidP="00A0147C">
      <w:pPr>
        <w:ind w:firstLine="709"/>
        <w:jc w:val="both"/>
        <w:rPr>
          <w:i/>
          <w:u w:val="single"/>
        </w:rPr>
      </w:pPr>
      <w:r>
        <w:rPr>
          <w:sz w:val="28"/>
          <w:szCs w:val="28"/>
          <w:lang w:eastAsia="ru-RU"/>
        </w:rPr>
        <w:t>3</w:t>
      </w:r>
      <w:r w:rsidR="001603B6">
        <w:rPr>
          <w:sz w:val="28"/>
          <w:szCs w:val="28"/>
          <w:lang w:eastAsia="ru-RU"/>
        </w:rPr>
        <w:t>.1.</w:t>
      </w:r>
      <w:r w:rsidR="00425DF6" w:rsidRPr="00425DF6">
        <w:rPr>
          <w:sz w:val="28"/>
          <w:szCs w:val="28"/>
        </w:rPr>
        <w:t xml:space="preserve"> </w:t>
      </w:r>
      <w:r w:rsidR="006A2085" w:rsidRPr="00A0147C">
        <w:rPr>
          <w:sz w:val="28"/>
          <w:szCs w:val="28"/>
        </w:rPr>
        <w:t>Гражданин, из</w:t>
      </w:r>
      <w:r w:rsidR="003D3293">
        <w:rPr>
          <w:sz w:val="28"/>
          <w:szCs w:val="28"/>
        </w:rPr>
        <w:t xml:space="preserve">ъявивший желание участвовать в </w:t>
      </w:r>
      <w:r w:rsidR="00E61A0F">
        <w:rPr>
          <w:sz w:val="28"/>
          <w:szCs w:val="28"/>
        </w:rPr>
        <w:t>к</w:t>
      </w:r>
      <w:r w:rsidR="006A2085" w:rsidRPr="00A0147C">
        <w:rPr>
          <w:sz w:val="28"/>
          <w:szCs w:val="28"/>
        </w:rPr>
        <w:t>онкурсе, представляет в орган</w:t>
      </w:r>
      <w:r w:rsidR="00A0147C">
        <w:rPr>
          <w:sz w:val="28"/>
          <w:szCs w:val="28"/>
        </w:rPr>
        <w:t xml:space="preserve"> местного самоуправления </w:t>
      </w:r>
      <w:r w:rsidR="008C190E" w:rsidRPr="008C190E">
        <w:rPr>
          <w:sz w:val="28"/>
          <w:szCs w:val="28"/>
        </w:rPr>
        <w:t>Тростянского сельского  поселения Новоаннинского муниципального района Волгоградской области</w:t>
      </w:r>
      <w:r w:rsidR="008C190E">
        <w:rPr>
          <w:sz w:val="28"/>
          <w:szCs w:val="28"/>
        </w:rPr>
        <w:t>:</w:t>
      </w:r>
      <w:r w:rsidR="008C190E" w:rsidRPr="008C190E">
        <w:rPr>
          <w:i/>
          <w:u w:val="single"/>
        </w:rPr>
        <w:t xml:space="preserve"> </w:t>
      </w:r>
    </w:p>
    <w:p w14:paraId="3A02EBE4" w14:textId="77777777" w:rsidR="006A2085" w:rsidRPr="00F3778A" w:rsidRDefault="006A2085" w:rsidP="00A0147C">
      <w:pPr>
        <w:ind w:firstLine="709"/>
        <w:jc w:val="both"/>
        <w:rPr>
          <w:sz w:val="28"/>
          <w:szCs w:val="28"/>
        </w:rPr>
      </w:pPr>
      <w:r w:rsidRPr="00A0147C">
        <w:rPr>
          <w:sz w:val="28"/>
          <w:szCs w:val="28"/>
        </w:rPr>
        <w:t>а) личное заявление</w:t>
      </w:r>
      <w:r w:rsidR="00221C1F">
        <w:rPr>
          <w:sz w:val="28"/>
          <w:szCs w:val="28"/>
        </w:rPr>
        <w:t xml:space="preserve"> по форме согласно приложению № 1 </w:t>
      </w:r>
      <w:r w:rsidR="009B1E04">
        <w:rPr>
          <w:sz w:val="28"/>
          <w:szCs w:val="28"/>
        </w:rPr>
        <w:t xml:space="preserve">                            </w:t>
      </w:r>
      <w:r w:rsidR="00221C1F">
        <w:rPr>
          <w:sz w:val="28"/>
          <w:szCs w:val="28"/>
        </w:rPr>
        <w:t xml:space="preserve">к </w:t>
      </w:r>
      <w:r w:rsidR="00221C1F" w:rsidRPr="00F3778A">
        <w:rPr>
          <w:sz w:val="28"/>
          <w:szCs w:val="28"/>
        </w:rPr>
        <w:t>настоящему Порядку</w:t>
      </w:r>
      <w:r w:rsidR="00754BF3" w:rsidRPr="00F3778A">
        <w:rPr>
          <w:sz w:val="28"/>
          <w:szCs w:val="28"/>
        </w:rPr>
        <w:t>, которое регистрируется в журнале регистрации участников конкурса</w:t>
      </w:r>
      <w:r w:rsidRPr="00F3778A">
        <w:rPr>
          <w:sz w:val="28"/>
          <w:szCs w:val="28"/>
        </w:rPr>
        <w:t>;</w:t>
      </w:r>
    </w:p>
    <w:p w14:paraId="1D206FCF" w14:textId="77777777" w:rsidR="00C75991" w:rsidRDefault="006A2085" w:rsidP="00A0147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б) заполненную и подписанную анкету по</w:t>
      </w:r>
      <w:r w:rsidR="00A0147C" w:rsidRPr="00F3778A">
        <w:rPr>
          <w:sz w:val="28"/>
          <w:szCs w:val="28"/>
        </w:rPr>
        <w:t xml:space="preserve"> форме</w:t>
      </w:r>
      <w:r w:rsidRPr="00F3778A">
        <w:rPr>
          <w:sz w:val="28"/>
          <w:szCs w:val="28"/>
        </w:rPr>
        <w:t>, утвержденной</w:t>
      </w:r>
      <w:r w:rsidR="00A0147C" w:rsidRPr="00F3778A">
        <w:rPr>
          <w:sz w:val="28"/>
          <w:szCs w:val="28"/>
        </w:rPr>
        <w:t xml:space="preserve"> распоряжением </w:t>
      </w:r>
      <w:r w:rsidRPr="00F3778A">
        <w:rPr>
          <w:sz w:val="28"/>
          <w:szCs w:val="28"/>
        </w:rPr>
        <w:t>Правительств</w:t>
      </w:r>
      <w:r w:rsidR="00A0147C" w:rsidRPr="00F3778A">
        <w:rPr>
          <w:sz w:val="28"/>
          <w:szCs w:val="28"/>
        </w:rPr>
        <w:t>а</w:t>
      </w:r>
      <w:r w:rsidRPr="00F3778A">
        <w:rPr>
          <w:sz w:val="28"/>
          <w:szCs w:val="28"/>
        </w:rPr>
        <w:t xml:space="preserve"> Российской Федерации</w:t>
      </w:r>
      <w:r w:rsidR="00A0147C" w:rsidRPr="00F3778A">
        <w:rPr>
          <w:sz w:val="28"/>
          <w:szCs w:val="28"/>
        </w:rPr>
        <w:t xml:space="preserve"> от 26.05.2005 </w:t>
      </w:r>
      <w:r w:rsidR="009B1E04" w:rsidRPr="00F3778A">
        <w:rPr>
          <w:sz w:val="28"/>
          <w:szCs w:val="28"/>
        </w:rPr>
        <w:t xml:space="preserve">                </w:t>
      </w:r>
      <w:r w:rsidR="00A0147C" w:rsidRPr="00F3778A">
        <w:rPr>
          <w:sz w:val="28"/>
          <w:szCs w:val="28"/>
        </w:rPr>
        <w:t>№ 667-р</w:t>
      </w:r>
      <w:r w:rsidRPr="00F3778A">
        <w:rPr>
          <w:sz w:val="28"/>
          <w:szCs w:val="28"/>
        </w:rPr>
        <w:t xml:space="preserve">, с фотографией; </w:t>
      </w:r>
    </w:p>
    <w:p w14:paraId="006E13D9" w14:textId="77777777" w:rsidR="00B0387B" w:rsidRPr="00F3778A" w:rsidRDefault="006A2085" w:rsidP="00A0147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lastRenderedPageBreak/>
        <w:t xml:space="preserve">в) копию паспорта или заменяющего его документа (соответствующий документ предъявляется лично по прибытии на конкурс); </w:t>
      </w:r>
    </w:p>
    <w:p w14:paraId="19FC0F6D" w14:textId="77777777" w:rsidR="006A2085" w:rsidRPr="00F3778A" w:rsidRDefault="006A2085" w:rsidP="00A0147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 xml:space="preserve">г) документы, подтверждающие необходимое профессиональное образование, квалификацию и стаж работы: </w:t>
      </w:r>
    </w:p>
    <w:p w14:paraId="75E886C9" w14:textId="77777777" w:rsidR="006A2085" w:rsidRPr="00F3778A" w:rsidRDefault="006A2085" w:rsidP="00A0147C">
      <w:pPr>
        <w:ind w:firstLine="709"/>
        <w:jc w:val="both"/>
        <w:rPr>
          <w:sz w:val="28"/>
          <w:szCs w:val="28"/>
        </w:rPr>
      </w:pPr>
      <w:proofErr w:type="gramStart"/>
      <w:r w:rsidRPr="00F3778A">
        <w:rPr>
          <w:sz w:val="28"/>
          <w:szCs w:val="28"/>
        </w:rPr>
        <w:t>копию трудовой книжки</w:t>
      </w:r>
      <w:r w:rsidR="00B0387B" w:rsidRPr="00F3778A">
        <w:rPr>
          <w:sz w:val="28"/>
          <w:szCs w:val="28"/>
        </w:rPr>
        <w:t xml:space="preserve"> </w:t>
      </w:r>
      <w:r w:rsidRPr="00F3778A">
        <w:rPr>
          <w:sz w:val="28"/>
          <w:szCs w:val="28"/>
        </w:rPr>
        <w:t xml:space="preserve">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 </w:t>
      </w:r>
      <w:proofErr w:type="gramEnd"/>
    </w:p>
    <w:p w14:paraId="7487CF94" w14:textId="77777777" w:rsidR="006A2085" w:rsidRPr="0024133C" w:rsidRDefault="006A2085" w:rsidP="00A0147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</w:t>
      </w:r>
      <w:r w:rsidRPr="0024133C">
        <w:rPr>
          <w:sz w:val="28"/>
          <w:szCs w:val="28"/>
        </w:rPr>
        <w:t xml:space="preserve">степени, ученого звания; </w:t>
      </w:r>
    </w:p>
    <w:p w14:paraId="1933616C" w14:textId="77777777" w:rsidR="0081069E" w:rsidRPr="0024133C" w:rsidRDefault="0081069E" w:rsidP="0081069E">
      <w:pPr>
        <w:ind w:firstLine="709"/>
        <w:jc w:val="both"/>
        <w:rPr>
          <w:sz w:val="28"/>
          <w:szCs w:val="28"/>
        </w:rPr>
      </w:pPr>
      <w:r w:rsidRPr="0024133C">
        <w:rPr>
          <w:sz w:val="28"/>
          <w:szCs w:val="28"/>
        </w:rPr>
        <w:t>иные документы, уточняющие сведения о профессиональном образовании, квалификации и стаже работы</w:t>
      </w:r>
      <w:r w:rsidR="00C75991" w:rsidRPr="0024133C">
        <w:rPr>
          <w:sz w:val="28"/>
          <w:szCs w:val="28"/>
        </w:rPr>
        <w:t>, документы о повышении квалификации</w:t>
      </w:r>
      <w:r w:rsidR="00AC54F5" w:rsidRPr="0024133C">
        <w:rPr>
          <w:sz w:val="28"/>
          <w:szCs w:val="28"/>
        </w:rPr>
        <w:t>;</w:t>
      </w:r>
    </w:p>
    <w:p w14:paraId="632D1B10" w14:textId="77777777" w:rsidR="00862168" w:rsidRPr="0024133C" w:rsidRDefault="00862168" w:rsidP="0081069E">
      <w:pPr>
        <w:ind w:firstLine="709"/>
        <w:jc w:val="both"/>
        <w:rPr>
          <w:sz w:val="28"/>
          <w:szCs w:val="28"/>
        </w:rPr>
      </w:pPr>
      <w:r w:rsidRPr="0024133C">
        <w:rPr>
          <w:sz w:val="28"/>
          <w:szCs w:val="28"/>
        </w:rPr>
        <w:t xml:space="preserve">Копии документов представляются с предъявлением оригиналов документов либо заверенные </w:t>
      </w:r>
      <w:r w:rsidR="00AC54F5" w:rsidRPr="0024133C">
        <w:rPr>
          <w:sz w:val="28"/>
          <w:szCs w:val="28"/>
        </w:rPr>
        <w:t>нотариально или кадровой службой по месту службы (работы)</w:t>
      </w:r>
      <w:r w:rsidRPr="0024133C">
        <w:rPr>
          <w:sz w:val="28"/>
          <w:szCs w:val="28"/>
        </w:rPr>
        <w:t>.</w:t>
      </w:r>
    </w:p>
    <w:p w14:paraId="547422CE" w14:textId="77777777" w:rsidR="006A2085" w:rsidRPr="00A0147C" w:rsidRDefault="006A2085" w:rsidP="0081069E">
      <w:pPr>
        <w:ind w:firstLine="709"/>
        <w:jc w:val="both"/>
        <w:rPr>
          <w:sz w:val="28"/>
          <w:szCs w:val="28"/>
        </w:rPr>
      </w:pPr>
      <w:proofErr w:type="gramStart"/>
      <w:r w:rsidRPr="0024133C">
        <w:rPr>
          <w:sz w:val="28"/>
          <w:szCs w:val="28"/>
        </w:rPr>
        <w:t xml:space="preserve">д) </w:t>
      </w:r>
      <w:r w:rsidR="00A0147C" w:rsidRPr="0024133C">
        <w:rPr>
          <w:sz w:val="28"/>
          <w:szCs w:val="28"/>
        </w:rPr>
        <w:t xml:space="preserve">документ </w:t>
      </w:r>
      <w:r w:rsidRPr="0024133C">
        <w:rPr>
          <w:sz w:val="28"/>
          <w:szCs w:val="28"/>
        </w:rPr>
        <w:t>об отсутствии у гражданина заболевания, препятствующего поступлени</w:t>
      </w:r>
      <w:r w:rsidRPr="00F3778A">
        <w:rPr>
          <w:sz w:val="28"/>
          <w:szCs w:val="28"/>
        </w:rPr>
        <w:t>ю на гражданскую службу или ее прохождению</w:t>
      </w:r>
      <w:r w:rsidR="00A0147C" w:rsidRPr="00F3778A">
        <w:t xml:space="preserve">, </w:t>
      </w:r>
      <w:r w:rsidR="00A0147C" w:rsidRPr="00F3778A">
        <w:rPr>
          <w:sz w:val="28"/>
          <w:szCs w:val="28"/>
        </w:rPr>
        <w:t>по форме, утвержденной приказом Министерства здравоохранения и социального развития Российской Федерации от 14.12.2009 № 984н «Об утверждении Порядка</w:t>
      </w:r>
      <w:r w:rsidR="00A0147C" w:rsidRPr="00A0147C">
        <w:rPr>
          <w:sz w:val="28"/>
          <w:szCs w:val="28"/>
        </w:rPr>
        <w:t xml:space="preserve">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</w:t>
      </w:r>
      <w:proofErr w:type="gramEnd"/>
      <w:r w:rsidR="00A0147C" w:rsidRPr="00A0147C">
        <w:rPr>
          <w:sz w:val="28"/>
          <w:szCs w:val="28"/>
        </w:rPr>
        <w:t xml:space="preserve"> формы заключения медицинского учреждения</w:t>
      </w:r>
      <w:r w:rsidR="009B1E04">
        <w:rPr>
          <w:sz w:val="28"/>
          <w:szCs w:val="28"/>
        </w:rPr>
        <w:t>»</w:t>
      </w:r>
      <w:r w:rsidR="0081069E">
        <w:rPr>
          <w:sz w:val="28"/>
          <w:szCs w:val="28"/>
        </w:rPr>
        <w:t>.</w:t>
      </w:r>
      <w:r w:rsidRPr="00A0147C">
        <w:rPr>
          <w:sz w:val="28"/>
          <w:szCs w:val="28"/>
        </w:rPr>
        <w:t xml:space="preserve"> </w:t>
      </w:r>
    </w:p>
    <w:p w14:paraId="06682B8E" w14:textId="77777777" w:rsidR="006A2085" w:rsidRPr="00427C50" w:rsidRDefault="00915F54" w:rsidP="00A0147C">
      <w:pPr>
        <w:ind w:firstLine="709"/>
        <w:jc w:val="both"/>
        <w:rPr>
          <w:sz w:val="28"/>
          <w:szCs w:val="28"/>
        </w:rPr>
      </w:pPr>
      <w:r w:rsidRPr="00427C50">
        <w:rPr>
          <w:sz w:val="28"/>
          <w:szCs w:val="28"/>
        </w:rPr>
        <w:t>3</w:t>
      </w:r>
      <w:r w:rsidR="004C5D9E" w:rsidRPr="00427C50">
        <w:rPr>
          <w:sz w:val="28"/>
          <w:szCs w:val="28"/>
        </w:rPr>
        <w:t>.</w:t>
      </w:r>
      <w:r w:rsidR="003914C5" w:rsidRPr="00427C50">
        <w:rPr>
          <w:sz w:val="28"/>
          <w:szCs w:val="28"/>
        </w:rPr>
        <w:t>2</w:t>
      </w:r>
      <w:r w:rsidR="006A2085" w:rsidRPr="00427C50">
        <w:rPr>
          <w:sz w:val="28"/>
          <w:szCs w:val="28"/>
        </w:rPr>
        <w:t>.</w:t>
      </w:r>
      <w:r w:rsidR="004C5D9E" w:rsidRPr="00427C50">
        <w:rPr>
          <w:sz w:val="28"/>
          <w:szCs w:val="28"/>
        </w:rPr>
        <w:t xml:space="preserve"> Муниципальный служащий</w:t>
      </w:r>
      <w:r w:rsidR="006A2085" w:rsidRPr="00427C50">
        <w:rPr>
          <w:sz w:val="28"/>
          <w:szCs w:val="28"/>
        </w:rPr>
        <w:t xml:space="preserve">, изъявивший желание участвовать в </w:t>
      </w:r>
      <w:r w:rsidR="009B1E04" w:rsidRPr="00427C50">
        <w:rPr>
          <w:sz w:val="28"/>
          <w:szCs w:val="28"/>
        </w:rPr>
        <w:t>к</w:t>
      </w:r>
      <w:r w:rsidR="006A2085" w:rsidRPr="00427C50">
        <w:rPr>
          <w:sz w:val="28"/>
          <w:szCs w:val="28"/>
        </w:rPr>
        <w:t>онкурсе в</w:t>
      </w:r>
      <w:r w:rsidR="004C5D9E" w:rsidRPr="00427C50">
        <w:rPr>
          <w:sz w:val="28"/>
          <w:szCs w:val="28"/>
        </w:rPr>
        <w:t xml:space="preserve"> органе местного самоуправления</w:t>
      </w:r>
      <w:r w:rsidR="006A2085" w:rsidRPr="00427C50">
        <w:rPr>
          <w:sz w:val="28"/>
          <w:szCs w:val="28"/>
        </w:rPr>
        <w:t xml:space="preserve">, в котором он замещает должность </w:t>
      </w:r>
      <w:r w:rsidR="004C5D9E" w:rsidRPr="00427C50">
        <w:rPr>
          <w:sz w:val="28"/>
          <w:szCs w:val="28"/>
        </w:rPr>
        <w:t xml:space="preserve">муниципальной </w:t>
      </w:r>
      <w:r w:rsidR="006A2085" w:rsidRPr="00427C50">
        <w:rPr>
          <w:sz w:val="28"/>
          <w:szCs w:val="28"/>
        </w:rPr>
        <w:t xml:space="preserve">службы, подает заявление на имя представителя нанимателя. </w:t>
      </w:r>
    </w:p>
    <w:p w14:paraId="655B9D95" w14:textId="77777777" w:rsidR="00427C50" w:rsidRPr="00F3778A" w:rsidRDefault="00427C50" w:rsidP="00427C50">
      <w:pPr>
        <w:ind w:firstLine="709"/>
        <w:jc w:val="both"/>
        <w:rPr>
          <w:sz w:val="28"/>
          <w:szCs w:val="28"/>
        </w:rPr>
      </w:pPr>
      <w:proofErr w:type="gramStart"/>
      <w:r w:rsidRPr="00F3778A">
        <w:rPr>
          <w:sz w:val="28"/>
          <w:szCs w:val="28"/>
        </w:rPr>
        <w:t xml:space="preserve">Муниципальный служащий иного органа местного самоуправления, изъявивший желание участвовать в конкурсе, представляет заявление на имя представителя нанимателя и заполненную, подписанную им и заверенную кадровой службой органа местного самоуправления, в котором он замещает должность муниципальной службы, анкету по форме, утвержденной распоряжением Правительства Российской Федерации от 26.05.2005 № 667-р, с фотографией. </w:t>
      </w:r>
      <w:proofErr w:type="gramEnd"/>
    </w:p>
    <w:p w14:paraId="06B94369" w14:textId="77777777" w:rsidR="00A211D6" w:rsidRPr="00F3778A" w:rsidRDefault="00915F54" w:rsidP="00A211D6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  <w:lang w:eastAsia="ru-RU"/>
        </w:rPr>
        <w:t>3</w:t>
      </w:r>
      <w:r w:rsidR="00A211D6" w:rsidRPr="00F3778A">
        <w:rPr>
          <w:sz w:val="28"/>
          <w:szCs w:val="28"/>
          <w:lang w:eastAsia="ru-RU"/>
        </w:rPr>
        <w:t>.</w:t>
      </w:r>
      <w:r w:rsidR="003914C5" w:rsidRPr="00F3778A">
        <w:rPr>
          <w:sz w:val="28"/>
          <w:szCs w:val="28"/>
          <w:lang w:eastAsia="ru-RU"/>
        </w:rPr>
        <w:t>3</w:t>
      </w:r>
      <w:r w:rsidR="00A211D6" w:rsidRPr="00F3778A">
        <w:rPr>
          <w:sz w:val="28"/>
          <w:szCs w:val="28"/>
          <w:lang w:eastAsia="ru-RU"/>
        </w:rPr>
        <w:t xml:space="preserve">. </w:t>
      </w:r>
      <w:r w:rsidR="00A211D6" w:rsidRPr="00F3778A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</w:t>
      </w:r>
    </w:p>
    <w:p w14:paraId="0C5BC44D" w14:textId="77777777" w:rsidR="00A211D6" w:rsidRPr="00F3778A" w:rsidRDefault="00A211D6" w:rsidP="00064F71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lastRenderedPageBreak/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</w:t>
      </w:r>
      <w:r w:rsidR="00064F71" w:rsidRPr="00F3778A">
        <w:rPr>
          <w:sz w:val="28"/>
          <w:szCs w:val="28"/>
        </w:rPr>
        <w:t xml:space="preserve"> </w:t>
      </w:r>
      <w:r w:rsidR="00064F71" w:rsidRPr="00F3778A">
        <w:rPr>
          <w:sz w:val="28"/>
          <w:szCs w:val="28"/>
          <w:lang w:eastAsia="ru-RU"/>
        </w:rPr>
        <w:t>вправе перенести сроки их приема</w:t>
      </w:r>
      <w:r w:rsidRPr="00F3778A">
        <w:rPr>
          <w:sz w:val="28"/>
          <w:szCs w:val="28"/>
        </w:rPr>
        <w:t xml:space="preserve">. </w:t>
      </w:r>
    </w:p>
    <w:p w14:paraId="37867772" w14:textId="77777777" w:rsidR="00A211D6" w:rsidRPr="00F3778A" w:rsidRDefault="00A211D6" w:rsidP="00A211D6">
      <w:pPr>
        <w:ind w:firstLine="709"/>
        <w:jc w:val="both"/>
        <w:rPr>
          <w:sz w:val="28"/>
          <w:szCs w:val="28"/>
        </w:rPr>
      </w:pPr>
      <w:proofErr w:type="gramStart"/>
      <w:r w:rsidRPr="00F3778A">
        <w:rPr>
          <w:sz w:val="28"/>
          <w:szCs w:val="28"/>
        </w:rPr>
        <w:t xml:space="preserve">К уважительным причинам могут быть отнесены исключительные обстоятельства, объективно исключающие возможность своевременного представления документов, представления их в полном объеме, представления документов без нарушения правил их оформления, </w:t>
      </w:r>
      <w:r w:rsidR="00064F71" w:rsidRPr="00F3778A">
        <w:rPr>
          <w:sz w:val="28"/>
          <w:szCs w:val="28"/>
        </w:rPr>
        <w:t xml:space="preserve">                      </w:t>
      </w:r>
      <w:r w:rsidRPr="00F3778A">
        <w:rPr>
          <w:sz w:val="28"/>
          <w:szCs w:val="28"/>
        </w:rPr>
        <w:t xml:space="preserve">в частности, тяжелая болезнь, иные относящиеся к личности лица, изъявившего желание участвовать в конкурсе, обстоятельства, в силу которых указанное лицо было лишено возможности представить документы. </w:t>
      </w:r>
      <w:proofErr w:type="gramEnd"/>
    </w:p>
    <w:p w14:paraId="3CA1101B" w14:textId="77777777" w:rsidR="00414EF0" w:rsidRPr="0024133C" w:rsidRDefault="00414EF0" w:rsidP="003D742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 xml:space="preserve">Отказ в приеме документов не препятствует повторной подаче документов в установленные сроки при устранении оснований, по </w:t>
      </w:r>
      <w:r w:rsidRPr="0024133C">
        <w:rPr>
          <w:sz w:val="28"/>
          <w:szCs w:val="28"/>
          <w:lang w:eastAsia="ru-RU"/>
        </w:rPr>
        <w:t xml:space="preserve">которым было отказано в приеме документов. </w:t>
      </w:r>
    </w:p>
    <w:p w14:paraId="09F39E6C" w14:textId="77777777" w:rsidR="00BE1709" w:rsidRPr="0024133C" w:rsidRDefault="00BE1709" w:rsidP="00E42821">
      <w:pPr>
        <w:ind w:firstLine="709"/>
        <w:jc w:val="both"/>
        <w:rPr>
          <w:sz w:val="28"/>
          <w:szCs w:val="28"/>
          <w:lang w:eastAsia="ru-RU"/>
        </w:rPr>
      </w:pPr>
      <w:r w:rsidRPr="0024133C">
        <w:rPr>
          <w:sz w:val="28"/>
          <w:szCs w:val="28"/>
        </w:rPr>
        <w:t xml:space="preserve">3.4. Принятые документы подлежат рассмотрению конкурсной комиссией </w:t>
      </w:r>
      <w:r w:rsidR="00291F17" w:rsidRPr="0024133C">
        <w:rPr>
          <w:sz w:val="28"/>
          <w:szCs w:val="28"/>
        </w:rPr>
        <w:t xml:space="preserve">на предмет оценки </w:t>
      </w:r>
      <w:r w:rsidR="00291F17" w:rsidRPr="0024133C">
        <w:rPr>
          <w:sz w:val="28"/>
          <w:szCs w:val="28"/>
          <w:lang w:eastAsia="ru-RU"/>
        </w:rPr>
        <w:t>соответствия претендентов квалификационным требованиям, предъявляемым к вакантной должности.</w:t>
      </w:r>
    </w:p>
    <w:p w14:paraId="62115B11" w14:textId="77777777" w:rsidR="00CB3BB7" w:rsidRPr="0024133C" w:rsidRDefault="00CB3BB7" w:rsidP="00CB3BB7">
      <w:pPr>
        <w:ind w:firstLine="709"/>
        <w:jc w:val="both"/>
        <w:rPr>
          <w:sz w:val="28"/>
          <w:szCs w:val="28"/>
        </w:rPr>
      </w:pPr>
      <w:r w:rsidRPr="0024133C">
        <w:rPr>
          <w:sz w:val="28"/>
          <w:szCs w:val="28"/>
        </w:rPr>
        <w:t xml:space="preserve">При выявлении противоречивой информации в представленных претендентом документах по решению представителя нанимателя осуществляется проверка достоверности сведений, содержащихся в указанных документах. </w:t>
      </w:r>
    </w:p>
    <w:p w14:paraId="4EDF801B" w14:textId="77777777" w:rsidR="00075460" w:rsidRPr="00F3778A" w:rsidRDefault="000C131C" w:rsidP="00E42821">
      <w:pPr>
        <w:ind w:firstLine="709"/>
        <w:jc w:val="both"/>
        <w:rPr>
          <w:sz w:val="28"/>
          <w:szCs w:val="28"/>
        </w:rPr>
      </w:pPr>
      <w:r w:rsidRPr="0024133C">
        <w:rPr>
          <w:sz w:val="28"/>
          <w:szCs w:val="28"/>
        </w:rPr>
        <w:t>3.</w:t>
      </w:r>
      <w:r w:rsidR="00E64254" w:rsidRPr="0024133C">
        <w:rPr>
          <w:sz w:val="28"/>
          <w:szCs w:val="28"/>
        </w:rPr>
        <w:t>5</w:t>
      </w:r>
      <w:r w:rsidRPr="0024133C">
        <w:rPr>
          <w:sz w:val="28"/>
          <w:szCs w:val="28"/>
        </w:rPr>
        <w:t xml:space="preserve">. </w:t>
      </w:r>
      <w:r w:rsidR="00E42821" w:rsidRPr="0024133C">
        <w:rPr>
          <w:sz w:val="28"/>
          <w:szCs w:val="28"/>
        </w:rPr>
        <w:t xml:space="preserve">Результатом первого этапа </w:t>
      </w:r>
      <w:r w:rsidR="00427C50" w:rsidRPr="0024133C">
        <w:rPr>
          <w:sz w:val="28"/>
          <w:szCs w:val="28"/>
        </w:rPr>
        <w:t>к</w:t>
      </w:r>
      <w:r w:rsidR="00075460" w:rsidRPr="0024133C">
        <w:rPr>
          <w:sz w:val="28"/>
          <w:szCs w:val="28"/>
        </w:rPr>
        <w:t>онкурса</w:t>
      </w:r>
      <w:r w:rsidR="00075460" w:rsidRPr="00F3778A">
        <w:rPr>
          <w:sz w:val="28"/>
          <w:szCs w:val="28"/>
        </w:rPr>
        <w:t xml:space="preserve"> является </w:t>
      </w:r>
      <w:r w:rsidRPr="00F3778A">
        <w:rPr>
          <w:sz w:val="28"/>
          <w:szCs w:val="28"/>
        </w:rPr>
        <w:t xml:space="preserve">принятие решения о </w:t>
      </w:r>
      <w:r w:rsidR="00075460" w:rsidRPr="00F3778A">
        <w:rPr>
          <w:sz w:val="28"/>
          <w:szCs w:val="28"/>
        </w:rPr>
        <w:t>допуск</w:t>
      </w:r>
      <w:r w:rsidRPr="00F3778A">
        <w:rPr>
          <w:sz w:val="28"/>
          <w:szCs w:val="28"/>
        </w:rPr>
        <w:t>е</w:t>
      </w:r>
      <w:r w:rsidR="00075460" w:rsidRPr="00F3778A">
        <w:rPr>
          <w:sz w:val="28"/>
          <w:szCs w:val="28"/>
        </w:rPr>
        <w:t xml:space="preserve"> к участию во втором этапе </w:t>
      </w:r>
      <w:r w:rsidR="00E007FF" w:rsidRPr="00F3778A">
        <w:rPr>
          <w:sz w:val="28"/>
          <w:szCs w:val="28"/>
        </w:rPr>
        <w:t>к</w:t>
      </w:r>
      <w:r w:rsidR="00075460" w:rsidRPr="00F3778A">
        <w:rPr>
          <w:sz w:val="28"/>
          <w:szCs w:val="28"/>
        </w:rPr>
        <w:t xml:space="preserve">онкурса либо </w:t>
      </w:r>
      <w:r w:rsidRPr="00F3778A">
        <w:rPr>
          <w:sz w:val="28"/>
          <w:szCs w:val="28"/>
        </w:rPr>
        <w:t xml:space="preserve">об </w:t>
      </w:r>
      <w:r w:rsidR="00075460" w:rsidRPr="00F3778A">
        <w:rPr>
          <w:sz w:val="28"/>
          <w:szCs w:val="28"/>
        </w:rPr>
        <w:t>отказ</w:t>
      </w:r>
      <w:r w:rsidRPr="00F3778A">
        <w:rPr>
          <w:sz w:val="28"/>
          <w:szCs w:val="28"/>
        </w:rPr>
        <w:t>е</w:t>
      </w:r>
      <w:r w:rsidR="00075460" w:rsidRPr="00F3778A">
        <w:rPr>
          <w:sz w:val="28"/>
          <w:szCs w:val="28"/>
        </w:rPr>
        <w:t xml:space="preserve"> в допуске. Решение </w:t>
      </w:r>
      <w:r w:rsidR="003D7427" w:rsidRPr="00F3778A">
        <w:rPr>
          <w:sz w:val="28"/>
          <w:szCs w:val="28"/>
        </w:rPr>
        <w:t xml:space="preserve">о допуске (отказе в допуске) </w:t>
      </w:r>
      <w:r w:rsidR="00075460" w:rsidRPr="00F3778A">
        <w:rPr>
          <w:sz w:val="28"/>
          <w:szCs w:val="28"/>
        </w:rPr>
        <w:t xml:space="preserve">оформляется протоколом конкурсной комиссии. </w:t>
      </w:r>
    </w:p>
    <w:p w14:paraId="6F4258FB" w14:textId="77777777" w:rsidR="00075460" w:rsidRPr="00F3778A" w:rsidRDefault="00E460A6" w:rsidP="00CD361F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Гражданин</w:t>
      </w:r>
      <w:r w:rsidR="008C5DF2" w:rsidRPr="00F3778A">
        <w:rPr>
          <w:sz w:val="28"/>
          <w:szCs w:val="28"/>
        </w:rPr>
        <w:t>у</w:t>
      </w:r>
      <w:r w:rsidRPr="00F3778A">
        <w:rPr>
          <w:sz w:val="28"/>
          <w:szCs w:val="28"/>
        </w:rPr>
        <w:t xml:space="preserve"> (муниципальн</w:t>
      </w:r>
      <w:r w:rsidR="008C5DF2" w:rsidRPr="00F3778A">
        <w:rPr>
          <w:sz w:val="28"/>
          <w:szCs w:val="28"/>
        </w:rPr>
        <w:t>ому</w:t>
      </w:r>
      <w:r w:rsidRPr="00F3778A">
        <w:rPr>
          <w:sz w:val="28"/>
          <w:szCs w:val="28"/>
        </w:rPr>
        <w:t xml:space="preserve"> служащ</w:t>
      </w:r>
      <w:r w:rsidR="008C5DF2" w:rsidRPr="00F3778A">
        <w:rPr>
          <w:sz w:val="28"/>
          <w:szCs w:val="28"/>
        </w:rPr>
        <w:t>ему</w:t>
      </w:r>
      <w:r w:rsidRPr="00F3778A">
        <w:rPr>
          <w:sz w:val="28"/>
          <w:szCs w:val="28"/>
        </w:rPr>
        <w:t>)</w:t>
      </w:r>
      <w:r w:rsidR="00075460" w:rsidRPr="00F3778A">
        <w:rPr>
          <w:sz w:val="28"/>
          <w:szCs w:val="28"/>
        </w:rPr>
        <w:t xml:space="preserve"> </w:t>
      </w:r>
      <w:r w:rsidR="008C5DF2" w:rsidRPr="00F3778A">
        <w:rPr>
          <w:sz w:val="28"/>
          <w:szCs w:val="28"/>
        </w:rPr>
        <w:t xml:space="preserve">отказывается в допуске </w:t>
      </w:r>
      <w:r w:rsidR="00075460" w:rsidRPr="00F3778A">
        <w:rPr>
          <w:sz w:val="28"/>
          <w:szCs w:val="28"/>
        </w:rPr>
        <w:t xml:space="preserve">к участию во втором этапе </w:t>
      </w:r>
      <w:r w:rsidR="003D7427" w:rsidRPr="00F3778A">
        <w:rPr>
          <w:sz w:val="28"/>
          <w:szCs w:val="28"/>
        </w:rPr>
        <w:t>к</w:t>
      </w:r>
      <w:r w:rsidR="00075460" w:rsidRPr="00F3778A">
        <w:rPr>
          <w:sz w:val="28"/>
          <w:szCs w:val="28"/>
        </w:rPr>
        <w:t xml:space="preserve">онкурса в следующих случаях: </w:t>
      </w:r>
    </w:p>
    <w:p w14:paraId="5F5C98D5" w14:textId="77777777" w:rsidR="00E42821" w:rsidRPr="00F3778A" w:rsidRDefault="00E42821" w:rsidP="00CD361F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а) в связи с его несоответствием квалификационным требованиям для замещения вакантной должности;</w:t>
      </w:r>
    </w:p>
    <w:p w14:paraId="7E6002C2" w14:textId="77777777" w:rsidR="0024133C" w:rsidRPr="0024133C" w:rsidRDefault="00456B84" w:rsidP="0024133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б</w:t>
      </w:r>
      <w:r w:rsidR="00075460" w:rsidRPr="00F3778A">
        <w:rPr>
          <w:sz w:val="28"/>
          <w:szCs w:val="28"/>
        </w:rPr>
        <w:t>)</w:t>
      </w:r>
      <w:r w:rsidR="0024133C">
        <w:rPr>
          <w:sz w:val="28"/>
          <w:szCs w:val="28"/>
        </w:rPr>
        <w:t xml:space="preserve"> </w:t>
      </w:r>
      <w:r w:rsidR="0024133C" w:rsidRPr="0024133C">
        <w:rPr>
          <w:sz w:val="28"/>
          <w:szCs w:val="28"/>
        </w:rPr>
        <w:t>в случае выявления недостоверных сведений в представленных претендентом документах.</w:t>
      </w:r>
    </w:p>
    <w:p w14:paraId="4456D572" w14:textId="77777777" w:rsidR="001B7CF3" w:rsidRPr="00F3778A" w:rsidRDefault="008C5DF2" w:rsidP="00F3778A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3.</w:t>
      </w:r>
      <w:r w:rsidR="00E64254">
        <w:rPr>
          <w:sz w:val="28"/>
          <w:szCs w:val="28"/>
          <w:lang w:eastAsia="ru-RU"/>
        </w:rPr>
        <w:t>6</w:t>
      </w:r>
      <w:r w:rsidRPr="00F3778A">
        <w:rPr>
          <w:sz w:val="28"/>
          <w:szCs w:val="28"/>
          <w:lang w:eastAsia="ru-RU"/>
        </w:rPr>
        <w:t xml:space="preserve">. </w:t>
      </w:r>
      <w:r w:rsidR="004F23D4" w:rsidRPr="00F3778A">
        <w:rPr>
          <w:rFonts w:eastAsia="Calibri"/>
          <w:sz w:val="28"/>
          <w:szCs w:val="28"/>
          <w:lang w:eastAsia="ru-RU"/>
        </w:rPr>
        <w:t xml:space="preserve">Конкурсная комиссия не </w:t>
      </w:r>
      <w:proofErr w:type="gramStart"/>
      <w:r w:rsidR="004F23D4" w:rsidRPr="00F3778A">
        <w:rPr>
          <w:rFonts w:eastAsia="Calibri"/>
          <w:sz w:val="28"/>
          <w:szCs w:val="28"/>
          <w:lang w:eastAsia="ru-RU"/>
        </w:rPr>
        <w:t>позднее</w:t>
      </w:r>
      <w:proofErr w:type="gramEnd"/>
      <w:r w:rsidR="004F23D4" w:rsidRPr="00F3778A">
        <w:rPr>
          <w:rFonts w:eastAsia="Calibri"/>
          <w:sz w:val="28"/>
          <w:szCs w:val="28"/>
          <w:lang w:eastAsia="ru-RU"/>
        </w:rPr>
        <w:t xml:space="preserve"> чем за 15 календарных дней до начала второго этапа конкурса</w:t>
      </w:r>
      <w:r w:rsidR="001B7CF3" w:rsidRPr="00F3778A">
        <w:rPr>
          <w:sz w:val="28"/>
          <w:szCs w:val="28"/>
          <w:lang w:eastAsia="ru-RU"/>
        </w:rPr>
        <w:t>:</w:t>
      </w:r>
    </w:p>
    <w:p w14:paraId="524751C0" w14:textId="77777777" w:rsidR="00C15C24" w:rsidRPr="00F3778A" w:rsidRDefault="001B7CF3" w:rsidP="00C15C24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а)</w:t>
      </w:r>
      <w:r w:rsidR="00C15C24" w:rsidRPr="00F3778A">
        <w:rPr>
          <w:sz w:val="28"/>
          <w:szCs w:val="28"/>
          <w:lang w:eastAsia="ru-RU"/>
        </w:rPr>
        <w:t xml:space="preserve"> </w:t>
      </w:r>
      <w:r w:rsidR="004F23D4" w:rsidRPr="00F3778A">
        <w:rPr>
          <w:rFonts w:eastAsia="Calibri"/>
          <w:sz w:val="28"/>
          <w:szCs w:val="28"/>
          <w:lang w:eastAsia="ru-RU"/>
        </w:rPr>
        <w:t>информирует</w:t>
      </w:r>
      <w:r w:rsidR="004743A5" w:rsidRPr="00F3778A">
        <w:rPr>
          <w:rFonts w:eastAsia="Calibri"/>
          <w:sz w:val="28"/>
          <w:szCs w:val="28"/>
          <w:lang w:eastAsia="ru-RU"/>
        </w:rPr>
        <w:t xml:space="preserve"> гражданина (муниципального служащего)</w:t>
      </w:r>
      <w:r w:rsidR="004F23D4" w:rsidRPr="00F3778A">
        <w:rPr>
          <w:rFonts w:eastAsia="Calibri"/>
          <w:sz w:val="28"/>
          <w:szCs w:val="28"/>
          <w:lang w:eastAsia="ru-RU"/>
        </w:rPr>
        <w:t xml:space="preserve"> </w:t>
      </w:r>
      <w:r w:rsidR="00C15C24" w:rsidRPr="00F3778A">
        <w:rPr>
          <w:sz w:val="28"/>
          <w:szCs w:val="28"/>
          <w:lang w:eastAsia="ru-RU"/>
        </w:rPr>
        <w:t xml:space="preserve">о результатах первого этапа </w:t>
      </w:r>
      <w:r w:rsidR="003D7427" w:rsidRPr="00F3778A">
        <w:rPr>
          <w:sz w:val="28"/>
          <w:szCs w:val="28"/>
          <w:lang w:eastAsia="ru-RU"/>
        </w:rPr>
        <w:t>к</w:t>
      </w:r>
      <w:r w:rsidR="00C15C24" w:rsidRPr="00F3778A">
        <w:rPr>
          <w:sz w:val="28"/>
          <w:szCs w:val="28"/>
          <w:lang w:eastAsia="ru-RU"/>
        </w:rPr>
        <w:t xml:space="preserve">онкурса посредством почтового отправления, телефонограммы, телеграммы, факсимильной связи или иным способом доставки, позволяющим конкурсной комиссии убедиться в получении адресатом указанной информации. </w:t>
      </w:r>
    </w:p>
    <w:p w14:paraId="15181CB4" w14:textId="77777777" w:rsidR="00E007FF" w:rsidRPr="00F3778A" w:rsidRDefault="00E007FF" w:rsidP="00C15C24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Гражданин (муниципальный служащий), допущенный к участию во втором этапе конкурса, также информируется о дате, месте и времени его проведения.</w:t>
      </w:r>
      <w:r w:rsidR="00C34D92" w:rsidRPr="00F3778A">
        <w:rPr>
          <w:sz w:val="28"/>
          <w:szCs w:val="28"/>
          <w:lang w:eastAsia="ru-RU"/>
        </w:rPr>
        <w:t xml:space="preserve"> </w:t>
      </w:r>
    </w:p>
    <w:p w14:paraId="5911D2B9" w14:textId="77777777" w:rsidR="00C15C24" w:rsidRPr="00F3778A" w:rsidRDefault="00C15C24" w:rsidP="00C15C24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 xml:space="preserve">Об отказе в допуске к участию во втором этапе </w:t>
      </w:r>
      <w:r w:rsidR="003D7427" w:rsidRPr="00F3778A">
        <w:rPr>
          <w:sz w:val="28"/>
          <w:szCs w:val="28"/>
          <w:lang w:eastAsia="ru-RU"/>
        </w:rPr>
        <w:t>к</w:t>
      </w:r>
      <w:r w:rsidRPr="00F3778A">
        <w:rPr>
          <w:sz w:val="28"/>
          <w:szCs w:val="28"/>
          <w:lang w:eastAsia="ru-RU"/>
        </w:rPr>
        <w:t xml:space="preserve">онкурса </w:t>
      </w:r>
      <w:r w:rsidR="008F2EC5" w:rsidRPr="00F3778A">
        <w:rPr>
          <w:sz w:val="28"/>
          <w:szCs w:val="28"/>
          <w:lang w:eastAsia="ru-RU"/>
        </w:rPr>
        <w:t>гражданин (муниципальный служащий) информируе</w:t>
      </w:r>
      <w:r w:rsidRPr="00F3778A">
        <w:rPr>
          <w:sz w:val="28"/>
          <w:szCs w:val="28"/>
          <w:lang w:eastAsia="ru-RU"/>
        </w:rPr>
        <w:t>тся</w:t>
      </w:r>
      <w:r w:rsidR="008568E9" w:rsidRPr="00F3778A">
        <w:rPr>
          <w:sz w:val="28"/>
          <w:szCs w:val="28"/>
          <w:lang w:eastAsia="ru-RU"/>
        </w:rPr>
        <w:t xml:space="preserve"> в письменной форме</w:t>
      </w:r>
      <w:r w:rsidRPr="00F3778A">
        <w:rPr>
          <w:sz w:val="28"/>
          <w:szCs w:val="28"/>
          <w:lang w:eastAsia="ru-RU"/>
        </w:rPr>
        <w:t xml:space="preserve"> с указанием причин отказа. </w:t>
      </w:r>
    </w:p>
    <w:p w14:paraId="1BCDD8ED" w14:textId="77777777" w:rsidR="001B7CF3" w:rsidRPr="00F3778A" w:rsidRDefault="001B7CF3" w:rsidP="0048659A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F3778A">
        <w:rPr>
          <w:sz w:val="28"/>
          <w:szCs w:val="28"/>
          <w:lang w:eastAsia="ru-RU"/>
        </w:rPr>
        <w:lastRenderedPageBreak/>
        <w:t xml:space="preserve">б) </w:t>
      </w:r>
      <w:r w:rsidR="00BD583F" w:rsidRPr="00F3778A">
        <w:rPr>
          <w:sz w:val="28"/>
          <w:szCs w:val="28"/>
        </w:rPr>
        <w:t xml:space="preserve">публикует в печатном средстве массовой информации </w:t>
      </w:r>
      <w:r w:rsidR="008C190E" w:rsidRPr="008C190E">
        <w:rPr>
          <w:iCs/>
          <w:sz w:val="28"/>
          <w:szCs w:val="28"/>
        </w:rPr>
        <w:t>Тростянского сельского  поселения Новоаннинского муниципального района Волгоградской области</w:t>
      </w:r>
      <w:r w:rsidR="008C190E" w:rsidRPr="008C190E">
        <w:rPr>
          <w:i/>
          <w:iCs/>
        </w:rPr>
        <w:t xml:space="preserve"> </w:t>
      </w:r>
      <w:r w:rsidR="00BD583F" w:rsidRPr="008C190E">
        <w:rPr>
          <w:sz w:val="28"/>
          <w:szCs w:val="28"/>
        </w:rPr>
        <w:t>и</w:t>
      </w:r>
      <w:r w:rsidR="00BD583F" w:rsidRPr="00F3778A">
        <w:rPr>
          <w:sz w:val="28"/>
          <w:szCs w:val="28"/>
        </w:rPr>
        <w:t xml:space="preserve"> размещает на официальном сайте органа местного самоуправления </w:t>
      </w:r>
      <w:r w:rsidR="008C190E" w:rsidRPr="008C190E">
        <w:rPr>
          <w:sz w:val="28"/>
          <w:szCs w:val="28"/>
        </w:rPr>
        <w:t>Тростянского сельского  поселения Новоаннинского муниципального района Волгоградской области</w:t>
      </w:r>
      <w:r w:rsidR="008C190E">
        <w:rPr>
          <w:sz w:val="28"/>
          <w:szCs w:val="28"/>
        </w:rPr>
        <w:t>,</w:t>
      </w:r>
      <w:r w:rsidR="008C190E" w:rsidRPr="008C190E">
        <w:rPr>
          <w:i/>
        </w:rPr>
        <w:t xml:space="preserve"> </w:t>
      </w:r>
      <w:r w:rsidR="00BD583F" w:rsidRPr="008C190E">
        <w:rPr>
          <w:sz w:val="28"/>
          <w:szCs w:val="28"/>
        </w:rPr>
        <w:t>а</w:t>
      </w:r>
      <w:r w:rsidR="00BD583F" w:rsidRPr="00F3778A">
        <w:rPr>
          <w:sz w:val="28"/>
          <w:szCs w:val="28"/>
        </w:rPr>
        <w:t xml:space="preserve"> также на официальном сайте федеральной государственной информационной системы в области государственной службы в сети «Интернет»</w:t>
      </w:r>
      <w:r w:rsidR="0048659A" w:rsidRPr="00F3778A">
        <w:rPr>
          <w:sz w:val="28"/>
          <w:szCs w:val="28"/>
        </w:rPr>
        <w:t xml:space="preserve"> </w:t>
      </w:r>
      <w:r w:rsidR="000E6F9B" w:rsidRPr="00F3778A">
        <w:rPr>
          <w:rFonts w:eastAsia="Calibri"/>
          <w:sz w:val="28"/>
          <w:szCs w:val="28"/>
          <w:lang w:eastAsia="ru-RU"/>
        </w:rPr>
        <w:t xml:space="preserve">информацию о дате, месте и времени проведения второго этапа, </w:t>
      </w:r>
      <w:r w:rsidRPr="00F3778A">
        <w:rPr>
          <w:sz w:val="28"/>
          <w:szCs w:val="28"/>
          <w:lang w:eastAsia="ru-RU"/>
        </w:rPr>
        <w:t>список участников конкурса, допущенных</w:t>
      </w:r>
      <w:proofErr w:type="gramEnd"/>
      <w:r w:rsidRPr="00F3778A">
        <w:rPr>
          <w:sz w:val="28"/>
          <w:szCs w:val="28"/>
          <w:lang w:eastAsia="ru-RU"/>
        </w:rPr>
        <w:t xml:space="preserve"> к участию во втором этапе.</w:t>
      </w:r>
    </w:p>
    <w:p w14:paraId="4307CE25" w14:textId="77777777" w:rsidR="00C336F0" w:rsidRPr="00F3778A" w:rsidRDefault="008C5DF2" w:rsidP="00C336F0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3.</w:t>
      </w:r>
      <w:r w:rsidR="00E64254">
        <w:rPr>
          <w:sz w:val="28"/>
          <w:szCs w:val="28"/>
        </w:rPr>
        <w:t>7</w:t>
      </w:r>
      <w:r w:rsidRPr="00F3778A">
        <w:rPr>
          <w:sz w:val="28"/>
          <w:szCs w:val="28"/>
        </w:rPr>
        <w:t xml:space="preserve">. </w:t>
      </w:r>
      <w:r w:rsidR="00E460A6" w:rsidRPr="00F3778A">
        <w:rPr>
          <w:sz w:val="28"/>
          <w:szCs w:val="28"/>
        </w:rPr>
        <w:t>Гражданин (муниципальный служащий)</w:t>
      </w:r>
      <w:r w:rsidR="00C336F0" w:rsidRPr="00F3778A">
        <w:rPr>
          <w:sz w:val="28"/>
          <w:szCs w:val="28"/>
        </w:rPr>
        <w:t>, не допущенны</w:t>
      </w:r>
      <w:r w:rsidR="00E460A6" w:rsidRPr="00F3778A">
        <w:rPr>
          <w:sz w:val="28"/>
          <w:szCs w:val="28"/>
        </w:rPr>
        <w:t>й</w:t>
      </w:r>
      <w:r w:rsidR="00C336F0" w:rsidRPr="00F3778A">
        <w:rPr>
          <w:sz w:val="28"/>
          <w:szCs w:val="28"/>
        </w:rPr>
        <w:t xml:space="preserve"> к участию в</w:t>
      </w:r>
      <w:r w:rsidR="003D3293" w:rsidRPr="00F3778A">
        <w:rPr>
          <w:sz w:val="28"/>
          <w:szCs w:val="28"/>
        </w:rPr>
        <w:t xml:space="preserve">о втором этапе </w:t>
      </w:r>
      <w:r w:rsidR="003D7427" w:rsidRPr="00F3778A">
        <w:rPr>
          <w:sz w:val="28"/>
          <w:szCs w:val="28"/>
        </w:rPr>
        <w:t>к</w:t>
      </w:r>
      <w:r w:rsidR="003D3293" w:rsidRPr="00F3778A">
        <w:rPr>
          <w:sz w:val="28"/>
          <w:szCs w:val="28"/>
        </w:rPr>
        <w:t>онкурса</w:t>
      </w:r>
      <w:r w:rsidR="00C336F0" w:rsidRPr="00F3778A">
        <w:rPr>
          <w:sz w:val="28"/>
          <w:szCs w:val="28"/>
        </w:rPr>
        <w:t xml:space="preserve">, вправе обжаловать это решение в соответствии с законодательством Российской Федерации. </w:t>
      </w:r>
    </w:p>
    <w:p w14:paraId="1D7C3750" w14:textId="77777777" w:rsidR="003D1B3F" w:rsidRPr="00F3778A" w:rsidRDefault="00E64254" w:rsidP="003D1B3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8</w:t>
      </w:r>
      <w:r w:rsidR="008C5DF2" w:rsidRPr="00F3778A">
        <w:rPr>
          <w:sz w:val="28"/>
          <w:szCs w:val="28"/>
          <w:lang w:eastAsia="ru-RU"/>
        </w:rPr>
        <w:t xml:space="preserve">. </w:t>
      </w:r>
      <w:r w:rsidR="003D1B3F" w:rsidRPr="00F3778A">
        <w:rPr>
          <w:sz w:val="28"/>
          <w:szCs w:val="28"/>
          <w:lang w:eastAsia="ru-RU"/>
        </w:rPr>
        <w:t>В случае</w:t>
      </w:r>
      <w:proofErr w:type="gramStart"/>
      <w:r w:rsidR="00E460A6" w:rsidRPr="00F3778A">
        <w:rPr>
          <w:sz w:val="28"/>
          <w:szCs w:val="28"/>
          <w:lang w:eastAsia="ru-RU"/>
        </w:rPr>
        <w:t>,</w:t>
      </w:r>
      <w:proofErr w:type="gramEnd"/>
      <w:r w:rsidR="00E460A6" w:rsidRPr="00F3778A">
        <w:rPr>
          <w:sz w:val="28"/>
          <w:szCs w:val="28"/>
          <w:lang w:eastAsia="ru-RU"/>
        </w:rPr>
        <w:t xml:space="preserve"> если в установленный </w:t>
      </w:r>
      <w:r w:rsidR="008C5DF2" w:rsidRPr="00F3778A">
        <w:rPr>
          <w:sz w:val="28"/>
          <w:szCs w:val="28"/>
          <w:lang w:eastAsia="ru-RU"/>
        </w:rPr>
        <w:t xml:space="preserve">в сообщении о проведении конкурса </w:t>
      </w:r>
      <w:r w:rsidR="00E460A6" w:rsidRPr="00F3778A">
        <w:rPr>
          <w:sz w:val="28"/>
          <w:szCs w:val="28"/>
          <w:lang w:eastAsia="ru-RU"/>
        </w:rPr>
        <w:t xml:space="preserve">срок в соответствующий орган местного самоуправления </w:t>
      </w:r>
      <w:r w:rsidR="008C190E" w:rsidRPr="008C190E">
        <w:rPr>
          <w:sz w:val="28"/>
          <w:szCs w:val="28"/>
        </w:rPr>
        <w:t>Тростянского сельского  поселения Новоаннинского муниципального района Волгоградской области</w:t>
      </w:r>
      <w:r w:rsidR="008C190E" w:rsidRPr="008C190E">
        <w:rPr>
          <w:i/>
        </w:rPr>
        <w:t xml:space="preserve">  </w:t>
      </w:r>
      <w:r w:rsidR="00E460A6" w:rsidRPr="008C190E">
        <w:rPr>
          <w:sz w:val="28"/>
          <w:szCs w:val="28"/>
          <w:lang w:eastAsia="ru-RU"/>
        </w:rPr>
        <w:t>н</w:t>
      </w:r>
      <w:r w:rsidR="00E460A6" w:rsidRPr="00F3778A">
        <w:rPr>
          <w:sz w:val="28"/>
          <w:szCs w:val="28"/>
          <w:lang w:eastAsia="ru-RU"/>
        </w:rPr>
        <w:t xml:space="preserve">е подано ни одного заявления </w:t>
      </w:r>
      <w:r w:rsidR="001B7CF3" w:rsidRPr="00F3778A">
        <w:rPr>
          <w:sz w:val="28"/>
          <w:szCs w:val="28"/>
          <w:lang w:eastAsia="ru-RU"/>
        </w:rPr>
        <w:t>об</w:t>
      </w:r>
      <w:r w:rsidR="00E460A6" w:rsidRPr="00F3778A">
        <w:rPr>
          <w:sz w:val="28"/>
          <w:szCs w:val="28"/>
          <w:lang w:eastAsia="ru-RU"/>
        </w:rPr>
        <w:t xml:space="preserve"> участи</w:t>
      </w:r>
      <w:r w:rsidR="001B7CF3" w:rsidRPr="00F3778A">
        <w:rPr>
          <w:sz w:val="28"/>
          <w:szCs w:val="28"/>
          <w:lang w:eastAsia="ru-RU"/>
        </w:rPr>
        <w:t>и</w:t>
      </w:r>
      <w:r w:rsidR="00E460A6" w:rsidRPr="00F3778A">
        <w:rPr>
          <w:sz w:val="28"/>
          <w:szCs w:val="28"/>
          <w:lang w:eastAsia="ru-RU"/>
        </w:rPr>
        <w:t xml:space="preserve"> в конкурсе,</w:t>
      </w:r>
      <w:r w:rsidR="003D1B3F" w:rsidRPr="00F3778A">
        <w:rPr>
          <w:sz w:val="28"/>
          <w:szCs w:val="28"/>
          <w:lang w:eastAsia="ru-RU"/>
        </w:rPr>
        <w:t xml:space="preserve"> </w:t>
      </w:r>
      <w:r w:rsidR="00E460A6" w:rsidRPr="00F3778A">
        <w:rPr>
          <w:sz w:val="28"/>
          <w:szCs w:val="28"/>
          <w:lang w:eastAsia="ru-RU"/>
        </w:rPr>
        <w:t xml:space="preserve">а также </w:t>
      </w:r>
      <w:r w:rsidR="00FE4760" w:rsidRPr="00F3778A">
        <w:rPr>
          <w:sz w:val="28"/>
          <w:szCs w:val="28"/>
          <w:lang w:eastAsia="ru-RU"/>
        </w:rPr>
        <w:t xml:space="preserve">в случае </w:t>
      </w:r>
      <w:r w:rsidR="00922B1F" w:rsidRPr="00F3778A">
        <w:rPr>
          <w:sz w:val="28"/>
          <w:szCs w:val="28"/>
          <w:lang w:eastAsia="ru-RU"/>
        </w:rPr>
        <w:t xml:space="preserve">отсутствия </w:t>
      </w:r>
      <w:r w:rsidR="001B7CF3" w:rsidRPr="00F3778A">
        <w:rPr>
          <w:sz w:val="28"/>
          <w:szCs w:val="28"/>
          <w:lang w:eastAsia="ru-RU"/>
        </w:rPr>
        <w:t>лиц</w:t>
      </w:r>
      <w:r w:rsidR="00922B1F" w:rsidRPr="00F3778A">
        <w:rPr>
          <w:sz w:val="28"/>
          <w:szCs w:val="28"/>
          <w:lang w:eastAsia="ru-RU"/>
        </w:rPr>
        <w:t xml:space="preserve">, </w:t>
      </w:r>
      <w:r w:rsidR="003D1B3F" w:rsidRPr="00F3778A">
        <w:rPr>
          <w:sz w:val="28"/>
          <w:szCs w:val="28"/>
          <w:lang w:eastAsia="ru-RU"/>
        </w:rPr>
        <w:t>удовлетворяющ</w:t>
      </w:r>
      <w:r w:rsidR="001B7CF3" w:rsidRPr="00F3778A">
        <w:rPr>
          <w:sz w:val="28"/>
          <w:szCs w:val="28"/>
          <w:lang w:eastAsia="ru-RU"/>
        </w:rPr>
        <w:t>их</w:t>
      </w:r>
      <w:r w:rsidR="003D1B3F" w:rsidRPr="00F3778A">
        <w:rPr>
          <w:sz w:val="28"/>
          <w:szCs w:val="28"/>
          <w:lang w:eastAsia="ru-RU"/>
        </w:rPr>
        <w:t xml:space="preserve"> квалификационным требованиям к </w:t>
      </w:r>
      <w:r w:rsidR="00922B1F" w:rsidRPr="00F3778A">
        <w:rPr>
          <w:sz w:val="28"/>
          <w:szCs w:val="28"/>
          <w:lang w:eastAsia="ru-RU"/>
        </w:rPr>
        <w:t xml:space="preserve">вакантной </w:t>
      </w:r>
      <w:r w:rsidR="003D1B3F" w:rsidRPr="00F3778A">
        <w:rPr>
          <w:sz w:val="28"/>
          <w:szCs w:val="28"/>
          <w:lang w:eastAsia="ru-RU"/>
        </w:rPr>
        <w:t xml:space="preserve">должности, </w:t>
      </w:r>
      <w:r w:rsidR="00E460A6" w:rsidRPr="00F3778A">
        <w:rPr>
          <w:sz w:val="28"/>
          <w:szCs w:val="28"/>
          <w:lang w:eastAsia="ru-RU"/>
        </w:rPr>
        <w:t>к</w:t>
      </w:r>
      <w:r w:rsidR="003D1B3F" w:rsidRPr="00F3778A">
        <w:rPr>
          <w:sz w:val="28"/>
          <w:szCs w:val="28"/>
          <w:lang w:eastAsia="ru-RU"/>
        </w:rPr>
        <w:t xml:space="preserve">онкурс признается несостоявшимся. </w:t>
      </w:r>
    </w:p>
    <w:p w14:paraId="4162B1AF" w14:textId="77777777" w:rsidR="00456B84" w:rsidRDefault="00456B84" w:rsidP="00BB663E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2475434" w14:textId="77777777" w:rsidR="00BB663E" w:rsidRDefault="00915F54" w:rsidP="00BB663E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="00BB663E">
        <w:rPr>
          <w:b/>
          <w:sz w:val="28"/>
          <w:szCs w:val="28"/>
          <w:lang w:eastAsia="ru-RU"/>
        </w:rPr>
        <w:t xml:space="preserve">. </w:t>
      </w:r>
      <w:r w:rsidR="003D3293">
        <w:rPr>
          <w:b/>
          <w:sz w:val="28"/>
          <w:szCs w:val="28"/>
          <w:lang w:eastAsia="ru-RU"/>
        </w:rPr>
        <w:t xml:space="preserve">Второй </w:t>
      </w:r>
      <w:r w:rsidR="00BB663E" w:rsidRPr="001603B6">
        <w:rPr>
          <w:b/>
          <w:sz w:val="28"/>
          <w:szCs w:val="28"/>
          <w:lang w:eastAsia="ru-RU"/>
        </w:rPr>
        <w:t xml:space="preserve">этап проведения </w:t>
      </w:r>
      <w:r w:rsidR="0095211A">
        <w:rPr>
          <w:b/>
          <w:sz w:val="28"/>
          <w:szCs w:val="28"/>
          <w:lang w:eastAsia="ru-RU"/>
        </w:rPr>
        <w:t>к</w:t>
      </w:r>
      <w:r w:rsidR="00BB663E" w:rsidRPr="001603B6">
        <w:rPr>
          <w:b/>
          <w:sz w:val="28"/>
          <w:szCs w:val="28"/>
          <w:lang w:eastAsia="ru-RU"/>
        </w:rPr>
        <w:t>онкурса</w:t>
      </w:r>
    </w:p>
    <w:p w14:paraId="05760943" w14:textId="77777777" w:rsidR="004F23D4" w:rsidRDefault="004F23D4" w:rsidP="004F23D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14:paraId="1C4E15ED" w14:textId="77777777" w:rsidR="004F23D4" w:rsidRPr="00F3778A" w:rsidRDefault="000E6F9B" w:rsidP="00F3778A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3778A">
        <w:rPr>
          <w:rFonts w:eastAsia="Calibri"/>
          <w:sz w:val="28"/>
          <w:szCs w:val="28"/>
          <w:lang w:eastAsia="ru-RU"/>
        </w:rPr>
        <w:t>4.1.</w:t>
      </w:r>
      <w:r w:rsidR="00F3778A" w:rsidRPr="00F3778A">
        <w:rPr>
          <w:rFonts w:eastAsia="Calibri"/>
          <w:sz w:val="28"/>
          <w:szCs w:val="28"/>
          <w:lang w:eastAsia="ru-RU"/>
        </w:rPr>
        <w:t xml:space="preserve"> </w:t>
      </w:r>
      <w:r w:rsidR="004F23D4" w:rsidRPr="00F3778A">
        <w:rPr>
          <w:rFonts w:eastAsia="Calibri"/>
          <w:sz w:val="28"/>
          <w:szCs w:val="28"/>
          <w:lang w:eastAsia="ru-RU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</w:t>
      </w:r>
      <w:r w:rsidRPr="00F3778A">
        <w:rPr>
          <w:rFonts w:eastAsia="Calibri"/>
          <w:sz w:val="28"/>
          <w:szCs w:val="28"/>
          <w:lang w:eastAsia="ru-RU"/>
        </w:rPr>
        <w:t>.</w:t>
      </w:r>
    </w:p>
    <w:p w14:paraId="7AABF39C" w14:textId="77777777" w:rsidR="000E6F9B" w:rsidRDefault="000E6F9B" w:rsidP="000E6F9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34A9C">
        <w:rPr>
          <w:sz w:val="28"/>
          <w:szCs w:val="28"/>
          <w:lang w:eastAsia="ru-RU"/>
        </w:rPr>
        <w:t xml:space="preserve">Неявка </w:t>
      </w:r>
      <w:r>
        <w:rPr>
          <w:sz w:val="28"/>
          <w:szCs w:val="28"/>
          <w:lang w:eastAsia="ru-RU"/>
        </w:rPr>
        <w:t xml:space="preserve">участника конкурса на второй этап конкурса </w:t>
      </w:r>
      <w:r w:rsidRPr="00E34A9C">
        <w:rPr>
          <w:sz w:val="28"/>
          <w:szCs w:val="28"/>
          <w:lang w:eastAsia="ru-RU"/>
        </w:rPr>
        <w:t xml:space="preserve">считается отказом от участия в </w:t>
      </w:r>
      <w:r>
        <w:rPr>
          <w:sz w:val="28"/>
          <w:szCs w:val="28"/>
          <w:lang w:eastAsia="ru-RU"/>
        </w:rPr>
        <w:t>к</w:t>
      </w:r>
      <w:r w:rsidRPr="00E34A9C">
        <w:rPr>
          <w:sz w:val="28"/>
          <w:szCs w:val="28"/>
          <w:lang w:eastAsia="ru-RU"/>
        </w:rPr>
        <w:t xml:space="preserve">онкурсе. </w:t>
      </w:r>
    </w:p>
    <w:p w14:paraId="31ADA66A" w14:textId="77777777" w:rsidR="000E6F9B" w:rsidRPr="00B0387B" w:rsidRDefault="000E6F9B" w:rsidP="000E6F9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387B">
        <w:rPr>
          <w:sz w:val="28"/>
          <w:szCs w:val="28"/>
          <w:lang w:eastAsia="ru-RU"/>
        </w:rPr>
        <w:t>В случае неявки всех участников конкурса, допущенных ко второму этапу, конкурс признается несостоявшимся.</w:t>
      </w:r>
    </w:p>
    <w:p w14:paraId="6DD6009B" w14:textId="77777777" w:rsidR="00DC6BA5" w:rsidRPr="00B0387B" w:rsidRDefault="00915F54" w:rsidP="00414EF0">
      <w:pPr>
        <w:suppressAutoHyphens w:val="0"/>
        <w:ind w:firstLine="709"/>
        <w:jc w:val="both"/>
        <w:rPr>
          <w:sz w:val="28"/>
          <w:szCs w:val="28"/>
        </w:rPr>
      </w:pPr>
      <w:r w:rsidRPr="00B0387B">
        <w:rPr>
          <w:sz w:val="28"/>
          <w:szCs w:val="28"/>
        </w:rPr>
        <w:t>4</w:t>
      </w:r>
      <w:r w:rsidR="003D1B3F" w:rsidRPr="00B0387B">
        <w:rPr>
          <w:sz w:val="28"/>
          <w:szCs w:val="28"/>
        </w:rPr>
        <w:t>.</w:t>
      </w:r>
      <w:r w:rsidR="00FF4877" w:rsidRPr="00B0387B">
        <w:rPr>
          <w:sz w:val="28"/>
          <w:szCs w:val="28"/>
        </w:rPr>
        <w:t>2</w:t>
      </w:r>
      <w:r w:rsidR="003D1B3F" w:rsidRPr="00B0387B">
        <w:rPr>
          <w:sz w:val="28"/>
          <w:szCs w:val="28"/>
        </w:rPr>
        <w:t xml:space="preserve">. </w:t>
      </w:r>
      <w:r w:rsidR="00DC6BA5" w:rsidRPr="00B0387B">
        <w:rPr>
          <w:sz w:val="28"/>
          <w:szCs w:val="28"/>
        </w:rPr>
        <w:t xml:space="preserve">На втором этапе </w:t>
      </w:r>
      <w:r w:rsidR="0056018C" w:rsidRPr="00B0387B">
        <w:rPr>
          <w:sz w:val="28"/>
          <w:szCs w:val="28"/>
        </w:rPr>
        <w:t>к</w:t>
      </w:r>
      <w:r w:rsidR="00DC6BA5" w:rsidRPr="00B0387B">
        <w:rPr>
          <w:sz w:val="28"/>
          <w:szCs w:val="28"/>
        </w:rPr>
        <w:t xml:space="preserve">онкурса </w:t>
      </w:r>
      <w:r w:rsidR="0056018C" w:rsidRPr="00B0387B">
        <w:rPr>
          <w:sz w:val="28"/>
          <w:szCs w:val="28"/>
        </w:rPr>
        <w:t>к</w:t>
      </w:r>
      <w:r w:rsidR="00DC6BA5" w:rsidRPr="00B0387B">
        <w:rPr>
          <w:sz w:val="28"/>
          <w:szCs w:val="28"/>
        </w:rPr>
        <w:t xml:space="preserve">онкурсная комиссия оценивает </w:t>
      </w:r>
      <w:r w:rsidR="00AE5F30" w:rsidRPr="00B0387B">
        <w:rPr>
          <w:sz w:val="28"/>
          <w:szCs w:val="28"/>
        </w:rPr>
        <w:t xml:space="preserve">профессиональные и личностные качества </w:t>
      </w:r>
      <w:r w:rsidR="00DC6BA5" w:rsidRPr="00B0387B">
        <w:rPr>
          <w:sz w:val="28"/>
          <w:szCs w:val="28"/>
        </w:rPr>
        <w:t xml:space="preserve">участников </w:t>
      </w:r>
      <w:proofErr w:type="gramStart"/>
      <w:r w:rsidR="0056018C" w:rsidRPr="00B0387B">
        <w:rPr>
          <w:sz w:val="28"/>
          <w:szCs w:val="28"/>
        </w:rPr>
        <w:t>к</w:t>
      </w:r>
      <w:r w:rsidR="00DC6BA5" w:rsidRPr="00B0387B">
        <w:rPr>
          <w:sz w:val="28"/>
          <w:szCs w:val="28"/>
        </w:rPr>
        <w:t>онкурса</w:t>
      </w:r>
      <w:proofErr w:type="gramEnd"/>
      <w:r w:rsidR="00DC6BA5" w:rsidRPr="00B0387B">
        <w:rPr>
          <w:sz w:val="28"/>
          <w:szCs w:val="28"/>
        </w:rPr>
        <w:t xml:space="preserve"> на основании представленных ими документов, а также на основании конкурсных процедур с использованием следующих методов оценки: </w:t>
      </w:r>
    </w:p>
    <w:p w14:paraId="45E21AD1" w14:textId="77777777"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B0387B">
        <w:rPr>
          <w:sz w:val="28"/>
          <w:szCs w:val="28"/>
        </w:rPr>
        <w:t>тестирование;</w:t>
      </w:r>
      <w:r w:rsidRPr="00414EF0">
        <w:rPr>
          <w:sz w:val="28"/>
          <w:szCs w:val="28"/>
        </w:rPr>
        <w:t xml:space="preserve"> </w:t>
      </w:r>
    </w:p>
    <w:p w14:paraId="0E2B9BF8" w14:textId="77777777"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t xml:space="preserve">индивидуальное собеседование; </w:t>
      </w:r>
    </w:p>
    <w:p w14:paraId="3A0B3CFB" w14:textId="77777777"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t xml:space="preserve">анкетирование; </w:t>
      </w:r>
    </w:p>
    <w:p w14:paraId="5C2F3263" w14:textId="77777777"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t xml:space="preserve">проведение групповых дискуссий; </w:t>
      </w:r>
    </w:p>
    <w:p w14:paraId="19ACEB91" w14:textId="77777777"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t xml:space="preserve">подготовка проекта документа; </w:t>
      </w:r>
    </w:p>
    <w:p w14:paraId="19D5C6DC" w14:textId="77777777"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t xml:space="preserve">решение практических задач; </w:t>
      </w:r>
    </w:p>
    <w:p w14:paraId="393AADB4" w14:textId="77777777" w:rsidR="00DC6BA5" w:rsidRDefault="00836634" w:rsidP="00F2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ния реферата.</w:t>
      </w:r>
    </w:p>
    <w:p w14:paraId="1B26ACAF" w14:textId="77777777" w:rsidR="00836634" w:rsidRDefault="00836634" w:rsidP="00F2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методов оценки </w:t>
      </w:r>
      <w:r w:rsidR="0010414A">
        <w:rPr>
          <w:sz w:val="28"/>
          <w:szCs w:val="28"/>
        </w:rPr>
        <w:t>определено</w:t>
      </w:r>
      <w:r w:rsidR="00F72833">
        <w:rPr>
          <w:sz w:val="28"/>
          <w:szCs w:val="28"/>
        </w:rPr>
        <w:t xml:space="preserve"> в приложении № 2 </w:t>
      </w:r>
      <w:r w:rsidR="0056018C">
        <w:rPr>
          <w:sz w:val="28"/>
          <w:szCs w:val="28"/>
        </w:rPr>
        <w:t xml:space="preserve">                        </w:t>
      </w:r>
      <w:r w:rsidR="00F72833">
        <w:rPr>
          <w:sz w:val="28"/>
          <w:szCs w:val="28"/>
        </w:rPr>
        <w:t xml:space="preserve">к </w:t>
      </w:r>
      <w:r w:rsidR="00F72833" w:rsidRPr="006F4874">
        <w:rPr>
          <w:sz w:val="28"/>
          <w:szCs w:val="28"/>
        </w:rPr>
        <w:t>настоящему Порядку.</w:t>
      </w:r>
    </w:p>
    <w:p w14:paraId="35BB6455" w14:textId="77777777" w:rsidR="0072007C" w:rsidRPr="0024133C" w:rsidRDefault="0072007C" w:rsidP="00F250BB">
      <w:pPr>
        <w:ind w:firstLine="709"/>
        <w:jc w:val="both"/>
        <w:rPr>
          <w:color w:val="FF0000"/>
          <w:sz w:val="28"/>
          <w:szCs w:val="28"/>
        </w:rPr>
      </w:pPr>
      <w:r w:rsidRPr="0024133C">
        <w:rPr>
          <w:sz w:val="28"/>
          <w:szCs w:val="28"/>
        </w:rPr>
        <w:t>При проведении конкурса на замещение должности муниципальной службы, отнесенной к высшей группе должностей муниципальной службы, замещаемых без ограничения срока полномочий, используется не менее двух методов оценки.</w:t>
      </w:r>
    </w:p>
    <w:p w14:paraId="7104D18A" w14:textId="77777777" w:rsidR="00FF4877" w:rsidRPr="00FF4877" w:rsidRDefault="00FF4877" w:rsidP="00FF487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3C">
        <w:rPr>
          <w:rFonts w:ascii="Times New Roman" w:hAnsi="Times New Roman" w:cs="Times New Roman"/>
          <w:sz w:val="28"/>
          <w:szCs w:val="28"/>
        </w:rPr>
        <w:lastRenderedPageBreak/>
        <w:t>Выбор конкретных методов оценки</w:t>
      </w:r>
      <w:r w:rsidR="00A41DC4" w:rsidRPr="0024133C">
        <w:rPr>
          <w:rFonts w:ascii="Times New Roman" w:hAnsi="Times New Roman" w:cs="Times New Roman"/>
          <w:sz w:val="28"/>
          <w:szCs w:val="28"/>
        </w:rPr>
        <w:t xml:space="preserve"> </w:t>
      </w:r>
      <w:r w:rsidRPr="0024133C">
        <w:rPr>
          <w:rFonts w:ascii="Times New Roman" w:hAnsi="Times New Roman" w:cs="Times New Roman"/>
          <w:sz w:val="28"/>
          <w:szCs w:val="28"/>
        </w:rPr>
        <w:t>осуществляет представитель нанимателя.</w:t>
      </w:r>
    </w:p>
    <w:p w14:paraId="60E791F8" w14:textId="77777777" w:rsidR="0010414A" w:rsidRPr="00F250BB" w:rsidRDefault="00915F54" w:rsidP="00F2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14A">
        <w:rPr>
          <w:sz w:val="28"/>
          <w:szCs w:val="28"/>
        </w:rPr>
        <w:t>.</w:t>
      </w:r>
      <w:r w:rsidR="00FF4877">
        <w:rPr>
          <w:sz w:val="28"/>
          <w:szCs w:val="28"/>
        </w:rPr>
        <w:t>3</w:t>
      </w:r>
      <w:r w:rsidR="0010414A" w:rsidRPr="00F250BB">
        <w:rPr>
          <w:sz w:val="28"/>
          <w:szCs w:val="28"/>
        </w:rPr>
        <w:t>.</w:t>
      </w:r>
      <w:r w:rsidR="00F250BB">
        <w:rPr>
          <w:sz w:val="28"/>
          <w:szCs w:val="28"/>
        </w:rPr>
        <w:t xml:space="preserve"> </w:t>
      </w:r>
      <w:r w:rsidR="0010414A" w:rsidRPr="00F250BB">
        <w:rPr>
          <w:sz w:val="28"/>
          <w:szCs w:val="28"/>
        </w:rPr>
        <w:t xml:space="preserve">По каждой конкурсной процедуре (за исключением тестирования) члены конкурсной комиссии заполняют конкурсный </w:t>
      </w:r>
      <w:r w:rsidR="00C35AE0">
        <w:rPr>
          <w:sz w:val="28"/>
          <w:szCs w:val="28"/>
        </w:rPr>
        <w:t>бюллетень</w:t>
      </w:r>
      <w:r w:rsidR="0010414A" w:rsidRPr="00F250BB">
        <w:rPr>
          <w:sz w:val="28"/>
          <w:szCs w:val="28"/>
        </w:rPr>
        <w:t xml:space="preserve"> по форме согласно приложению </w:t>
      </w:r>
      <w:r w:rsidR="00C35AE0">
        <w:rPr>
          <w:sz w:val="28"/>
          <w:szCs w:val="28"/>
        </w:rPr>
        <w:t xml:space="preserve">№ </w:t>
      </w:r>
      <w:r w:rsidR="0056018C">
        <w:rPr>
          <w:sz w:val="28"/>
          <w:szCs w:val="28"/>
        </w:rPr>
        <w:t>3</w:t>
      </w:r>
      <w:r w:rsidR="0010414A" w:rsidRPr="00F250BB">
        <w:rPr>
          <w:sz w:val="28"/>
          <w:szCs w:val="28"/>
        </w:rPr>
        <w:t xml:space="preserve"> к настояще</w:t>
      </w:r>
      <w:r w:rsidR="00C35AE0">
        <w:rPr>
          <w:sz w:val="28"/>
          <w:szCs w:val="28"/>
        </w:rPr>
        <w:t>му Порядку</w:t>
      </w:r>
      <w:r w:rsidR="0010414A" w:rsidRPr="00F250BB">
        <w:rPr>
          <w:sz w:val="28"/>
          <w:szCs w:val="28"/>
        </w:rPr>
        <w:t xml:space="preserve">. </w:t>
      </w:r>
    </w:p>
    <w:p w14:paraId="2ED7B43B" w14:textId="77777777" w:rsidR="0010414A" w:rsidRPr="00F250BB" w:rsidRDefault="0010414A" w:rsidP="00C35AE0">
      <w:pPr>
        <w:ind w:firstLine="709"/>
        <w:jc w:val="both"/>
        <w:rPr>
          <w:sz w:val="28"/>
          <w:szCs w:val="28"/>
        </w:rPr>
      </w:pPr>
      <w:r w:rsidRPr="00F250BB">
        <w:rPr>
          <w:sz w:val="28"/>
          <w:szCs w:val="28"/>
        </w:rPr>
        <w:t>Каждый член конкурсной комиссии заносит в конкурсный бюллетень результат оценки участник</w:t>
      </w:r>
      <w:r w:rsidR="00C35AE0">
        <w:rPr>
          <w:sz w:val="28"/>
          <w:szCs w:val="28"/>
        </w:rPr>
        <w:t xml:space="preserve">а конкурса, при необходимости –                 </w:t>
      </w:r>
      <w:r w:rsidRPr="00F250BB">
        <w:rPr>
          <w:sz w:val="28"/>
          <w:szCs w:val="28"/>
        </w:rPr>
        <w:t xml:space="preserve">с краткой мотивировкой, обосновывающей решение, принятое членом конкурсной комиссии. </w:t>
      </w:r>
    </w:p>
    <w:p w14:paraId="242A0CCF" w14:textId="77777777" w:rsidR="0010414A" w:rsidRPr="00F250BB" w:rsidRDefault="0010414A" w:rsidP="00C35AE0">
      <w:pPr>
        <w:ind w:firstLine="709"/>
        <w:jc w:val="both"/>
        <w:rPr>
          <w:sz w:val="28"/>
          <w:szCs w:val="28"/>
        </w:rPr>
      </w:pPr>
      <w:r w:rsidRPr="00F250BB">
        <w:rPr>
          <w:sz w:val="28"/>
          <w:szCs w:val="28"/>
        </w:rPr>
        <w:t xml:space="preserve">Оценка участника конкурса осуществляется по 5-балльной шкале, где 1 балл - минимальная оценка, 5 баллов - максимальная. </w:t>
      </w:r>
    </w:p>
    <w:p w14:paraId="7C3A1EB6" w14:textId="77777777" w:rsidR="0010414A" w:rsidRPr="00F250BB" w:rsidRDefault="00915F54" w:rsidP="00C3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AE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0414A" w:rsidRPr="00F250BB">
        <w:rPr>
          <w:sz w:val="28"/>
          <w:szCs w:val="28"/>
        </w:rPr>
        <w:t xml:space="preserve">. Итоговый балл участника конкурса определяется как сумма среднего арифметического баллов, выставленных ему членами конкурсной комиссии в конкурсный бюллетень по результатам конкурсных процедур, и баллов, набранных претендентом по итогам тестирования. </w:t>
      </w:r>
    </w:p>
    <w:p w14:paraId="5CB93130" w14:textId="77777777" w:rsidR="0010414A" w:rsidRPr="00F250BB" w:rsidRDefault="0010414A" w:rsidP="00C35AE0">
      <w:pPr>
        <w:ind w:firstLine="709"/>
        <w:jc w:val="both"/>
        <w:rPr>
          <w:sz w:val="28"/>
          <w:szCs w:val="28"/>
        </w:rPr>
      </w:pPr>
      <w:r w:rsidRPr="00F250BB">
        <w:rPr>
          <w:sz w:val="28"/>
          <w:szCs w:val="28"/>
        </w:rPr>
        <w:t xml:space="preserve">В случае проведения конкурса с использованием не менее двух методов оценки конкурсные испытания считаются пройденными, если участник конкурса получил по итогам оценки не менее 50 процентов максимального балла. В случае если методом оценки являлось только тестирование, конкурсное испытание считается пройденным, если участник конкурса получил по итогам оценки не менее 80 процентов от максимального балла. </w:t>
      </w:r>
    </w:p>
    <w:p w14:paraId="47A0EF0E" w14:textId="77777777" w:rsidR="0010414A" w:rsidRPr="00F250BB" w:rsidRDefault="00915F54" w:rsidP="00C3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AE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35AE0">
        <w:rPr>
          <w:sz w:val="28"/>
          <w:szCs w:val="28"/>
        </w:rPr>
        <w:t>.</w:t>
      </w:r>
      <w:r w:rsidR="0010414A" w:rsidRPr="00F250BB">
        <w:rPr>
          <w:sz w:val="28"/>
          <w:szCs w:val="28"/>
        </w:rPr>
        <w:t xml:space="preserve"> По результатам сопоставления итоговых баллов участников конкурса на замещение вакантной должности секретарь конкурсной комиссии формирует рейтинг участников конкурса в порядке убывания их итоговых баллов. </w:t>
      </w:r>
    </w:p>
    <w:p w14:paraId="03FFC627" w14:textId="77777777" w:rsidR="004D630D" w:rsidRDefault="00915F54" w:rsidP="004D6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30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0414A" w:rsidRPr="00F250BB">
        <w:rPr>
          <w:sz w:val="28"/>
          <w:szCs w:val="28"/>
        </w:rPr>
        <w:t xml:space="preserve">. Решение </w:t>
      </w:r>
      <w:r w:rsidR="0056018C">
        <w:rPr>
          <w:sz w:val="28"/>
          <w:szCs w:val="28"/>
        </w:rPr>
        <w:t>к</w:t>
      </w:r>
      <w:r w:rsidR="0010414A" w:rsidRPr="00F250BB">
        <w:rPr>
          <w:sz w:val="28"/>
          <w:szCs w:val="28"/>
        </w:rPr>
        <w:t xml:space="preserve">онкурсной комиссии об определении победителя </w:t>
      </w:r>
      <w:r w:rsidR="0056018C">
        <w:rPr>
          <w:sz w:val="28"/>
          <w:szCs w:val="28"/>
        </w:rPr>
        <w:t>к</w:t>
      </w:r>
      <w:r w:rsidR="0010414A" w:rsidRPr="00F250BB">
        <w:rPr>
          <w:sz w:val="28"/>
          <w:szCs w:val="28"/>
        </w:rPr>
        <w:t>онкурса принимается в отсутствие участников конкурса открытым голосованием простым большинством голосов членов конкурсной комиссии, присутствующих на заседании, на основании рейтинга участников конкурса</w:t>
      </w:r>
      <w:r w:rsidR="004D630D">
        <w:rPr>
          <w:sz w:val="28"/>
          <w:szCs w:val="28"/>
        </w:rPr>
        <w:t>.</w:t>
      </w:r>
    </w:p>
    <w:p w14:paraId="06618663" w14:textId="77777777" w:rsidR="004B68A6" w:rsidRPr="004B68A6" w:rsidRDefault="004B68A6" w:rsidP="004B68A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B68A6">
        <w:rPr>
          <w:sz w:val="28"/>
          <w:szCs w:val="28"/>
          <w:lang w:eastAsia="ru-RU"/>
        </w:rPr>
        <w:t>Конкурсная комиссия вправе также принять решение, имеющее рекомендательный характер, о включении в кадровый резерв</w:t>
      </w:r>
      <w:r>
        <w:rPr>
          <w:sz w:val="28"/>
          <w:szCs w:val="28"/>
          <w:lang w:eastAsia="ru-RU"/>
        </w:rPr>
        <w:t xml:space="preserve"> соответствующего органа местного самоуправления </w:t>
      </w:r>
      <w:r w:rsidR="008C190E" w:rsidRPr="008C190E">
        <w:rPr>
          <w:sz w:val="28"/>
          <w:szCs w:val="28"/>
        </w:rPr>
        <w:t>Тростянского сельского  поселения Новоаннинского муниципального района Волгоградской области</w:t>
      </w:r>
      <w:r w:rsidR="008C190E" w:rsidRPr="008C190E">
        <w:rPr>
          <w:i/>
        </w:rPr>
        <w:t xml:space="preserve">  </w:t>
      </w:r>
      <w:r w:rsidR="00EA173A" w:rsidRPr="008C190E">
        <w:rPr>
          <w:sz w:val="28"/>
          <w:szCs w:val="28"/>
        </w:rPr>
        <w:t>у</w:t>
      </w:r>
      <w:r w:rsidR="00EA173A">
        <w:rPr>
          <w:sz w:val="28"/>
          <w:szCs w:val="28"/>
        </w:rPr>
        <w:t>частника конкурса</w:t>
      </w:r>
      <w:r w:rsidRPr="004B68A6">
        <w:rPr>
          <w:sz w:val="28"/>
          <w:szCs w:val="28"/>
          <w:lang w:eastAsia="ru-RU"/>
        </w:rPr>
        <w:t xml:space="preserve">, который не стал победителем конкурса, но профессиональные и личностные качества которого получили высокую оценку. </w:t>
      </w:r>
    </w:p>
    <w:p w14:paraId="666D2AA0" w14:textId="77777777" w:rsidR="004B68A6" w:rsidRPr="00F250BB" w:rsidRDefault="00915F54" w:rsidP="004B68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50B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F250BB">
        <w:rPr>
          <w:sz w:val="28"/>
          <w:szCs w:val="28"/>
        </w:rPr>
        <w:t xml:space="preserve">. </w:t>
      </w:r>
      <w:r w:rsidR="004B68A6">
        <w:rPr>
          <w:sz w:val="28"/>
          <w:szCs w:val="28"/>
        </w:rPr>
        <w:t xml:space="preserve">Решение конкурсной комиссии является основанием для назначения победителя конкурса </w:t>
      </w:r>
      <w:r w:rsidR="004B68A6" w:rsidRPr="00F250BB">
        <w:rPr>
          <w:sz w:val="28"/>
          <w:szCs w:val="28"/>
        </w:rPr>
        <w:t xml:space="preserve">на вакантную должность. </w:t>
      </w:r>
    </w:p>
    <w:p w14:paraId="050931D7" w14:textId="77777777" w:rsidR="0010414A" w:rsidRPr="0010414A" w:rsidRDefault="0010414A" w:rsidP="004D630D">
      <w:pPr>
        <w:ind w:firstLine="709"/>
        <w:jc w:val="both"/>
        <w:rPr>
          <w:sz w:val="28"/>
          <w:szCs w:val="28"/>
          <w:lang w:eastAsia="ru-RU"/>
        </w:rPr>
      </w:pPr>
      <w:r w:rsidRPr="0010414A">
        <w:rPr>
          <w:sz w:val="28"/>
          <w:szCs w:val="28"/>
          <w:lang w:eastAsia="ru-RU"/>
        </w:rPr>
        <w:t xml:space="preserve">По результатам конкурса издается </w:t>
      </w:r>
      <w:r w:rsidR="0056018C">
        <w:rPr>
          <w:sz w:val="28"/>
          <w:szCs w:val="28"/>
          <w:lang w:eastAsia="ru-RU"/>
        </w:rPr>
        <w:t xml:space="preserve">распоряжение </w:t>
      </w:r>
      <w:r w:rsidRPr="0010414A">
        <w:rPr>
          <w:sz w:val="28"/>
          <w:szCs w:val="28"/>
          <w:lang w:eastAsia="ru-RU"/>
        </w:rPr>
        <w:t xml:space="preserve">представителя нанимателя о назначении победителя конкурса на вакантную должность и заключается </w:t>
      </w:r>
      <w:r w:rsidR="004B68A6">
        <w:rPr>
          <w:sz w:val="28"/>
          <w:szCs w:val="28"/>
          <w:lang w:eastAsia="ru-RU"/>
        </w:rPr>
        <w:t xml:space="preserve">трудовой договор </w:t>
      </w:r>
      <w:r w:rsidRPr="0010414A">
        <w:rPr>
          <w:sz w:val="28"/>
          <w:szCs w:val="28"/>
          <w:lang w:eastAsia="ru-RU"/>
        </w:rPr>
        <w:t xml:space="preserve">с победителем конкурса. </w:t>
      </w:r>
    </w:p>
    <w:p w14:paraId="4CC9C64B" w14:textId="77777777" w:rsidR="00435217" w:rsidRDefault="004B68A6" w:rsidP="004B68A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F4874">
        <w:rPr>
          <w:sz w:val="28"/>
          <w:szCs w:val="28"/>
          <w:lang w:eastAsia="ru-RU"/>
        </w:rPr>
        <w:t>Если конкурсной комиссией принято решение</w:t>
      </w:r>
      <w:r w:rsidR="001709E9" w:rsidRPr="006F4874">
        <w:rPr>
          <w:sz w:val="28"/>
          <w:szCs w:val="28"/>
          <w:lang w:eastAsia="ru-RU"/>
        </w:rPr>
        <w:t xml:space="preserve">, содержащее рекомендации </w:t>
      </w:r>
      <w:r w:rsidRPr="006F4874">
        <w:rPr>
          <w:sz w:val="28"/>
          <w:szCs w:val="28"/>
          <w:lang w:eastAsia="ru-RU"/>
        </w:rPr>
        <w:t>о включении в кадровый резерв</w:t>
      </w:r>
      <w:r w:rsidR="001F58C5" w:rsidRPr="006F4874">
        <w:rPr>
          <w:sz w:val="28"/>
          <w:szCs w:val="28"/>
          <w:lang w:eastAsia="ru-RU"/>
        </w:rPr>
        <w:t xml:space="preserve"> соответствующего органа местного самоуправления </w:t>
      </w:r>
      <w:r w:rsidR="008C190E" w:rsidRPr="008C190E">
        <w:rPr>
          <w:sz w:val="28"/>
          <w:szCs w:val="28"/>
        </w:rPr>
        <w:t xml:space="preserve">Тростянского сельского  </w:t>
      </w:r>
      <w:commentRangeStart w:id="3"/>
      <w:r w:rsidR="008C190E" w:rsidRPr="008C190E">
        <w:rPr>
          <w:sz w:val="28"/>
          <w:szCs w:val="28"/>
        </w:rPr>
        <w:t>поселения</w:t>
      </w:r>
      <w:commentRangeEnd w:id="3"/>
      <w:r w:rsidR="008C190E" w:rsidRPr="008C190E">
        <w:rPr>
          <w:sz w:val="28"/>
          <w:szCs w:val="28"/>
        </w:rPr>
        <w:commentReference w:id="3"/>
      </w:r>
      <w:r w:rsidR="008C190E" w:rsidRPr="008C190E">
        <w:rPr>
          <w:sz w:val="28"/>
          <w:szCs w:val="28"/>
        </w:rPr>
        <w:t xml:space="preserve"> </w:t>
      </w:r>
      <w:r w:rsidR="008C190E" w:rsidRPr="008C190E">
        <w:rPr>
          <w:sz w:val="28"/>
          <w:szCs w:val="28"/>
        </w:rPr>
        <w:lastRenderedPageBreak/>
        <w:t xml:space="preserve">Новоаннинского муниципального района Волгоградской области </w:t>
      </w:r>
      <w:r w:rsidR="0056018C" w:rsidRPr="0056018C">
        <w:rPr>
          <w:sz w:val="28"/>
          <w:szCs w:val="28"/>
        </w:rPr>
        <w:t>участника конкурса</w:t>
      </w:r>
      <w:r w:rsidRPr="004B68A6">
        <w:rPr>
          <w:sz w:val="28"/>
          <w:szCs w:val="28"/>
          <w:lang w:eastAsia="ru-RU"/>
        </w:rPr>
        <w:t xml:space="preserve">, не ставшего победителем конкурса, то с согласия указанного лица издается </w:t>
      </w:r>
      <w:r w:rsidR="0056018C">
        <w:rPr>
          <w:sz w:val="28"/>
          <w:szCs w:val="28"/>
          <w:lang w:eastAsia="ru-RU"/>
        </w:rPr>
        <w:t>распоряжение</w:t>
      </w:r>
      <w:r w:rsidRPr="004B68A6">
        <w:rPr>
          <w:sz w:val="28"/>
          <w:szCs w:val="28"/>
          <w:lang w:eastAsia="ru-RU"/>
        </w:rPr>
        <w:t xml:space="preserve"> </w:t>
      </w:r>
      <w:r w:rsidR="001F58C5">
        <w:rPr>
          <w:sz w:val="28"/>
          <w:szCs w:val="28"/>
          <w:lang w:eastAsia="ru-RU"/>
        </w:rPr>
        <w:t xml:space="preserve">представителя нанимателя </w:t>
      </w:r>
      <w:r w:rsidRPr="004B68A6">
        <w:rPr>
          <w:sz w:val="28"/>
          <w:szCs w:val="28"/>
          <w:lang w:eastAsia="ru-RU"/>
        </w:rPr>
        <w:t xml:space="preserve">о включении его в кадровый резерв этого органа для замещения должностей </w:t>
      </w:r>
      <w:r w:rsidR="001F58C5">
        <w:rPr>
          <w:sz w:val="28"/>
          <w:szCs w:val="28"/>
          <w:lang w:eastAsia="ru-RU"/>
        </w:rPr>
        <w:t xml:space="preserve">муниципальной службы </w:t>
      </w:r>
      <w:r w:rsidRPr="004B68A6">
        <w:rPr>
          <w:sz w:val="28"/>
          <w:szCs w:val="28"/>
          <w:lang w:eastAsia="ru-RU"/>
        </w:rPr>
        <w:t>той же группы, к которой относилась вакантная должность.</w:t>
      </w:r>
      <w:proofErr w:type="gramEnd"/>
    </w:p>
    <w:p w14:paraId="73C90622" w14:textId="77777777" w:rsidR="00DF3796" w:rsidRDefault="00915F54" w:rsidP="00DF37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F58C5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8</w:t>
      </w:r>
      <w:r w:rsidR="00DF3796">
        <w:rPr>
          <w:sz w:val="28"/>
          <w:szCs w:val="28"/>
          <w:lang w:eastAsia="ru-RU"/>
        </w:rPr>
        <w:t xml:space="preserve">. Сообщения о </w:t>
      </w:r>
      <w:r w:rsidR="00DF3796" w:rsidRPr="00F3778A">
        <w:rPr>
          <w:sz w:val="28"/>
          <w:szCs w:val="28"/>
          <w:lang w:eastAsia="ru-RU"/>
        </w:rPr>
        <w:t xml:space="preserve">результатах второго этапа конкурса </w:t>
      </w:r>
      <w:r w:rsidR="00B763C0" w:rsidRPr="00F3778A">
        <w:rPr>
          <w:sz w:val="28"/>
          <w:szCs w:val="28"/>
          <w:lang w:eastAsia="ru-RU"/>
        </w:rPr>
        <w:t xml:space="preserve">в течение 7 </w:t>
      </w:r>
      <w:r w:rsidRPr="00F3778A">
        <w:rPr>
          <w:sz w:val="28"/>
          <w:szCs w:val="28"/>
          <w:lang w:eastAsia="ru-RU"/>
        </w:rPr>
        <w:t xml:space="preserve">календарных </w:t>
      </w:r>
      <w:r w:rsidR="00DF3796" w:rsidRPr="00F3778A">
        <w:rPr>
          <w:sz w:val="28"/>
          <w:szCs w:val="28"/>
          <w:lang w:eastAsia="ru-RU"/>
        </w:rPr>
        <w:t>дней со дня его завершения</w:t>
      </w:r>
      <w:r w:rsidR="00DF3796" w:rsidRPr="00DF3796">
        <w:rPr>
          <w:sz w:val="28"/>
          <w:szCs w:val="28"/>
          <w:lang w:eastAsia="ru-RU"/>
        </w:rPr>
        <w:t xml:space="preserve"> направляются участ</w:t>
      </w:r>
      <w:r w:rsidR="00DF3796">
        <w:rPr>
          <w:sz w:val="28"/>
          <w:szCs w:val="28"/>
          <w:lang w:eastAsia="ru-RU"/>
        </w:rPr>
        <w:t xml:space="preserve">никам конкурса в письменной форме. </w:t>
      </w:r>
    </w:p>
    <w:p w14:paraId="01FD2CDC" w14:textId="77777777" w:rsidR="00F250BB" w:rsidRPr="00F250BB" w:rsidRDefault="00F250BB" w:rsidP="00BD583F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F250BB">
        <w:rPr>
          <w:sz w:val="28"/>
          <w:szCs w:val="28"/>
          <w:lang w:eastAsia="ru-RU"/>
        </w:rPr>
        <w:t>Информация о результатах конкурса в этот же срок</w:t>
      </w:r>
      <w:r w:rsidR="00221C1F">
        <w:rPr>
          <w:sz w:val="28"/>
          <w:szCs w:val="28"/>
          <w:lang w:eastAsia="ru-RU"/>
        </w:rPr>
        <w:t xml:space="preserve"> </w:t>
      </w:r>
      <w:r w:rsidR="00BD583F" w:rsidRPr="007E4650">
        <w:rPr>
          <w:sz w:val="28"/>
          <w:szCs w:val="28"/>
        </w:rPr>
        <w:t>публикует</w:t>
      </w:r>
      <w:r w:rsidR="00BD583F">
        <w:rPr>
          <w:sz w:val="28"/>
          <w:szCs w:val="28"/>
        </w:rPr>
        <w:t xml:space="preserve">ся в печатном средстве массовой информации </w:t>
      </w:r>
      <w:r w:rsidR="008C190E" w:rsidRPr="008C190E">
        <w:rPr>
          <w:iCs/>
          <w:sz w:val="28"/>
          <w:szCs w:val="28"/>
        </w:rPr>
        <w:t>Тростянского сельского  поселения Новоаннинского муниципального района Волгоградской области</w:t>
      </w:r>
      <w:r w:rsidR="008C190E" w:rsidRPr="008C190E">
        <w:rPr>
          <w:i/>
          <w:iCs/>
        </w:rPr>
        <w:t xml:space="preserve"> </w:t>
      </w:r>
      <w:r w:rsidR="00221C1F" w:rsidRPr="008C190E">
        <w:rPr>
          <w:sz w:val="28"/>
          <w:szCs w:val="28"/>
        </w:rPr>
        <w:t>и</w:t>
      </w:r>
      <w:r w:rsidR="00221C1F">
        <w:rPr>
          <w:sz w:val="28"/>
          <w:szCs w:val="28"/>
        </w:rPr>
        <w:t xml:space="preserve"> </w:t>
      </w:r>
      <w:r w:rsidR="00915F54">
        <w:rPr>
          <w:sz w:val="28"/>
          <w:szCs w:val="28"/>
        </w:rPr>
        <w:t>размещается</w:t>
      </w:r>
      <w:r w:rsidR="00221C1F" w:rsidRPr="007E4650">
        <w:rPr>
          <w:sz w:val="28"/>
          <w:szCs w:val="28"/>
        </w:rPr>
        <w:t xml:space="preserve"> на </w:t>
      </w:r>
      <w:r w:rsidR="00221C1F">
        <w:rPr>
          <w:sz w:val="28"/>
          <w:szCs w:val="28"/>
        </w:rPr>
        <w:t xml:space="preserve">официальном сайте органа местного </w:t>
      </w:r>
      <w:r w:rsidR="00221C1F" w:rsidRPr="00F3778A">
        <w:rPr>
          <w:sz w:val="28"/>
          <w:szCs w:val="28"/>
        </w:rPr>
        <w:t xml:space="preserve">самоуправления </w:t>
      </w:r>
      <w:r w:rsidR="008C190E" w:rsidRPr="008C190E">
        <w:rPr>
          <w:sz w:val="28"/>
          <w:szCs w:val="28"/>
        </w:rPr>
        <w:t>Тростянского сельского  поселения Новоаннинского муниципального района Волгоградской области</w:t>
      </w:r>
      <w:r w:rsidR="008C190E">
        <w:rPr>
          <w:sz w:val="28"/>
          <w:szCs w:val="28"/>
        </w:rPr>
        <w:t>,</w:t>
      </w:r>
      <w:r w:rsidR="008C190E" w:rsidRPr="008C190E">
        <w:rPr>
          <w:i/>
        </w:rPr>
        <w:t xml:space="preserve"> </w:t>
      </w:r>
      <w:r w:rsidR="00BD583F" w:rsidRPr="008C190E">
        <w:rPr>
          <w:sz w:val="28"/>
          <w:szCs w:val="28"/>
        </w:rPr>
        <w:t>а</w:t>
      </w:r>
      <w:r w:rsidR="00BD583F" w:rsidRPr="00F3778A">
        <w:rPr>
          <w:sz w:val="28"/>
          <w:szCs w:val="28"/>
        </w:rPr>
        <w:t xml:space="preserve"> также</w:t>
      </w:r>
      <w:r w:rsidR="00221C1F" w:rsidRPr="00F3778A">
        <w:rPr>
          <w:sz w:val="28"/>
          <w:szCs w:val="28"/>
        </w:rPr>
        <w:t xml:space="preserve"> </w:t>
      </w:r>
      <w:r w:rsidR="00BD583F" w:rsidRPr="00F3778A">
        <w:rPr>
          <w:sz w:val="28"/>
          <w:szCs w:val="28"/>
        </w:rPr>
        <w:t>на официальном сайте федеральной государственной информационной системы в области государственной службы в сети «Интернет</w:t>
      </w:r>
      <w:r w:rsidR="00BD583F" w:rsidRPr="007C1546">
        <w:rPr>
          <w:sz w:val="28"/>
          <w:szCs w:val="28"/>
        </w:rPr>
        <w:t>»</w:t>
      </w:r>
      <w:r w:rsidR="00BD583F">
        <w:rPr>
          <w:sz w:val="28"/>
          <w:szCs w:val="28"/>
        </w:rPr>
        <w:t xml:space="preserve">. </w:t>
      </w:r>
      <w:proofErr w:type="gramEnd"/>
    </w:p>
    <w:p w14:paraId="68AE939D" w14:textId="77777777" w:rsidR="005F572F" w:rsidRPr="005F572F" w:rsidRDefault="005F572F" w:rsidP="005F572F">
      <w:pPr>
        <w:suppressAutoHyphens w:val="0"/>
        <w:jc w:val="both"/>
        <w:rPr>
          <w:sz w:val="28"/>
          <w:szCs w:val="28"/>
          <w:lang w:eastAsia="ru-RU"/>
        </w:rPr>
      </w:pPr>
      <w:r w:rsidRPr="005F572F">
        <w:rPr>
          <w:sz w:val="28"/>
          <w:szCs w:val="28"/>
          <w:lang w:eastAsia="ru-RU"/>
        </w:rPr>
        <w:t xml:space="preserve">  </w:t>
      </w:r>
    </w:p>
    <w:p w14:paraId="0C61E7E0" w14:textId="77777777" w:rsidR="005F572F" w:rsidRPr="005F572F" w:rsidRDefault="00915F54" w:rsidP="005F572F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</w:t>
      </w:r>
      <w:r w:rsidR="005F572F" w:rsidRPr="005F572F">
        <w:rPr>
          <w:b/>
          <w:bCs/>
          <w:sz w:val="28"/>
          <w:szCs w:val="28"/>
          <w:lang w:eastAsia="ru-RU"/>
        </w:rPr>
        <w:t>. Заключительные положения</w:t>
      </w:r>
      <w:r w:rsidR="005F572F" w:rsidRPr="005F572F">
        <w:rPr>
          <w:sz w:val="28"/>
          <w:szCs w:val="28"/>
          <w:lang w:eastAsia="ru-RU"/>
        </w:rPr>
        <w:t xml:space="preserve"> </w:t>
      </w:r>
    </w:p>
    <w:p w14:paraId="23092DD4" w14:textId="77777777" w:rsidR="005F572F" w:rsidRPr="005F572F" w:rsidRDefault="005F572F" w:rsidP="005F572F">
      <w:pPr>
        <w:suppressAutoHyphens w:val="0"/>
        <w:jc w:val="both"/>
        <w:rPr>
          <w:sz w:val="28"/>
          <w:szCs w:val="28"/>
          <w:lang w:eastAsia="ru-RU"/>
        </w:rPr>
      </w:pPr>
      <w:r w:rsidRPr="005F572F">
        <w:rPr>
          <w:sz w:val="28"/>
          <w:szCs w:val="28"/>
          <w:lang w:eastAsia="ru-RU"/>
        </w:rPr>
        <w:t xml:space="preserve">  </w:t>
      </w:r>
    </w:p>
    <w:p w14:paraId="322FF35C" w14:textId="77777777" w:rsidR="00F250BB" w:rsidRPr="00221C1F" w:rsidRDefault="00915F54" w:rsidP="00221C1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5F572F" w:rsidRPr="00221C1F">
        <w:rPr>
          <w:sz w:val="28"/>
          <w:szCs w:val="28"/>
          <w:lang w:eastAsia="ru-RU"/>
        </w:rPr>
        <w:t xml:space="preserve">.1. </w:t>
      </w:r>
      <w:r w:rsidR="00F250BB" w:rsidRPr="00221C1F">
        <w:rPr>
          <w:sz w:val="28"/>
          <w:szCs w:val="28"/>
        </w:rPr>
        <w:t xml:space="preserve">Документы </w:t>
      </w:r>
      <w:r w:rsidR="00D11643">
        <w:rPr>
          <w:sz w:val="28"/>
          <w:szCs w:val="28"/>
        </w:rPr>
        <w:t>участников конкурса</w:t>
      </w:r>
      <w:r w:rsidR="00F250BB" w:rsidRPr="00221C1F">
        <w:rPr>
          <w:sz w:val="28"/>
          <w:szCs w:val="28"/>
        </w:rPr>
        <w:t xml:space="preserve"> могут быть возвращены им по письменному заявлению в течение трех лет со дня завершения конкурса. До истечения этого срока документы хранятся в архиве</w:t>
      </w:r>
      <w:r w:rsidR="00221C1F">
        <w:rPr>
          <w:sz w:val="28"/>
          <w:szCs w:val="28"/>
        </w:rPr>
        <w:t xml:space="preserve"> органа местного самоуправления </w:t>
      </w:r>
      <w:r w:rsidR="008C190E" w:rsidRPr="008C190E">
        <w:rPr>
          <w:sz w:val="28"/>
          <w:szCs w:val="28"/>
        </w:rPr>
        <w:t>Тростянского сельского  поселения Новоаннинского муниципального района Волгоградской области</w:t>
      </w:r>
      <w:r w:rsidR="00F250BB" w:rsidRPr="008C190E">
        <w:rPr>
          <w:sz w:val="28"/>
          <w:szCs w:val="28"/>
        </w:rPr>
        <w:t>,</w:t>
      </w:r>
      <w:r w:rsidR="00F250BB" w:rsidRPr="00221C1F">
        <w:rPr>
          <w:sz w:val="28"/>
          <w:szCs w:val="28"/>
        </w:rPr>
        <w:t xml:space="preserve"> после чего подлежат уничтожению. </w:t>
      </w:r>
    </w:p>
    <w:p w14:paraId="7497E5FD" w14:textId="77777777" w:rsidR="00F250BB" w:rsidRPr="00221C1F" w:rsidRDefault="00915F54" w:rsidP="00221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C1F">
        <w:rPr>
          <w:sz w:val="28"/>
          <w:szCs w:val="28"/>
        </w:rPr>
        <w:t>.2</w:t>
      </w:r>
      <w:r w:rsidR="00F250BB" w:rsidRPr="00221C1F">
        <w:rPr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F250BB" w:rsidRPr="00221C1F">
        <w:rPr>
          <w:sz w:val="28"/>
          <w:szCs w:val="28"/>
        </w:rPr>
        <w:t>дств св</w:t>
      </w:r>
      <w:proofErr w:type="gramEnd"/>
      <w:r w:rsidR="00F250BB" w:rsidRPr="00221C1F">
        <w:rPr>
          <w:sz w:val="28"/>
          <w:szCs w:val="28"/>
        </w:rPr>
        <w:t xml:space="preserve">язи и другие), осуществляются </w:t>
      </w:r>
      <w:r w:rsidR="00D11643">
        <w:rPr>
          <w:sz w:val="28"/>
          <w:szCs w:val="28"/>
        </w:rPr>
        <w:t xml:space="preserve">участниками конкурса </w:t>
      </w:r>
      <w:r w:rsidR="00F250BB" w:rsidRPr="00221C1F">
        <w:rPr>
          <w:sz w:val="28"/>
          <w:szCs w:val="28"/>
        </w:rPr>
        <w:t xml:space="preserve">за счет собственных средств. </w:t>
      </w:r>
    </w:p>
    <w:p w14:paraId="025F0563" w14:textId="77777777" w:rsidR="003D7427" w:rsidRDefault="003D7427" w:rsidP="003D7427">
      <w:pPr>
        <w:suppressAutoHyphens w:val="0"/>
        <w:jc w:val="both"/>
        <w:rPr>
          <w:sz w:val="28"/>
          <w:szCs w:val="28"/>
          <w:lang w:eastAsia="ru-RU"/>
        </w:rPr>
      </w:pPr>
    </w:p>
    <w:p w14:paraId="125E5ECA" w14:textId="77777777" w:rsidR="00B0387B" w:rsidRDefault="00B0387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49672B39" w14:textId="77777777" w:rsidR="00B0387B" w:rsidRDefault="00B0387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15F21143" w14:textId="77777777" w:rsidR="00F3325E" w:rsidRDefault="00F3325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028CEBDE" w14:textId="77777777" w:rsidR="00F3325E" w:rsidRDefault="00F3325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734163C9" w14:textId="77777777" w:rsidR="00F3325E" w:rsidRDefault="00F3325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2E9E0272" w14:textId="77777777" w:rsidR="00F3325E" w:rsidRDefault="00F3325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7ED09385" w14:textId="77777777" w:rsidR="00F3325E" w:rsidRDefault="00F3325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22B859CB" w14:textId="77777777" w:rsidR="00F3325E" w:rsidRDefault="00F3325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1559799F" w14:textId="77777777" w:rsidR="00F3325E" w:rsidRDefault="00F3325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249B7712" w14:textId="77777777" w:rsidR="0024133C" w:rsidRDefault="0024133C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7B33AAC1" w14:textId="77777777" w:rsidR="0024133C" w:rsidRDefault="0024133C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082A9751" w14:textId="77777777" w:rsidR="008C190E" w:rsidRDefault="008C190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64FBB2CC" w14:textId="77777777" w:rsidR="008C190E" w:rsidRDefault="008C190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27073B0A" w14:textId="77777777" w:rsidR="00F3325E" w:rsidRDefault="00F3325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5B70BCEE" w14:textId="77777777" w:rsidR="00F3325E" w:rsidRDefault="00F3325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0F0CEF8C" w14:textId="77777777" w:rsidR="00B0387B" w:rsidRDefault="00B0387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7E4E95B6" w14:textId="77777777" w:rsidR="00221C1F" w:rsidRPr="008C190E" w:rsidRDefault="00221C1F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lang w:eastAsia="ru-RU"/>
        </w:rPr>
      </w:pPr>
      <w:r w:rsidRPr="008C190E">
        <w:rPr>
          <w:lang w:eastAsia="ru-RU"/>
        </w:rPr>
        <w:t>Приложение № 1</w:t>
      </w:r>
    </w:p>
    <w:p w14:paraId="27D26EBD" w14:textId="77777777" w:rsidR="00221C1F" w:rsidRPr="008C190E" w:rsidRDefault="00221C1F" w:rsidP="00EA173A">
      <w:pPr>
        <w:widowControl w:val="0"/>
        <w:autoSpaceDE w:val="0"/>
        <w:ind w:left="4536"/>
        <w:rPr>
          <w:lang w:eastAsia="ru-RU"/>
        </w:rPr>
      </w:pPr>
      <w:r w:rsidRPr="008C190E">
        <w:rPr>
          <w:lang w:eastAsia="ru-RU"/>
        </w:rPr>
        <w:t xml:space="preserve">к Порядку проведения </w:t>
      </w:r>
      <w:r w:rsidR="00EA173A" w:rsidRPr="008C190E">
        <w:rPr>
          <w:lang w:eastAsia="ru-RU"/>
        </w:rPr>
        <w:t>к</w:t>
      </w:r>
      <w:r w:rsidRPr="008C190E">
        <w:rPr>
          <w:lang w:eastAsia="ru-RU"/>
        </w:rPr>
        <w:t xml:space="preserve">онкурса на замещение вакантной должности муниципальной службы </w:t>
      </w:r>
    </w:p>
    <w:p w14:paraId="4EEF19CF" w14:textId="77777777" w:rsidR="00221C1F" w:rsidRPr="008C190E" w:rsidRDefault="00221C1F" w:rsidP="00EA173A">
      <w:pPr>
        <w:widowControl w:val="0"/>
        <w:autoSpaceDE w:val="0"/>
        <w:ind w:left="4536"/>
        <w:rPr>
          <w:sz w:val="28"/>
          <w:szCs w:val="28"/>
        </w:rPr>
      </w:pPr>
      <w:r w:rsidRPr="008C190E">
        <w:rPr>
          <w:lang w:eastAsia="ru-RU"/>
        </w:rPr>
        <w:t>в органах местного самоуправления</w:t>
      </w:r>
      <w:r>
        <w:rPr>
          <w:sz w:val="28"/>
          <w:szCs w:val="28"/>
          <w:lang w:eastAsia="ru-RU"/>
        </w:rPr>
        <w:t xml:space="preserve"> </w:t>
      </w:r>
      <w:r w:rsidR="008C190E" w:rsidRPr="008C190E">
        <w:rPr>
          <w:iCs/>
        </w:rPr>
        <w:t>Тростянского сельского  поселения Новоаннинского муниципального района Волгоградской области</w:t>
      </w:r>
    </w:p>
    <w:p w14:paraId="45BDE92C" w14:textId="77777777" w:rsidR="00221C1F" w:rsidRDefault="00221C1F" w:rsidP="00221C1F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14:paraId="21A7280F" w14:textId="77777777" w:rsidR="00E61A0F" w:rsidRPr="000611F2" w:rsidRDefault="00E61A0F" w:rsidP="00E61A0F">
      <w:pPr>
        <w:adjustRightInd w:val="0"/>
        <w:ind w:firstLine="698"/>
        <w:jc w:val="right"/>
        <w:rPr>
          <w:rFonts w:ascii="Arial" w:hAnsi="Arial"/>
          <w:lang w:eastAsia="ru-RU"/>
        </w:rPr>
      </w:pPr>
    </w:p>
    <w:p w14:paraId="24B89095" w14:textId="77777777" w:rsidR="00E61A0F" w:rsidRPr="00DE4450" w:rsidRDefault="00E61A0F" w:rsidP="00E61A0F">
      <w:pPr>
        <w:adjustRightInd w:val="0"/>
        <w:ind w:left="5812"/>
        <w:jc w:val="both"/>
        <w:rPr>
          <w:sz w:val="28"/>
          <w:szCs w:val="28"/>
        </w:rPr>
      </w:pPr>
      <w:r w:rsidRPr="00DE4450">
        <w:rPr>
          <w:sz w:val="28"/>
          <w:szCs w:val="28"/>
        </w:rPr>
        <w:t>Руководителю органа местного самоуправления</w:t>
      </w:r>
    </w:p>
    <w:p w14:paraId="578F6265" w14:textId="77777777" w:rsidR="00DE4450" w:rsidRPr="008C190E" w:rsidRDefault="008C190E" w:rsidP="00E61A0F">
      <w:pPr>
        <w:adjustRightInd w:val="0"/>
        <w:ind w:left="5812"/>
        <w:jc w:val="both"/>
        <w:rPr>
          <w:sz w:val="28"/>
          <w:szCs w:val="28"/>
          <w:lang w:eastAsia="ru-RU"/>
        </w:rPr>
      </w:pPr>
      <w:r w:rsidRPr="008C190E">
        <w:rPr>
          <w:sz w:val="28"/>
          <w:szCs w:val="28"/>
        </w:rPr>
        <w:t xml:space="preserve">Тростянского </w:t>
      </w:r>
      <w:r>
        <w:rPr>
          <w:sz w:val="28"/>
          <w:szCs w:val="28"/>
        </w:rPr>
        <w:t xml:space="preserve">сельского  поселения </w:t>
      </w:r>
      <w:proofErr w:type="spellStart"/>
      <w:proofErr w:type="gramStart"/>
      <w:r w:rsidRPr="008C190E">
        <w:rPr>
          <w:sz w:val="28"/>
          <w:szCs w:val="28"/>
        </w:rPr>
        <w:t>Новоаннинс</w:t>
      </w:r>
      <w:proofErr w:type="spellEnd"/>
      <w:r>
        <w:rPr>
          <w:sz w:val="28"/>
          <w:szCs w:val="28"/>
        </w:rPr>
        <w:t>-</w:t>
      </w:r>
      <w:r w:rsidRPr="008C190E">
        <w:rPr>
          <w:sz w:val="28"/>
          <w:szCs w:val="28"/>
        </w:rPr>
        <w:t>кого</w:t>
      </w:r>
      <w:proofErr w:type="gramEnd"/>
      <w:r w:rsidRPr="008C190E">
        <w:rPr>
          <w:sz w:val="28"/>
          <w:szCs w:val="28"/>
        </w:rPr>
        <w:t xml:space="preserve"> муниципального района Волгоградской области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661"/>
        <w:gridCol w:w="832"/>
        <w:gridCol w:w="236"/>
        <w:gridCol w:w="6067"/>
      </w:tblGrid>
      <w:tr w:rsidR="00E61A0F" w:rsidRPr="00DE4450" w14:paraId="34806B4C" w14:textId="77777777" w:rsidTr="00EA173A"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2BE945C" w14:textId="77777777" w:rsidR="00864258" w:rsidRDefault="00864258" w:rsidP="00F3325E">
            <w:pPr>
              <w:jc w:val="center"/>
              <w:rPr>
                <w:b/>
                <w:kern w:val="28"/>
                <w:sz w:val="28"/>
                <w:szCs w:val="28"/>
                <w:lang w:eastAsia="ru-RU"/>
              </w:rPr>
            </w:pPr>
            <w:r>
              <w:rPr>
                <w:b/>
                <w:kern w:val="28"/>
                <w:sz w:val="28"/>
                <w:szCs w:val="28"/>
                <w:lang w:eastAsia="ru-RU"/>
              </w:rPr>
              <w:t>Заявление</w:t>
            </w:r>
          </w:p>
          <w:p w14:paraId="544E54D4" w14:textId="77777777" w:rsidR="00864258" w:rsidRDefault="00864258" w:rsidP="00864258">
            <w:pPr>
              <w:ind w:firstLine="601"/>
              <w:jc w:val="center"/>
              <w:rPr>
                <w:b/>
                <w:kern w:val="28"/>
                <w:sz w:val="28"/>
                <w:szCs w:val="28"/>
                <w:lang w:eastAsia="ru-RU"/>
              </w:rPr>
            </w:pPr>
          </w:p>
          <w:p w14:paraId="5C1926D3" w14:textId="77777777" w:rsidR="00864258" w:rsidRDefault="00864258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bCs/>
                <w:kern w:val="28"/>
                <w:sz w:val="28"/>
                <w:szCs w:val="28"/>
                <w:lang w:eastAsia="ru-RU"/>
              </w:rPr>
              <w:t>Я, ___________________________________________________________</w:t>
            </w:r>
          </w:p>
          <w:p w14:paraId="4BF35660" w14:textId="77777777" w:rsidR="00864258" w:rsidRDefault="00864258" w:rsidP="00F3325E">
            <w:pPr>
              <w:ind w:firstLine="601"/>
              <w:jc w:val="center"/>
              <w:rPr>
                <w:bCs/>
                <w:kern w:val="28"/>
                <w:lang w:eastAsia="ru-RU"/>
              </w:rPr>
            </w:pPr>
            <w:proofErr w:type="gramStart"/>
            <w:r>
              <w:rPr>
                <w:bCs/>
                <w:kern w:val="28"/>
                <w:lang w:eastAsia="ru-RU"/>
              </w:rPr>
              <w:t>(фамилия, имя, отчество (при наличии)</w:t>
            </w:r>
            <w:proofErr w:type="gramEnd"/>
          </w:p>
          <w:p w14:paraId="51458607" w14:textId="77777777" w:rsidR="00864258" w:rsidRDefault="00864258" w:rsidP="00864258">
            <w:pPr>
              <w:jc w:val="both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>_____________________________________________________________________________</w:t>
            </w:r>
          </w:p>
          <w:p w14:paraId="73339C9F" w14:textId="77777777" w:rsidR="00864258" w:rsidRPr="00F3778A" w:rsidRDefault="00864258" w:rsidP="00F3325E">
            <w:pPr>
              <w:jc w:val="center"/>
              <w:rPr>
                <w:bCs/>
                <w:kern w:val="28"/>
                <w:lang w:eastAsia="ru-RU"/>
              </w:rPr>
            </w:pPr>
            <w:r w:rsidRPr="00F3778A">
              <w:rPr>
                <w:bCs/>
                <w:kern w:val="28"/>
                <w:lang w:eastAsia="ru-RU"/>
              </w:rPr>
              <w:t>(адрес регистрации/места жительства</w:t>
            </w:r>
            <w:r w:rsidR="00981227" w:rsidRPr="00F3778A">
              <w:rPr>
                <w:bCs/>
                <w:kern w:val="28"/>
                <w:lang w:eastAsia="ru-RU"/>
              </w:rPr>
              <w:t>, номер контактного телефона</w:t>
            </w:r>
            <w:r w:rsidRPr="00F3778A">
              <w:rPr>
                <w:bCs/>
                <w:kern w:val="28"/>
                <w:lang w:eastAsia="ru-RU"/>
              </w:rPr>
              <w:t>)</w:t>
            </w:r>
          </w:p>
          <w:p w14:paraId="1E0C770D" w14:textId="77777777" w:rsidR="00864258" w:rsidRPr="00864258" w:rsidRDefault="00864258" w:rsidP="00864258">
            <w:pPr>
              <w:jc w:val="both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>_____________________________________________________________________________</w:t>
            </w:r>
          </w:p>
          <w:p w14:paraId="5F3FE7CA" w14:textId="77777777" w:rsidR="00981227" w:rsidRDefault="00DE4450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Прошу допустить к участию</w:t>
            </w:r>
            <w:r w:rsidR="00E61A0F" w:rsidRPr="00DE4450">
              <w:rPr>
                <w:bCs/>
                <w:kern w:val="28"/>
                <w:sz w:val="28"/>
                <w:szCs w:val="28"/>
                <w:lang w:eastAsia="ru-RU"/>
              </w:rPr>
              <w:t xml:space="preserve"> в конкурсе на замещение </w:t>
            </w:r>
            <w:proofErr w:type="gramStart"/>
            <w:r w:rsidR="00E61A0F" w:rsidRPr="00DE4450">
              <w:rPr>
                <w:bCs/>
                <w:kern w:val="28"/>
                <w:sz w:val="28"/>
                <w:szCs w:val="28"/>
                <w:lang w:eastAsia="ru-RU"/>
              </w:rPr>
              <w:t>вакантной</w:t>
            </w:r>
            <w:proofErr w:type="gramEnd"/>
          </w:p>
          <w:p w14:paraId="31AC27D2" w14:textId="77777777" w:rsidR="00E61A0F" w:rsidRPr="00DE4450" w:rsidRDefault="00E61A0F" w:rsidP="00981227">
            <w:pPr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должности муниципальной службы</w:t>
            </w:r>
          </w:p>
        </w:tc>
      </w:tr>
      <w:tr w:rsidR="00E61A0F" w:rsidRPr="00DE4450" w14:paraId="5BB1E4FC" w14:textId="77777777" w:rsidTr="00EA173A"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10B71" w14:textId="77777777" w:rsidR="00E61A0F" w:rsidRPr="00DE4450" w:rsidRDefault="00E61A0F" w:rsidP="00AB34E1">
            <w:pPr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40B6CE" w14:textId="77777777" w:rsidR="00E61A0F" w:rsidRPr="00014065" w:rsidRDefault="0042325B" w:rsidP="00DE4450">
            <w:pPr>
              <w:jc w:val="center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              </w:t>
            </w:r>
            <w:r w:rsidR="00E61A0F" w:rsidRPr="00014065">
              <w:rPr>
                <w:bCs/>
                <w:kern w:val="28"/>
                <w:lang w:eastAsia="ru-RU"/>
              </w:rPr>
              <w:t>(</w:t>
            </w:r>
            <w:r w:rsidR="00DE4450" w:rsidRPr="00014065">
              <w:rPr>
                <w:bCs/>
                <w:kern w:val="28"/>
                <w:lang w:eastAsia="ru-RU"/>
              </w:rPr>
              <w:t xml:space="preserve">указывается </w:t>
            </w:r>
            <w:r w:rsidR="00E61A0F" w:rsidRPr="00014065">
              <w:rPr>
                <w:bCs/>
                <w:kern w:val="28"/>
                <w:lang w:eastAsia="ru-RU"/>
              </w:rPr>
              <w:t>наименование должности)</w:t>
            </w:r>
          </w:p>
        </w:tc>
      </w:tr>
      <w:tr w:rsidR="00E61A0F" w:rsidRPr="00DE4450" w14:paraId="45405688" w14:textId="77777777" w:rsidTr="00EA173A"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2AA83D1" w14:textId="77777777" w:rsidR="00014065" w:rsidRPr="00014065" w:rsidRDefault="00E61A0F" w:rsidP="00014065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Настоящим подтверждаю, что я являюсь гражданином Российской Федерации</w:t>
            </w:r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 xml:space="preserve"> (</w:t>
            </w:r>
            <w:r w:rsidR="00014065" w:rsidRPr="00ED67C3">
              <w:rPr>
                <w:sz w:val="28"/>
                <w:szCs w:val="28"/>
                <w:lang w:eastAsia="ru-RU"/>
              </w:rPr>
              <w:t>граждан</w:t>
            </w:r>
            <w:r w:rsidR="00014065">
              <w:rPr>
                <w:sz w:val="28"/>
                <w:szCs w:val="28"/>
                <w:lang w:eastAsia="ru-RU"/>
              </w:rPr>
              <w:t>ином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иностранн</w:t>
            </w:r>
            <w:r w:rsidR="00014065">
              <w:rPr>
                <w:sz w:val="28"/>
                <w:szCs w:val="28"/>
                <w:lang w:eastAsia="ru-RU"/>
              </w:rPr>
              <w:t>ого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государств</w:t>
            </w:r>
            <w:r w:rsidR="00014065">
              <w:rPr>
                <w:sz w:val="28"/>
                <w:szCs w:val="28"/>
                <w:lang w:eastAsia="ru-RU"/>
              </w:rPr>
              <w:t>а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- участник</w:t>
            </w:r>
            <w:r w:rsidR="00014065">
              <w:rPr>
                <w:sz w:val="28"/>
                <w:szCs w:val="28"/>
                <w:lang w:eastAsia="ru-RU"/>
              </w:rPr>
              <w:t>а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международн</w:t>
            </w:r>
            <w:r w:rsidR="00014065">
              <w:rPr>
                <w:sz w:val="28"/>
                <w:szCs w:val="28"/>
                <w:lang w:eastAsia="ru-RU"/>
              </w:rPr>
              <w:t>ого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договор</w:t>
            </w:r>
            <w:r w:rsidR="00014065">
              <w:rPr>
                <w:sz w:val="28"/>
                <w:szCs w:val="28"/>
                <w:lang w:eastAsia="ru-RU"/>
              </w:rPr>
              <w:t>а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Российской Федерации, в соответствии с которыми иностранные граждане имеют право находиться на муниципальной службе</w:t>
            </w:r>
            <w:r w:rsidR="00014065">
              <w:rPr>
                <w:sz w:val="28"/>
                <w:szCs w:val="28"/>
                <w:lang w:eastAsia="ru-RU"/>
              </w:rPr>
              <w:t>)</w:t>
            </w: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, владею государственным языком,</w:t>
            </w:r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="00014065" w:rsidRPr="00014065">
              <w:rPr>
                <w:sz w:val="28"/>
                <w:szCs w:val="28"/>
              </w:rPr>
              <w:t xml:space="preserve">обстоятельства, указанные в статье 13 Федерального закона от 02.03.2007 </w:t>
            </w:r>
            <w:r w:rsidR="00014065">
              <w:rPr>
                <w:sz w:val="28"/>
                <w:szCs w:val="28"/>
              </w:rPr>
              <w:t xml:space="preserve">№ 25-ФЗ </w:t>
            </w:r>
            <w:r w:rsidR="00EA173A">
              <w:rPr>
                <w:sz w:val="28"/>
                <w:szCs w:val="28"/>
              </w:rPr>
              <w:t xml:space="preserve">                      </w:t>
            </w:r>
            <w:r w:rsidR="00014065" w:rsidRPr="00014065">
              <w:rPr>
                <w:sz w:val="28"/>
                <w:szCs w:val="28"/>
              </w:rPr>
              <w:t xml:space="preserve">«О муниципальной службе в Российской Федерации» в качестве ограничений, связанных с муниципальной службой отсутствуют. </w:t>
            </w:r>
            <w:proofErr w:type="gramEnd"/>
          </w:p>
          <w:p w14:paraId="728FD4D2" w14:textId="77777777" w:rsidR="00E61A0F" w:rsidRPr="00DE4450" w:rsidRDefault="00E61A0F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 xml:space="preserve">О необходимости представления документов, предусмотренных </w:t>
            </w:r>
            <w:r w:rsidR="00014065" w:rsidRPr="00014065">
              <w:rPr>
                <w:sz w:val="28"/>
                <w:szCs w:val="28"/>
              </w:rPr>
              <w:t>Федеральн</w:t>
            </w:r>
            <w:r w:rsidR="00014065">
              <w:rPr>
                <w:sz w:val="28"/>
                <w:szCs w:val="28"/>
              </w:rPr>
              <w:t>ым</w:t>
            </w:r>
            <w:r w:rsidR="00014065" w:rsidRPr="00014065">
              <w:rPr>
                <w:sz w:val="28"/>
                <w:szCs w:val="28"/>
              </w:rPr>
              <w:t xml:space="preserve"> закон</w:t>
            </w:r>
            <w:r w:rsidR="00014065">
              <w:rPr>
                <w:sz w:val="28"/>
                <w:szCs w:val="28"/>
              </w:rPr>
              <w:t>ом</w:t>
            </w:r>
            <w:r w:rsidR="00014065" w:rsidRPr="00014065">
              <w:rPr>
                <w:sz w:val="28"/>
                <w:szCs w:val="28"/>
              </w:rPr>
              <w:t xml:space="preserve"> от 02.03.2007</w:t>
            </w:r>
            <w:r w:rsidR="00014065">
              <w:rPr>
                <w:sz w:val="28"/>
                <w:szCs w:val="28"/>
              </w:rPr>
              <w:t xml:space="preserve"> № 25-Ф</w:t>
            </w:r>
            <w:r w:rsidR="00EA173A">
              <w:rPr>
                <w:sz w:val="28"/>
                <w:szCs w:val="28"/>
              </w:rPr>
              <w:t>З</w:t>
            </w:r>
            <w:r w:rsidR="00014065" w:rsidRPr="00014065">
              <w:rPr>
                <w:sz w:val="28"/>
                <w:szCs w:val="28"/>
              </w:rPr>
              <w:t xml:space="preserve"> «О муниципальной службе в Российской Федерации» </w:t>
            </w:r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 xml:space="preserve">для поступления на муниципальную службу, </w:t>
            </w:r>
            <w:proofErr w:type="gramStart"/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>уведомлен</w:t>
            </w:r>
            <w:proofErr w:type="gramEnd"/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>.</w:t>
            </w:r>
          </w:p>
          <w:p w14:paraId="12E46BB6" w14:textId="77777777" w:rsidR="00014065" w:rsidRPr="00DE4450" w:rsidRDefault="00014065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 xml:space="preserve">С проведением процедуры оформления допуска к сведениям, составляющим государственную и иную охраняемую законом тайну, </w:t>
            </w:r>
            <w:proofErr w:type="gramStart"/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согласен</w:t>
            </w:r>
            <w:proofErr w:type="gramEnd"/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.</w:t>
            </w:r>
          </w:p>
          <w:p w14:paraId="6004DC7D" w14:textId="77777777" w:rsidR="00014065" w:rsidRDefault="00E61A0F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 xml:space="preserve">К заявлению прилагаю: </w:t>
            </w:r>
          </w:p>
          <w:p w14:paraId="358B8A2B" w14:textId="77777777" w:rsidR="00E61A0F" w:rsidRPr="00DE4450" w:rsidRDefault="00E61A0F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014065">
              <w:rPr>
                <w:bCs/>
                <w:kern w:val="28"/>
                <w:lang w:eastAsia="ru-RU"/>
              </w:rPr>
              <w:t>(перечислить прилагаемые документы)</w:t>
            </w: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.</w:t>
            </w:r>
          </w:p>
        </w:tc>
      </w:tr>
      <w:tr w:rsidR="00E61A0F" w:rsidRPr="00DE4450" w14:paraId="6C1ABD49" w14:textId="77777777" w:rsidTr="00EA173A"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4811D" w14:textId="77777777"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A09FA" w14:textId="77777777"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DB0DB" w14:textId="77777777"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6B746" w14:textId="77777777"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1B99F" w14:textId="77777777"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58DC8005" w14:textId="77777777" w:rsidR="00E61A0F" w:rsidRPr="00DE4450" w:rsidRDefault="00E61A0F" w:rsidP="00E61A0F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280"/>
        <w:gridCol w:w="2799"/>
        <w:gridCol w:w="280"/>
        <w:gridCol w:w="4058"/>
      </w:tblGrid>
      <w:tr w:rsidR="00E61A0F" w:rsidRPr="00DE4450" w14:paraId="7693E668" w14:textId="77777777" w:rsidTr="00AB34E1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82C3D" w14:textId="77777777"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635F3A2" w14:textId="77777777"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04EAA" w14:textId="77777777"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866AE2A" w14:textId="77777777"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47C5E" w14:textId="77777777"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61A0F" w:rsidRPr="00DE4450" w14:paraId="195EB636" w14:textId="77777777" w:rsidTr="00AB34E1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FB0FD4" w14:textId="77777777" w:rsidR="00E61A0F" w:rsidRPr="00014065" w:rsidRDefault="00E61A0F" w:rsidP="00014065">
            <w:pPr>
              <w:adjustRightInd w:val="0"/>
              <w:jc w:val="center"/>
              <w:rPr>
                <w:lang w:eastAsia="ru-RU"/>
              </w:rPr>
            </w:pPr>
            <w:r w:rsidRPr="00014065">
              <w:rPr>
                <w:lang w:eastAsia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49B0F29" w14:textId="77777777" w:rsidR="00E61A0F" w:rsidRPr="00014065" w:rsidRDefault="00E61A0F" w:rsidP="00AB34E1">
            <w:pPr>
              <w:adjustRightInd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A154E4" w14:textId="77777777" w:rsidR="00E61A0F" w:rsidRPr="00014065" w:rsidRDefault="00E61A0F" w:rsidP="00014065">
            <w:pPr>
              <w:adjustRightInd w:val="0"/>
              <w:jc w:val="center"/>
              <w:rPr>
                <w:lang w:eastAsia="ru-RU"/>
              </w:rPr>
            </w:pPr>
            <w:r w:rsidRPr="00014065">
              <w:rPr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7425CC3" w14:textId="77777777" w:rsidR="00E61A0F" w:rsidRPr="00014065" w:rsidRDefault="00E61A0F" w:rsidP="00AB34E1">
            <w:pPr>
              <w:adjustRightInd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ED6593" w14:textId="77777777" w:rsidR="00E61A0F" w:rsidRPr="00014065" w:rsidRDefault="00E61A0F" w:rsidP="00014065">
            <w:pPr>
              <w:adjustRightInd w:val="0"/>
              <w:jc w:val="center"/>
              <w:rPr>
                <w:lang w:eastAsia="ru-RU"/>
              </w:rPr>
            </w:pPr>
            <w:r w:rsidRPr="00014065">
              <w:rPr>
                <w:lang w:eastAsia="ru-RU"/>
              </w:rPr>
              <w:t>(расшифровка подписи)</w:t>
            </w:r>
          </w:p>
        </w:tc>
      </w:tr>
    </w:tbl>
    <w:p w14:paraId="6180E81E" w14:textId="77777777" w:rsidR="000F29B6" w:rsidRDefault="000F29B6" w:rsidP="008C190E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14:paraId="2955B113" w14:textId="77777777" w:rsidR="000F29B6" w:rsidRDefault="000F29B6" w:rsidP="008C190E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14:paraId="5776E823" w14:textId="77777777" w:rsidR="00104B10" w:rsidRPr="008C190E" w:rsidRDefault="00104B10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lang w:eastAsia="ru-RU"/>
        </w:rPr>
      </w:pPr>
      <w:r w:rsidRPr="008C190E">
        <w:rPr>
          <w:lang w:eastAsia="ru-RU"/>
        </w:rPr>
        <w:t xml:space="preserve">Приложение </w:t>
      </w:r>
      <w:r w:rsidR="00F250BB" w:rsidRPr="008C190E">
        <w:rPr>
          <w:lang w:eastAsia="ru-RU"/>
        </w:rPr>
        <w:t>№ 2</w:t>
      </w:r>
    </w:p>
    <w:p w14:paraId="07B47670" w14:textId="77777777" w:rsidR="00F72833" w:rsidRPr="008C190E" w:rsidRDefault="00104B10" w:rsidP="00EA173A">
      <w:pPr>
        <w:widowControl w:val="0"/>
        <w:autoSpaceDE w:val="0"/>
        <w:ind w:left="4536"/>
        <w:rPr>
          <w:lang w:eastAsia="ru-RU"/>
        </w:rPr>
      </w:pPr>
      <w:r w:rsidRPr="008C190E">
        <w:rPr>
          <w:lang w:eastAsia="ru-RU"/>
        </w:rPr>
        <w:t>к Порядку</w:t>
      </w:r>
      <w:r w:rsidR="00F72833" w:rsidRPr="008C190E">
        <w:rPr>
          <w:lang w:eastAsia="ru-RU"/>
        </w:rPr>
        <w:t xml:space="preserve"> проведения конкурса на замещение вакантной должности муниципальной службы </w:t>
      </w:r>
    </w:p>
    <w:p w14:paraId="3130537F" w14:textId="77777777" w:rsidR="00104B10" w:rsidRDefault="00F72833" w:rsidP="008C190E">
      <w:pPr>
        <w:widowControl w:val="0"/>
        <w:autoSpaceDE w:val="0"/>
        <w:ind w:left="4536"/>
        <w:rPr>
          <w:iCs/>
        </w:rPr>
      </w:pPr>
      <w:r w:rsidRPr="008C190E">
        <w:rPr>
          <w:lang w:eastAsia="ru-RU"/>
        </w:rPr>
        <w:t xml:space="preserve">в органах местного самоуправления </w:t>
      </w:r>
      <w:r w:rsidR="008C190E" w:rsidRPr="008C190E">
        <w:rPr>
          <w:iCs/>
        </w:rPr>
        <w:t>Тростянского сельского  поселения Новоаннинского муниципального района Волгоградской области</w:t>
      </w:r>
    </w:p>
    <w:p w14:paraId="25FFFA71" w14:textId="77777777" w:rsidR="008C190E" w:rsidRDefault="008C190E" w:rsidP="008C190E">
      <w:pPr>
        <w:widowControl w:val="0"/>
        <w:autoSpaceDE w:val="0"/>
        <w:ind w:left="4536"/>
        <w:rPr>
          <w:iCs/>
        </w:rPr>
      </w:pPr>
    </w:p>
    <w:p w14:paraId="68378994" w14:textId="77777777" w:rsidR="008C190E" w:rsidRPr="008C190E" w:rsidRDefault="008C190E" w:rsidP="008C190E">
      <w:pPr>
        <w:widowControl w:val="0"/>
        <w:autoSpaceDE w:val="0"/>
        <w:ind w:left="4536"/>
        <w:rPr>
          <w:lang w:eastAsia="ru-RU"/>
        </w:rPr>
      </w:pPr>
    </w:p>
    <w:p w14:paraId="35A5EC60" w14:textId="77777777" w:rsidR="00F72833" w:rsidRDefault="00F72833" w:rsidP="00F72833">
      <w:pPr>
        <w:jc w:val="center"/>
        <w:rPr>
          <w:b/>
          <w:sz w:val="28"/>
          <w:szCs w:val="28"/>
        </w:rPr>
      </w:pPr>
      <w:r w:rsidRPr="00F72833">
        <w:rPr>
          <w:b/>
          <w:sz w:val="28"/>
          <w:szCs w:val="28"/>
        </w:rPr>
        <w:t xml:space="preserve">Методы оценки профессиональных и личностных качеств </w:t>
      </w:r>
    </w:p>
    <w:p w14:paraId="3969F126" w14:textId="77777777" w:rsidR="00F72833" w:rsidRPr="00F72833" w:rsidRDefault="00F72833" w:rsidP="00F72833">
      <w:pPr>
        <w:jc w:val="center"/>
        <w:rPr>
          <w:b/>
          <w:sz w:val="28"/>
          <w:szCs w:val="28"/>
        </w:rPr>
      </w:pPr>
      <w:r w:rsidRPr="00F72833">
        <w:rPr>
          <w:b/>
          <w:sz w:val="28"/>
          <w:szCs w:val="28"/>
        </w:rPr>
        <w:t>участников конкурса</w:t>
      </w:r>
    </w:p>
    <w:p w14:paraId="30550337" w14:textId="77777777" w:rsidR="00F72833" w:rsidRDefault="00F72833" w:rsidP="00836634">
      <w:pPr>
        <w:ind w:firstLine="540"/>
        <w:jc w:val="both"/>
      </w:pPr>
    </w:p>
    <w:p w14:paraId="4869289A" w14:textId="77777777" w:rsidR="00F72833" w:rsidRPr="00F72833" w:rsidRDefault="00F72833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1. Тестирование. </w:t>
      </w:r>
    </w:p>
    <w:p w14:paraId="05476AB3" w14:textId="77777777" w:rsidR="00836634" w:rsidRPr="00F72833" w:rsidRDefault="00F72833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>1.1. Т</w:t>
      </w:r>
      <w:r w:rsidR="00836634" w:rsidRPr="00F72833">
        <w:rPr>
          <w:sz w:val="28"/>
          <w:szCs w:val="28"/>
        </w:rPr>
        <w:t xml:space="preserve">естирование проводится с целью: </w:t>
      </w:r>
    </w:p>
    <w:p w14:paraId="1FD504D5" w14:textId="77777777" w:rsidR="00836634" w:rsidRPr="00B0387B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ценки знаний государственного языка Российской Федерации (русского языка), </w:t>
      </w:r>
      <w:r w:rsidRPr="00B0387B">
        <w:rPr>
          <w:sz w:val="28"/>
          <w:szCs w:val="28"/>
        </w:rPr>
        <w:t>основ</w:t>
      </w:r>
      <w:r w:rsidR="00F72833" w:rsidRPr="00B0387B">
        <w:rPr>
          <w:sz w:val="28"/>
          <w:szCs w:val="28"/>
        </w:rPr>
        <w:t xml:space="preserve"> Конституции</w:t>
      </w:r>
      <w:r w:rsidRPr="00B0387B">
        <w:rPr>
          <w:sz w:val="28"/>
          <w:szCs w:val="28"/>
        </w:rPr>
        <w:t xml:space="preserve"> Российской Федерации, законодательства Российской Федерации о </w:t>
      </w:r>
      <w:r w:rsidR="00F72833" w:rsidRPr="00B0387B">
        <w:rPr>
          <w:sz w:val="28"/>
          <w:szCs w:val="28"/>
        </w:rPr>
        <w:t xml:space="preserve">муниципальной </w:t>
      </w:r>
      <w:r w:rsidRPr="00B0387B">
        <w:rPr>
          <w:sz w:val="28"/>
          <w:szCs w:val="28"/>
        </w:rPr>
        <w:t xml:space="preserve">службе и о противодействии коррупции, знаний и умений в сфере информационно-коммуникационных технологий; </w:t>
      </w:r>
    </w:p>
    <w:p w14:paraId="4A2734DF" w14:textId="77777777" w:rsidR="00836634" w:rsidRDefault="00836634" w:rsidP="00F72833">
      <w:pPr>
        <w:ind w:firstLine="709"/>
        <w:jc w:val="both"/>
        <w:rPr>
          <w:sz w:val="28"/>
          <w:szCs w:val="28"/>
        </w:rPr>
      </w:pPr>
      <w:r w:rsidRPr="00B0387B">
        <w:rPr>
          <w:sz w:val="28"/>
          <w:szCs w:val="28"/>
        </w:rPr>
        <w:t>оценки знаний и умений по вопросам профессиональной служебной деятельности исходя из области</w:t>
      </w:r>
      <w:r w:rsidRPr="00F72833">
        <w:rPr>
          <w:sz w:val="28"/>
          <w:szCs w:val="28"/>
        </w:rPr>
        <w:t xml:space="preserve"> и вида профессиональной служебной деятельности по вакантной должности. </w:t>
      </w:r>
    </w:p>
    <w:p w14:paraId="5D243284" w14:textId="77777777" w:rsidR="00836634" w:rsidRPr="00F72833" w:rsidRDefault="00F72833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1.2. </w:t>
      </w:r>
      <w:r w:rsidR="00836634" w:rsidRPr="00F72833">
        <w:rPr>
          <w:sz w:val="28"/>
          <w:szCs w:val="28"/>
        </w:rPr>
        <w:t xml:space="preserve">Тестирование проводится по </w:t>
      </w:r>
      <w:r>
        <w:rPr>
          <w:sz w:val="28"/>
          <w:szCs w:val="28"/>
        </w:rPr>
        <w:t xml:space="preserve">заранее подготовленному </w:t>
      </w:r>
      <w:r w:rsidR="00836634" w:rsidRPr="00F72833">
        <w:rPr>
          <w:sz w:val="28"/>
          <w:szCs w:val="28"/>
        </w:rPr>
        <w:t xml:space="preserve">единому перечню теоретических вопросов. </w:t>
      </w:r>
    </w:p>
    <w:p w14:paraId="50B2D42F" w14:textId="77777777" w:rsid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Тест должен содержать не менее </w:t>
      </w:r>
      <w:r w:rsidR="008C190E">
        <w:rPr>
          <w:sz w:val="28"/>
          <w:szCs w:val="28"/>
        </w:rPr>
        <w:t>20</w:t>
      </w:r>
      <w:r w:rsidRPr="00F72833">
        <w:rPr>
          <w:sz w:val="28"/>
          <w:szCs w:val="28"/>
        </w:rPr>
        <w:t xml:space="preserve"> и не более </w:t>
      </w:r>
      <w:r w:rsidR="008C190E">
        <w:rPr>
          <w:sz w:val="28"/>
          <w:szCs w:val="28"/>
        </w:rPr>
        <w:t xml:space="preserve">50  </w:t>
      </w:r>
      <w:r w:rsidRPr="00F72833">
        <w:rPr>
          <w:sz w:val="28"/>
          <w:szCs w:val="28"/>
        </w:rPr>
        <w:t xml:space="preserve">вопросов. </w:t>
      </w:r>
    </w:p>
    <w:p w14:paraId="7782EDEE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Первая часть теста формируется по единым унифицированным заданиям, </w:t>
      </w:r>
      <w:proofErr w:type="gramStart"/>
      <w:r w:rsidRPr="00F72833">
        <w:rPr>
          <w:sz w:val="28"/>
          <w:szCs w:val="28"/>
        </w:rPr>
        <w:t>разработанным</w:t>
      </w:r>
      <w:proofErr w:type="gramEnd"/>
      <w:r w:rsidRPr="00F72833">
        <w:rPr>
          <w:sz w:val="28"/>
          <w:szCs w:val="28"/>
        </w:rPr>
        <w:t xml:space="preserve"> в том числе с учетом групп и категорий должностей </w:t>
      </w:r>
      <w:r w:rsidR="00F72833">
        <w:rPr>
          <w:sz w:val="28"/>
          <w:szCs w:val="28"/>
        </w:rPr>
        <w:t xml:space="preserve">муниципальной службы, а вторая часть – </w:t>
      </w:r>
      <w:r w:rsidRPr="00F72833">
        <w:rPr>
          <w:sz w:val="28"/>
          <w:szCs w:val="28"/>
        </w:rPr>
        <w:t xml:space="preserve">по тематике профессиональной служебной деятельности исходя из области и вида профессиональной служебной деятельности по вакантной должности, на замещение которой объявлен конкурс. </w:t>
      </w:r>
    </w:p>
    <w:p w14:paraId="74EEC203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Уровень сложности тестовых заданий зависит от категории и группы должностей </w:t>
      </w:r>
      <w:r w:rsidR="00F72833">
        <w:rPr>
          <w:sz w:val="28"/>
          <w:szCs w:val="28"/>
        </w:rPr>
        <w:t xml:space="preserve">муниципальной </w:t>
      </w:r>
      <w:r w:rsidRPr="00F72833">
        <w:rPr>
          <w:sz w:val="28"/>
          <w:szCs w:val="28"/>
        </w:rPr>
        <w:t xml:space="preserve">службы. </w:t>
      </w:r>
    </w:p>
    <w:p w14:paraId="0695E55B" w14:textId="77777777" w:rsidR="007F21AD" w:rsidRPr="00F72833" w:rsidRDefault="007F21AD" w:rsidP="007F21AD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>В ходе тестирования не допускается использование участниками конкурса специальной, справочной и иной литературы, письменных заметок, средств мобильной связи и иных сре</w:t>
      </w:r>
      <w:proofErr w:type="gramStart"/>
      <w:r w:rsidRPr="00F72833">
        <w:rPr>
          <w:sz w:val="28"/>
          <w:szCs w:val="28"/>
        </w:rPr>
        <w:t>дств хр</w:t>
      </w:r>
      <w:proofErr w:type="gramEnd"/>
      <w:r w:rsidRPr="00F72833">
        <w:rPr>
          <w:sz w:val="28"/>
          <w:szCs w:val="28"/>
        </w:rPr>
        <w:t xml:space="preserve">анения и передачи информации, выход участников конкурса за пределы аудитории, в которой проходит тестирование. </w:t>
      </w:r>
    </w:p>
    <w:p w14:paraId="3F8C75B4" w14:textId="77777777" w:rsidR="00836634" w:rsidRPr="00F72833" w:rsidRDefault="007F21A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36634" w:rsidRPr="00F72833">
        <w:rPr>
          <w:sz w:val="28"/>
          <w:szCs w:val="28"/>
        </w:rPr>
        <w:t>На каждый вопрос теста может быть только один</w:t>
      </w:r>
      <w:r w:rsidR="00567290">
        <w:rPr>
          <w:sz w:val="28"/>
          <w:szCs w:val="28"/>
        </w:rPr>
        <w:t xml:space="preserve"> правильный</w:t>
      </w:r>
      <w:r w:rsidR="00836634" w:rsidRPr="00F72833">
        <w:rPr>
          <w:sz w:val="28"/>
          <w:szCs w:val="28"/>
        </w:rPr>
        <w:t xml:space="preserve"> вариант ответа. Оценка теста проводится исходя из количества правильных ответов в отсутствие участников конкурса по 5-балльной шкале: </w:t>
      </w:r>
    </w:p>
    <w:p w14:paraId="0A8C4339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5 баллов - при правильном ответе на 90 - 100 процентов вопросов; </w:t>
      </w:r>
    </w:p>
    <w:p w14:paraId="41FBAA76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4 балла - при правильном ответе на 80 - 89 процентов вопросов; </w:t>
      </w:r>
    </w:p>
    <w:p w14:paraId="6EC75904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3 балла - при правильном ответе на 70 - 79 процентов вопросов; </w:t>
      </w:r>
    </w:p>
    <w:p w14:paraId="70AEDAB9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lastRenderedPageBreak/>
        <w:t xml:space="preserve">2 балла - при правильном ответе на 60 - 69 процентов вопросов; </w:t>
      </w:r>
    </w:p>
    <w:p w14:paraId="7F09D72D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1 балл - при правильном ответе на 50 - 59 процентов вопросов; </w:t>
      </w:r>
    </w:p>
    <w:p w14:paraId="3790CFCF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0 баллов - при правильном ответе менее чем на 50 процентов вопросов. </w:t>
      </w:r>
    </w:p>
    <w:p w14:paraId="498118C8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В случае выбора при проведении конкурса нескольких методов оценки участники конкурса, ответившие правильно менее чем на 50 процентов вопросов теста, считаются не прошедшими тестирование и к участию в иных конкурсных заданиях не допускаются. </w:t>
      </w:r>
    </w:p>
    <w:p w14:paraId="78A08FAA" w14:textId="77777777" w:rsidR="007F21AD" w:rsidRDefault="007F21AD" w:rsidP="007F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72833">
        <w:rPr>
          <w:sz w:val="28"/>
          <w:szCs w:val="28"/>
        </w:rPr>
        <w:t>На первом листе теста участник конкурса указывает свои фамилию, имя, отчество (при наличии), на послед</w:t>
      </w:r>
      <w:r>
        <w:rPr>
          <w:sz w:val="28"/>
          <w:szCs w:val="28"/>
        </w:rPr>
        <w:t xml:space="preserve">нем листе – </w:t>
      </w:r>
      <w:r w:rsidRPr="00F72833">
        <w:rPr>
          <w:sz w:val="28"/>
          <w:szCs w:val="28"/>
        </w:rPr>
        <w:t xml:space="preserve">дату проведения тестирования. </w:t>
      </w:r>
    </w:p>
    <w:p w14:paraId="42B452E3" w14:textId="77777777" w:rsidR="007F21AD" w:rsidRPr="00F72833" w:rsidRDefault="007F21AD" w:rsidP="007F21AD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Выполненный тест подписывается участником конкурса на каждом листе. </w:t>
      </w:r>
    </w:p>
    <w:p w14:paraId="1ADC981F" w14:textId="77777777" w:rsidR="007F21AD" w:rsidRPr="00F72833" w:rsidRDefault="007F21AD" w:rsidP="007F21AD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Участникам конкурса предоставляется одно и то же время для прохождения тестирования. </w:t>
      </w:r>
    </w:p>
    <w:p w14:paraId="1BC4A5F2" w14:textId="77777777" w:rsidR="007F21AD" w:rsidRDefault="007F21AD" w:rsidP="00F72833">
      <w:pPr>
        <w:ind w:firstLine="709"/>
        <w:jc w:val="both"/>
        <w:rPr>
          <w:sz w:val="28"/>
          <w:szCs w:val="28"/>
        </w:rPr>
      </w:pPr>
    </w:p>
    <w:p w14:paraId="621EEFBB" w14:textId="77777777" w:rsidR="007F21AD" w:rsidRDefault="007F21A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дивидуальное собеседование.</w:t>
      </w:r>
    </w:p>
    <w:p w14:paraId="57DFC953" w14:textId="77777777" w:rsidR="007F21AD" w:rsidRDefault="00836634" w:rsidP="00F72833">
      <w:pPr>
        <w:ind w:firstLine="709"/>
        <w:jc w:val="both"/>
        <w:rPr>
          <w:sz w:val="28"/>
          <w:szCs w:val="28"/>
        </w:rPr>
      </w:pPr>
      <w:proofErr w:type="gramStart"/>
      <w:r w:rsidRPr="00F72833">
        <w:rPr>
          <w:sz w:val="28"/>
          <w:szCs w:val="28"/>
        </w:rPr>
        <w:t xml:space="preserve">Индивидуальное собеседование с участниками конкурса проводится по вопросам, связанным со знанием законодательства Российской Федерации и Волгоградской области о </w:t>
      </w:r>
      <w:r w:rsidR="007F21AD">
        <w:rPr>
          <w:sz w:val="28"/>
          <w:szCs w:val="28"/>
        </w:rPr>
        <w:t>муниципальной службе</w:t>
      </w:r>
      <w:r w:rsidRPr="00F72833">
        <w:rPr>
          <w:sz w:val="28"/>
          <w:szCs w:val="28"/>
        </w:rPr>
        <w:t>, положений должностно</w:t>
      </w:r>
      <w:r w:rsidR="007F21AD">
        <w:rPr>
          <w:sz w:val="28"/>
          <w:szCs w:val="28"/>
        </w:rPr>
        <w:t>й</w:t>
      </w:r>
      <w:r w:rsidRPr="00F72833">
        <w:rPr>
          <w:sz w:val="28"/>
          <w:szCs w:val="28"/>
        </w:rPr>
        <w:t xml:space="preserve"> </w:t>
      </w:r>
      <w:r w:rsidR="007F21AD">
        <w:rPr>
          <w:sz w:val="28"/>
          <w:szCs w:val="28"/>
        </w:rPr>
        <w:t xml:space="preserve">инструкции муниципального </w:t>
      </w:r>
      <w:r w:rsidRPr="00F72833">
        <w:rPr>
          <w:sz w:val="28"/>
          <w:szCs w:val="28"/>
        </w:rPr>
        <w:t xml:space="preserve">служащего </w:t>
      </w:r>
      <w:r w:rsidR="00FF11B9" w:rsidRPr="00FF11B9">
        <w:rPr>
          <w:sz w:val="28"/>
          <w:szCs w:val="28"/>
        </w:rPr>
        <w:t>Тростянского сельского  поселения Новоаннинского муниципального района Волгоградской области,</w:t>
      </w:r>
      <w:r w:rsidRPr="00F72833">
        <w:rPr>
          <w:sz w:val="28"/>
          <w:szCs w:val="28"/>
        </w:rPr>
        <w:t xml:space="preserve"> задач и функций, возложенных на орга</w:t>
      </w:r>
      <w:r w:rsidRPr="00FF11B9">
        <w:rPr>
          <w:sz w:val="28"/>
          <w:szCs w:val="28"/>
        </w:rPr>
        <w:t>н</w:t>
      </w:r>
      <w:r w:rsidR="00FF11B9">
        <w:rPr>
          <w:sz w:val="28"/>
          <w:szCs w:val="28"/>
        </w:rPr>
        <w:t xml:space="preserve"> </w:t>
      </w:r>
      <w:r w:rsidR="007F21AD">
        <w:rPr>
          <w:sz w:val="28"/>
          <w:szCs w:val="28"/>
        </w:rPr>
        <w:t xml:space="preserve">местного самоуправления </w:t>
      </w:r>
      <w:r w:rsidR="00FF11B9" w:rsidRPr="00FF11B9">
        <w:rPr>
          <w:sz w:val="28"/>
          <w:szCs w:val="28"/>
        </w:rPr>
        <w:t xml:space="preserve">Тростянского сельского  поселения Новоаннинского муниципального района Волгоградской области </w:t>
      </w:r>
      <w:r w:rsidR="007F21AD" w:rsidRPr="00FF11B9">
        <w:rPr>
          <w:sz w:val="28"/>
          <w:szCs w:val="28"/>
        </w:rPr>
        <w:t>(</w:t>
      </w:r>
      <w:r w:rsidR="007F21AD">
        <w:rPr>
          <w:sz w:val="28"/>
          <w:szCs w:val="28"/>
        </w:rPr>
        <w:t>на его структурное подразделение – при наличии)</w:t>
      </w:r>
      <w:r w:rsidRPr="00F72833">
        <w:rPr>
          <w:sz w:val="28"/>
          <w:szCs w:val="28"/>
        </w:rPr>
        <w:t xml:space="preserve">, в котором имеется вакантная должность. </w:t>
      </w:r>
      <w:proofErr w:type="gramEnd"/>
    </w:p>
    <w:p w14:paraId="3F3B60AD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При необходимости проводится обсуждение с участником конкурса результатов выполнения им других конкурсных заданий. </w:t>
      </w:r>
    </w:p>
    <w:p w14:paraId="63F8996C" w14:textId="77777777" w:rsidR="007F21AD" w:rsidRDefault="007F21AD" w:rsidP="00F72833">
      <w:pPr>
        <w:ind w:firstLine="709"/>
        <w:jc w:val="both"/>
        <w:rPr>
          <w:sz w:val="28"/>
          <w:szCs w:val="28"/>
        </w:rPr>
      </w:pPr>
    </w:p>
    <w:p w14:paraId="5322B680" w14:textId="77777777" w:rsidR="007F21AD" w:rsidRDefault="007F21A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нкетирование.</w:t>
      </w:r>
    </w:p>
    <w:p w14:paraId="75C02669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>Анкетирование проводится по вопросам, составленным исходя из должностных обяза</w:t>
      </w:r>
      <w:r w:rsidR="007F21AD">
        <w:rPr>
          <w:sz w:val="28"/>
          <w:szCs w:val="28"/>
        </w:rPr>
        <w:t>нностей по вакантной должности</w:t>
      </w:r>
      <w:r w:rsidRPr="00F72833">
        <w:rPr>
          <w:sz w:val="28"/>
          <w:szCs w:val="28"/>
        </w:rPr>
        <w:t>, а также квалификационных требований для замещения указанн</w:t>
      </w:r>
      <w:r w:rsidR="007F21AD">
        <w:rPr>
          <w:sz w:val="28"/>
          <w:szCs w:val="28"/>
        </w:rPr>
        <w:t>ой</w:t>
      </w:r>
      <w:r w:rsidRPr="00F72833">
        <w:rPr>
          <w:sz w:val="28"/>
          <w:szCs w:val="28"/>
        </w:rPr>
        <w:t xml:space="preserve"> должност</w:t>
      </w:r>
      <w:r w:rsidR="007F21AD">
        <w:rPr>
          <w:sz w:val="28"/>
          <w:szCs w:val="28"/>
        </w:rPr>
        <w:t>и</w:t>
      </w:r>
      <w:r w:rsidRPr="00F72833">
        <w:rPr>
          <w:sz w:val="28"/>
          <w:szCs w:val="28"/>
        </w:rPr>
        <w:t xml:space="preserve">. </w:t>
      </w:r>
    </w:p>
    <w:p w14:paraId="678E8925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proofErr w:type="gramStart"/>
      <w:r w:rsidRPr="00F72833">
        <w:rPr>
          <w:sz w:val="28"/>
          <w:szCs w:val="28"/>
        </w:rPr>
        <w:t xml:space="preserve"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угом), </w:t>
      </w:r>
      <w:r w:rsidR="006F4874">
        <w:rPr>
          <w:sz w:val="28"/>
          <w:szCs w:val="28"/>
        </w:rPr>
        <w:t xml:space="preserve">                 </w:t>
      </w:r>
      <w:r w:rsidRPr="00F72833">
        <w:rPr>
          <w:sz w:val="28"/>
          <w:szCs w:val="28"/>
        </w:rPr>
        <w:t xml:space="preserve">в которых участник конкурса принимал участие, его публикациях </w:t>
      </w:r>
      <w:r w:rsidR="006F4874">
        <w:rPr>
          <w:sz w:val="28"/>
          <w:szCs w:val="28"/>
        </w:rPr>
        <w:t xml:space="preserve">                      </w:t>
      </w:r>
      <w:r w:rsidRPr="00F72833">
        <w:rPr>
          <w:sz w:val="28"/>
          <w:szCs w:val="28"/>
        </w:rPr>
        <w:t xml:space="preserve">в печатных изданиях, увлечениях, а также о рекомендациях и (или) рекомендательных письмах, которые могут быть представлены участником конкурса. </w:t>
      </w:r>
      <w:proofErr w:type="gramEnd"/>
    </w:p>
    <w:p w14:paraId="62304C25" w14:textId="77777777" w:rsidR="007F21AD" w:rsidRDefault="007F21AD" w:rsidP="00F72833">
      <w:pPr>
        <w:ind w:firstLine="709"/>
        <w:jc w:val="both"/>
        <w:rPr>
          <w:sz w:val="28"/>
          <w:szCs w:val="28"/>
        </w:rPr>
      </w:pPr>
    </w:p>
    <w:p w14:paraId="71E6235F" w14:textId="77777777" w:rsidR="007F21AD" w:rsidRDefault="007F21A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рупповая дискуссия.</w:t>
      </w:r>
    </w:p>
    <w:p w14:paraId="24E7DDFD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Групповая дискуссия проводится с целью оценки профессиональных и личностных качеств участников конкурса (стратегическое мышление, командное взаимодействие, лидерство) посредством наблюдения за их </w:t>
      </w:r>
      <w:r w:rsidRPr="00F72833">
        <w:rPr>
          <w:sz w:val="28"/>
          <w:szCs w:val="28"/>
        </w:rPr>
        <w:lastRenderedPageBreak/>
        <w:t xml:space="preserve">поведением в моделируемой ситуации, максимально приближенной </w:t>
      </w:r>
      <w:r w:rsidR="006F4874">
        <w:rPr>
          <w:sz w:val="28"/>
          <w:szCs w:val="28"/>
        </w:rPr>
        <w:t xml:space="preserve">                  </w:t>
      </w:r>
      <w:r w:rsidRPr="00F72833">
        <w:rPr>
          <w:sz w:val="28"/>
          <w:szCs w:val="28"/>
        </w:rPr>
        <w:t xml:space="preserve">к профессиональной деятельности на </w:t>
      </w:r>
      <w:r w:rsidR="00DD30F4">
        <w:rPr>
          <w:sz w:val="28"/>
          <w:szCs w:val="28"/>
        </w:rPr>
        <w:t xml:space="preserve">муниципальной </w:t>
      </w:r>
      <w:r w:rsidRPr="00F72833">
        <w:rPr>
          <w:sz w:val="28"/>
          <w:szCs w:val="28"/>
        </w:rPr>
        <w:t xml:space="preserve">службе. </w:t>
      </w:r>
    </w:p>
    <w:p w14:paraId="6E3BEABB" w14:textId="77777777" w:rsidR="00FD055D" w:rsidRPr="00FD055D" w:rsidRDefault="00FD055D" w:rsidP="00FD055D">
      <w:pPr>
        <w:ind w:firstLine="709"/>
        <w:jc w:val="both"/>
        <w:rPr>
          <w:sz w:val="28"/>
          <w:szCs w:val="28"/>
        </w:rPr>
      </w:pPr>
      <w:r w:rsidRPr="00FD055D">
        <w:rPr>
          <w:sz w:val="28"/>
          <w:szCs w:val="28"/>
        </w:rPr>
        <w:t>Тема для проведения групповой дискуссии определяется</w:t>
      </w:r>
      <w:r>
        <w:rPr>
          <w:sz w:val="28"/>
          <w:szCs w:val="28"/>
        </w:rPr>
        <w:t xml:space="preserve"> </w:t>
      </w:r>
      <w:r w:rsidR="006F4874">
        <w:rPr>
          <w:sz w:val="28"/>
          <w:szCs w:val="28"/>
        </w:rPr>
        <w:t xml:space="preserve"> представителем </w:t>
      </w:r>
      <w:r w:rsidR="006F4874" w:rsidRPr="00ED2891">
        <w:rPr>
          <w:sz w:val="28"/>
          <w:szCs w:val="28"/>
        </w:rPr>
        <w:t>нанимателя</w:t>
      </w:r>
      <w:r>
        <w:rPr>
          <w:sz w:val="28"/>
          <w:szCs w:val="28"/>
        </w:rPr>
        <w:t>.</w:t>
      </w:r>
      <w:r w:rsidRPr="00FD055D">
        <w:rPr>
          <w:sz w:val="28"/>
          <w:szCs w:val="28"/>
        </w:rPr>
        <w:t xml:space="preserve"> </w:t>
      </w:r>
    </w:p>
    <w:p w14:paraId="0BA8EE24" w14:textId="77777777" w:rsidR="00836634" w:rsidRPr="00F72833" w:rsidRDefault="00FD055D" w:rsidP="00FD055D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 </w:t>
      </w:r>
      <w:r w:rsidR="00836634" w:rsidRPr="00F72833">
        <w:rPr>
          <w:sz w:val="28"/>
          <w:szCs w:val="28"/>
        </w:rPr>
        <w:t xml:space="preserve">Выступления участников конкурса оцениваются конкурсной комиссией. </w:t>
      </w:r>
    </w:p>
    <w:p w14:paraId="6AC48543" w14:textId="77777777" w:rsidR="00DD30F4" w:rsidRDefault="00DD30F4" w:rsidP="00F72833">
      <w:pPr>
        <w:ind w:firstLine="709"/>
        <w:jc w:val="both"/>
        <w:rPr>
          <w:sz w:val="28"/>
          <w:szCs w:val="28"/>
        </w:rPr>
      </w:pPr>
    </w:p>
    <w:p w14:paraId="10393F4C" w14:textId="77777777" w:rsidR="00DD30F4" w:rsidRPr="00B0387B" w:rsidRDefault="00DD30F4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72833">
        <w:rPr>
          <w:sz w:val="28"/>
          <w:szCs w:val="28"/>
        </w:rPr>
        <w:t xml:space="preserve">Подготовка </w:t>
      </w:r>
      <w:r w:rsidRPr="00B0387B">
        <w:rPr>
          <w:sz w:val="28"/>
          <w:szCs w:val="28"/>
        </w:rPr>
        <w:t>участником конкурса проекта документа.</w:t>
      </w:r>
    </w:p>
    <w:p w14:paraId="7F3E05EC" w14:textId="77777777" w:rsidR="00836634" w:rsidRPr="00FF11B9" w:rsidRDefault="00FD055D" w:rsidP="00F72833">
      <w:pPr>
        <w:ind w:firstLine="709"/>
        <w:jc w:val="both"/>
        <w:rPr>
          <w:sz w:val="28"/>
          <w:szCs w:val="28"/>
        </w:rPr>
      </w:pPr>
      <w:r w:rsidRPr="00B0387B">
        <w:rPr>
          <w:sz w:val="28"/>
          <w:szCs w:val="28"/>
        </w:rPr>
        <w:t xml:space="preserve">5.1. </w:t>
      </w:r>
      <w:r w:rsidR="00836634" w:rsidRPr="00B0387B">
        <w:rPr>
          <w:sz w:val="28"/>
          <w:szCs w:val="28"/>
        </w:rPr>
        <w:t>Подготовка участником конкурса проекта документа позволяет на практике оценить знания и умения, необходимые для непосредственного исполнения им должностных обязанностей в зависимости от области и вида</w:t>
      </w:r>
      <w:r w:rsidR="00836634" w:rsidRPr="00F72833">
        <w:rPr>
          <w:sz w:val="28"/>
          <w:szCs w:val="28"/>
        </w:rPr>
        <w:t xml:space="preserve"> профессиональной служебной деятельности, установленных должностн</w:t>
      </w:r>
      <w:r>
        <w:rPr>
          <w:sz w:val="28"/>
          <w:szCs w:val="28"/>
        </w:rPr>
        <w:t>ой</w:t>
      </w:r>
      <w:r w:rsidR="00836634" w:rsidRPr="00F72833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ей</w:t>
      </w:r>
      <w:r w:rsidR="00836634" w:rsidRPr="00F72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836634" w:rsidRPr="00F72833">
        <w:rPr>
          <w:sz w:val="28"/>
          <w:szCs w:val="28"/>
        </w:rPr>
        <w:t xml:space="preserve">служащего </w:t>
      </w:r>
      <w:r w:rsidR="00FF11B9" w:rsidRPr="00FF11B9">
        <w:rPr>
          <w:sz w:val="28"/>
          <w:szCs w:val="28"/>
        </w:rPr>
        <w:t>Тростянского сельского  поселения Новоаннинского муниципального района Волгоградской области.</w:t>
      </w:r>
    </w:p>
    <w:p w14:paraId="09761B3C" w14:textId="77777777" w:rsidR="00FD055D" w:rsidRDefault="00FD055D" w:rsidP="00F7283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836634" w:rsidRPr="00F72833">
        <w:rPr>
          <w:sz w:val="28"/>
          <w:szCs w:val="28"/>
        </w:rPr>
        <w:t xml:space="preserve">Участнику конкурса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. </w:t>
      </w:r>
    </w:p>
    <w:p w14:paraId="12FF80E0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В этих целях участнику конкурса предоставляется инструкция по делопроизводству и иные документы, необходимые для надлежащей подготовки проекта документа. </w:t>
      </w:r>
    </w:p>
    <w:p w14:paraId="6EFFCE10" w14:textId="77777777" w:rsidR="00836634" w:rsidRPr="00F72833" w:rsidRDefault="00FD055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836634" w:rsidRPr="00F72833">
        <w:rPr>
          <w:sz w:val="28"/>
          <w:szCs w:val="28"/>
        </w:rPr>
        <w:t xml:space="preserve">Оценка подготовленного проекта документа </w:t>
      </w:r>
      <w:r>
        <w:rPr>
          <w:sz w:val="28"/>
          <w:szCs w:val="28"/>
        </w:rPr>
        <w:t>осуществляется</w:t>
      </w:r>
      <w:r w:rsidR="00ED2891">
        <w:rPr>
          <w:sz w:val="28"/>
          <w:szCs w:val="28"/>
        </w:rPr>
        <w:t xml:space="preserve"> представителем нанимателя</w:t>
      </w:r>
      <w:r w:rsidR="00836634" w:rsidRPr="00F72833">
        <w:rPr>
          <w:sz w:val="28"/>
          <w:szCs w:val="28"/>
        </w:rPr>
        <w:t xml:space="preserve">. При этом в целях проведения объективной оценки обеспечивается анонимность подготовленного проекта документа. </w:t>
      </w:r>
    </w:p>
    <w:p w14:paraId="669140F5" w14:textId="77777777" w:rsidR="00836634" w:rsidRPr="00F72833" w:rsidRDefault="00FD055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836634" w:rsidRPr="00F72833">
        <w:rPr>
          <w:sz w:val="28"/>
          <w:szCs w:val="28"/>
        </w:rPr>
        <w:t xml:space="preserve">Итоговая оценка выставляется по следующим критериям: </w:t>
      </w:r>
    </w:p>
    <w:p w14:paraId="6D75EEA9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соответствие проекта документа установленным требованиям к оформлению; </w:t>
      </w:r>
    </w:p>
    <w:p w14:paraId="6051CCAB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понимание сути вопроса, выявление участником конкурса ключевых фактов и проблем, послуживших основанием для разработки проекта документа; </w:t>
      </w:r>
    </w:p>
    <w:p w14:paraId="3D259EF4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; </w:t>
      </w:r>
    </w:p>
    <w:p w14:paraId="674FC085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боснованность подходов к решению проблем, послуживших основанием для разработки проекта документа; </w:t>
      </w:r>
    </w:p>
    <w:p w14:paraId="79998BE6" w14:textId="77777777" w:rsidR="00836634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аналитические способности, логичность мышления, правовая и лингвистическая грамотность, показанные участником конкурса при подготовке проекта документа. </w:t>
      </w:r>
    </w:p>
    <w:p w14:paraId="1298F1BD" w14:textId="77777777" w:rsidR="00FD055D" w:rsidRPr="00F72833" w:rsidRDefault="00FD055D" w:rsidP="00F72833">
      <w:pPr>
        <w:ind w:firstLine="709"/>
        <w:jc w:val="both"/>
        <w:rPr>
          <w:sz w:val="28"/>
          <w:szCs w:val="28"/>
        </w:rPr>
      </w:pPr>
    </w:p>
    <w:p w14:paraId="107EAAD1" w14:textId="77777777" w:rsidR="00FD055D" w:rsidRDefault="00FD055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шение практических задач.</w:t>
      </w:r>
    </w:p>
    <w:p w14:paraId="666BCE85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Решение практических задач подразумевает ознакомление участника конкурс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, и подготовку участником конкурса </w:t>
      </w:r>
      <w:r w:rsidRPr="00F72833">
        <w:rPr>
          <w:sz w:val="28"/>
          <w:szCs w:val="28"/>
        </w:rPr>
        <w:lastRenderedPageBreak/>
        <w:t xml:space="preserve">ответов на вопросы, направленные на выявление его аналитических, стратегических или управленческих способностей. </w:t>
      </w:r>
    </w:p>
    <w:p w14:paraId="50DE9FCE" w14:textId="77777777" w:rsidR="00FD055D" w:rsidRDefault="00FD055D" w:rsidP="00F72833">
      <w:pPr>
        <w:ind w:firstLine="709"/>
        <w:jc w:val="both"/>
        <w:rPr>
          <w:sz w:val="28"/>
          <w:szCs w:val="28"/>
        </w:rPr>
      </w:pPr>
    </w:p>
    <w:p w14:paraId="07A5735D" w14:textId="77777777" w:rsidR="00FD055D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7. </w:t>
      </w:r>
      <w:r w:rsidR="00FD055D">
        <w:rPr>
          <w:sz w:val="28"/>
          <w:szCs w:val="28"/>
        </w:rPr>
        <w:t>Написание реферата.</w:t>
      </w:r>
    </w:p>
    <w:p w14:paraId="71475BDF" w14:textId="77777777" w:rsidR="00836634" w:rsidRPr="00F72833" w:rsidRDefault="00B118B7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836634" w:rsidRPr="00F72833">
        <w:rPr>
          <w:sz w:val="28"/>
          <w:szCs w:val="28"/>
        </w:rPr>
        <w:t>Для написания реферата используются вопросы или задания, составленные исходя из должностных обязанностей по вакантной должности, а также квалификационных требований для замещения указанн</w:t>
      </w:r>
      <w:r>
        <w:rPr>
          <w:sz w:val="28"/>
          <w:szCs w:val="28"/>
        </w:rPr>
        <w:t>ой</w:t>
      </w:r>
      <w:r w:rsidR="00836634" w:rsidRPr="00F72833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="00836634" w:rsidRPr="00F72833">
        <w:rPr>
          <w:sz w:val="28"/>
          <w:szCs w:val="28"/>
        </w:rPr>
        <w:t xml:space="preserve">. </w:t>
      </w:r>
    </w:p>
    <w:p w14:paraId="599C76D7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>Тема реферата определяется</w:t>
      </w:r>
      <w:r w:rsidR="00ED2891">
        <w:rPr>
          <w:sz w:val="28"/>
          <w:szCs w:val="28"/>
        </w:rPr>
        <w:t xml:space="preserve"> представителем нанимателя.</w:t>
      </w:r>
      <w:r w:rsidRPr="00F72833">
        <w:rPr>
          <w:sz w:val="28"/>
          <w:szCs w:val="28"/>
        </w:rPr>
        <w:t xml:space="preserve"> </w:t>
      </w:r>
    </w:p>
    <w:p w14:paraId="6288079F" w14:textId="77777777" w:rsidR="00836634" w:rsidRPr="00F72833" w:rsidRDefault="0010414A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836634" w:rsidRPr="00F72833">
        <w:rPr>
          <w:sz w:val="28"/>
          <w:szCs w:val="28"/>
        </w:rPr>
        <w:t xml:space="preserve">Реферат должен соответствовать следующим требованиям: </w:t>
      </w:r>
    </w:p>
    <w:p w14:paraId="17993FB9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бъем реферата - от 7 до 10 страниц (за исключением титульного листа и списка использованной литературы); </w:t>
      </w:r>
    </w:p>
    <w:p w14:paraId="6D2E5154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шрифт - </w:t>
      </w:r>
      <w:proofErr w:type="spellStart"/>
      <w:r w:rsidRPr="00F72833">
        <w:rPr>
          <w:sz w:val="28"/>
          <w:szCs w:val="28"/>
        </w:rPr>
        <w:t>Times</w:t>
      </w:r>
      <w:proofErr w:type="spellEnd"/>
      <w:r w:rsidRPr="00F72833">
        <w:rPr>
          <w:sz w:val="28"/>
          <w:szCs w:val="28"/>
        </w:rPr>
        <w:t xml:space="preserve"> </w:t>
      </w:r>
      <w:proofErr w:type="spellStart"/>
      <w:r w:rsidRPr="00F72833">
        <w:rPr>
          <w:sz w:val="28"/>
          <w:szCs w:val="28"/>
        </w:rPr>
        <w:t>New</w:t>
      </w:r>
      <w:proofErr w:type="spellEnd"/>
      <w:r w:rsidRPr="00F72833">
        <w:rPr>
          <w:sz w:val="28"/>
          <w:szCs w:val="28"/>
        </w:rPr>
        <w:t xml:space="preserve"> </w:t>
      </w:r>
      <w:proofErr w:type="spellStart"/>
      <w:r w:rsidRPr="00F72833">
        <w:rPr>
          <w:sz w:val="28"/>
          <w:szCs w:val="28"/>
        </w:rPr>
        <w:t>Roman</w:t>
      </w:r>
      <w:proofErr w:type="spellEnd"/>
      <w:r w:rsidRPr="00F72833">
        <w:rPr>
          <w:sz w:val="28"/>
          <w:szCs w:val="28"/>
        </w:rPr>
        <w:t xml:space="preserve">, размер 14, через одинарный интервал. </w:t>
      </w:r>
    </w:p>
    <w:p w14:paraId="24F2FB67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Реферат должен содержать ссылки на использованные источники. </w:t>
      </w:r>
    </w:p>
    <w:p w14:paraId="18A369E0" w14:textId="77777777" w:rsidR="00836634" w:rsidRPr="00F72833" w:rsidRDefault="0010414A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Н</w:t>
      </w:r>
      <w:r w:rsidR="00836634" w:rsidRPr="00F72833">
        <w:rPr>
          <w:sz w:val="28"/>
          <w:szCs w:val="28"/>
        </w:rPr>
        <w:t>а реферат дается письменное заключение</w:t>
      </w:r>
      <w:r w:rsidR="00635AC8">
        <w:rPr>
          <w:sz w:val="28"/>
          <w:szCs w:val="28"/>
        </w:rPr>
        <w:t xml:space="preserve"> представителя нанимателя.</w:t>
      </w:r>
      <w:r w:rsidR="00836634" w:rsidRPr="00F72833">
        <w:rPr>
          <w:sz w:val="28"/>
          <w:szCs w:val="28"/>
        </w:rPr>
        <w:t xml:space="preserve"> При этом в целях проведения объективной оценки обеспечивается анонимность подготовленного реферата или иной письменной работы. </w:t>
      </w:r>
    </w:p>
    <w:p w14:paraId="5021667A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На основе указанного заключения выставляется итоговая оценка по следующим критериям: </w:t>
      </w:r>
    </w:p>
    <w:p w14:paraId="2C6547B0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соответствие установленным требованиям оформления; </w:t>
      </w:r>
    </w:p>
    <w:p w14:paraId="447BFDF5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раскрытие темы; </w:t>
      </w:r>
    </w:p>
    <w:p w14:paraId="63CA83BB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аналитические способности, логичность мышления; </w:t>
      </w:r>
    </w:p>
    <w:p w14:paraId="6B2C9411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боснованность и практическая реализуемость представленных предложений по заданной теме. </w:t>
      </w:r>
    </w:p>
    <w:p w14:paraId="28394909" w14:textId="77777777" w:rsidR="00104B10" w:rsidRDefault="00104B10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8B3B7A9" w14:textId="77777777" w:rsidR="00F250BB" w:rsidRDefault="00F250B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1999C9E" w14:textId="77777777" w:rsidR="00F250BB" w:rsidRDefault="00F250B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D1A4B83" w14:textId="77777777" w:rsidR="00F250BB" w:rsidRDefault="00F250B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4CFD2EE" w14:textId="77777777" w:rsidR="00F250BB" w:rsidRDefault="00F250B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3DBD558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394657C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F06420D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E20DE2A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0DF7CB40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63D0F7E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1F884C49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AE35B92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0F3CBBB8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7FA46DB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77CFE33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130BEAD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60FA5A6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0152B0FE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C5CB206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B268165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F3EF69A" w14:textId="77777777" w:rsidR="00F3325E" w:rsidRDefault="00F3325E" w:rsidP="00FF11B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6D8755F9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BFA1E1A" w14:textId="77777777" w:rsidR="00F250BB" w:rsidRPr="00FF11B9" w:rsidRDefault="00F250B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lang w:eastAsia="ru-RU"/>
        </w:rPr>
      </w:pPr>
      <w:r w:rsidRPr="00FF11B9">
        <w:rPr>
          <w:lang w:eastAsia="ru-RU"/>
        </w:rPr>
        <w:t>Приложение № 3</w:t>
      </w:r>
    </w:p>
    <w:p w14:paraId="4561B3F8" w14:textId="77777777" w:rsidR="00F250BB" w:rsidRPr="00FF11B9" w:rsidRDefault="00F250BB" w:rsidP="00EA173A">
      <w:pPr>
        <w:widowControl w:val="0"/>
        <w:autoSpaceDE w:val="0"/>
        <w:ind w:left="4536"/>
        <w:rPr>
          <w:lang w:eastAsia="ru-RU"/>
        </w:rPr>
      </w:pPr>
      <w:r w:rsidRPr="00FF11B9">
        <w:rPr>
          <w:lang w:eastAsia="ru-RU"/>
        </w:rPr>
        <w:t xml:space="preserve">к Порядку проведения конкурса на замещение вакантной должности муниципальной службы </w:t>
      </w:r>
    </w:p>
    <w:p w14:paraId="504219EB" w14:textId="77777777" w:rsidR="00F250BB" w:rsidRPr="00FF11B9" w:rsidRDefault="00F250BB" w:rsidP="00FF11B9">
      <w:pPr>
        <w:widowControl w:val="0"/>
        <w:autoSpaceDE w:val="0"/>
        <w:ind w:left="4536"/>
        <w:rPr>
          <w:sz w:val="28"/>
          <w:szCs w:val="28"/>
          <w:lang w:eastAsia="ru-RU"/>
        </w:rPr>
      </w:pPr>
      <w:r w:rsidRPr="00FF11B9">
        <w:rPr>
          <w:lang w:eastAsia="ru-RU"/>
        </w:rPr>
        <w:t>в органах местного самоуправления</w:t>
      </w:r>
      <w:r>
        <w:rPr>
          <w:sz w:val="28"/>
          <w:szCs w:val="28"/>
          <w:lang w:eastAsia="ru-RU"/>
        </w:rPr>
        <w:t xml:space="preserve"> </w:t>
      </w:r>
      <w:r w:rsidR="00FF11B9" w:rsidRPr="00FF11B9">
        <w:rPr>
          <w:iCs/>
        </w:rPr>
        <w:t>Тростянского сельского  поселения Новоаннинского муниципального района Волгоградской области</w:t>
      </w:r>
    </w:p>
    <w:p w14:paraId="12E92AA2" w14:textId="77777777" w:rsidR="00FF11B9" w:rsidRDefault="00FF11B9" w:rsidP="00F2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</w:p>
    <w:p w14:paraId="16154FA9" w14:textId="77777777" w:rsidR="00FF11B9" w:rsidRDefault="00FF11B9" w:rsidP="00F2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</w:p>
    <w:p w14:paraId="4A9DD2D2" w14:textId="77777777" w:rsidR="00F250BB" w:rsidRDefault="00F250BB" w:rsidP="00F2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F250BB">
        <w:rPr>
          <w:lang w:eastAsia="ru-RU"/>
        </w:rPr>
        <w:t>КОНКУРСНЫЙ БЮЛЛЕТЕНЬ</w:t>
      </w:r>
    </w:p>
    <w:p w14:paraId="23ADA69F" w14:textId="77777777" w:rsidR="00FF11B9" w:rsidRDefault="00FF11B9" w:rsidP="00F2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</w:p>
    <w:p w14:paraId="57DDDD8E" w14:textId="77777777" w:rsidR="0042325B" w:rsidRPr="00F250BB" w:rsidRDefault="0042325B" w:rsidP="00F2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</w:p>
    <w:p w14:paraId="75896879" w14:textId="77777777" w:rsidR="00F250BB" w:rsidRPr="00F250BB" w:rsidRDefault="0042325B" w:rsidP="0042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>
        <w:rPr>
          <w:lang w:eastAsia="ru-RU"/>
        </w:rPr>
        <w:t>«__»</w:t>
      </w:r>
      <w:r w:rsidR="00F250BB" w:rsidRPr="00F250BB">
        <w:rPr>
          <w:lang w:eastAsia="ru-RU"/>
        </w:rPr>
        <w:t xml:space="preserve"> ____________________ 20__ г.</w:t>
      </w:r>
    </w:p>
    <w:p w14:paraId="3379ECA2" w14:textId="77777777" w:rsidR="00F250BB" w:rsidRPr="0042325B" w:rsidRDefault="0042325B" w:rsidP="0042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</w:t>
      </w:r>
      <w:r w:rsidR="00F250BB" w:rsidRPr="0042325B">
        <w:rPr>
          <w:sz w:val="20"/>
          <w:szCs w:val="20"/>
          <w:lang w:eastAsia="ru-RU"/>
        </w:rPr>
        <w:t>(дата проведения конкурса)</w:t>
      </w:r>
    </w:p>
    <w:p w14:paraId="6777D44C" w14:textId="77777777"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F250BB" w:rsidRPr="00F250BB" w14:paraId="6F202D17" w14:textId="77777777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7B185274" w14:textId="77777777" w:rsidR="00F250BB" w:rsidRPr="00F250BB" w:rsidRDefault="00F250BB" w:rsidP="00F250BB">
            <w:pPr>
              <w:suppressAutoHyphens w:val="0"/>
              <w:divId w:val="1527668554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14:paraId="733F58D1" w14:textId="77777777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06EBC6C" w14:textId="77777777"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42325B">
              <w:rPr>
                <w:sz w:val="20"/>
                <w:szCs w:val="20"/>
                <w:lang w:eastAsia="ru-RU"/>
              </w:rPr>
              <w:t>(полное наименование должности муниципальной службы,</w:t>
            </w:r>
            <w:proofErr w:type="gramEnd"/>
          </w:p>
        </w:tc>
      </w:tr>
      <w:tr w:rsidR="00F250BB" w:rsidRPr="00F250BB" w14:paraId="764B0E52" w14:textId="77777777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603F451B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14:paraId="718D78CE" w14:textId="77777777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871671C" w14:textId="77777777"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42325B">
              <w:rPr>
                <w:sz w:val="20"/>
                <w:szCs w:val="20"/>
                <w:lang w:eastAsia="ru-RU"/>
              </w:rPr>
              <w:t>замещение</w:t>
            </w:r>
            <w:proofErr w:type="gramEnd"/>
            <w:r w:rsidRPr="0042325B">
              <w:rPr>
                <w:sz w:val="20"/>
                <w:szCs w:val="20"/>
                <w:lang w:eastAsia="ru-RU"/>
              </w:rPr>
              <w:t xml:space="preserve"> которой проводится конкурс</w:t>
            </w:r>
            <w:r w:rsidR="0042325B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F250BB" w:rsidRPr="00F250BB" w14:paraId="1F9B22C2" w14:textId="77777777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5B607CA8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14:paraId="6535B1C8" w14:textId="77777777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1D912B45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250BB" w:rsidRPr="00F250BB" w14:paraId="0318C9FD" w14:textId="77777777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57F23CF1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250BB" w:rsidRPr="00F250BB" w14:paraId="305730C5" w14:textId="77777777" w:rsidTr="00F250BB">
        <w:tc>
          <w:tcPr>
            <w:tcW w:w="0" w:type="auto"/>
            <w:hideMark/>
          </w:tcPr>
          <w:p w14:paraId="6909999E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14:paraId="6765901B" w14:textId="77777777" w:rsidTr="00F250BB">
        <w:tc>
          <w:tcPr>
            <w:tcW w:w="0" w:type="auto"/>
            <w:hideMark/>
          </w:tcPr>
          <w:p w14:paraId="1BF6D567" w14:textId="77777777" w:rsidR="00F250BB" w:rsidRPr="00F250BB" w:rsidRDefault="00F250BB" w:rsidP="00F250BB">
            <w:pPr>
              <w:suppressAutoHyphens w:val="0"/>
              <w:jc w:val="both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Баллы, присвоенные членом конкурсной комиссии участникам конкурса по результатам </w:t>
            </w:r>
          </w:p>
        </w:tc>
      </w:tr>
      <w:tr w:rsidR="00F250BB" w:rsidRPr="00F250BB" w14:paraId="0E9998DB" w14:textId="77777777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3E5644C9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14:paraId="01CF40CE" w14:textId="77777777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589C820" w14:textId="77777777"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 xml:space="preserve">(указать метод оценки) </w:t>
            </w:r>
          </w:p>
        </w:tc>
      </w:tr>
    </w:tbl>
    <w:p w14:paraId="06F5D5C3" w14:textId="77777777"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3823"/>
        <w:gridCol w:w="499"/>
        <w:gridCol w:w="4421"/>
      </w:tblGrid>
      <w:tr w:rsidR="00F250BB" w:rsidRPr="00F250BB" w14:paraId="18793E7D" w14:textId="77777777" w:rsidTr="00F250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652CA" w14:textId="77777777" w:rsidR="00F250BB" w:rsidRPr="00F250BB" w:rsidRDefault="00EA173A" w:rsidP="00F250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  <w:r w:rsidR="00F250BB" w:rsidRPr="00F250BB">
              <w:rPr>
                <w:lang w:eastAsia="ru-RU"/>
              </w:rPr>
              <w:t xml:space="preserve"> </w:t>
            </w:r>
          </w:p>
          <w:p w14:paraId="1372DBA7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F250BB">
              <w:rPr>
                <w:lang w:eastAsia="ru-RU"/>
              </w:rPr>
              <w:t>п</w:t>
            </w:r>
            <w:proofErr w:type="gramEnd"/>
            <w:r w:rsidRPr="00F250BB">
              <w:rPr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15CD0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>Фамилия, имя, отчество</w:t>
            </w:r>
            <w:r w:rsidR="0042325B">
              <w:rPr>
                <w:lang w:eastAsia="ru-RU"/>
              </w:rPr>
              <w:t xml:space="preserve"> (при наличии)</w:t>
            </w:r>
            <w:r w:rsidRPr="00F250BB">
              <w:rPr>
                <w:lang w:eastAsia="ru-RU"/>
              </w:rPr>
              <w:t xml:space="preserve"> участника конкур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2702B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Бал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C05E043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Краткая мотивировка выставленного балла (при необходимости) </w:t>
            </w:r>
          </w:p>
        </w:tc>
      </w:tr>
      <w:tr w:rsidR="00F250BB" w:rsidRPr="00F250BB" w14:paraId="08E06898" w14:textId="77777777" w:rsidTr="00F250BB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E5EF435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BCB9B4E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D11B129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AC66A14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4 </w:t>
            </w:r>
          </w:p>
        </w:tc>
      </w:tr>
      <w:tr w:rsidR="00F250BB" w:rsidRPr="00F250BB" w14:paraId="07392C3D" w14:textId="77777777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4195534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7AE67864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76A57F9F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61DFB29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14:paraId="34AC21EC" w14:textId="77777777" w:rsidTr="00F250BB">
        <w:tc>
          <w:tcPr>
            <w:tcW w:w="0" w:type="auto"/>
            <w:hideMark/>
          </w:tcPr>
          <w:p w14:paraId="3762D98E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14:paraId="6640FBAB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6603BC37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385875CE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14:paraId="151D8CFA" w14:textId="77777777" w:rsidTr="00F250BB">
        <w:tc>
          <w:tcPr>
            <w:tcW w:w="0" w:type="auto"/>
            <w:hideMark/>
          </w:tcPr>
          <w:p w14:paraId="4A9E3C84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14:paraId="33846F5E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7AB133B3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7B194FF6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</w:tbl>
    <w:p w14:paraId="29B608FF" w14:textId="77777777"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  <w:gridCol w:w="80"/>
        <w:gridCol w:w="1120"/>
      </w:tblGrid>
      <w:tr w:rsidR="00F250BB" w:rsidRPr="00F250BB" w14:paraId="68965007" w14:textId="77777777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4783DEA0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29007E9C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13060263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14:paraId="10512AF2" w14:textId="77777777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698901FE" w14:textId="77777777"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>(фамилия, имя, отчество</w:t>
            </w:r>
            <w:r w:rsidR="00EA173A" w:rsidRPr="0042325B">
              <w:rPr>
                <w:sz w:val="20"/>
                <w:szCs w:val="20"/>
                <w:lang w:eastAsia="ru-RU"/>
              </w:rPr>
              <w:t xml:space="preserve"> (при наличии)</w:t>
            </w:r>
            <w:r w:rsidRPr="0042325B">
              <w:rPr>
                <w:sz w:val="20"/>
                <w:szCs w:val="20"/>
                <w:lang w:eastAsia="ru-RU"/>
              </w:rPr>
              <w:t xml:space="preserve"> члена конкурсной комиссии) </w:t>
            </w:r>
          </w:p>
        </w:tc>
        <w:tc>
          <w:tcPr>
            <w:tcW w:w="0" w:type="auto"/>
            <w:hideMark/>
          </w:tcPr>
          <w:p w14:paraId="481E6B3A" w14:textId="77777777" w:rsidR="00F250BB" w:rsidRPr="0042325B" w:rsidRDefault="00F250BB" w:rsidP="00F250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520476DF" w14:textId="77777777"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 xml:space="preserve">(подпись) </w:t>
            </w:r>
          </w:p>
        </w:tc>
      </w:tr>
    </w:tbl>
    <w:p w14:paraId="14E948E7" w14:textId="77777777"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p w14:paraId="549E883B" w14:textId="77777777"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p w14:paraId="60DD0FC1" w14:textId="77777777"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p w14:paraId="1BB25487" w14:textId="77777777" w:rsidR="00F250BB" w:rsidRDefault="00F250B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3618AB9" w14:textId="77777777"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013A037" w14:textId="77777777"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BF642FC" w14:textId="77777777"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17491B0" w14:textId="77777777"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0060C78" w14:textId="77777777"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3191111" w14:textId="77777777"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13B078DE" w14:textId="77777777"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4199F42" w14:textId="77777777"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15FF932D" w14:textId="77777777"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08BDE3EB" w14:textId="77777777" w:rsidR="00086D0B" w:rsidRDefault="00086D0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77DD552E" w14:textId="77777777" w:rsidR="00086D0B" w:rsidRDefault="00086D0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0119C95D" w14:textId="77777777" w:rsidR="00221C1F" w:rsidRPr="00FF11B9" w:rsidRDefault="00221C1F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lang w:eastAsia="ru-RU"/>
        </w:rPr>
      </w:pPr>
      <w:r w:rsidRPr="00FF11B9">
        <w:rPr>
          <w:lang w:eastAsia="ru-RU"/>
        </w:rPr>
        <w:t>Приложение № 4</w:t>
      </w:r>
    </w:p>
    <w:p w14:paraId="554EADCE" w14:textId="77777777" w:rsidR="00221C1F" w:rsidRPr="00FF11B9" w:rsidRDefault="00221C1F" w:rsidP="00EA173A">
      <w:pPr>
        <w:widowControl w:val="0"/>
        <w:autoSpaceDE w:val="0"/>
        <w:ind w:left="4536"/>
        <w:rPr>
          <w:lang w:eastAsia="ru-RU"/>
        </w:rPr>
      </w:pPr>
      <w:r w:rsidRPr="00FF11B9">
        <w:rPr>
          <w:lang w:eastAsia="ru-RU"/>
        </w:rPr>
        <w:t xml:space="preserve">к Порядку проведения конкурса на замещение вакантной должности муниципальной службы </w:t>
      </w:r>
    </w:p>
    <w:p w14:paraId="466E9A71" w14:textId="77777777" w:rsidR="00221C1F" w:rsidRDefault="00221C1F" w:rsidP="00FF11B9">
      <w:pPr>
        <w:widowControl w:val="0"/>
        <w:autoSpaceDE w:val="0"/>
        <w:ind w:left="4536"/>
        <w:rPr>
          <w:iCs/>
        </w:rPr>
      </w:pPr>
      <w:r w:rsidRPr="00FF11B9">
        <w:rPr>
          <w:lang w:eastAsia="ru-RU"/>
        </w:rPr>
        <w:t>в органах местного самоуправления</w:t>
      </w:r>
      <w:r>
        <w:rPr>
          <w:sz w:val="28"/>
          <w:szCs w:val="28"/>
          <w:lang w:eastAsia="ru-RU"/>
        </w:rPr>
        <w:t xml:space="preserve"> </w:t>
      </w:r>
      <w:r w:rsidRPr="00B342D5">
        <w:rPr>
          <w:i/>
          <w:iCs/>
          <w:u w:val="single"/>
        </w:rPr>
        <w:t xml:space="preserve"> </w:t>
      </w:r>
      <w:r w:rsidR="00FF11B9" w:rsidRPr="00FF11B9">
        <w:rPr>
          <w:iCs/>
        </w:rPr>
        <w:t>Тростянского сельского  поселения Новоаннинского муниципального района Волгоградской области</w:t>
      </w:r>
    </w:p>
    <w:p w14:paraId="1C27C7DB" w14:textId="77777777" w:rsidR="00FF11B9" w:rsidRDefault="00FF11B9" w:rsidP="00FF11B9">
      <w:pPr>
        <w:widowControl w:val="0"/>
        <w:autoSpaceDE w:val="0"/>
        <w:ind w:left="4536"/>
        <w:rPr>
          <w:iCs/>
        </w:rPr>
      </w:pPr>
    </w:p>
    <w:p w14:paraId="3D2AD821" w14:textId="77777777" w:rsidR="00FF11B9" w:rsidRPr="00FF11B9" w:rsidRDefault="00FF11B9" w:rsidP="00FF11B9">
      <w:pPr>
        <w:widowControl w:val="0"/>
        <w:autoSpaceDE w:val="0"/>
        <w:ind w:left="4536"/>
        <w:rPr>
          <w:sz w:val="28"/>
          <w:szCs w:val="28"/>
          <w:lang w:eastAsia="ru-RU"/>
        </w:rPr>
      </w:pPr>
    </w:p>
    <w:p w14:paraId="2FB22CFA" w14:textId="77777777" w:rsidR="00221C1F" w:rsidRPr="00E32C52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E32C52">
        <w:rPr>
          <w:lang w:eastAsia="ru-RU"/>
        </w:rPr>
        <w:t>РЕШЕНИЕ</w:t>
      </w:r>
    </w:p>
    <w:p w14:paraId="61743521" w14:textId="77777777" w:rsidR="00915F5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E32C52">
        <w:rPr>
          <w:lang w:eastAsia="ru-RU"/>
        </w:rPr>
        <w:t xml:space="preserve">конкурсной   комиссии   </w:t>
      </w:r>
      <w:r w:rsidR="00EA173A" w:rsidRPr="00E32C52">
        <w:rPr>
          <w:lang w:eastAsia="ru-RU"/>
        </w:rPr>
        <w:t xml:space="preserve">по проведению конкурса на замещение </w:t>
      </w:r>
    </w:p>
    <w:p w14:paraId="422729AD" w14:textId="77777777" w:rsidR="00221C1F" w:rsidRPr="00E32C52" w:rsidRDefault="00EA173A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E32C52">
        <w:rPr>
          <w:lang w:eastAsia="ru-RU"/>
        </w:rPr>
        <w:t>вакантной должности муниципальной службы в</w:t>
      </w:r>
      <w:r w:rsidR="00FF11B9">
        <w:rPr>
          <w:lang w:eastAsia="ru-RU"/>
        </w:rPr>
        <w:t xml:space="preserve"> администрации</w:t>
      </w:r>
    </w:p>
    <w:p w14:paraId="7376A0E5" w14:textId="77777777" w:rsidR="00E32C52" w:rsidRDefault="00FF11B9" w:rsidP="00FF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 w:rsidRPr="00FF11B9">
        <w:rPr>
          <w:lang w:eastAsia="ru-RU"/>
        </w:rPr>
        <w:t xml:space="preserve">Тростянского сельского  поселения Новоаннинского муниципального района Волгоградской области </w:t>
      </w:r>
    </w:p>
    <w:p w14:paraId="2907633C" w14:textId="77777777" w:rsidR="00221C1F" w:rsidRPr="00E32C52" w:rsidRDefault="00E32C52" w:rsidP="00E32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E32C52">
        <w:rPr>
          <w:lang w:eastAsia="ru-RU"/>
        </w:rPr>
        <w:t>«</w:t>
      </w:r>
      <w:r w:rsidR="00221C1F" w:rsidRPr="00E32C52">
        <w:rPr>
          <w:lang w:eastAsia="ru-RU"/>
        </w:rPr>
        <w:t>__</w:t>
      </w:r>
      <w:r w:rsidRPr="00E32C52">
        <w:rPr>
          <w:lang w:eastAsia="ru-RU"/>
        </w:rPr>
        <w:t>»</w:t>
      </w:r>
      <w:r w:rsidR="00221C1F" w:rsidRPr="00E32C52">
        <w:rPr>
          <w:lang w:eastAsia="ru-RU"/>
        </w:rPr>
        <w:t>_________ 20__ г.</w:t>
      </w:r>
    </w:p>
    <w:p w14:paraId="1B76B9F5" w14:textId="77777777" w:rsidR="00221C1F" w:rsidRPr="00E32C52" w:rsidRDefault="00221C1F" w:rsidP="00E32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E32C52">
        <w:rPr>
          <w:sz w:val="20"/>
          <w:szCs w:val="20"/>
          <w:lang w:eastAsia="ru-RU"/>
        </w:rPr>
        <w:t>(дата проведения конкурса)</w:t>
      </w:r>
    </w:p>
    <w:p w14:paraId="34C8B895" w14:textId="77777777"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</w:p>
    <w:p w14:paraId="135DF809" w14:textId="77777777"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221C1F">
        <w:rPr>
          <w:lang w:eastAsia="ru-RU"/>
        </w:rPr>
        <w:t>1. Присутствовало на заседании _____ из ____ членов конкурсной комиссии</w:t>
      </w:r>
    </w:p>
    <w:p w14:paraId="170124D3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8"/>
        <w:gridCol w:w="1147"/>
      </w:tblGrid>
      <w:tr w:rsidR="00221C1F" w:rsidRPr="00221C1F" w14:paraId="6EA17B88" w14:textId="77777777" w:rsidTr="00221C1F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E64EE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E32C52">
              <w:rPr>
                <w:lang w:eastAsia="ru-RU"/>
              </w:rPr>
              <w:t xml:space="preserve"> (при наличии)</w:t>
            </w:r>
            <w:r w:rsidRPr="00221C1F">
              <w:rPr>
                <w:lang w:eastAsia="ru-RU"/>
              </w:rPr>
              <w:t xml:space="preserve"> члена конкурсной комиссии, присутствовавшего на заседании конкурсной комисс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1A2D3BB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Должность </w:t>
            </w:r>
          </w:p>
        </w:tc>
      </w:tr>
      <w:tr w:rsidR="00221C1F" w:rsidRPr="00221C1F" w14:paraId="1F1A8F0E" w14:textId="77777777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40CFF00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19F80BC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14:paraId="58EECEFF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14:paraId="5C87EE57" w14:textId="77777777" w:rsidR="0054072A" w:rsidRPr="0054072A" w:rsidRDefault="00221C1F" w:rsidP="00FF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54072A">
        <w:rPr>
          <w:lang w:eastAsia="ru-RU"/>
        </w:rPr>
        <w:t xml:space="preserve">    2.  Проведен  конкурс  на замещение вакантной должности </w:t>
      </w:r>
      <w:r w:rsidR="0054072A">
        <w:rPr>
          <w:lang w:eastAsia="ru-RU"/>
        </w:rPr>
        <w:t>муниципальной службы</w:t>
      </w:r>
    </w:p>
    <w:p w14:paraId="65CF7A69" w14:textId="77777777" w:rsidR="00221C1F" w:rsidRPr="00FF11B9" w:rsidRDefault="00FF11B9" w:rsidP="00FF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FF11B9">
        <w:t>Тростянского сельского  поселения Новоаннинского муниципального района Волгоградской области</w:t>
      </w:r>
    </w:p>
    <w:p w14:paraId="6398032E" w14:textId="77777777"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sz w:val="20"/>
          <w:szCs w:val="20"/>
          <w:lang w:eastAsia="ru-RU"/>
        </w:rPr>
        <w:t xml:space="preserve">                                               </w:t>
      </w:r>
      <w:r w:rsidR="0054072A" w:rsidRPr="0054072A">
        <w:rPr>
          <w:sz w:val="20"/>
          <w:szCs w:val="20"/>
          <w:lang w:eastAsia="ru-RU"/>
        </w:rPr>
        <w:t xml:space="preserve">                          </w:t>
      </w:r>
      <w:r w:rsidR="0054072A">
        <w:rPr>
          <w:sz w:val="20"/>
          <w:szCs w:val="20"/>
          <w:lang w:eastAsia="ru-RU"/>
        </w:rPr>
        <w:t xml:space="preserve">                 </w:t>
      </w:r>
      <w:r w:rsidRPr="0054072A">
        <w:rPr>
          <w:lang w:eastAsia="ru-RU"/>
        </w:rPr>
        <w:t>___________________________________________________________________________</w:t>
      </w:r>
    </w:p>
    <w:p w14:paraId="59BEF146" w14:textId="77777777" w:rsidR="00221C1F" w:rsidRPr="0054072A" w:rsidRDefault="0054072A" w:rsidP="00540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0"/>
          <w:szCs w:val="20"/>
          <w:lang w:eastAsia="ru-RU"/>
        </w:rPr>
      </w:pPr>
      <w:r w:rsidRPr="0054072A">
        <w:rPr>
          <w:sz w:val="20"/>
          <w:szCs w:val="20"/>
          <w:lang w:eastAsia="ru-RU"/>
        </w:rPr>
        <w:t xml:space="preserve">(наименование должности муниципальной </w:t>
      </w:r>
      <w:r w:rsidR="00221C1F" w:rsidRPr="0054072A">
        <w:rPr>
          <w:sz w:val="20"/>
          <w:szCs w:val="20"/>
          <w:lang w:eastAsia="ru-RU"/>
        </w:rPr>
        <w:t>службы</w:t>
      </w:r>
      <w:r w:rsidRPr="0054072A">
        <w:rPr>
          <w:sz w:val="20"/>
          <w:szCs w:val="20"/>
          <w:lang w:eastAsia="ru-RU"/>
        </w:rPr>
        <w:t>)</w:t>
      </w:r>
    </w:p>
    <w:p w14:paraId="0D3AE40C" w14:textId="77777777"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lang w:eastAsia="ru-RU"/>
        </w:rPr>
        <w:t>__________________________________________________________________________.</w:t>
      </w:r>
    </w:p>
    <w:p w14:paraId="274B5D21" w14:textId="77777777"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lang w:eastAsia="ru-RU"/>
        </w:rPr>
        <w:t xml:space="preserve">             </w:t>
      </w:r>
    </w:p>
    <w:p w14:paraId="11407A61" w14:textId="77777777"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lang w:eastAsia="ru-RU"/>
        </w:rPr>
        <w:t xml:space="preserve">    3. Результаты рейтинговой оценки участников конкурса</w:t>
      </w:r>
    </w:p>
    <w:p w14:paraId="71A3A856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2513"/>
        <w:gridCol w:w="2052"/>
      </w:tblGrid>
      <w:tr w:rsidR="00221C1F" w:rsidRPr="00221C1F" w14:paraId="0F8F3CD1" w14:textId="77777777" w:rsidTr="00221C1F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DE7ED" w14:textId="77777777" w:rsidR="0054072A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Фамилия, имя, отчество </w:t>
            </w:r>
            <w:r w:rsidR="0054072A">
              <w:rPr>
                <w:lang w:eastAsia="ru-RU"/>
              </w:rPr>
              <w:t xml:space="preserve">(при наличии) </w:t>
            </w:r>
          </w:p>
          <w:p w14:paraId="2F372C2A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участника конкур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62285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Итоговый балл </w:t>
            </w:r>
          </w:p>
          <w:p w14:paraId="6A872B4B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(в порядке убыва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E94DA80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Место в рейтинге </w:t>
            </w:r>
          </w:p>
        </w:tc>
      </w:tr>
      <w:tr w:rsidR="00221C1F" w:rsidRPr="00221C1F" w14:paraId="6DD7B3E6" w14:textId="77777777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051CC903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C583C93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018ADFE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14:paraId="071D7B77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14:paraId="11162FEB" w14:textId="77777777" w:rsidR="00221C1F" w:rsidRPr="0054072A" w:rsidRDefault="00221C1F" w:rsidP="00591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54072A">
        <w:rPr>
          <w:lang w:eastAsia="ru-RU"/>
        </w:rPr>
        <w:t xml:space="preserve">    4.   Результаты   голосования   по   определению   победителя  конкурса</w:t>
      </w:r>
    </w:p>
    <w:p w14:paraId="1B38F9E1" w14:textId="77777777"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lang w:eastAsia="ru-RU"/>
        </w:rPr>
        <w:t>(заполняется по всем участникам конкурса) _____________________</w:t>
      </w:r>
      <w:r w:rsidR="005918E4">
        <w:rPr>
          <w:lang w:eastAsia="ru-RU"/>
        </w:rPr>
        <w:t>____</w:t>
      </w:r>
      <w:r w:rsidRPr="0054072A">
        <w:rPr>
          <w:lang w:eastAsia="ru-RU"/>
        </w:rPr>
        <w:t>____________</w:t>
      </w:r>
    </w:p>
    <w:p w14:paraId="73D6E65B" w14:textId="77777777" w:rsidR="00915F5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5918E4">
        <w:rPr>
          <w:sz w:val="20"/>
          <w:szCs w:val="20"/>
          <w:lang w:eastAsia="ru-RU"/>
        </w:rPr>
        <w:t xml:space="preserve">                                          </w:t>
      </w:r>
      <w:r w:rsidR="005918E4">
        <w:rPr>
          <w:sz w:val="20"/>
          <w:szCs w:val="20"/>
          <w:lang w:eastAsia="ru-RU"/>
        </w:rPr>
        <w:t xml:space="preserve">                                                     </w:t>
      </w:r>
      <w:proofErr w:type="gramStart"/>
      <w:r w:rsidRPr="005918E4">
        <w:rPr>
          <w:sz w:val="20"/>
          <w:szCs w:val="20"/>
          <w:lang w:eastAsia="ru-RU"/>
        </w:rPr>
        <w:t>(фамилия, имя, отчество</w:t>
      </w:r>
      <w:r w:rsidR="00915F54">
        <w:rPr>
          <w:sz w:val="20"/>
          <w:szCs w:val="20"/>
          <w:lang w:eastAsia="ru-RU"/>
        </w:rPr>
        <w:t xml:space="preserve"> (при наличии)</w:t>
      </w:r>
      <w:r w:rsidRPr="005918E4">
        <w:rPr>
          <w:sz w:val="20"/>
          <w:szCs w:val="20"/>
          <w:lang w:eastAsia="ru-RU"/>
        </w:rPr>
        <w:t xml:space="preserve"> участника</w:t>
      </w:r>
      <w:r w:rsidR="005918E4">
        <w:rPr>
          <w:sz w:val="20"/>
          <w:szCs w:val="20"/>
          <w:lang w:eastAsia="ru-RU"/>
        </w:rPr>
        <w:t xml:space="preserve"> </w:t>
      </w:r>
      <w:r w:rsidR="00915F54">
        <w:rPr>
          <w:sz w:val="20"/>
          <w:szCs w:val="20"/>
          <w:lang w:eastAsia="ru-RU"/>
        </w:rPr>
        <w:t xml:space="preserve">          </w:t>
      </w:r>
      <w:proofErr w:type="gramEnd"/>
    </w:p>
    <w:p w14:paraId="1650250D" w14:textId="77777777" w:rsidR="00221C1F" w:rsidRPr="005918E4" w:rsidRDefault="00915F54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5918E4">
        <w:rPr>
          <w:sz w:val="20"/>
          <w:szCs w:val="20"/>
          <w:lang w:eastAsia="ru-RU"/>
        </w:rPr>
        <w:t xml:space="preserve">конкурса, </w:t>
      </w:r>
      <w:r w:rsidR="00221C1F" w:rsidRPr="005918E4">
        <w:rPr>
          <w:sz w:val="20"/>
          <w:szCs w:val="20"/>
          <w:lang w:eastAsia="ru-RU"/>
        </w:rPr>
        <w:t>занявшего первое место</w:t>
      </w:r>
      <w:r w:rsidR="005918E4">
        <w:rPr>
          <w:sz w:val="20"/>
          <w:szCs w:val="20"/>
          <w:lang w:eastAsia="ru-RU"/>
        </w:rPr>
        <w:t xml:space="preserve"> </w:t>
      </w:r>
      <w:r w:rsidR="00221C1F" w:rsidRPr="005918E4">
        <w:rPr>
          <w:sz w:val="20"/>
          <w:szCs w:val="20"/>
          <w:lang w:eastAsia="ru-RU"/>
        </w:rPr>
        <w:t>в рейтинге)</w:t>
      </w:r>
    </w:p>
    <w:p w14:paraId="1BAA1E18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597"/>
        <w:gridCol w:w="1268"/>
        <w:gridCol w:w="2003"/>
      </w:tblGrid>
      <w:tr w:rsidR="00221C1F" w:rsidRPr="00221C1F" w14:paraId="4F342A48" w14:textId="77777777" w:rsidTr="00221C1F"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1454D" w14:textId="77777777" w:rsidR="005918E4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5918E4">
              <w:rPr>
                <w:lang w:eastAsia="ru-RU"/>
              </w:rPr>
              <w:t xml:space="preserve"> (при наличии)</w:t>
            </w:r>
          </w:p>
          <w:p w14:paraId="10DC78DC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члена конкурсной комисс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5155A3F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Результаты голосования </w:t>
            </w:r>
          </w:p>
        </w:tc>
      </w:tr>
      <w:tr w:rsidR="005918E4" w:rsidRPr="00221C1F" w14:paraId="5804238E" w14:textId="77777777" w:rsidTr="00221C1F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6EEB0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FAA4E" w14:textId="77777777"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за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56068" w14:textId="77777777"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против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A00492D" w14:textId="77777777" w:rsidR="00221C1F" w:rsidRPr="00221C1F" w:rsidRDefault="005918E4" w:rsidP="00221C1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воздержался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</w:tr>
      <w:tr w:rsidR="005918E4" w:rsidRPr="00221C1F" w14:paraId="6F2E717D" w14:textId="77777777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1D4E11E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ECD1044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BF5EEC6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14D5F541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  <w:tr w:rsidR="005918E4" w:rsidRPr="00221C1F" w14:paraId="0D2D0174" w14:textId="77777777" w:rsidTr="00221C1F">
        <w:tc>
          <w:tcPr>
            <w:tcW w:w="0" w:type="auto"/>
            <w:hideMark/>
          </w:tcPr>
          <w:p w14:paraId="63C4AF0F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0B7CCCF6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4DCFAC2B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330CCD4E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14:paraId="129D89FF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14:paraId="40C3C0B9" w14:textId="77777777"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ru-RU"/>
        </w:rPr>
      </w:pPr>
      <w:r w:rsidRPr="00221C1F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30C53ED1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5918E4">
        <w:rPr>
          <w:sz w:val="20"/>
          <w:szCs w:val="20"/>
          <w:lang w:eastAsia="ru-RU"/>
        </w:rPr>
        <w:t xml:space="preserve">    (фамилия, имя, отчество</w:t>
      </w:r>
      <w:r w:rsidR="00915F54">
        <w:rPr>
          <w:sz w:val="20"/>
          <w:szCs w:val="20"/>
          <w:lang w:eastAsia="ru-RU"/>
        </w:rPr>
        <w:t xml:space="preserve"> (при наличии)</w:t>
      </w:r>
      <w:r w:rsidRPr="005918E4">
        <w:rPr>
          <w:sz w:val="20"/>
          <w:szCs w:val="20"/>
          <w:lang w:eastAsia="ru-RU"/>
        </w:rPr>
        <w:t xml:space="preserve"> участника конкурса, занявшего второе место</w:t>
      </w:r>
      <w:r w:rsidR="005918E4">
        <w:rPr>
          <w:sz w:val="20"/>
          <w:szCs w:val="20"/>
          <w:lang w:eastAsia="ru-RU"/>
        </w:rPr>
        <w:t xml:space="preserve"> </w:t>
      </w:r>
      <w:r w:rsidRPr="005918E4">
        <w:rPr>
          <w:sz w:val="20"/>
          <w:szCs w:val="20"/>
          <w:lang w:eastAsia="ru-RU"/>
        </w:rPr>
        <w:t>в рейтинге)</w:t>
      </w:r>
    </w:p>
    <w:p w14:paraId="1A07A7F4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597"/>
        <w:gridCol w:w="1268"/>
        <w:gridCol w:w="2003"/>
      </w:tblGrid>
      <w:tr w:rsidR="00221C1F" w:rsidRPr="00221C1F" w14:paraId="0F541674" w14:textId="77777777" w:rsidTr="00221C1F"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2EED1" w14:textId="77777777" w:rsidR="005918E4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5918E4">
              <w:rPr>
                <w:lang w:eastAsia="ru-RU"/>
              </w:rPr>
              <w:t xml:space="preserve"> (при наличии) </w:t>
            </w:r>
          </w:p>
          <w:p w14:paraId="7B50A416" w14:textId="77777777" w:rsidR="00221C1F" w:rsidRPr="00221C1F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члена конкурсной комисс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FB3C9DD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Результаты голосования </w:t>
            </w:r>
          </w:p>
        </w:tc>
      </w:tr>
      <w:tr w:rsidR="005918E4" w:rsidRPr="00221C1F" w14:paraId="7ECAE1BF" w14:textId="77777777" w:rsidTr="00221C1F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E1A96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EBA0A" w14:textId="77777777"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за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411C3" w14:textId="77777777"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против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31A30B1" w14:textId="77777777"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воздержался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</w:tr>
      <w:tr w:rsidR="005918E4" w:rsidRPr="00221C1F" w14:paraId="459CD18D" w14:textId="77777777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843485C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583BC185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077BEBD4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812D5B2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  <w:tr w:rsidR="005918E4" w:rsidRPr="00221C1F" w14:paraId="47446FD8" w14:textId="77777777" w:rsidTr="00221C1F">
        <w:tc>
          <w:tcPr>
            <w:tcW w:w="0" w:type="auto"/>
            <w:hideMark/>
          </w:tcPr>
          <w:p w14:paraId="2C1FD76E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5C985C31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5C15BDB5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491BB6E6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14:paraId="27838697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14:paraId="7BCF0F84" w14:textId="77777777"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ru-RU"/>
        </w:rPr>
      </w:pPr>
      <w:r w:rsidRPr="00221C1F">
        <w:rPr>
          <w:rFonts w:ascii="Courier New" w:hAnsi="Courier New" w:cs="Courier New"/>
          <w:sz w:val="20"/>
          <w:szCs w:val="20"/>
          <w:lang w:eastAsia="ru-RU"/>
        </w:rPr>
        <w:t>__</w:t>
      </w:r>
      <w:r w:rsidR="005918E4">
        <w:rPr>
          <w:rFonts w:ascii="Courier New" w:hAnsi="Courier New" w:cs="Courier New"/>
          <w:sz w:val="20"/>
          <w:szCs w:val="20"/>
          <w:lang w:eastAsia="ru-RU"/>
        </w:rPr>
        <w:t>________________________________</w:t>
      </w:r>
      <w:r w:rsidRPr="00221C1F">
        <w:rPr>
          <w:rFonts w:ascii="Courier New" w:hAnsi="Courier New" w:cs="Courier New"/>
          <w:sz w:val="20"/>
          <w:szCs w:val="20"/>
          <w:lang w:eastAsia="ru-RU"/>
        </w:rPr>
        <w:t>_________________________________________</w:t>
      </w:r>
    </w:p>
    <w:p w14:paraId="519331CA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221C1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5918E4">
        <w:rPr>
          <w:sz w:val="20"/>
          <w:szCs w:val="20"/>
          <w:lang w:eastAsia="ru-RU"/>
        </w:rPr>
        <w:t>(фамилия, имя, отчество</w:t>
      </w:r>
      <w:r w:rsidR="00915F54">
        <w:rPr>
          <w:sz w:val="20"/>
          <w:szCs w:val="20"/>
          <w:lang w:eastAsia="ru-RU"/>
        </w:rPr>
        <w:t xml:space="preserve"> (при наличии)</w:t>
      </w:r>
      <w:r w:rsidRPr="005918E4">
        <w:rPr>
          <w:sz w:val="20"/>
          <w:szCs w:val="20"/>
          <w:lang w:eastAsia="ru-RU"/>
        </w:rPr>
        <w:t xml:space="preserve"> участника конкурса, занявшего третье место</w:t>
      </w:r>
      <w:r w:rsidR="005918E4">
        <w:rPr>
          <w:sz w:val="20"/>
          <w:szCs w:val="20"/>
          <w:lang w:eastAsia="ru-RU"/>
        </w:rPr>
        <w:t xml:space="preserve"> </w:t>
      </w:r>
      <w:r w:rsidRPr="005918E4">
        <w:rPr>
          <w:sz w:val="20"/>
          <w:szCs w:val="20"/>
          <w:lang w:eastAsia="ru-RU"/>
        </w:rPr>
        <w:t>в рейтинге)</w:t>
      </w:r>
    </w:p>
    <w:p w14:paraId="16E9EF86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597"/>
        <w:gridCol w:w="1268"/>
        <w:gridCol w:w="2003"/>
      </w:tblGrid>
      <w:tr w:rsidR="00221C1F" w:rsidRPr="00221C1F" w14:paraId="129E1C79" w14:textId="77777777" w:rsidTr="00221C1F"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692B1" w14:textId="77777777" w:rsidR="005918E4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5918E4">
              <w:rPr>
                <w:lang w:eastAsia="ru-RU"/>
              </w:rPr>
              <w:t xml:space="preserve"> (при наличии)</w:t>
            </w:r>
            <w:r w:rsidRPr="00221C1F">
              <w:rPr>
                <w:lang w:eastAsia="ru-RU"/>
              </w:rPr>
              <w:t xml:space="preserve"> </w:t>
            </w:r>
          </w:p>
          <w:p w14:paraId="56864DD1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члена конкурсной комисс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96429A2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Результаты голосования </w:t>
            </w:r>
          </w:p>
        </w:tc>
      </w:tr>
      <w:tr w:rsidR="005918E4" w:rsidRPr="00221C1F" w14:paraId="753380CB" w14:textId="77777777" w:rsidTr="00221C1F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701BB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A507B" w14:textId="77777777"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за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E4796" w14:textId="77777777"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против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08D3B94" w14:textId="77777777" w:rsidR="00221C1F" w:rsidRPr="00221C1F" w:rsidRDefault="005918E4" w:rsidP="00221C1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воздержался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</w:tr>
      <w:tr w:rsidR="005918E4" w:rsidRPr="00221C1F" w14:paraId="21BB0918" w14:textId="77777777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53E0D877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73DD3CA5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096C89F8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3F5A4AB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  <w:tr w:rsidR="005918E4" w:rsidRPr="00221C1F" w14:paraId="07058CD5" w14:textId="77777777" w:rsidTr="00221C1F">
        <w:tc>
          <w:tcPr>
            <w:tcW w:w="0" w:type="auto"/>
            <w:hideMark/>
          </w:tcPr>
          <w:p w14:paraId="1F589073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23AA3E22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551E5439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0791FF8E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14:paraId="7AF87B3A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14:paraId="299C5496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221C1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5918E4">
        <w:rPr>
          <w:lang w:eastAsia="ru-RU"/>
        </w:rPr>
        <w:t>Комментарии к результатам голосования (при необходимости) _______</w:t>
      </w:r>
      <w:r w:rsidR="005918E4">
        <w:rPr>
          <w:lang w:eastAsia="ru-RU"/>
        </w:rPr>
        <w:t>____</w:t>
      </w:r>
      <w:r w:rsidRPr="005918E4">
        <w:rPr>
          <w:lang w:eastAsia="ru-RU"/>
        </w:rPr>
        <w:t>______</w:t>
      </w:r>
    </w:p>
    <w:p w14:paraId="6D65C359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___________________________________________________________________________</w:t>
      </w:r>
    </w:p>
    <w:p w14:paraId="74042AC2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_____________________________________________________________________</w:t>
      </w:r>
      <w:r w:rsidR="005918E4">
        <w:rPr>
          <w:lang w:eastAsia="ru-RU"/>
        </w:rPr>
        <w:t>______</w:t>
      </w:r>
    </w:p>
    <w:p w14:paraId="5EE95760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 </w:t>
      </w:r>
    </w:p>
    <w:p w14:paraId="38C9E44E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 xml:space="preserve">    5. По результатам голосования конкурсная комиссия</w:t>
      </w:r>
    </w:p>
    <w:p w14:paraId="3448436D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 xml:space="preserve">    РЕШИЛА:</w:t>
      </w:r>
    </w:p>
    <w:p w14:paraId="534F8430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 xml:space="preserve">    5.1. Признать победителем конкурса следующего участника конкурса:</w:t>
      </w:r>
    </w:p>
    <w:p w14:paraId="2C8F0C3E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5"/>
        <w:gridCol w:w="3430"/>
      </w:tblGrid>
      <w:tr w:rsidR="00221C1F" w:rsidRPr="00221C1F" w14:paraId="627EE310" w14:textId="77777777" w:rsidTr="00221C1F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56218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5918E4">
              <w:rPr>
                <w:lang w:eastAsia="ru-RU"/>
              </w:rPr>
              <w:t xml:space="preserve"> (при наличии)</w:t>
            </w:r>
            <w:r w:rsidRPr="00221C1F">
              <w:rPr>
                <w:lang w:eastAsia="ru-RU"/>
              </w:rPr>
              <w:t xml:space="preserve"> участника конкурса, признанного победител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320F5B4" w14:textId="77777777" w:rsidR="00221C1F" w:rsidRPr="00221C1F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Вакантная должность </w:t>
            </w:r>
            <w:r w:rsidR="005918E4">
              <w:rPr>
                <w:lang w:eastAsia="ru-RU"/>
              </w:rPr>
              <w:t xml:space="preserve">муниципальной </w:t>
            </w:r>
            <w:r w:rsidRPr="00221C1F">
              <w:rPr>
                <w:lang w:eastAsia="ru-RU"/>
              </w:rPr>
              <w:t xml:space="preserve">службы </w:t>
            </w:r>
          </w:p>
        </w:tc>
      </w:tr>
      <w:tr w:rsidR="00221C1F" w:rsidRPr="00221C1F" w14:paraId="161C80E7" w14:textId="77777777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8D9D380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1793A48D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14:paraId="5E89E2ED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14:paraId="6AD38319" w14:textId="77777777" w:rsidR="005918E4" w:rsidRPr="005918E4" w:rsidRDefault="00221C1F" w:rsidP="00591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 xml:space="preserve">    5.2.  Рекомендовать  к  включению  в  кадровый  резерв  </w:t>
      </w:r>
      <w:r w:rsidR="005918E4">
        <w:rPr>
          <w:lang w:eastAsia="ru-RU"/>
        </w:rPr>
        <w:t xml:space="preserve">муниципальной службы </w:t>
      </w:r>
    </w:p>
    <w:p w14:paraId="4F595097" w14:textId="77777777" w:rsidR="00221C1F" w:rsidRPr="00FF11B9" w:rsidRDefault="00FF11B9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FF11B9">
        <w:t>Тростянского сельского  поселения Новоаннинского муниципального района Волгоградской</w:t>
      </w:r>
      <w:r w:rsidRPr="00FF11B9">
        <w:rPr>
          <w:i/>
          <w:sz w:val="20"/>
          <w:szCs w:val="20"/>
          <w:u w:val="single"/>
        </w:rPr>
        <w:t xml:space="preserve"> </w:t>
      </w:r>
      <w:r>
        <w:t>области</w:t>
      </w:r>
      <w:r>
        <w:rPr>
          <w:sz w:val="20"/>
          <w:szCs w:val="20"/>
          <w:lang w:eastAsia="ru-RU"/>
        </w:rPr>
        <w:t xml:space="preserve">   </w:t>
      </w:r>
      <w:r w:rsidR="00221C1F" w:rsidRPr="005918E4">
        <w:rPr>
          <w:lang w:eastAsia="ru-RU"/>
        </w:rPr>
        <w:t>следующих участников конкурса:</w:t>
      </w:r>
    </w:p>
    <w:p w14:paraId="30758A19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1"/>
        <w:gridCol w:w="2934"/>
      </w:tblGrid>
      <w:tr w:rsidR="00221C1F" w:rsidRPr="00221C1F" w14:paraId="2B277F75" w14:textId="77777777" w:rsidTr="00221C1F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FA15F" w14:textId="77777777" w:rsidR="00221C1F" w:rsidRPr="00221C1F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5918E4">
              <w:rPr>
                <w:lang w:eastAsia="ru-RU"/>
              </w:rPr>
              <w:t xml:space="preserve"> (при наличии)</w:t>
            </w:r>
            <w:r w:rsidRPr="00221C1F">
              <w:rPr>
                <w:lang w:eastAsia="ru-RU"/>
              </w:rPr>
              <w:t xml:space="preserve"> участника конкурса, рекомендованного к включению в кадровый резер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C1E8D82" w14:textId="77777777" w:rsidR="00221C1F" w:rsidRPr="00221C1F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Группа должностей </w:t>
            </w:r>
            <w:r w:rsidR="005918E4">
              <w:rPr>
                <w:lang w:eastAsia="ru-RU"/>
              </w:rPr>
              <w:t xml:space="preserve">муниципальной </w:t>
            </w:r>
            <w:r w:rsidRPr="00221C1F">
              <w:rPr>
                <w:lang w:eastAsia="ru-RU"/>
              </w:rPr>
              <w:t xml:space="preserve">службы </w:t>
            </w:r>
          </w:p>
        </w:tc>
      </w:tr>
      <w:tr w:rsidR="00221C1F" w:rsidRPr="00221C1F" w14:paraId="75D23264" w14:textId="77777777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5516D11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FD1FC8B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14:paraId="1BE414A0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14:paraId="17F7FFFD" w14:textId="77777777" w:rsidR="00221C1F" w:rsidRPr="005918E4" w:rsidRDefault="00221C1F" w:rsidP="00591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5918E4">
        <w:rPr>
          <w:lang w:eastAsia="ru-RU"/>
        </w:rPr>
        <w:t xml:space="preserve">    6.  В  заседании  конкурсной  комиссии  не  участвовали следующие члены</w:t>
      </w:r>
    </w:p>
    <w:p w14:paraId="202459CA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комиссии: ________________________________________________________________,</w:t>
      </w:r>
    </w:p>
    <w:p w14:paraId="2D955BCC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5918E4">
        <w:rPr>
          <w:sz w:val="20"/>
          <w:szCs w:val="20"/>
          <w:lang w:eastAsia="ru-RU"/>
        </w:rPr>
        <w:t xml:space="preserve">                         </w:t>
      </w:r>
      <w:r w:rsidR="005918E4">
        <w:rPr>
          <w:sz w:val="20"/>
          <w:szCs w:val="20"/>
          <w:lang w:eastAsia="ru-RU"/>
        </w:rPr>
        <w:t xml:space="preserve">                                </w:t>
      </w:r>
      <w:proofErr w:type="gramStart"/>
      <w:r w:rsidRPr="005918E4">
        <w:rPr>
          <w:sz w:val="20"/>
          <w:szCs w:val="20"/>
          <w:lang w:eastAsia="ru-RU"/>
        </w:rPr>
        <w:t>(фамилия, имя, отчество</w:t>
      </w:r>
      <w:r w:rsidR="005918E4">
        <w:rPr>
          <w:sz w:val="20"/>
          <w:szCs w:val="20"/>
          <w:lang w:eastAsia="ru-RU"/>
        </w:rPr>
        <w:t xml:space="preserve"> (при наличии</w:t>
      </w:r>
      <w:r w:rsidRPr="005918E4">
        <w:rPr>
          <w:sz w:val="20"/>
          <w:szCs w:val="20"/>
          <w:lang w:eastAsia="ru-RU"/>
        </w:rPr>
        <w:t>)</w:t>
      </w:r>
      <w:proofErr w:type="gramEnd"/>
    </w:p>
    <w:p w14:paraId="55EF6A8A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__________________________________________________________________________.</w:t>
      </w:r>
    </w:p>
    <w:p w14:paraId="5CD70A45" w14:textId="77777777" w:rsidR="00221C1F" w:rsidRPr="005918E4" w:rsidRDefault="00221C1F" w:rsidP="00591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0"/>
          <w:szCs w:val="20"/>
          <w:lang w:eastAsia="ru-RU"/>
        </w:rPr>
      </w:pPr>
      <w:proofErr w:type="gramStart"/>
      <w:r w:rsidRPr="005918E4">
        <w:rPr>
          <w:sz w:val="20"/>
          <w:szCs w:val="20"/>
          <w:lang w:eastAsia="ru-RU"/>
        </w:rPr>
        <w:t>(фамилия, имя, отчество</w:t>
      </w:r>
      <w:r w:rsidR="005918E4">
        <w:rPr>
          <w:sz w:val="20"/>
          <w:szCs w:val="20"/>
          <w:lang w:eastAsia="ru-RU"/>
        </w:rPr>
        <w:t xml:space="preserve"> (при наличии</w:t>
      </w:r>
      <w:r w:rsidRPr="005918E4">
        <w:rPr>
          <w:sz w:val="20"/>
          <w:szCs w:val="20"/>
          <w:lang w:eastAsia="ru-RU"/>
        </w:rPr>
        <w:t>)</w:t>
      </w:r>
      <w:proofErr w:type="gramEnd"/>
    </w:p>
    <w:p w14:paraId="40B1E69D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5"/>
        <w:gridCol w:w="65"/>
        <w:gridCol w:w="1090"/>
        <w:gridCol w:w="65"/>
        <w:gridCol w:w="2400"/>
      </w:tblGrid>
      <w:tr w:rsidR="00221C1F" w:rsidRPr="00221C1F" w14:paraId="5D668986" w14:textId="77777777" w:rsidTr="00221C1F">
        <w:tc>
          <w:tcPr>
            <w:tcW w:w="0" w:type="auto"/>
            <w:hideMark/>
          </w:tcPr>
          <w:p w14:paraId="03E8DDF2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Председатель конкурсной комиссии </w:t>
            </w:r>
          </w:p>
        </w:tc>
        <w:tc>
          <w:tcPr>
            <w:tcW w:w="0" w:type="auto"/>
            <w:hideMark/>
          </w:tcPr>
          <w:p w14:paraId="17973647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1F09FF76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5D9A1826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7B9D522D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14:paraId="2717B006" w14:textId="77777777" w:rsidTr="00221C1F">
        <w:tc>
          <w:tcPr>
            <w:tcW w:w="0" w:type="auto"/>
            <w:hideMark/>
          </w:tcPr>
          <w:p w14:paraId="41B6B937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19EC3D2A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16F320FE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0845749D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6B975152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  <w:tr w:rsidR="00221C1F" w:rsidRPr="00221C1F" w14:paraId="04516865" w14:textId="77777777" w:rsidTr="00221C1F">
        <w:tc>
          <w:tcPr>
            <w:tcW w:w="0" w:type="auto"/>
            <w:hideMark/>
          </w:tcPr>
          <w:p w14:paraId="52C8AC1F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Заместитель председателя конкурсной комиссии </w:t>
            </w:r>
          </w:p>
        </w:tc>
        <w:tc>
          <w:tcPr>
            <w:tcW w:w="0" w:type="auto"/>
            <w:hideMark/>
          </w:tcPr>
          <w:p w14:paraId="77800836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05C7EF7D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623B493A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17752677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14:paraId="6D64943E" w14:textId="77777777" w:rsidTr="00221C1F">
        <w:tc>
          <w:tcPr>
            <w:tcW w:w="0" w:type="auto"/>
            <w:hideMark/>
          </w:tcPr>
          <w:p w14:paraId="421E90E8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29A9E02F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750A44FC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2605768D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AA1D491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  <w:tr w:rsidR="00221C1F" w:rsidRPr="00221C1F" w14:paraId="22273BB4" w14:textId="77777777" w:rsidTr="00221C1F">
        <w:tc>
          <w:tcPr>
            <w:tcW w:w="0" w:type="auto"/>
            <w:hideMark/>
          </w:tcPr>
          <w:p w14:paraId="4697F8FF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Секретарь конкурсной комиссии </w:t>
            </w:r>
          </w:p>
        </w:tc>
        <w:tc>
          <w:tcPr>
            <w:tcW w:w="0" w:type="auto"/>
            <w:hideMark/>
          </w:tcPr>
          <w:p w14:paraId="4F382CD2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391C5A7E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0FC86453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15BD81BF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14:paraId="492CBD2D" w14:textId="77777777" w:rsidTr="00221C1F">
        <w:tc>
          <w:tcPr>
            <w:tcW w:w="0" w:type="auto"/>
            <w:hideMark/>
          </w:tcPr>
          <w:p w14:paraId="562A2E86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2B47A51F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769652F3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7FF9396C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171CDBE6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  <w:tr w:rsidR="00221C1F" w:rsidRPr="00221C1F" w14:paraId="5FEA1975" w14:textId="77777777" w:rsidTr="00221C1F">
        <w:tc>
          <w:tcPr>
            <w:tcW w:w="0" w:type="auto"/>
            <w:hideMark/>
          </w:tcPr>
          <w:p w14:paraId="54625125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Другие члены конкурсной комиссии </w:t>
            </w:r>
          </w:p>
        </w:tc>
        <w:tc>
          <w:tcPr>
            <w:tcW w:w="0" w:type="auto"/>
            <w:hideMark/>
          </w:tcPr>
          <w:p w14:paraId="5ACFE490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74804645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7814BCB9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4E99088E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14:paraId="565024F1" w14:textId="77777777" w:rsidTr="00221C1F">
        <w:tc>
          <w:tcPr>
            <w:tcW w:w="0" w:type="auto"/>
            <w:hideMark/>
          </w:tcPr>
          <w:p w14:paraId="32DF9098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45BAF10F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FBE9E1F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3EC4E4A7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284A8E5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  <w:tr w:rsidR="00221C1F" w:rsidRPr="00221C1F" w14:paraId="430966FD" w14:textId="77777777" w:rsidTr="00221C1F">
        <w:tc>
          <w:tcPr>
            <w:tcW w:w="0" w:type="auto"/>
            <w:hideMark/>
          </w:tcPr>
          <w:p w14:paraId="5BA623E4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0FBBC2B7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312994A3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233806DC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376BF100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14:paraId="1329438E" w14:textId="77777777" w:rsidTr="00221C1F">
        <w:tc>
          <w:tcPr>
            <w:tcW w:w="0" w:type="auto"/>
            <w:hideMark/>
          </w:tcPr>
          <w:p w14:paraId="5AC0D784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3318DA77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5B81D634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1F0373F7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628493DC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</w:tbl>
    <w:p w14:paraId="31114FE4" w14:textId="77777777" w:rsidR="00221C1F" w:rsidRPr="00F72833" w:rsidRDefault="00221C1F" w:rsidP="0042325B">
      <w:pPr>
        <w:suppressAutoHyphens w:val="0"/>
        <w:jc w:val="both"/>
        <w:rPr>
          <w:sz w:val="28"/>
          <w:szCs w:val="28"/>
          <w:lang w:eastAsia="ru-RU"/>
        </w:rPr>
      </w:pPr>
      <w:r w:rsidRPr="00221C1F">
        <w:rPr>
          <w:lang w:eastAsia="ru-RU"/>
        </w:rPr>
        <w:t xml:space="preserve">  </w:t>
      </w:r>
    </w:p>
    <w:sectPr w:rsidR="00221C1F" w:rsidRPr="00F72833" w:rsidSect="008D75F8">
      <w:headerReference w:type="default" r:id="rId10"/>
      <w:pgSz w:w="11905" w:h="16837"/>
      <w:pgMar w:top="851" w:right="1134" w:bottom="851" w:left="1701" w:header="425" w:footer="720" w:gutter="0"/>
      <w:pgNumType w:start="0"/>
      <w:cols w:space="720"/>
      <w:titlePg/>
      <w:docGrid w:linePitch="360" w:charSpace="-8193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Горемыкина Елена Юрьевна" w:date="2023-06-27T15:47:00Z" w:initials="ГЕЮ">
    <w:p w14:paraId="25DD33A9" w14:textId="77777777" w:rsidR="008C190E" w:rsidRDefault="008C190E">
      <w:pPr>
        <w:pStyle w:val="af"/>
      </w:pPr>
      <w:r>
        <w:rPr>
          <w:rStyle w:val="ae"/>
        </w:rPr>
        <w:annotationRef/>
      </w:r>
    </w:p>
  </w:comment>
  <w:comment w:id="3" w:author="Горемыкина Елена Юрьевна" w:date="2023-06-27T15:47:00Z" w:initials="ГЕЮ">
    <w:p w14:paraId="321399C9" w14:textId="77777777" w:rsidR="008C190E" w:rsidRDefault="008C190E" w:rsidP="008C190E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DD33A9" w15:done="0"/>
  <w15:commentEx w15:paraId="321399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8EF51" w14:textId="77777777" w:rsidR="000A3B81" w:rsidRDefault="000A3B81" w:rsidP="004942D0">
      <w:r>
        <w:separator/>
      </w:r>
    </w:p>
  </w:endnote>
  <w:endnote w:type="continuationSeparator" w:id="0">
    <w:p w14:paraId="7FEB1801" w14:textId="77777777" w:rsidR="000A3B81" w:rsidRDefault="000A3B81" w:rsidP="0049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90C70" w14:textId="77777777" w:rsidR="000A3B81" w:rsidRDefault="000A3B81" w:rsidP="004942D0">
      <w:r>
        <w:separator/>
      </w:r>
    </w:p>
  </w:footnote>
  <w:footnote w:type="continuationSeparator" w:id="0">
    <w:p w14:paraId="69198C98" w14:textId="77777777" w:rsidR="000A3B81" w:rsidRDefault="000A3B81" w:rsidP="00494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F7046" w14:textId="77777777" w:rsidR="00836634" w:rsidRDefault="0083663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34B75">
      <w:rPr>
        <w:noProof/>
      </w:rPr>
      <w:t>1</w:t>
    </w:r>
    <w:r>
      <w:fldChar w:fldCharType="end"/>
    </w:r>
  </w:p>
  <w:p w14:paraId="23A33307" w14:textId="77777777" w:rsidR="00836634" w:rsidRDefault="008366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3CC2"/>
    <w:multiLevelType w:val="hybridMultilevel"/>
    <w:tmpl w:val="D53E68A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A02D6"/>
    <w:multiLevelType w:val="hybridMultilevel"/>
    <w:tmpl w:val="F1A4B87A"/>
    <w:lvl w:ilvl="0" w:tplc="1E40CB9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ремыкина Елена Юрьевна">
    <w15:presenceInfo w15:providerId="AD" w15:userId="S-1-5-21-3184341028-1387526114-3643885346-1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F8"/>
    <w:rsid w:val="000002DF"/>
    <w:rsid w:val="00006579"/>
    <w:rsid w:val="000067F5"/>
    <w:rsid w:val="00014065"/>
    <w:rsid w:val="00030166"/>
    <w:rsid w:val="00030378"/>
    <w:rsid w:val="00033A1E"/>
    <w:rsid w:val="0006240B"/>
    <w:rsid w:val="00064F71"/>
    <w:rsid w:val="00065B0E"/>
    <w:rsid w:val="00072294"/>
    <w:rsid w:val="00075460"/>
    <w:rsid w:val="00081FEB"/>
    <w:rsid w:val="000839F8"/>
    <w:rsid w:val="00086D0B"/>
    <w:rsid w:val="0008738F"/>
    <w:rsid w:val="000A3B81"/>
    <w:rsid w:val="000A42E2"/>
    <w:rsid w:val="000A719F"/>
    <w:rsid w:val="000B6DB0"/>
    <w:rsid w:val="000C131C"/>
    <w:rsid w:val="000C395A"/>
    <w:rsid w:val="000C43C2"/>
    <w:rsid w:val="000C754B"/>
    <w:rsid w:val="000E41E6"/>
    <w:rsid w:val="000E6F9B"/>
    <w:rsid w:val="000F0C97"/>
    <w:rsid w:val="000F29B6"/>
    <w:rsid w:val="000F5FD6"/>
    <w:rsid w:val="000F65BA"/>
    <w:rsid w:val="0010098B"/>
    <w:rsid w:val="001021C0"/>
    <w:rsid w:val="00102FEF"/>
    <w:rsid w:val="0010414A"/>
    <w:rsid w:val="00104B10"/>
    <w:rsid w:val="00112284"/>
    <w:rsid w:val="0011302F"/>
    <w:rsid w:val="00121297"/>
    <w:rsid w:val="001236D7"/>
    <w:rsid w:val="00132272"/>
    <w:rsid w:val="00133D76"/>
    <w:rsid w:val="0013770B"/>
    <w:rsid w:val="001520F2"/>
    <w:rsid w:val="001603B6"/>
    <w:rsid w:val="001709E9"/>
    <w:rsid w:val="00185612"/>
    <w:rsid w:val="001862FF"/>
    <w:rsid w:val="00193157"/>
    <w:rsid w:val="001942B9"/>
    <w:rsid w:val="001B4A5B"/>
    <w:rsid w:val="001B7CF3"/>
    <w:rsid w:val="001D03EB"/>
    <w:rsid w:val="001D60B3"/>
    <w:rsid w:val="001F031A"/>
    <w:rsid w:val="001F58C5"/>
    <w:rsid w:val="00210CE2"/>
    <w:rsid w:val="00212632"/>
    <w:rsid w:val="00217D6E"/>
    <w:rsid w:val="00221C1F"/>
    <w:rsid w:val="00232650"/>
    <w:rsid w:val="00235381"/>
    <w:rsid w:val="0024077B"/>
    <w:rsid w:val="0024133C"/>
    <w:rsid w:val="002424F2"/>
    <w:rsid w:val="002474F8"/>
    <w:rsid w:val="00247DEB"/>
    <w:rsid w:val="0026246C"/>
    <w:rsid w:val="00283F50"/>
    <w:rsid w:val="002862F6"/>
    <w:rsid w:val="00291F17"/>
    <w:rsid w:val="002A2B71"/>
    <w:rsid w:val="002A3E68"/>
    <w:rsid w:val="002A4A84"/>
    <w:rsid w:val="002B4299"/>
    <w:rsid w:val="002C09D2"/>
    <w:rsid w:val="002C1743"/>
    <w:rsid w:val="002C438C"/>
    <w:rsid w:val="002D3496"/>
    <w:rsid w:val="002E70BE"/>
    <w:rsid w:val="00305445"/>
    <w:rsid w:val="003056B1"/>
    <w:rsid w:val="00307AA6"/>
    <w:rsid w:val="00310C64"/>
    <w:rsid w:val="00312D81"/>
    <w:rsid w:val="00334B75"/>
    <w:rsid w:val="0034056A"/>
    <w:rsid w:val="003535CB"/>
    <w:rsid w:val="0036017F"/>
    <w:rsid w:val="00370B2D"/>
    <w:rsid w:val="00370CFA"/>
    <w:rsid w:val="003712A1"/>
    <w:rsid w:val="00372252"/>
    <w:rsid w:val="0037327E"/>
    <w:rsid w:val="00385810"/>
    <w:rsid w:val="003914C5"/>
    <w:rsid w:val="003A2ABC"/>
    <w:rsid w:val="003B21AF"/>
    <w:rsid w:val="003B4FF1"/>
    <w:rsid w:val="003C1B4B"/>
    <w:rsid w:val="003D1B3F"/>
    <w:rsid w:val="003D3293"/>
    <w:rsid w:val="003D7427"/>
    <w:rsid w:val="003E0CBE"/>
    <w:rsid w:val="003F12BC"/>
    <w:rsid w:val="00402216"/>
    <w:rsid w:val="004100F5"/>
    <w:rsid w:val="00414EF0"/>
    <w:rsid w:val="00415FC3"/>
    <w:rsid w:val="0042325B"/>
    <w:rsid w:val="00424DEA"/>
    <w:rsid w:val="00425DF6"/>
    <w:rsid w:val="00426640"/>
    <w:rsid w:val="00427C50"/>
    <w:rsid w:val="00430047"/>
    <w:rsid w:val="00435217"/>
    <w:rsid w:val="00451A53"/>
    <w:rsid w:val="00456B84"/>
    <w:rsid w:val="00460A9B"/>
    <w:rsid w:val="00464CC1"/>
    <w:rsid w:val="004743A5"/>
    <w:rsid w:val="004767F4"/>
    <w:rsid w:val="0048659A"/>
    <w:rsid w:val="004942D0"/>
    <w:rsid w:val="004A0DA1"/>
    <w:rsid w:val="004A67E4"/>
    <w:rsid w:val="004B68A6"/>
    <w:rsid w:val="004B76D7"/>
    <w:rsid w:val="004C0347"/>
    <w:rsid w:val="004C0AD1"/>
    <w:rsid w:val="004C11B7"/>
    <w:rsid w:val="004C5CA6"/>
    <w:rsid w:val="004C5D9E"/>
    <w:rsid w:val="004D3514"/>
    <w:rsid w:val="004D489B"/>
    <w:rsid w:val="004D630D"/>
    <w:rsid w:val="004D6D46"/>
    <w:rsid w:val="004E0D63"/>
    <w:rsid w:val="004F23D4"/>
    <w:rsid w:val="004F294B"/>
    <w:rsid w:val="00503252"/>
    <w:rsid w:val="0051227D"/>
    <w:rsid w:val="0051520D"/>
    <w:rsid w:val="00523DA7"/>
    <w:rsid w:val="0053186F"/>
    <w:rsid w:val="005332C7"/>
    <w:rsid w:val="00534194"/>
    <w:rsid w:val="00536EA7"/>
    <w:rsid w:val="0054072A"/>
    <w:rsid w:val="0056018C"/>
    <w:rsid w:val="005646FF"/>
    <w:rsid w:val="005656DC"/>
    <w:rsid w:val="00567290"/>
    <w:rsid w:val="00570A20"/>
    <w:rsid w:val="005741DE"/>
    <w:rsid w:val="00575CCA"/>
    <w:rsid w:val="00577D79"/>
    <w:rsid w:val="005811B4"/>
    <w:rsid w:val="005904F0"/>
    <w:rsid w:val="005918E4"/>
    <w:rsid w:val="0059349F"/>
    <w:rsid w:val="00593D93"/>
    <w:rsid w:val="0059473A"/>
    <w:rsid w:val="0059509D"/>
    <w:rsid w:val="005B0641"/>
    <w:rsid w:val="005C2859"/>
    <w:rsid w:val="005C5AC7"/>
    <w:rsid w:val="005C7BBB"/>
    <w:rsid w:val="005E23F6"/>
    <w:rsid w:val="005F572F"/>
    <w:rsid w:val="005F777D"/>
    <w:rsid w:val="00605ECC"/>
    <w:rsid w:val="0062597C"/>
    <w:rsid w:val="00635AC8"/>
    <w:rsid w:val="0063614B"/>
    <w:rsid w:val="00636AA8"/>
    <w:rsid w:val="0064586B"/>
    <w:rsid w:val="00645AC6"/>
    <w:rsid w:val="00655952"/>
    <w:rsid w:val="00665432"/>
    <w:rsid w:val="00671D93"/>
    <w:rsid w:val="00684CD7"/>
    <w:rsid w:val="00686CD3"/>
    <w:rsid w:val="006A2085"/>
    <w:rsid w:val="006A31DD"/>
    <w:rsid w:val="006C2FEA"/>
    <w:rsid w:val="006C52AB"/>
    <w:rsid w:val="006C7022"/>
    <w:rsid w:val="006D052F"/>
    <w:rsid w:val="006E4023"/>
    <w:rsid w:val="006F405C"/>
    <w:rsid w:val="006F4874"/>
    <w:rsid w:val="006F7EEB"/>
    <w:rsid w:val="007070FA"/>
    <w:rsid w:val="0072007C"/>
    <w:rsid w:val="00733B9C"/>
    <w:rsid w:val="00742E16"/>
    <w:rsid w:val="00746128"/>
    <w:rsid w:val="0075201B"/>
    <w:rsid w:val="00754BF3"/>
    <w:rsid w:val="00755956"/>
    <w:rsid w:val="00756DB0"/>
    <w:rsid w:val="007833ED"/>
    <w:rsid w:val="00783DFD"/>
    <w:rsid w:val="007902C7"/>
    <w:rsid w:val="007A4813"/>
    <w:rsid w:val="007B1CC9"/>
    <w:rsid w:val="007B259B"/>
    <w:rsid w:val="007B5247"/>
    <w:rsid w:val="007C1546"/>
    <w:rsid w:val="007C236D"/>
    <w:rsid w:val="007C5857"/>
    <w:rsid w:val="007D2FB7"/>
    <w:rsid w:val="007D68B8"/>
    <w:rsid w:val="007E1E5E"/>
    <w:rsid w:val="007E4650"/>
    <w:rsid w:val="007F21AD"/>
    <w:rsid w:val="00801801"/>
    <w:rsid w:val="0081069E"/>
    <w:rsid w:val="00815043"/>
    <w:rsid w:val="00815325"/>
    <w:rsid w:val="008156A2"/>
    <w:rsid w:val="00823681"/>
    <w:rsid w:val="00823A9D"/>
    <w:rsid w:val="0082722B"/>
    <w:rsid w:val="008311C3"/>
    <w:rsid w:val="00831AD2"/>
    <w:rsid w:val="00836634"/>
    <w:rsid w:val="0084082D"/>
    <w:rsid w:val="00851798"/>
    <w:rsid w:val="00855184"/>
    <w:rsid w:val="008568E9"/>
    <w:rsid w:val="00862168"/>
    <w:rsid w:val="00864258"/>
    <w:rsid w:val="00873EF7"/>
    <w:rsid w:val="008747E5"/>
    <w:rsid w:val="008A3C27"/>
    <w:rsid w:val="008A4F3A"/>
    <w:rsid w:val="008A6AD8"/>
    <w:rsid w:val="008B6980"/>
    <w:rsid w:val="008B7791"/>
    <w:rsid w:val="008B77CE"/>
    <w:rsid w:val="008C190E"/>
    <w:rsid w:val="008C2F43"/>
    <w:rsid w:val="008C5DF2"/>
    <w:rsid w:val="008D75F8"/>
    <w:rsid w:val="008F2EC5"/>
    <w:rsid w:val="008F3C20"/>
    <w:rsid w:val="00900B92"/>
    <w:rsid w:val="00905439"/>
    <w:rsid w:val="009154E6"/>
    <w:rsid w:val="00915645"/>
    <w:rsid w:val="00915F54"/>
    <w:rsid w:val="00920095"/>
    <w:rsid w:val="00922B1F"/>
    <w:rsid w:val="0093252B"/>
    <w:rsid w:val="0094725B"/>
    <w:rsid w:val="0095211A"/>
    <w:rsid w:val="00981227"/>
    <w:rsid w:val="00995EAC"/>
    <w:rsid w:val="009A04AF"/>
    <w:rsid w:val="009A45E1"/>
    <w:rsid w:val="009B1E04"/>
    <w:rsid w:val="009D67C8"/>
    <w:rsid w:val="009E068E"/>
    <w:rsid w:val="009E5940"/>
    <w:rsid w:val="009E5E78"/>
    <w:rsid w:val="009F36EF"/>
    <w:rsid w:val="009F3BE7"/>
    <w:rsid w:val="00A00E2D"/>
    <w:rsid w:val="00A0147C"/>
    <w:rsid w:val="00A02DC5"/>
    <w:rsid w:val="00A13D6E"/>
    <w:rsid w:val="00A15A7B"/>
    <w:rsid w:val="00A15E95"/>
    <w:rsid w:val="00A16708"/>
    <w:rsid w:val="00A211D6"/>
    <w:rsid w:val="00A278D9"/>
    <w:rsid w:val="00A40C74"/>
    <w:rsid w:val="00A41DC4"/>
    <w:rsid w:val="00A4608B"/>
    <w:rsid w:val="00A729E3"/>
    <w:rsid w:val="00A73098"/>
    <w:rsid w:val="00A7339E"/>
    <w:rsid w:val="00A869FA"/>
    <w:rsid w:val="00A931F8"/>
    <w:rsid w:val="00A94A0C"/>
    <w:rsid w:val="00A9578D"/>
    <w:rsid w:val="00AB34E1"/>
    <w:rsid w:val="00AB3F02"/>
    <w:rsid w:val="00AB63CB"/>
    <w:rsid w:val="00AC54F5"/>
    <w:rsid w:val="00AC7CDE"/>
    <w:rsid w:val="00AD28C7"/>
    <w:rsid w:val="00AD62B3"/>
    <w:rsid w:val="00AE3C91"/>
    <w:rsid w:val="00AE5F30"/>
    <w:rsid w:val="00B0104A"/>
    <w:rsid w:val="00B0387B"/>
    <w:rsid w:val="00B05065"/>
    <w:rsid w:val="00B118B7"/>
    <w:rsid w:val="00B11E99"/>
    <w:rsid w:val="00B142AF"/>
    <w:rsid w:val="00B25D7B"/>
    <w:rsid w:val="00B27F32"/>
    <w:rsid w:val="00B342D5"/>
    <w:rsid w:val="00B36B6D"/>
    <w:rsid w:val="00B57A2C"/>
    <w:rsid w:val="00B7191A"/>
    <w:rsid w:val="00B763C0"/>
    <w:rsid w:val="00B80E76"/>
    <w:rsid w:val="00BA09EC"/>
    <w:rsid w:val="00BA2029"/>
    <w:rsid w:val="00BA62B1"/>
    <w:rsid w:val="00BB663E"/>
    <w:rsid w:val="00BC6B42"/>
    <w:rsid w:val="00BC76E8"/>
    <w:rsid w:val="00BC770E"/>
    <w:rsid w:val="00BC7805"/>
    <w:rsid w:val="00BD583F"/>
    <w:rsid w:val="00BD6139"/>
    <w:rsid w:val="00BD65C6"/>
    <w:rsid w:val="00BD721E"/>
    <w:rsid w:val="00BD768B"/>
    <w:rsid w:val="00BE1241"/>
    <w:rsid w:val="00BE1709"/>
    <w:rsid w:val="00BF7CCE"/>
    <w:rsid w:val="00C15C24"/>
    <w:rsid w:val="00C25AA5"/>
    <w:rsid w:val="00C336F0"/>
    <w:rsid w:val="00C34D92"/>
    <w:rsid w:val="00C35AE0"/>
    <w:rsid w:val="00C374EE"/>
    <w:rsid w:val="00C40B8F"/>
    <w:rsid w:val="00C42D9E"/>
    <w:rsid w:val="00C504AE"/>
    <w:rsid w:val="00C70546"/>
    <w:rsid w:val="00C75991"/>
    <w:rsid w:val="00C9482B"/>
    <w:rsid w:val="00C95725"/>
    <w:rsid w:val="00CA585B"/>
    <w:rsid w:val="00CB09BE"/>
    <w:rsid w:val="00CB3BB7"/>
    <w:rsid w:val="00CC6202"/>
    <w:rsid w:val="00CD361F"/>
    <w:rsid w:val="00CD445C"/>
    <w:rsid w:val="00CD71B0"/>
    <w:rsid w:val="00CE0F34"/>
    <w:rsid w:val="00CE2A9A"/>
    <w:rsid w:val="00CE7D56"/>
    <w:rsid w:val="00D11643"/>
    <w:rsid w:val="00D136D3"/>
    <w:rsid w:val="00D255AB"/>
    <w:rsid w:val="00D4322F"/>
    <w:rsid w:val="00D440B6"/>
    <w:rsid w:val="00D7508D"/>
    <w:rsid w:val="00D82852"/>
    <w:rsid w:val="00D91767"/>
    <w:rsid w:val="00D93680"/>
    <w:rsid w:val="00D974A9"/>
    <w:rsid w:val="00DB2015"/>
    <w:rsid w:val="00DB66E3"/>
    <w:rsid w:val="00DC218A"/>
    <w:rsid w:val="00DC6BA5"/>
    <w:rsid w:val="00DD131F"/>
    <w:rsid w:val="00DD30F4"/>
    <w:rsid w:val="00DE25A0"/>
    <w:rsid w:val="00DE4450"/>
    <w:rsid w:val="00DE68A2"/>
    <w:rsid w:val="00DF3796"/>
    <w:rsid w:val="00DF5487"/>
    <w:rsid w:val="00DF7C99"/>
    <w:rsid w:val="00E007FF"/>
    <w:rsid w:val="00E00859"/>
    <w:rsid w:val="00E12A02"/>
    <w:rsid w:val="00E15E4C"/>
    <w:rsid w:val="00E31253"/>
    <w:rsid w:val="00E32C52"/>
    <w:rsid w:val="00E34A9C"/>
    <w:rsid w:val="00E41472"/>
    <w:rsid w:val="00E42821"/>
    <w:rsid w:val="00E460A6"/>
    <w:rsid w:val="00E52A31"/>
    <w:rsid w:val="00E61A0F"/>
    <w:rsid w:val="00E64254"/>
    <w:rsid w:val="00E767DE"/>
    <w:rsid w:val="00E77E4D"/>
    <w:rsid w:val="00EA173A"/>
    <w:rsid w:val="00EC11F9"/>
    <w:rsid w:val="00EC196A"/>
    <w:rsid w:val="00ED0C55"/>
    <w:rsid w:val="00ED2891"/>
    <w:rsid w:val="00ED2C95"/>
    <w:rsid w:val="00ED67C3"/>
    <w:rsid w:val="00EF013D"/>
    <w:rsid w:val="00EF31C2"/>
    <w:rsid w:val="00EF6506"/>
    <w:rsid w:val="00EF7D4F"/>
    <w:rsid w:val="00F03854"/>
    <w:rsid w:val="00F206D3"/>
    <w:rsid w:val="00F250BB"/>
    <w:rsid w:val="00F3307F"/>
    <w:rsid w:val="00F3325E"/>
    <w:rsid w:val="00F34872"/>
    <w:rsid w:val="00F35BCD"/>
    <w:rsid w:val="00F3778A"/>
    <w:rsid w:val="00F40BF8"/>
    <w:rsid w:val="00F41EFC"/>
    <w:rsid w:val="00F47CAB"/>
    <w:rsid w:val="00F552CA"/>
    <w:rsid w:val="00F72833"/>
    <w:rsid w:val="00F82C07"/>
    <w:rsid w:val="00F973DA"/>
    <w:rsid w:val="00FA3EA6"/>
    <w:rsid w:val="00FC6C15"/>
    <w:rsid w:val="00FD055D"/>
    <w:rsid w:val="00FD5757"/>
    <w:rsid w:val="00FE4760"/>
    <w:rsid w:val="00FF11B9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47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D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942D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42D0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customStyle="1" w:styleId="ConsPlusNormal">
    <w:name w:val="ConsPlusNormal"/>
    <w:rsid w:val="004942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4942D0"/>
    <w:rPr>
      <w:color w:val="0000FF"/>
      <w:u w:val="none"/>
    </w:rPr>
  </w:style>
  <w:style w:type="paragraph" w:styleId="a4">
    <w:name w:val="header"/>
    <w:basedOn w:val="a"/>
    <w:link w:val="a5"/>
    <w:uiPriority w:val="99"/>
    <w:rsid w:val="00494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942D0"/>
    <w:rPr>
      <w:rFonts w:ascii="Times New Roman" w:hAnsi="Times New Roman" w:cs="Times New Roman"/>
      <w:sz w:val="24"/>
      <w:szCs w:val="24"/>
      <w:lang w:val="x-none" w:eastAsia="zh-CN"/>
    </w:rPr>
  </w:style>
  <w:style w:type="paragraph" w:styleId="a6">
    <w:name w:val="footnote text"/>
    <w:basedOn w:val="a"/>
    <w:link w:val="a7"/>
    <w:uiPriority w:val="99"/>
    <w:semiHidden/>
    <w:rsid w:val="004942D0"/>
    <w:rPr>
      <w:sz w:val="20"/>
      <w:szCs w:val="20"/>
      <w:lang w:eastAsia="ar-SA"/>
    </w:rPr>
  </w:style>
  <w:style w:type="character" w:customStyle="1" w:styleId="a7">
    <w:name w:val="Текст сноски Знак"/>
    <w:link w:val="a6"/>
    <w:uiPriority w:val="99"/>
    <w:semiHidden/>
    <w:locked/>
    <w:rsid w:val="004942D0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a8">
    <w:name w:val="footnote reference"/>
    <w:rsid w:val="004942D0"/>
    <w:rPr>
      <w:vertAlign w:val="superscript"/>
    </w:rPr>
  </w:style>
  <w:style w:type="paragraph" w:customStyle="1" w:styleId="consplusnormal0">
    <w:name w:val="consplusnormal"/>
    <w:basedOn w:val="a"/>
    <w:uiPriority w:val="99"/>
    <w:rsid w:val="004942D0"/>
    <w:pPr>
      <w:suppressAutoHyphens w:val="0"/>
      <w:autoSpaceDE w:val="0"/>
      <w:autoSpaceDN w:val="0"/>
    </w:pPr>
    <w:rPr>
      <w:lang w:eastAsia="ru-RU"/>
    </w:rPr>
  </w:style>
  <w:style w:type="character" w:customStyle="1" w:styleId="a9">
    <w:name w:val="Знак Знак"/>
    <w:uiPriority w:val="99"/>
    <w:semiHidden/>
    <w:rsid w:val="004942D0"/>
    <w:rPr>
      <w:lang w:val="ru-RU" w:eastAsia="ar-SA" w:bidi="ar-SA"/>
    </w:rPr>
  </w:style>
  <w:style w:type="paragraph" w:styleId="HTML">
    <w:name w:val="HTML Preformatted"/>
    <w:basedOn w:val="a"/>
    <w:link w:val="HTML0"/>
    <w:uiPriority w:val="99"/>
    <w:rsid w:val="00494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942D0"/>
    <w:rPr>
      <w:rFonts w:ascii="Courier New" w:hAnsi="Courier New" w:cs="Courier New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4A67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67E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Normal">
    <w:name w:val="ConsNormal"/>
    <w:rsid w:val="00831A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Plain Text"/>
    <w:basedOn w:val="a"/>
    <w:link w:val="ad"/>
    <w:uiPriority w:val="99"/>
    <w:semiHidden/>
    <w:unhideWhenUsed/>
    <w:rsid w:val="0024133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semiHidden/>
    <w:rsid w:val="0024133C"/>
    <w:rPr>
      <w:sz w:val="22"/>
      <w:szCs w:val="21"/>
      <w:lang w:eastAsia="en-US"/>
    </w:rPr>
  </w:style>
  <w:style w:type="character" w:styleId="ae">
    <w:name w:val="annotation reference"/>
    <w:basedOn w:val="a0"/>
    <w:uiPriority w:val="99"/>
    <w:semiHidden/>
    <w:unhideWhenUsed/>
    <w:rsid w:val="008C190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C190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C190E"/>
    <w:rPr>
      <w:rFonts w:ascii="Times New Roman" w:eastAsia="Times New Roman" w:hAnsi="Times New Roman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190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C190E"/>
    <w:rPr>
      <w:rFonts w:ascii="Times New Roman" w:eastAsia="Times New Roman" w:hAnsi="Times New Roma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D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942D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42D0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customStyle="1" w:styleId="ConsPlusNormal">
    <w:name w:val="ConsPlusNormal"/>
    <w:rsid w:val="004942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4942D0"/>
    <w:rPr>
      <w:color w:val="0000FF"/>
      <w:u w:val="none"/>
    </w:rPr>
  </w:style>
  <w:style w:type="paragraph" w:styleId="a4">
    <w:name w:val="header"/>
    <w:basedOn w:val="a"/>
    <w:link w:val="a5"/>
    <w:uiPriority w:val="99"/>
    <w:rsid w:val="00494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942D0"/>
    <w:rPr>
      <w:rFonts w:ascii="Times New Roman" w:hAnsi="Times New Roman" w:cs="Times New Roman"/>
      <w:sz w:val="24"/>
      <w:szCs w:val="24"/>
      <w:lang w:val="x-none" w:eastAsia="zh-CN"/>
    </w:rPr>
  </w:style>
  <w:style w:type="paragraph" w:styleId="a6">
    <w:name w:val="footnote text"/>
    <w:basedOn w:val="a"/>
    <w:link w:val="a7"/>
    <w:uiPriority w:val="99"/>
    <w:semiHidden/>
    <w:rsid w:val="004942D0"/>
    <w:rPr>
      <w:sz w:val="20"/>
      <w:szCs w:val="20"/>
      <w:lang w:eastAsia="ar-SA"/>
    </w:rPr>
  </w:style>
  <w:style w:type="character" w:customStyle="1" w:styleId="a7">
    <w:name w:val="Текст сноски Знак"/>
    <w:link w:val="a6"/>
    <w:uiPriority w:val="99"/>
    <w:semiHidden/>
    <w:locked/>
    <w:rsid w:val="004942D0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a8">
    <w:name w:val="footnote reference"/>
    <w:rsid w:val="004942D0"/>
    <w:rPr>
      <w:vertAlign w:val="superscript"/>
    </w:rPr>
  </w:style>
  <w:style w:type="paragraph" w:customStyle="1" w:styleId="consplusnormal0">
    <w:name w:val="consplusnormal"/>
    <w:basedOn w:val="a"/>
    <w:uiPriority w:val="99"/>
    <w:rsid w:val="004942D0"/>
    <w:pPr>
      <w:suppressAutoHyphens w:val="0"/>
      <w:autoSpaceDE w:val="0"/>
      <w:autoSpaceDN w:val="0"/>
    </w:pPr>
    <w:rPr>
      <w:lang w:eastAsia="ru-RU"/>
    </w:rPr>
  </w:style>
  <w:style w:type="character" w:customStyle="1" w:styleId="a9">
    <w:name w:val="Знак Знак"/>
    <w:uiPriority w:val="99"/>
    <w:semiHidden/>
    <w:rsid w:val="004942D0"/>
    <w:rPr>
      <w:lang w:val="ru-RU" w:eastAsia="ar-SA" w:bidi="ar-SA"/>
    </w:rPr>
  </w:style>
  <w:style w:type="paragraph" w:styleId="HTML">
    <w:name w:val="HTML Preformatted"/>
    <w:basedOn w:val="a"/>
    <w:link w:val="HTML0"/>
    <w:uiPriority w:val="99"/>
    <w:rsid w:val="00494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942D0"/>
    <w:rPr>
      <w:rFonts w:ascii="Courier New" w:hAnsi="Courier New" w:cs="Courier New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4A67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67E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Normal">
    <w:name w:val="ConsNormal"/>
    <w:rsid w:val="00831A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Plain Text"/>
    <w:basedOn w:val="a"/>
    <w:link w:val="ad"/>
    <w:uiPriority w:val="99"/>
    <w:semiHidden/>
    <w:unhideWhenUsed/>
    <w:rsid w:val="0024133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semiHidden/>
    <w:rsid w:val="0024133C"/>
    <w:rPr>
      <w:sz w:val="22"/>
      <w:szCs w:val="21"/>
      <w:lang w:eastAsia="en-US"/>
    </w:rPr>
  </w:style>
  <w:style w:type="character" w:styleId="ae">
    <w:name w:val="annotation reference"/>
    <w:basedOn w:val="a0"/>
    <w:uiPriority w:val="99"/>
    <w:semiHidden/>
    <w:unhideWhenUsed/>
    <w:rsid w:val="008C190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C190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C190E"/>
    <w:rPr>
      <w:rFonts w:ascii="Times New Roman" w:eastAsia="Times New Roman" w:hAnsi="Times New Roman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190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C190E"/>
    <w:rPr>
      <w:rFonts w:ascii="Times New Roman" w:eastAsia="Times New Roma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6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1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0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0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6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50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6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4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2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0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1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7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7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4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9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9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2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37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8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5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1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08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7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3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9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4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7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6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1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8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0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3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9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2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2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9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02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9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7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59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7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1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5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50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26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2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1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0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4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6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36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5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9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1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1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6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89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67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4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2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7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6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0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3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6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6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8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12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5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2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9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3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7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6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6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0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1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3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0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2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5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30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9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2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1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7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4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8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17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9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5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38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2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9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2839-0793-4702-B947-979C4703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93</Words>
  <Characters>33591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дельный муниципальный нормативный правовой акт</vt:lpstr>
      <vt:lpstr>Модельный муниципальный нормативный правовой акт</vt:lpstr>
    </vt:vector>
  </TitlesOfParts>
  <Company>1</Company>
  <LinksUpToDate>false</LinksUpToDate>
  <CharactersWithSpaces>3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админ</cp:lastModifiedBy>
  <cp:revision>2</cp:revision>
  <cp:lastPrinted>2023-01-25T12:31:00Z</cp:lastPrinted>
  <dcterms:created xsi:type="dcterms:W3CDTF">2023-06-27T13:16:00Z</dcterms:created>
  <dcterms:modified xsi:type="dcterms:W3CDTF">2023-06-27T13:16:00Z</dcterms:modified>
</cp:coreProperties>
</file>